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86" w:rsidRDefault="00694C86" w:rsidP="0004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C4572" w:rsidRDefault="00AC4572" w:rsidP="0004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BF8" w:rsidRPr="00D02037" w:rsidRDefault="009B146B" w:rsidP="0004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ПОДДЕРЖКИ ДЕТЕЙ,</w:t>
      </w:r>
    </w:p>
    <w:p w:rsidR="00042BF8" w:rsidRPr="009B146B" w:rsidRDefault="00042BF8" w:rsidP="0004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B1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ИХСЯ</w:t>
      </w:r>
      <w:proofErr w:type="gramEnd"/>
      <w:r w:rsidRPr="009B1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РУДНОЙ ЖИЗНЕННОЙ СИТУАЦИИ</w:t>
      </w:r>
    </w:p>
    <w:p w:rsidR="00042BF8" w:rsidRPr="00D02037" w:rsidRDefault="00042BF8" w:rsidP="00042B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613609" w:rsidRDefault="00613609" w:rsidP="00042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C86" w:rsidRDefault="00694C86" w:rsidP="00042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572" w:rsidRPr="00694C86" w:rsidRDefault="00AC4572" w:rsidP="00042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BF8" w:rsidRPr="00D02037" w:rsidRDefault="00042BF8" w:rsidP="0004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2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</w:t>
      </w:r>
    </w:p>
    <w:p w:rsidR="007E16F4" w:rsidRDefault="00042BF8" w:rsidP="00042BF8">
      <w:pPr>
        <w:spacing w:after="0" w:line="240" w:lineRule="auto"/>
        <w:jc w:val="center"/>
        <w:rPr>
          <w:rFonts w:ascii="Times New Roman" w:hAnsi="Times New Roman" w:cs="Times New Roman"/>
          <w:color w:val="020202"/>
          <w:sz w:val="28"/>
          <w:szCs w:val="28"/>
        </w:rPr>
      </w:pP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конкурсного отб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социальных п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в </w:t>
      </w:r>
      <w:r w:rsidR="00B9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, 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чреждений, российских некоммерчески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ых объединений</w:t>
      </w:r>
      <w:r w:rsidR="0048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</w:t>
      </w:r>
      <w:r w:rsidR="00480650" w:rsidRPr="0012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1237D9" w:rsidRPr="001237D9">
        <w:rPr>
          <w:rFonts w:ascii="Times New Roman" w:hAnsi="Times New Roman" w:cs="Times New Roman"/>
          <w:color w:val="020202"/>
          <w:sz w:val="28"/>
          <w:szCs w:val="28"/>
        </w:rPr>
        <w:t xml:space="preserve">доступности и эффективности </w:t>
      </w:r>
    </w:p>
    <w:p w:rsidR="001237D9" w:rsidRPr="001237D9" w:rsidRDefault="001237D9" w:rsidP="00042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D9">
        <w:rPr>
          <w:rFonts w:ascii="Times New Roman" w:hAnsi="Times New Roman" w:cs="Times New Roman"/>
          <w:color w:val="020202"/>
          <w:sz w:val="28"/>
          <w:szCs w:val="28"/>
        </w:rPr>
        <w:t>социальной поддержки детей, находящихся в трудной жизненной ситуации</w:t>
      </w:r>
    </w:p>
    <w:p w:rsidR="001237D9" w:rsidRDefault="001237D9" w:rsidP="00042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C86" w:rsidRPr="00694C86" w:rsidRDefault="00694C86" w:rsidP="00042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4E" w:rsidRPr="002E6D4E" w:rsidRDefault="00F44457" w:rsidP="0004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2E6D4E" w:rsidRPr="002E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2E6D4E" w:rsidRPr="00AC4572" w:rsidRDefault="002E6D4E" w:rsidP="00042BF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87C64" w:rsidRDefault="00042BF8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оддержки детей, находящихся в трудной жизненной ситуации (далее – Фонд), объявляет о проведении конкурсного отбора инновационных социальных проектов </w:t>
      </w:r>
      <w:r w:rsidR="007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,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чреждений, российских некоммерческих организаций и общественных объединений</w:t>
      </w:r>
      <w:r w:rsidR="00E87C64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.</w:t>
      </w:r>
    </w:p>
    <w:p w:rsidR="00B0224A" w:rsidRDefault="0059272A" w:rsidP="00EB4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ая направленность Конкурса – </w:t>
      </w:r>
      <w:r w:rsidR="00B0224A" w:rsidRPr="0012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B0224A" w:rsidRPr="001237D9">
        <w:rPr>
          <w:rFonts w:ascii="Times New Roman" w:hAnsi="Times New Roman" w:cs="Times New Roman"/>
          <w:color w:val="020202"/>
          <w:sz w:val="28"/>
          <w:szCs w:val="28"/>
        </w:rPr>
        <w:t>доступности и эффективности социальной поддержки детей, находящихся в трудной жизненной ситуации</w:t>
      </w:r>
      <w:r w:rsidR="00BD55EE">
        <w:rPr>
          <w:rFonts w:ascii="Times New Roman" w:hAnsi="Times New Roman" w:cs="Times New Roman"/>
          <w:color w:val="020202"/>
          <w:sz w:val="28"/>
          <w:szCs w:val="28"/>
        </w:rPr>
        <w:t>,</w:t>
      </w:r>
      <w:r w:rsidR="00B0224A">
        <w:rPr>
          <w:rFonts w:ascii="Times New Roman" w:hAnsi="Times New Roman" w:cs="Times New Roman"/>
          <w:color w:val="020202"/>
          <w:sz w:val="28"/>
          <w:szCs w:val="28"/>
        </w:rPr>
        <w:t xml:space="preserve"> – обусловлена </w:t>
      </w:r>
      <w:r w:rsidR="00B0224A">
        <w:rPr>
          <w:rFonts w:ascii="Times New Roman" w:hAnsi="Times New Roman" w:cs="Times New Roman"/>
          <w:sz w:val="28"/>
          <w:szCs w:val="28"/>
          <w:lang w:eastAsia="ar-SA"/>
        </w:rPr>
        <w:t>положениями:</w:t>
      </w:r>
    </w:p>
    <w:p w:rsidR="00B0224A" w:rsidRDefault="00B0224A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 страт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в интере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AC21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224A" w:rsidRDefault="00B0224A" w:rsidP="00EB4C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584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02584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2584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Федерации </w:t>
      </w:r>
      <w:r w:rsidRPr="00602584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2584">
        <w:rPr>
          <w:rFonts w:ascii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2584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2584">
        <w:rPr>
          <w:rFonts w:ascii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258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602584">
        <w:rPr>
          <w:rFonts w:ascii="Times New Roman" w:hAnsi="Times New Roman" w:cs="Times New Roman"/>
          <w:color w:val="000000"/>
          <w:sz w:val="28"/>
          <w:szCs w:val="28"/>
        </w:rPr>
        <w:t>168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02584">
        <w:rPr>
          <w:rFonts w:ascii="Times New Roman" w:hAnsi="Times New Roman" w:cs="Times New Roman"/>
          <w:color w:val="000000"/>
          <w:sz w:val="28"/>
          <w:szCs w:val="28"/>
        </w:rPr>
        <w:t>О некоторых мерах по реализации государственной политики в сфере защиты детей-сирот и детей, оставшихся без попечения р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0224A" w:rsidRDefault="00B0224A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семейной политики в Российской Федерации на период до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21BD" w:rsidRDefault="00AC21BD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развития воспитания в Российской Федерации на период до 2025 года;</w:t>
      </w:r>
    </w:p>
    <w:p w:rsidR="002B4636" w:rsidRDefault="002B4636" w:rsidP="002B4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</w:t>
      </w:r>
      <w:r w:rsidR="009935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;</w:t>
      </w:r>
    </w:p>
    <w:p w:rsidR="00387D1B" w:rsidRPr="00387D1B" w:rsidRDefault="00387D1B" w:rsidP="00387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9935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25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азанию поддержки детям, находящимся в трудной жизненной ситуации, на 2016 год</w:t>
      </w:r>
      <w:r w:rsidR="00AB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B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 Фонда </w:t>
      </w:r>
      <w:r w:rsidR="002B4636" w:rsidRPr="002B4636">
        <w:rPr>
          <w:rFonts w:ascii="Times New Roman" w:hAnsi="Times New Roman" w:cs="Times New Roman"/>
          <w:sz w:val="28"/>
          <w:szCs w:val="28"/>
        </w:rPr>
        <w:t>«Право ребенка на семью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4636" w:rsidRPr="002B4636">
        <w:rPr>
          <w:rFonts w:ascii="Times New Roman" w:hAnsi="Times New Roman" w:cs="Times New Roman"/>
          <w:color w:val="000000"/>
          <w:sz w:val="28"/>
          <w:szCs w:val="28"/>
        </w:rPr>
        <w:t>«Лига помощ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B4636" w:rsidRPr="002B4636">
        <w:rPr>
          <w:rFonts w:ascii="Times New Roman" w:hAnsi="Times New Roman" w:cs="Times New Roman"/>
          <w:color w:val="000000"/>
          <w:sz w:val="28"/>
          <w:szCs w:val="28"/>
        </w:rPr>
        <w:t>«Защитим детей от насилия!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B4636" w:rsidRPr="002B4636">
        <w:rPr>
          <w:rFonts w:ascii="Times New Roman" w:hAnsi="Times New Roman" w:cs="Times New Roman"/>
          <w:color w:val="000000"/>
          <w:sz w:val="28"/>
          <w:szCs w:val="28"/>
        </w:rPr>
        <w:t>«Право быть равным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B4636" w:rsidRPr="00387D1B">
        <w:rPr>
          <w:rFonts w:ascii="Times New Roman" w:hAnsi="Times New Roman" w:cs="Times New Roman"/>
          <w:color w:val="000000"/>
          <w:sz w:val="28"/>
          <w:szCs w:val="28"/>
        </w:rPr>
        <w:t>«Ранн</w:t>
      </w:r>
      <w:r w:rsidR="00A41048">
        <w:rPr>
          <w:rFonts w:ascii="Times New Roman" w:hAnsi="Times New Roman" w:cs="Times New Roman"/>
          <w:color w:val="000000"/>
          <w:sz w:val="28"/>
          <w:szCs w:val="28"/>
        </w:rPr>
        <w:t>яя</w:t>
      </w:r>
      <w:r w:rsidR="002B4636" w:rsidRPr="00387D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048">
        <w:rPr>
          <w:rFonts w:ascii="Times New Roman" w:hAnsi="Times New Roman" w:cs="Times New Roman"/>
          <w:color w:val="000000"/>
          <w:sz w:val="28"/>
          <w:szCs w:val="28"/>
        </w:rPr>
        <w:t>помощь</w:t>
      </w:r>
      <w:r w:rsidR="002B4636" w:rsidRPr="00387D1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87D1B">
        <w:rPr>
          <w:rFonts w:ascii="Times New Roman" w:hAnsi="Times New Roman" w:cs="Times New Roman"/>
          <w:color w:val="000000"/>
          <w:sz w:val="28"/>
          <w:szCs w:val="28"/>
        </w:rPr>
        <w:t>«Не оступись!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07C5" w:rsidRDefault="00D044E8" w:rsidP="00EB3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>редметом Конкурса является отбор инновационных социальных проектов</w:t>
      </w:r>
      <w:r w:rsidR="00B0224A">
        <w:rPr>
          <w:rFonts w:ascii="Times New Roman" w:hAnsi="Times New Roman" w:cs="Times New Roman"/>
          <w:sz w:val="28"/>
          <w:szCs w:val="28"/>
          <w:lang w:eastAsia="ar-SA"/>
        </w:rPr>
        <w:t xml:space="preserve">, соответствующих целевой направленности Конкурса </w:t>
      </w:r>
      <w:r w:rsidR="00A021F2" w:rsidRPr="00EB4CDA">
        <w:rPr>
          <w:rFonts w:ascii="Times New Roman" w:hAnsi="Times New Roman" w:cs="Times New Roman"/>
          <w:sz w:val="28"/>
          <w:szCs w:val="28"/>
          <w:lang w:eastAsia="ar-SA"/>
        </w:rPr>
        <w:t>(далее – проекты)</w:t>
      </w:r>
      <w:r w:rsidR="007D58A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F6BC9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7D58A6">
        <w:rPr>
          <w:rFonts w:ascii="Times New Roman" w:hAnsi="Times New Roman" w:cs="Times New Roman"/>
          <w:sz w:val="28"/>
          <w:szCs w:val="28"/>
          <w:lang w:eastAsia="ar-SA"/>
        </w:rPr>
        <w:t>приоритетным направлениям деятельности Фонда</w:t>
      </w:r>
      <w:r w:rsidR="002707C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24B61" w:rsidRDefault="00524B61" w:rsidP="00EB3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К участию в Конкурсе приглашаются </w:t>
      </w:r>
      <w:r w:rsidR="00B97BE9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е образования, </w:t>
      </w:r>
      <w:r>
        <w:rPr>
          <w:rFonts w:ascii="Times New Roman" w:hAnsi="Times New Roman" w:cs="Times New Roman"/>
          <w:sz w:val="28"/>
          <w:szCs w:val="28"/>
          <w:lang w:eastAsia="ar-SA"/>
        </w:rPr>
        <w:t>государственные и муниципальные учреждения</w:t>
      </w:r>
      <w:r w:rsidR="0049065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90655" w:rsidRPr="00EB4CDA">
        <w:rPr>
          <w:rFonts w:ascii="Times New Roman" w:hAnsi="Times New Roman" w:cs="Times New Roman"/>
          <w:sz w:val="28"/>
        </w:rPr>
        <w:t>(казенные, бюджетные, автономные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российские некоммерческие организации и </w:t>
      </w:r>
      <w:r w:rsidRPr="00694C86">
        <w:rPr>
          <w:rFonts w:ascii="Times New Roman" w:hAnsi="Times New Roman" w:cs="Times New Roman"/>
          <w:sz w:val="28"/>
          <w:szCs w:val="28"/>
          <w:lang w:eastAsia="ar-SA"/>
        </w:rPr>
        <w:t xml:space="preserve">общественные </w:t>
      </w:r>
      <w:r w:rsidRPr="00B97BE9">
        <w:rPr>
          <w:rFonts w:ascii="Times New Roman" w:hAnsi="Times New Roman" w:cs="Times New Roman"/>
          <w:sz w:val="28"/>
          <w:szCs w:val="28"/>
          <w:lang w:eastAsia="ar-SA"/>
        </w:rPr>
        <w:t>организации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C21B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AC21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21B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AC21BD" w:rsidRPr="00B45334">
        <w:rPr>
          <w:rFonts w:ascii="Times New Roman" w:hAnsi="Times New Roman" w:cs="Times New Roman"/>
          <w:sz w:val="28"/>
        </w:rPr>
        <w:t>в сфере здравоохранения</w:t>
      </w:r>
      <w:r w:rsidR="00AC21BD" w:rsidRPr="007A65DC">
        <w:rPr>
          <w:rFonts w:ascii="Times New Roman" w:hAnsi="Times New Roman" w:cs="Times New Roman"/>
          <w:sz w:val="28"/>
        </w:rPr>
        <w:t>,</w:t>
      </w:r>
      <w:r w:rsidR="00AC21BD" w:rsidRPr="007A65DC">
        <w:rPr>
          <w:sz w:val="28"/>
        </w:rPr>
        <w:t xml:space="preserve"> </w:t>
      </w:r>
      <w:r w:rsidR="00AC21BD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защиты,</w:t>
      </w:r>
      <w:r w:rsidR="00AC21B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1BD" w:rsidRPr="00B45334">
        <w:rPr>
          <w:rFonts w:ascii="Times New Roman" w:hAnsi="Times New Roman" w:cs="Times New Roman"/>
          <w:sz w:val="28"/>
        </w:rPr>
        <w:t>образования</w:t>
      </w:r>
      <w:r w:rsidR="00AC21BD" w:rsidRPr="00394A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21BD" w:rsidRPr="00B4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1B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молодежной политики, физической культуры и спорта, </w:t>
      </w:r>
      <w:r w:rsidR="00AC21BD"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рав и</w:t>
      </w:r>
      <w:r w:rsidR="00AC21B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х интересов граждан, защиты населения от чрезвычайных ситуаций </w:t>
      </w:r>
      <w:r w:rsidR="00AC21B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ители)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355AA5" w:rsidRPr="00EB4CDA" w:rsidRDefault="00355AA5" w:rsidP="00355A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Конкурса устанавливается Положением о конкурсном отбо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социальных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поддержки детей и семей с детьми, находящихся в трудной жизненной ситуации (далее – Положение), утвержденным решением правления Фонда 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отокол заседания правления Фонда от 23 декабря 2008 г. № 2), с последующими изменениями, внесенными правлением Фонда.</w:t>
      </w:r>
    </w:p>
    <w:p w:rsidR="00162BD5" w:rsidRDefault="00162BD5" w:rsidP="00162B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Информационном сообщении указываются сведения о времени и месте проведения Конкурса, условиях его проведения, в том числе продолжительности и сроках реализации проектов, сроке подачи заявок на участие в Конкурсе, порядке оформления и представления проектов, порядке и условиях финансовой поддержки проектов по результатам Конкурса,  адрес Фонда, контактные телефоны сотрудников Фонда.</w:t>
      </w:r>
    </w:p>
    <w:p w:rsidR="007E7730" w:rsidRDefault="009D4DC0" w:rsidP="009D4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proofErr w:type="gram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Конкурсы»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раздел «Конкурсы муниципалитетов и организаций»)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</w:t>
      </w:r>
      <w:r w:rsidR="007E77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0365" w:rsidRDefault="00810AA2" w:rsidP="00990365">
      <w:pPr>
        <w:pStyle w:val="Iauiue"/>
        <w:widowControl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Ф</w:t>
      </w:r>
      <w:r w:rsidR="00990365" w:rsidRPr="00EB4CDA">
        <w:rPr>
          <w:bCs/>
          <w:sz w:val="28"/>
          <w:szCs w:val="28"/>
          <w:lang w:eastAsia="ru-RU"/>
        </w:rPr>
        <w:t>орм</w:t>
      </w:r>
      <w:r w:rsidR="00990365">
        <w:rPr>
          <w:bCs/>
          <w:sz w:val="28"/>
          <w:szCs w:val="28"/>
          <w:lang w:eastAsia="ru-RU"/>
        </w:rPr>
        <w:t>а</w:t>
      </w:r>
      <w:r w:rsidR="00990365" w:rsidRPr="00EB4CDA">
        <w:rPr>
          <w:bCs/>
          <w:sz w:val="28"/>
          <w:szCs w:val="28"/>
          <w:lang w:eastAsia="ru-RU"/>
        </w:rPr>
        <w:t xml:space="preserve"> заявки </w:t>
      </w:r>
      <w:r w:rsidR="00990365">
        <w:rPr>
          <w:sz w:val="28"/>
          <w:szCs w:val="28"/>
          <w:lang w:eastAsia="ru-RU"/>
        </w:rPr>
        <w:t>на участие в конкурсном отборе инновационных социальных проектов</w:t>
      </w:r>
      <w:r w:rsidR="00990365" w:rsidRPr="00EB4CDA">
        <w:rPr>
          <w:bCs/>
          <w:sz w:val="28"/>
          <w:szCs w:val="28"/>
          <w:lang w:eastAsia="ru-RU"/>
        </w:rPr>
        <w:t xml:space="preserve"> (с рекомендациями по ее заполнению)</w:t>
      </w:r>
      <w:r w:rsidR="00990365" w:rsidRPr="00990365">
        <w:rPr>
          <w:sz w:val="28"/>
          <w:szCs w:val="28"/>
          <w:lang w:eastAsia="ru-RU"/>
        </w:rPr>
        <w:t xml:space="preserve"> </w:t>
      </w:r>
      <w:r w:rsidR="00990365">
        <w:rPr>
          <w:sz w:val="28"/>
          <w:szCs w:val="28"/>
          <w:lang w:eastAsia="ru-RU"/>
        </w:rPr>
        <w:t>(далее – заявка);</w:t>
      </w:r>
    </w:p>
    <w:p w:rsidR="00990365" w:rsidRDefault="00810AA2" w:rsidP="00990365">
      <w:pPr>
        <w:pStyle w:val="Iauiue"/>
        <w:widowControl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Ф</w:t>
      </w:r>
      <w:r w:rsidR="00990365">
        <w:rPr>
          <w:bCs/>
          <w:sz w:val="28"/>
          <w:szCs w:val="28"/>
          <w:lang w:eastAsia="ru-RU"/>
        </w:rPr>
        <w:t xml:space="preserve">орма </w:t>
      </w:r>
      <w:r w:rsidR="00990365" w:rsidRPr="00EB4CDA">
        <w:rPr>
          <w:bCs/>
          <w:sz w:val="28"/>
          <w:szCs w:val="28"/>
          <w:lang w:eastAsia="ru-RU"/>
        </w:rPr>
        <w:t xml:space="preserve">описи </w:t>
      </w:r>
      <w:r w:rsidR="00990365" w:rsidRPr="00B63CD8">
        <w:rPr>
          <w:sz w:val="28"/>
          <w:szCs w:val="28"/>
        </w:rPr>
        <w:t xml:space="preserve">представляемых </w:t>
      </w:r>
      <w:r w:rsidR="00990365">
        <w:rPr>
          <w:sz w:val="28"/>
          <w:szCs w:val="28"/>
        </w:rPr>
        <w:t>з</w:t>
      </w:r>
      <w:r w:rsidR="00990365" w:rsidRPr="00B63CD8">
        <w:rPr>
          <w:sz w:val="28"/>
          <w:szCs w:val="28"/>
        </w:rPr>
        <w:t xml:space="preserve">аявителем </w:t>
      </w:r>
      <w:r w:rsidR="00990365" w:rsidRPr="00EB4CDA">
        <w:rPr>
          <w:bCs/>
          <w:sz w:val="28"/>
          <w:szCs w:val="28"/>
          <w:lang w:eastAsia="ru-RU"/>
        </w:rPr>
        <w:t xml:space="preserve">документов </w:t>
      </w:r>
      <w:r w:rsidR="00990365">
        <w:rPr>
          <w:bCs/>
          <w:sz w:val="28"/>
          <w:szCs w:val="28"/>
          <w:lang w:eastAsia="ru-RU"/>
        </w:rPr>
        <w:t>и сведений;</w:t>
      </w:r>
      <w:r w:rsidR="00990365" w:rsidRPr="00EB4CDA">
        <w:rPr>
          <w:bCs/>
          <w:sz w:val="28"/>
          <w:szCs w:val="28"/>
          <w:lang w:eastAsia="ru-RU"/>
        </w:rPr>
        <w:t xml:space="preserve"> </w:t>
      </w:r>
    </w:p>
    <w:p w:rsidR="00810AA2" w:rsidRPr="00EB4CDA" w:rsidRDefault="00810AA2" w:rsidP="00810A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заявки на участие в конкурсном отбо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социальных п</w:t>
      </w:r>
      <w:r w:rsidRPr="00D02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в государственных и муниципальных учреждений, российских некоммерчески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объединений, направленных на </w:t>
      </w:r>
      <w:r w:rsidRPr="0012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Pr="001237D9">
        <w:rPr>
          <w:rFonts w:ascii="Times New Roman" w:hAnsi="Times New Roman" w:cs="Times New Roman"/>
          <w:color w:val="020202"/>
          <w:sz w:val="28"/>
          <w:szCs w:val="28"/>
        </w:rPr>
        <w:t>доступности и эффективности социальной поддержки детей, находящихся в трудной жизненной ситуации</w:t>
      </w:r>
      <w:r>
        <w:rPr>
          <w:rFonts w:ascii="Times New Roman" w:hAnsi="Times New Roman" w:cs="Times New Roman"/>
          <w:color w:val="020202"/>
          <w:sz w:val="28"/>
          <w:szCs w:val="28"/>
        </w:rPr>
        <w:t xml:space="preserve"> (далее – форма оценки 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4DC0" w:rsidRPr="00EB4CDA" w:rsidRDefault="009D4DC0" w:rsidP="009D4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 заявителей по разъяснению норм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й Конкурса</w:t>
      </w:r>
      <w:r w:rsidR="00C358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580D" w:rsidRDefault="00C3580D" w:rsidP="00C35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необходимая информация.</w:t>
      </w:r>
    </w:p>
    <w:p w:rsidR="009D4DC0" w:rsidRPr="00AC4572" w:rsidRDefault="009D4DC0" w:rsidP="009D4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BA401E" w:rsidRPr="00EB4CDA" w:rsidRDefault="00F44457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BA401E"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и задачи Конкурса </w:t>
      </w:r>
    </w:p>
    <w:p w:rsidR="00BA401E" w:rsidRPr="00AC4572" w:rsidRDefault="00BA401E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73373" w:rsidRDefault="00BA401E" w:rsidP="002E6D4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20202"/>
          <w:sz w:val="28"/>
          <w:szCs w:val="28"/>
        </w:rPr>
      </w:pPr>
      <w:r w:rsidRPr="00DB39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Конкурса</w:t>
      </w:r>
      <w:r w:rsidRPr="00EB4CDA">
        <w:rPr>
          <w:rFonts w:ascii="Times New Roman" w:hAnsi="Times New Roman" w:cs="Times New Roman"/>
          <w:sz w:val="28"/>
          <w:szCs w:val="28"/>
        </w:rPr>
        <w:t xml:space="preserve"> – отбор проектов, </w:t>
      </w:r>
      <w:r w:rsidR="00DB39FA">
        <w:rPr>
          <w:rFonts w:ascii="Times New Roman" w:hAnsi="Times New Roman" w:cs="Times New Roman"/>
          <w:sz w:val="28"/>
          <w:szCs w:val="28"/>
        </w:rPr>
        <w:t>обеспеч</w:t>
      </w:r>
      <w:r w:rsidR="0071527D">
        <w:rPr>
          <w:rFonts w:ascii="Times New Roman" w:hAnsi="Times New Roman" w:cs="Times New Roman"/>
          <w:sz w:val="28"/>
          <w:szCs w:val="28"/>
        </w:rPr>
        <w:t>ивающих</w:t>
      </w:r>
      <w:r w:rsidR="00DB39FA">
        <w:rPr>
          <w:rFonts w:ascii="Times New Roman" w:hAnsi="Times New Roman" w:cs="Times New Roman"/>
          <w:sz w:val="28"/>
          <w:szCs w:val="28"/>
        </w:rPr>
        <w:t xml:space="preserve"> </w:t>
      </w:r>
      <w:r w:rsidR="0071527D" w:rsidRPr="00123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7152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527D" w:rsidRPr="0012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27D" w:rsidRPr="001237D9">
        <w:rPr>
          <w:rFonts w:ascii="Times New Roman" w:hAnsi="Times New Roman" w:cs="Times New Roman"/>
          <w:color w:val="020202"/>
          <w:sz w:val="28"/>
          <w:szCs w:val="28"/>
        </w:rPr>
        <w:t>доступности и эффективности социальной поддержки</w:t>
      </w:r>
      <w:r w:rsidR="0071527D">
        <w:rPr>
          <w:rFonts w:ascii="Times New Roman" w:hAnsi="Times New Roman" w:cs="Times New Roman"/>
          <w:sz w:val="28"/>
          <w:szCs w:val="28"/>
        </w:rPr>
        <w:t xml:space="preserve"> </w:t>
      </w:r>
      <w:r w:rsidR="0071527D">
        <w:rPr>
          <w:rFonts w:ascii="Times New Roman" w:hAnsi="Times New Roman" w:cs="Times New Roman"/>
          <w:color w:val="020202"/>
          <w:sz w:val="28"/>
          <w:szCs w:val="28"/>
        </w:rPr>
        <w:t>детей, находящихся в трудной жизненной ситуации</w:t>
      </w:r>
      <w:r w:rsidR="003E1223">
        <w:rPr>
          <w:rFonts w:ascii="Times New Roman" w:hAnsi="Times New Roman" w:cs="Times New Roman"/>
          <w:color w:val="020202"/>
          <w:sz w:val="28"/>
          <w:szCs w:val="28"/>
        </w:rPr>
        <w:t>.</w:t>
      </w:r>
      <w:r w:rsidR="00ED6C65" w:rsidRPr="00ED6C65">
        <w:rPr>
          <w:rFonts w:ascii="Times New Roman" w:hAnsi="Times New Roman" w:cs="Times New Roman"/>
          <w:color w:val="020202"/>
          <w:sz w:val="28"/>
          <w:szCs w:val="28"/>
        </w:rPr>
        <w:t xml:space="preserve"> </w:t>
      </w:r>
    </w:p>
    <w:p w:rsidR="00BA401E" w:rsidRPr="00DB39FA" w:rsidRDefault="00BA401E" w:rsidP="00EB4CD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39FA">
        <w:rPr>
          <w:rFonts w:ascii="Times New Roman" w:hAnsi="Times New Roman" w:cs="Times New Roman"/>
          <w:b/>
          <w:i/>
          <w:sz w:val="28"/>
          <w:szCs w:val="28"/>
        </w:rPr>
        <w:t>Основные задачи:</w:t>
      </w:r>
    </w:p>
    <w:p w:rsidR="0066151B" w:rsidRDefault="0066151B" w:rsidP="006615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в </w:t>
      </w:r>
      <w:r w:rsidRPr="00EA4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го</w:t>
      </w:r>
      <w:r w:rsidRPr="00EA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ффективного </w:t>
      </w:r>
      <w:r w:rsidRPr="00EA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наиболее знач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социальной поддержки детей, находящихся в трудной жизненной ситуации, путем </w:t>
      </w:r>
      <w:r w:rsidR="003E122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 социальных инноваций в ходе проект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A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0223" w:rsidRPr="00B97BE9" w:rsidRDefault="003E1223" w:rsidP="00EB02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эффективных</w:t>
      </w:r>
      <w:r w:rsidR="00EB0223" w:rsidRPr="00EB4CDA">
        <w:rPr>
          <w:rFonts w:ascii="Times New Roman" w:hAnsi="Times New Roman" w:cs="Times New Roman"/>
          <w:sz w:val="28"/>
          <w:szCs w:val="28"/>
        </w:rPr>
        <w:t xml:space="preserve"> социальных </w:t>
      </w:r>
      <w:r w:rsidR="00D97382">
        <w:rPr>
          <w:rFonts w:ascii="Times New Roman" w:hAnsi="Times New Roman" w:cs="Times New Roman"/>
          <w:sz w:val="28"/>
          <w:szCs w:val="28"/>
        </w:rPr>
        <w:t>технологий, методик, способов де</w:t>
      </w:r>
      <w:r w:rsidR="00C3580D">
        <w:rPr>
          <w:rFonts w:ascii="Times New Roman" w:hAnsi="Times New Roman" w:cs="Times New Roman"/>
          <w:sz w:val="28"/>
          <w:szCs w:val="28"/>
        </w:rPr>
        <w:t>йствий</w:t>
      </w:r>
      <w:r w:rsidR="00231C1C">
        <w:rPr>
          <w:rFonts w:ascii="Times New Roman" w:hAnsi="Times New Roman" w:cs="Times New Roman"/>
          <w:sz w:val="28"/>
          <w:szCs w:val="28"/>
        </w:rPr>
        <w:t>, позволяющих существенно п</w:t>
      </w:r>
      <w:r w:rsidR="00EB0223">
        <w:rPr>
          <w:rFonts w:ascii="Times New Roman" w:hAnsi="Times New Roman" w:cs="Times New Roman"/>
          <w:sz w:val="28"/>
          <w:szCs w:val="28"/>
        </w:rPr>
        <w:t>овы</w:t>
      </w:r>
      <w:r w:rsidR="00231C1C">
        <w:rPr>
          <w:rFonts w:ascii="Times New Roman" w:hAnsi="Times New Roman" w:cs="Times New Roman"/>
          <w:sz w:val="28"/>
          <w:szCs w:val="28"/>
        </w:rPr>
        <w:t>сить</w:t>
      </w:r>
      <w:r w:rsidR="00EB0223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231C1C">
        <w:rPr>
          <w:rFonts w:ascii="Times New Roman" w:hAnsi="Times New Roman" w:cs="Times New Roman"/>
          <w:sz w:val="28"/>
          <w:szCs w:val="28"/>
        </w:rPr>
        <w:t>ь</w:t>
      </w:r>
      <w:r w:rsidR="00D97382">
        <w:rPr>
          <w:rFonts w:ascii="Times New Roman" w:hAnsi="Times New Roman" w:cs="Times New Roman"/>
          <w:sz w:val="28"/>
          <w:szCs w:val="28"/>
        </w:rPr>
        <w:t xml:space="preserve">, качество и </w:t>
      </w:r>
      <w:r w:rsidR="00D97382">
        <w:rPr>
          <w:rFonts w:ascii="Times New Roman" w:hAnsi="Times New Roman" w:cs="Times New Roman"/>
          <w:sz w:val="28"/>
          <w:szCs w:val="28"/>
        </w:rPr>
        <w:lastRenderedPageBreak/>
        <w:t>результативность</w:t>
      </w:r>
      <w:r w:rsidR="00EB0223">
        <w:rPr>
          <w:rFonts w:ascii="Times New Roman" w:hAnsi="Times New Roman" w:cs="Times New Roman"/>
          <w:sz w:val="28"/>
          <w:szCs w:val="28"/>
        </w:rPr>
        <w:t xml:space="preserve"> социальной поддержки </w:t>
      </w:r>
      <w:r w:rsidR="000C2805">
        <w:rPr>
          <w:rFonts w:ascii="Times New Roman" w:hAnsi="Times New Roman" w:cs="Times New Roman"/>
          <w:sz w:val="28"/>
          <w:szCs w:val="28"/>
        </w:rPr>
        <w:t xml:space="preserve">целевых групп </w:t>
      </w:r>
      <w:r w:rsidR="00EB0223">
        <w:rPr>
          <w:rFonts w:ascii="Times New Roman" w:hAnsi="Times New Roman" w:cs="Times New Roman"/>
          <w:sz w:val="28"/>
          <w:szCs w:val="28"/>
        </w:rPr>
        <w:t>детей</w:t>
      </w:r>
      <w:r w:rsidR="00201496">
        <w:rPr>
          <w:rFonts w:ascii="Times New Roman" w:hAnsi="Times New Roman" w:cs="Times New Roman"/>
          <w:sz w:val="28"/>
          <w:szCs w:val="28"/>
        </w:rPr>
        <w:t xml:space="preserve"> и семей их </w:t>
      </w:r>
      <w:r w:rsidR="00201496" w:rsidRPr="00B97BE9">
        <w:rPr>
          <w:rFonts w:ascii="Times New Roman" w:hAnsi="Times New Roman" w:cs="Times New Roman"/>
          <w:sz w:val="28"/>
          <w:szCs w:val="28"/>
        </w:rPr>
        <w:t>воспитывающих</w:t>
      </w:r>
      <w:r w:rsidR="00EB0223" w:rsidRPr="00B97BE9">
        <w:rPr>
          <w:rFonts w:ascii="Times New Roman" w:hAnsi="Times New Roman" w:cs="Times New Roman"/>
          <w:sz w:val="28"/>
          <w:szCs w:val="28"/>
        </w:rPr>
        <w:t>;</w:t>
      </w:r>
    </w:p>
    <w:p w:rsidR="00C3580D" w:rsidRDefault="00C3580D" w:rsidP="00C3580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6335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>
        <w:rPr>
          <w:rFonts w:ascii="Times New Roman" w:hAnsi="Times New Roman" w:cs="Times New Roman"/>
          <w:sz w:val="28"/>
          <w:szCs w:val="28"/>
        </w:rPr>
        <w:t>местных ресурсов,</w:t>
      </w:r>
      <w:r w:rsidRPr="00526335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E541DE">
        <w:rPr>
          <w:rFonts w:ascii="Times New Roman" w:hAnsi="Times New Roman" w:cs="Times New Roman"/>
          <w:sz w:val="28"/>
          <w:szCs w:val="28"/>
        </w:rPr>
        <w:t xml:space="preserve">активизация участия добровольцев, получивших соответствующие навыки, </w:t>
      </w:r>
      <w:r w:rsidRPr="00526335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вопросов социальной поддержки</w:t>
      </w:r>
      <w:r w:rsidRPr="00526335">
        <w:rPr>
          <w:rFonts w:ascii="Times New Roman" w:hAnsi="Times New Roman" w:cs="Times New Roman"/>
          <w:sz w:val="28"/>
          <w:szCs w:val="28"/>
        </w:rPr>
        <w:t xml:space="preserve"> </w:t>
      </w:r>
      <w:r w:rsidRPr="00E541DE">
        <w:rPr>
          <w:rFonts w:ascii="Times New Roman" w:hAnsi="Times New Roman" w:cs="Times New Roman"/>
          <w:sz w:val="28"/>
          <w:szCs w:val="28"/>
        </w:rPr>
        <w:t>детей и семей с детьми</w:t>
      </w:r>
      <w:r w:rsidRPr="00526335">
        <w:rPr>
          <w:rFonts w:ascii="Times New Roman" w:hAnsi="Times New Roman" w:cs="Times New Roman"/>
          <w:sz w:val="28"/>
          <w:szCs w:val="28"/>
        </w:rPr>
        <w:t>, находящ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580D" w:rsidRDefault="00C3580D" w:rsidP="000A28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Pr="006D7964">
        <w:rPr>
          <w:rFonts w:ascii="Times New Roman" w:hAnsi="Times New Roman" w:cs="Times New Roman"/>
          <w:sz w:val="28"/>
          <w:szCs w:val="28"/>
        </w:rPr>
        <w:t>результатов инновационной проек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AD2" w:rsidRPr="006D7964">
        <w:rPr>
          <w:rFonts w:ascii="Times New Roman" w:hAnsi="Times New Roman" w:cs="Times New Roman"/>
          <w:sz w:val="28"/>
          <w:szCs w:val="28"/>
        </w:rPr>
        <w:t xml:space="preserve"> по</w:t>
      </w:r>
      <w:r w:rsidR="000A28B6" w:rsidRPr="006D7964">
        <w:rPr>
          <w:rFonts w:ascii="Times New Roman" w:hAnsi="Times New Roman" w:cs="Times New Roman"/>
          <w:sz w:val="28"/>
          <w:szCs w:val="28"/>
        </w:rPr>
        <w:t xml:space="preserve"> социальной поддержк</w:t>
      </w:r>
      <w:r w:rsidR="00B92AD2" w:rsidRPr="006D7964">
        <w:rPr>
          <w:rFonts w:ascii="Times New Roman" w:hAnsi="Times New Roman" w:cs="Times New Roman"/>
          <w:sz w:val="28"/>
          <w:szCs w:val="28"/>
        </w:rPr>
        <w:t>е</w:t>
      </w:r>
      <w:r w:rsidR="000A28B6" w:rsidRPr="006D7964">
        <w:rPr>
          <w:rFonts w:ascii="Times New Roman" w:hAnsi="Times New Roman" w:cs="Times New Roman"/>
          <w:sz w:val="28"/>
          <w:szCs w:val="28"/>
        </w:rPr>
        <w:t xml:space="preserve"> детей, находящ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7CC" w:rsidRPr="00AC4572" w:rsidRDefault="00A407CC" w:rsidP="000A28B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407CC" w:rsidRDefault="00F44457" w:rsidP="00A4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3. </w:t>
      </w:r>
      <w:r w:rsidR="00A407CC">
        <w:rPr>
          <w:rFonts w:ascii="Times New Roman" w:hAnsi="Times New Roman" w:cs="Times New Roman"/>
          <w:b/>
          <w:sz w:val="28"/>
          <w:szCs w:val="28"/>
          <w:lang w:eastAsia="ar-SA"/>
        </w:rPr>
        <w:t>О</w:t>
      </w:r>
      <w:r w:rsidR="00A407CC" w:rsidRPr="00EB4CDA">
        <w:rPr>
          <w:rFonts w:ascii="Times New Roman" w:hAnsi="Times New Roman" w:cs="Times New Roman"/>
          <w:b/>
          <w:sz w:val="28"/>
          <w:szCs w:val="28"/>
          <w:lang w:eastAsia="ar-SA"/>
        </w:rPr>
        <w:t>сновны</w:t>
      </w:r>
      <w:r w:rsidR="00A407CC">
        <w:rPr>
          <w:rFonts w:ascii="Times New Roman" w:hAnsi="Times New Roman" w:cs="Times New Roman"/>
          <w:b/>
          <w:sz w:val="28"/>
          <w:szCs w:val="28"/>
          <w:lang w:eastAsia="ar-SA"/>
        </w:rPr>
        <w:t>е</w:t>
      </w:r>
      <w:r w:rsidR="00A407CC" w:rsidRPr="00EB4CD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71D4E">
        <w:rPr>
          <w:rFonts w:ascii="Times New Roman" w:hAnsi="Times New Roman" w:cs="Times New Roman"/>
          <w:b/>
          <w:sz w:val="28"/>
          <w:szCs w:val="28"/>
          <w:lang w:eastAsia="ar-SA"/>
        </w:rPr>
        <w:t>понятия, используемые</w:t>
      </w:r>
      <w:r w:rsidR="008F4B4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407CC" w:rsidRPr="00EB4CDA" w:rsidRDefault="00A407CC" w:rsidP="00A4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B4CD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 рамках </w:t>
      </w:r>
      <w:r w:rsidR="00F02DA6">
        <w:rPr>
          <w:rFonts w:ascii="Times New Roman" w:hAnsi="Times New Roman" w:cs="Times New Roman"/>
          <w:b/>
          <w:sz w:val="28"/>
          <w:szCs w:val="28"/>
          <w:lang w:eastAsia="ar-SA"/>
        </w:rPr>
        <w:t>представляемых на Конкурс</w:t>
      </w:r>
      <w:r w:rsidR="00B71D4E" w:rsidRPr="00B71D4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71D4E" w:rsidRPr="00EB4CDA">
        <w:rPr>
          <w:rFonts w:ascii="Times New Roman" w:hAnsi="Times New Roman" w:cs="Times New Roman"/>
          <w:b/>
          <w:sz w:val="28"/>
          <w:szCs w:val="28"/>
          <w:lang w:eastAsia="ar-SA"/>
        </w:rPr>
        <w:t>проектов</w:t>
      </w:r>
    </w:p>
    <w:p w:rsidR="00A407CC" w:rsidRPr="00AC4572" w:rsidRDefault="00A407CC" w:rsidP="00A407CC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ar-SA"/>
        </w:rPr>
      </w:pPr>
    </w:p>
    <w:p w:rsidR="001457D0" w:rsidRDefault="00092BC5" w:rsidP="0014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нд поддерживает проектную деятельность заявителей, осуществляемую в интересах детей целевой группы, которые включаются в проект, представляемый на Конкурс</w:t>
      </w:r>
      <w:r w:rsidR="001457D0">
        <w:rPr>
          <w:rFonts w:ascii="Times New Roman" w:hAnsi="Times New Roman" w:cs="Times New Roman"/>
          <w:sz w:val="28"/>
          <w:szCs w:val="28"/>
        </w:rPr>
        <w:t>.</w:t>
      </w:r>
    </w:p>
    <w:p w:rsidR="00092BC5" w:rsidRDefault="001457D0" w:rsidP="00092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92BC5">
        <w:rPr>
          <w:rFonts w:ascii="Times New Roman" w:hAnsi="Times New Roman" w:cs="Times New Roman"/>
          <w:sz w:val="28"/>
          <w:szCs w:val="28"/>
        </w:rPr>
        <w:t>ажной частью проекта явля</w:t>
      </w:r>
      <w:r w:rsidR="001E7340">
        <w:rPr>
          <w:rFonts w:ascii="Times New Roman" w:hAnsi="Times New Roman" w:cs="Times New Roman"/>
          <w:sz w:val="28"/>
          <w:szCs w:val="28"/>
        </w:rPr>
        <w:t>ет</w:t>
      </w:r>
      <w:r w:rsidR="00092BC5">
        <w:rPr>
          <w:rFonts w:ascii="Times New Roman" w:hAnsi="Times New Roman" w:cs="Times New Roman"/>
          <w:sz w:val="28"/>
          <w:szCs w:val="28"/>
        </w:rPr>
        <w:t xml:space="preserve">ся реализация специально разработанных программ для детей выбранной целевой группы, в частности программы </w:t>
      </w:r>
      <w:r w:rsidR="00092BC5" w:rsidRPr="006B477D">
        <w:rPr>
          <w:rFonts w:ascii="Times New Roman" w:hAnsi="Times New Roman" w:cs="Times New Roman"/>
          <w:sz w:val="28"/>
          <w:szCs w:val="28"/>
        </w:rPr>
        <w:t>социальн</w:t>
      </w:r>
      <w:r w:rsidR="00092BC5">
        <w:rPr>
          <w:rFonts w:ascii="Times New Roman" w:hAnsi="Times New Roman" w:cs="Times New Roman"/>
          <w:sz w:val="28"/>
          <w:szCs w:val="28"/>
        </w:rPr>
        <w:t>ой</w:t>
      </w:r>
      <w:r w:rsidR="00092BC5" w:rsidRPr="006B477D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 w:rsidR="00092BC5">
        <w:rPr>
          <w:rFonts w:ascii="Times New Roman" w:hAnsi="Times New Roman" w:cs="Times New Roman"/>
          <w:sz w:val="28"/>
          <w:szCs w:val="28"/>
        </w:rPr>
        <w:t>и</w:t>
      </w:r>
      <w:r w:rsidR="00092BC5" w:rsidRPr="006B477D">
        <w:rPr>
          <w:rFonts w:ascii="Times New Roman" w:hAnsi="Times New Roman" w:cs="Times New Roman"/>
          <w:sz w:val="28"/>
          <w:szCs w:val="28"/>
        </w:rPr>
        <w:t xml:space="preserve"> детей и семей с детьми, находящихся в трудной жизненной ситуации</w:t>
      </w:r>
      <w:r w:rsidR="00092BC5">
        <w:rPr>
          <w:rFonts w:ascii="Times New Roman" w:hAnsi="Times New Roman" w:cs="Times New Roman"/>
          <w:sz w:val="28"/>
          <w:szCs w:val="28"/>
        </w:rPr>
        <w:t xml:space="preserve">, социализации и </w:t>
      </w:r>
      <w:proofErr w:type="spellStart"/>
      <w:r w:rsidR="00092BC5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092BC5">
        <w:rPr>
          <w:rFonts w:ascii="Times New Roman" w:hAnsi="Times New Roman" w:cs="Times New Roman"/>
          <w:sz w:val="28"/>
          <w:szCs w:val="28"/>
        </w:rPr>
        <w:t xml:space="preserve"> несовершеннолетних, вступивших в конфликт с законом. </w:t>
      </w:r>
    </w:p>
    <w:p w:rsidR="00E3112F" w:rsidRDefault="00E3112F" w:rsidP="00CE5B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1614">
        <w:rPr>
          <w:rFonts w:ascii="Times New Roman" w:hAnsi="Times New Roman" w:cs="Times New Roman"/>
          <w:sz w:val="28"/>
          <w:szCs w:val="28"/>
        </w:rPr>
        <w:t>Проектная деятельность заявителей, соответствующая цели и задачам Конкурса, базируется на признании и поддержке ведущей роли семьи в обеспечении благополучия и воспитании детей, необходимости тесного взаимодействия с семьей, содействия ей в выполнении воспитательной и защитной функций в отношении детей, помощи в повышении социальной, коммуникативной и педагогической компетентности родителей (лиц их заме</w:t>
      </w:r>
      <w:r w:rsidR="00311862">
        <w:rPr>
          <w:rFonts w:ascii="Times New Roman" w:hAnsi="Times New Roman" w:cs="Times New Roman"/>
          <w:sz w:val="28"/>
          <w:szCs w:val="28"/>
        </w:rPr>
        <w:t>няющих</w:t>
      </w:r>
      <w:r w:rsidRPr="007A16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2E9" w:rsidRDefault="00E3112F" w:rsidP="004152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предусматривается совместное с детьми участие </w:t>
      </w:r>
      <w:r w:rsidR="00E23D1E">
        <w:rPr>
          <w:rFonts w:ascii="Times New Roman" w:hAnsi="Times New Roman" w:cs="Times New Roman"/>
          <w:sz w:val="28"/>
          <w:szCs w:val="28"/>
        </w:rPr>
        <w:t xml:space="preserve">в планируемых мероприятиях </w:t>
      </w:r>
      <w:r>
        <w:rPr>
          <w:rFonts w:ascii="Times New Roman" w:hAnsi="Times New Roman" w:cs="Times New Roman"/>
          <w:sz w:val="28"/>
          <w:szCs w:val="28"/>
        </w:rPr>
        <w:t xml:space="preserve">взрослых </w:t>
      </w:r>
      <w:r w:rsidR="00E23D1E">
        <w:rPr>
          <w:rFonts w:ascii="Times New Roman" w:hAnsi="Times New Roman" w:cs="Times New Roman"/>
          <w:sz w:val="28"/>
          <w:szCs w:val="28"/>
        </w:rPr>
        <w:t xml:space="preserve">– </w:t>
      </w:r>
      <w:r w:rsidR="005C59F5">
        <w:rPr>
          <w:rFonts w:ascii="Times New Roman" w:hAnsi="Times New Roman" w:cs="Times New Roman"/>
          <w:sz w:val="28"/>
          <w:szCs w:val="28"/>
        </w:rPr>
        <w:t>родителей, опекунов, попечителей и других лиц, непосредственно связанных с детьми выбранной целевой группы</w:t>
      </w:r>
      <w:r w:rsidRPr="007A1614">
        <w:rPr>
          <w:rFonts w:ascii="Times New Roman" w:hAnsi="Times New Roman" w:cs="Times New Roman"/>
          <w:sz w:val="28"/>
          <w:szCs w:val="28"/>
        </w:rPr>
        <w:t>.</w:t>
      </w:r>
      <w:r w:rsidR="004152E9">
        <w:rPr>
          <w:rFonts w:ascii="Times New Roman" w:hAnsi="Times New Roman" w:cs="Times New Roman"/>
          <w:sz w:val="28"/>
          <w:szCs w:val="28"/>
        </w:rPr>
        <w:t xml:space="preserve"> </w:t>
      </w:r>
      <w:r w:rsidR="004152E9">
        <w:rPr>
          <w:rFonts w:ascii="Times New Roman" w:hAnsi="Times New Roman" w:cs="Times New Roman"/>
          <w:color w:val="020202"/>
          <w:sz w:val="28"/>
          <w:szCs w:val="28"/>
        </w:rPr>
        <w:t xml:space="preserve">Благодаря вовлечению в проектную деятельность родителей (лиц их заменяющих) повышается вероятность </w:t>
      </w:r>
      <w:r w:rsidR="004152E9">
        <w:rPr>
          <w:rFonts w:ascii="Times New Roman" w:hAnsi="Times New Roman" w:cs="Times New Roman"/>
          <w:sz w:val="28"/>
          <w:szCs w:val="28"/>
          <w:lang w:eastAsia="ar-SA"/>
        </w:rPr>
        <w:t>предотвращения влияния на благополучие детей обстоятельств, приводящих к возникновению трудной жизненной ситуации, или существенно снижается такое влияние.</w:t>
      </w:r>
    </w:p>
    <w:p w:rsidR="00F02DA6" w:rsidRPr="00496543" w:rsidRDefault="00CE5BC6" w:rsidP="000B38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543">
        <w:rPr>
          <w:rFonts w:ascii="Times New Roman" w:hAnsi="Times New Roman" w:cs="Times New Roman"/>
          <w:sz w:val="28"/>
          <w:szCs w:val="28"/>
          <w:lang w:eastAsia="ar-SA"/>
        </w:rPr>
        <w:t>Для</w:t>
      </w:r>
      <w:r w:rsidR="00F02DA6" w:rsidRPr="00496543">
        <w:rPr>
          <w:rFonts w:ascii="Times New Roman" w:hAnsi="Times New Roman" w:cs="Times New Roman"/>
          <w:sz w:val="28"/>
          <w:szCs w:val="28"/>
          <w:lang w:eastAsia="ar-SA"/>
        </w:rPr>
        <w:t xml:space="preserve"> повышения эффективности проводимых мероприятий </w:t>
      </w:r>
      <w:r w:rsidRPr="00496543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ям предлагается опираться на активное участие </w:t>
      </w:r>
      <w:r w:rsidRPr="00496543">
        <w:rPr>
          <w:rFonts w:ascii="Times New Roman" w:hAnsi="Times New Roman" w:cs="Times New Roman"/>
          <w:sz w:val="28"/>
          <w:szCs w:val="28"/>
        </w:rPr>
        <w:t>добровольцев, получивших соответствующие навыки, в работе по социальной поддержке детей, находящихся в трудной жизненной ситуации.</w:t>
      </w:r>
      <w:r w:rsidR="000B3878" w:rsidRPr="00496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2E9">
        <w:rPr>
          <w:rFonts w:ascii="Times New Roman" w:hAnsi="Times New Roman" w:cs="Times New Roman"/>
          <w:sz w:val="28"/>
          <w:szCs w:val="28"/>
        </w:rPr>
        <w:t>Д</w:t>
      </w:r>
      <w:r w:rsidR="000B3878" w:rsidRPr="00496543">
        <w:rPr>
          <w:rFonts w:ascii="Times New Roman" w:hAnsi="Times New Roman" w:cs="Times New Roman"/>
          <w:sz w:val="28"/>
          <w:szCs w:val="28"/>
        </w:rPr>
        <w:t>еятельностно</w:t>
      </w:r>
      <w:r w:rsidR="004152E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B3878" w:rsidRPr="00496543">
        <w:rPr>
          <w:rFonts w:ascii="Times New Roman" w:hAnsi="Times New Roman" w:cs="Times New Roman"/>
          <w:sz w:val="28"/>
          <w:szCs w:val="28"/>
        </w:rPr>
        <w:t xml:space="preserve"> позитивно</w:t>
      </w:r>
      <w:r w:rsidR="004152E9">
        <w:rPr>
          <w:rFonts w:ascii="Times New Roman" w:hAnsi="Times New Roman" w:cs="Times New Roman"/>
          <w:sz w:val="28"/>
          <w:szCs w:val="28"/>
        </w:rPr>
        <w:t>е</w:t>
      </w:r>
      <w:r w:rsidR="000B3878" w:rsidRPr="00496543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4152E9">
        <w:rPr>
          <w:rFonts w:ascii="Times New Roman" w:hAnsi="Times New Roman" w:cs="Times New Roman"/>
          <w:sz w:val="28"/>
          <w:szCs w:val="28"/>
        </w:rPr>
        <w:t>е</w:t>
      </w:r>
      <w:r w:rsidR="000B3878" w:rsidRPr="00496543">
        <w:rPr>
          <w:rFonts w:ascii="Times New Roman" w:hAnsi="Times New Roman" w:cs="Times New Roman"/>
          <w:sz w:val="28"/>
          <w:szCs w:val="28"/>
        </w:rPr>
        <w:t xml:space="preserve"> добровольцев </w:t>
      </w:r>
      <w:r w:rsidR="004152E9">
        <w:rPr>
          <w:rFonts w:ascii="Times New Roman" w:hAnsi="Times New Roman" w:cs="Times New Roman"/>
          <w:sz w:val="28"/>
          <w:szCs w:val="28"/>
        </w:rPr>
        <w:t>позволяет</w:t>
      </w:r>
      <w:r w:rsidR="000B3878" w:rsidRPr="00496543">
        <w:rPr>
          <w:rFonts w:ascii="Times New Roman" w:hAnsi="Times New Roman" w:cs="Times New Roman"/>
          <w:sz w:val="28"/>
          <w:szCs w:val="28"/>
        </w:rPr>
        <w:t xml:space="preserve"> улучш</w:t>
      </w:r>
      <w:r w:rsidR="00774A29">
        <w:rPr>
          <w:rFonts w:ascii="Times New Roman" w:hAnsi="Times New Roman" w:cs="Times New Roman"/>
          <w:sz w:val="28"/>
          <w:szCs w:val="28"/>
        </w:rPr>
        <w:t>ить</w:t>
      </w:r>
      <w:r w:rsidR="000B3878" w:rsidRPr="00496543">
        <w:rPr>
          <w:rFonts w:ascii="Times New Roman" w:hAnsi="Times New Roman" w:cs="Times New Roman"/>
          <w:sz w:val="28"/>
          <w:szCs w:val="28"/>
        </w:rPr>
        <w:t xml:space="preserve"> условия для</w:t>
      </w:r>
      <w:r w:rsidR="00F02DA6" w:rsidRPr="00496543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0B3878" w:rsidRPr="00496543">
        <w:rPr>
          <w:rFonts w:ascii="Times New Roman" w:hAnsi="Times New Roman" w:cs="Times New Roman"/>
          <w:sz w:val="28"/>
          <w:szCs w:val="28"/>
        </w:rPr>
        <w:t>я</w:t>
      </w:r>
      <w:r w:rsidR="00F02DA6" w:rsidRPr="00496543">
        <w:rPr>
          <w:rFonts w:ascii="Times New Roman" w:hAnsi="Times New Roman" w:cs="Times New Roman"/>
          <w:sz w:val="28"/>
          <w:szCs w:val="28"/>
        </w:rPr>
        <w:t xml:space="preserve"> равных возможностей получения доступной и эффективной социальной поддержки на территории реализации проекта</w:t>
      </w:r>
      <w:r w:rsidR="000B3878" w:rsidRPr="00496543">
        <w:rPr>
          <w:rFonts w:ascii="Times New Roman" w:hAnsi="Times New Roman" w:cs="Times New Roman"/>
          <w:sz w:val="28"/>
          <w:szCs w:val="28"/>
        </w:rPr>
        <w:t xml:space="preserve"> для детей, находящихся в трудной жизненной ситуации, в том числе для </w:t>
      </w:r>
      <w:r w:rsidR="006D7964">
        <w:rPr>
          <w:rFonts w:ascii="Times New Roman" w:hAnsi="Times New Roman" w:cs="Times New Roman"/>
          <w:sz w:val="28"/>
          <w:szCs w:val="28"/>
        </w:rPr>
        <w:t>детей, проживающих в отдаленных сельских территориях</w:t>
      </w:r>
      <w:r w:rsidR="001E7340">
        <w:rPr>
          <w:rFonts w:ascii="Times New Roman" w:hAnsi="Times New Roman" w:cs="Times New Roman"/>
          <w:sz w:val="28"/>
          <w:szCs w:val="28"/>
        </w:rPr>
        <w:t>.</w:t>
      </w:r>
    </w:p>
    <w:p w:rsidR="00774A29" w:rsidRPr="00142A5E" w:rsidRDefault="00F14F31" w:rsidP="00A407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 учетом </w:t>
      </w:r>
      <w:r w:rsidR="00EB0F59">
        <w:rPr>
          <w:rFonts w:ascii="Times New Roman" w:hAnsi="Times New Roman" w:cs="Times New Roman"/>
          <w:sz w:val="28"/>
          <w:szCs w:val="28"/>
          <w:lang w:eastAsia="ar-SA"/>
        </w:rPr>
        <w:t xml:space="preserve">цели и задач </w:t>
      </w:r>
      <w:r w:rsidR="00A407CC"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Конкурса </w:t>
      </w:r>
      <w:r w:rsidR="00496543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ям предлагается </w:t>
      </w:r>
      <w:r w:rsidR="00A407CC" w:rsidRPr="00EB4CDA">
        <w:rPr>
          <w:rFonts w:ascii="Times New Roman" w:hAnsi="Times New Roman" w:cs="Times New Roman"/>
          <w:sz w:val="28"/>
          <w:szCs w:val="28"/>
          <w:lang w:eastAsia="ar-SA"/>
        </w:rPr>
        <w:t>использ</w:t>
      </w:r>
      <w:r w:rsidR="00496543">
        <w:rPr>
          <w:rFonts w:ascii="Times New Roman" w:hAnsi="Times New Roman" w:cs="Times New Roman"/>
          <w:sz w:val="28"/>
          <w:szCs w:val="28"/>
          <w:lang w:eastAsia="ar-SA"/>
        </w:rPr>
        <w:t>овать единообразный</w:t>
      </w:r>
      <w:r w:rsidR="00A407CC"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 подход к п</w:t>
      </w:r>
      <w:r w:rsidR="001E7340">
        <w:rPr>
          <w:rFonts w:ascii="Times New Roman" w:hAnsi="Times New Roman" w:cs="Times New Roman"/>
          <w:sz w:val="28"/>
          <w:szCs w:val="28"/>
          <w:lang w:eastAsia="ar-SA"/>
        </w:rPr>
        <w:t>рименению</w:t>
      </w:r>
      <w:r w:rsidR="00A407CC"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60080">
        <w:rPr>
          <w:rFonts w:ascii="Times New Roman" w:hAnsi="Times New Roman" w:cs="Times New Roman"/>
          <w:sz w:val="28"/>
          <w:szCs w:val="28"/>
          <w:lang w:eastAsia="ar-SA"/>
        </w:rPr>
        <w:t xml:space="preserve">таких </w:t>
      </w:r>
      <w:r w:rsidR="00811AAA">
        <w:rPr>
          <w:rFonts w:ascii="Times New Roman" w:hAnsi="Times New Roman" w:cs="Times New Roman"/>
          <w:sz w:val="28"/>
          <w:szCs w:val="28"/>
          <w:lang w:eastAsia="ar-SA"/>
        </w:rPr>
        <w:t xml:space="preserve">основных </w:t>
      </w:r>
      <w:r w:rsidR="00C60080">
        <w:rPr>
          <w:rFonts w:ascii="Times New Roman" w:hAnsi="Times New Roman" w:cs="Times New Roman"/>
          <w:sz w:val="28"/>
          <w:szCs w:val="28"/>
          <w:lang w:eastAsia="ar-SA"/>
        </w:rPr>
        <w:t xml:space="preserve">понятий, </w:t>
      </w:r>
      <w:r w:rsidR="00C6008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как </w:t>
      </w:r>
      <w:r w:rsidR="00774A29">
        <w:rPr>
          <w:rFonts w:ascii="Times New Roman" w:hAnsi="Times New Roman" w:cs="Times New Roman"/>
          <w:sz w:val="28"/>
          <w:szCs w:val="28"/>
          <w:lang w:eastAsia="ar-SA"/>
        </w:rPr>
        <w:t xml:space="preserve">инновация, </w:t>
      </w:r>
      <w:r w:rsidR="00C60080">
        <w:rPr>
          <w:rFonts w:ascii="Times New Roman" w:hAnsi="Times New Roman" w:cs="Times New Roman"/>
          <w:sz w:val="28"/>
          <w:szCs w:val="28"/>
          <w:lang w:eastAsia="ar-SA"/>
        </w:rPr>
        <w:t xml:space="preserve">индивидуальный подход, </w:t>
      </w:r>
      <w:r w:rsidR="00E246BE">
        <w:rPr>
          <w:rFonts w:ascii="Times New Roman" w:hAnsi="Times New Roman" w:cs="Times New Roman"/>
          <w:sz w:val="28"/>
          <w:szCs w:val="28"/>
          <w:lang w:eastAsia="ar-SA"/>
        </w:rPr>
        <w:t>качественные и своевременные</w:t>
      </w:r>
      <w:r w:rsidR="00A407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407CC" w:rsidRPr="00EB4CDA">
        <w:rPr>
          <w:rFonts w:ascii="Times New Roman" w:hAnsi="Times New Roman" w:cs="Times New Roman"/>
          <w:sz w:val="28"/>
          <w:szCs w:val="28"/>
          <w:lang w:eastAsia="ar-SA"/>
        </w:rPr>
        <w:t>социальны</w:t>
      </w:r>
      <w:r w:rsidR="00C60080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A407CC"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 услуг</w:t>
      </w:r>
      <w:r w:rsidR="00C60080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A407CC"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496543">
        <w:rPr>
          <w:rFonts w:ascii="Times New Roman" w:hAnsi="Times New Roman" w:cs="Times New Roman"/>
          <w:sz w:val="28"/>
          <w:szCs w:val="28"/>
          <w:lang w:eastAsia="ar-SA"/>
        </w:rPr>
        <w:t xml:space="preserve">социальное сопровождение, </w:t>
      </w:r>
      <w:r w:rsidR="00E246BE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E246BE" w:rsidRPr="00E246BE">
        <w:rPr>
          <w:rFonts w:ascii="Times New Roman" w:hAnsi="Times New Roman" w:cs="Times New Roman"/>
          <w:sz w:val="28"/>
          <w:szCs w:val="28"/>
        </w:rPr>
        <w:t>ктуальные социальные практики</w:t>
      </w:r>
      <w:r w:rsidR="0028007B">
        <w:rPr>
          <w:rFonts w:ascii="Times New Roman" w:hAnsi="Times New Roman" w:cs="Times New Roman"/>
          <w:sz w:val="28"/>
          <w:szCs w:val="28"/>
        </w:rPr>
        <w:t>,</w:t>
      </w:r>
      <w:r w:rsidR="00E246BE" w:rsidRPr="005E70DC">
        <w:rPr>
          <w:rFonts w:ascii="Times New Roman" w:hAnsi="Times New Roman" w:cs="Times New Roman"/>
          <w:sz w:val="28"/>
          <w:szCs w:val="28"/>
        </w:rPr>
        <w:t xml:space="preserve"> </w:t>
      </w:r>
      <w:r w:rsidR="00A407CC">
        <w:rPr>
          <w:rFonts w:ascii="Times New Roman" w:hAnsi="Times New Roman" w:cs="Times New Roman"/>
          <w:sz w:val="28"/>
          <w:szCs w:val="28"/>
          <w:lang w:eastAsia="ar-SA"/>
        </w:rPr>
        <w:t>обучени</w:t>
      </w:r>
      <w:r w:rsidR="00213FB9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A407CC">
        <w:rPr>
          <w:rFonts w:ascii="Times New Roman" w:hAnsi="Times New Roman" w:cs="Times New Roman"/>
          <w:sz w:val="28"/>
          <w:szCs w:val="28"/>
          <w:lang w:eastAsia="ar-SA"/>
        </w:rPr>
        <w:t xml:space="preserve"> специалистов</w:t>
      </w:r>
      <w:r w:rsidR="00142A5E">
        <w:rPr>
          <w:rFonts w:ascii="Times New Roman" w:hAnsi="Times New Roman" w:cs="Times New Roman"/>
          <w:sz w:val="28"/>
          <w:szCs w:val="28"/>
          <w:lang w:eastAsia="ar-SA"/>
        </w:rPr>
        <w:t>, р</w:t>
      </w:r>
      <w:r w:rsidR="00142A5E" w:rsidRPr="00142A5E">
        <w:rPr>
          <w:rFonts w:ascii="Times New Roman" w:hAnsi="Times New Roman" w:cs="Times New Roman"/>
          <w:sz w:val="28"/>
          <w:szCs w:val="28"/>
          <w:lang w:eastAsia="ar-SA"/>
        </w:rPr>
        <w:t>аспространение эффективных</w:t>
      </w:r>
      <w:r w:rsidR="00142A5E" w:rsidRPr="00142A5E">
        <w:rPr>
          <w:rFonts w:ascii="Times New Roman" w:hAnsi="Times New Roman" w:cs="Times New Roman"/>
          <w:sz w:val="28"/>
          <w:szCs w:val="28"/>
        </w:rPr>
        <w:t xml:space="preserve"> технологий, методик и способов действий в интересах детей, находящихся в трудной жизненной ситуации</w:t>
      </w:r>
      <w:r w:rsidR="00142A5E">
        <w:rPr>
          <w:rFonts w:ascii="Times New Roman" w:hAnsi="Times New Roman" w:cs="Times New Roman"/>
          <w:sz w:val="28"/>
          <w:szCs w:val="28"/>
        </w:rPr>
        <w:t>.</w:t>
      </w:r>
    </w:p>
    <w:p w:rsidR="003435C1" w:rsidRPr="00862114" w:rsidRDefault="00774A29" w:rsidP="00343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4A29">
        <w:rPr>
          <w:rFonts w:ascii="Times New Roman" w:hAnsi="Times New Roman" w:cs="Times New Roman"/>
          <w:b/>
          <w:i/>
          <w:sz w:val="28"/>
          <w:szCs w:val="28"/>
          <w:lang w:eastAsia="ar-SA"/>
        </w:rPr>
        <w:t>3.1. Инновац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– </w:t>
      </w:r>
      <w:r w:rsidR="003435C1" w:rsidRPr="00862114">
        <w:rPr>
          <w:rFonts w:ascii="Times New Roman" w:hAnsi="Times New Roman" w:cs="Times New Roman"/>
          <w:color w:val="333333"/>
          <w:sz w:val="28"/>
          <w:szCs w:val="28"/>
        </w:rPr>
        <w:t>это внедренное нововведение (новшество), обладающее высокой эффективностью</w:t>
      </w:r>
      <w:r w:rsidR="00862114" w:rsidRPr="00862114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862114" w:rsidRPr="00862114">
        <w:rPr>
          <w:rFonts w:ascii="Times New Roman" w:hAnsi="Times New Roman" w:cs="Times New Roman"/>
          <w:sz w:val="28"/>
          <w:szCs w:val="28"/>
        </w:rPr>
        <w:t xml:space="preserve"> результат реализации новых идей и знаний с целью их практического использования для удовлетворения интересов и потребностей детей и семей с детьми, находящихся в трудной жизненной ситуации.</w:t>
      </w:r>
    </w:p>
    <w:p w:rsidR="00213FB9" w:rsidRDefault="00F44457" w:rsidP="00B079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ar-SA"/>
        </w:rPr>
        <w:t>3.</w:t>
      </w:r>
      <w:r w:rsidR="00774A29">
        <w:rPr>
          <w:rFonts w:ascii="Times New Roman" w:hAnsi="Times New Roman" w:cs="Times New Roman"/>
          <w:b/>
          <w:i/>
          <w:sz w:val="28"/>
          <w:szCs w:val="28"/>
          <w:lang w:eastAsia="ar-SA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. </w:t>
      </w:r>
      <w:r w:rsidR="00213FB9" w:rsidRPr="00576BB4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Индивидуальный подход</w:t>
      </w:r>
      <w:r w:rsidR="00213FB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746C0"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="00213FB9">
        <w:rPr>
          <w:rFonts w:ascii="Times New Roman" w:hAnsi="Times New Roman" w:cs="Times New Roman"/>
          <w:sz w:val="28"/>
          <w:szCs w:val="28"/>
          <w:lang w:eastAsia="ar-SA"/>
        </w:rPr>
        <w:t>ориентаци</w:t>
      </w:r>
      <w:r w:rsidR="006746C0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213FB9">
        <w:rPr>
          <w:rFonts w:ascii="Times New Roman" w:hAnsi="Times New Roman" w:cs="Times New Roman"/>
          <w:sz w:val="28"/>
          <w:szCs w:val="28"/>
          <w:lang w:eastAsia="ar-SA"/>
        </w:rPr>
        <w:t xml:space="preserve"> на индивидуальные (личностные</w:t>
      </w:r>
      <w:r w:rsidR="00576BB4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213FB9">
        <w:rPr>
          <w:rFonts w:ascii="Times New Roman" w:hAnsi="Times New Roman" w:cs="Times New Roman"/>
          <w:sz w:val="28"/>
          <w:szCs w:val="28"/>
          <w:lang w:eastAsia="ar-SA"/>
        </w:rPr>
        <w:t xml:space="preserve"> особенности ребенка, </w:t>
      </w:r>
      <w:r w:rsidR="00576BB4">
        <w:rPr>
          <w:rFonts w:ascii="Times New Roman" w:hAnsi="Times New Roman" w:cs="Times New Roman"/>
          <w:sz w:val="28"/>
          <w:szCs w:val="28"/>
          <w:lang w:eastAsia="ar-SA"/>
        </w:rPr>
        <w:t xml:space="preserve">учет </w:t>
      </w:r>
      <w:r w:rsidR="00213FB9">
        <w:rPr>
          <w:rFonts w:ascii="Times New Roman" w:hAnsi="Times New Roman" w:cs="Times New Roman"/>
          <w:sz w:val="28"/>
          <w:szCs w:val="28"/>
          <w:lang w:eastAsia="ar-SA"/>
        </w:rPr>
        <w:t>услови</w:t>
      </w:r>
      <w:r w:rsidR="00576BB4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="00213FB9">
        <w:rPr>
          <w:rFonts w:ascii="Times New Roman" w:hAnsi="Times New Roman" w:cs="Times New Roman"/>
          <w:sz w:val="28"/>
          <w:szCs w:val="28"/>
          <w:lang w:eastAsia="ar-SA"/>
        </w:rPr>
        <w:t xml:space="preserve"> его </w:t>
      </w:r>
      <w:r w:rsidR="00576BB4">
        <w:rPr>
          <w:rFonts w:ascii="Times New Roman" w:hAnsi="Times New Roman" w:cs="Times New Roman"/>
          <w:sz w:val="28"/>
          <w:szCs w:val="28"/>
          <w:lang w:eastAsia="ar-SA"/>
        </w:rPr>
        <w:t xml:space="preserve">проживания и </w:t>
      </w:r>
      <w:r w:rsidR="00213FB9">
        <w:rPr>
          <w:rFonts w:ascii="Times New Roman" w:hAnsi="Times New Roman" w:cs="Times New Roman"/>
          <w:sz w:val="28"/>
          <w:szCs w:val="28"/>
          <w:lang w:eastAsia="ar-SA"/>
        </w:rPr>
        <w:t>воспитания в семье, находящейся в трудной жизненной ситуации</w:t>
      </w:r>
      <w:r w:rsidR="00576BB4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B079D3">
        <w:rPr>
          <w:rFonts w:ascii="Times New Roman" w:hAnsi="Times New Roman" w:cs="Times New Roman"/>
          <w:sz w:val="28"/>
          <w:szCs w:val="28"/>
          <w:lang w:eastAsia="ar-SA"/>
        </w:rPr>
        <w:t>или в</w:t>
      </w:r>
      <w:r w:rsidR="00B079D3" w:rsidRPr="00EB4CD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079D3">
        <w:rPr>
          <w:rFonts w:ascii="Times New Roman" w:hAnsi="Times New Roman" w:cs="Times New Roman"/>
          <w:sz w:val="28"/>
          <w:szCs w:val="28"/>
        </w:rPr>
        <w:t>и</w:t>
      </w:r>
      <w:r w:rsidR="00B079D3" w:rsidRPr="00EB4CDA"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  <w:r w:rsidR="00B079D3">
        <w:rPr>
          <w:rFonts w:ascii="Times New Roman" w:hAnsi="Times New Roman" w:cs="Times New Roman"/>
          <w:sz w:val="28"/>
          <w:szCs w:val="28"/>
        </w:rPr>
        <w:t xml:space="preserve">, </w:t>
      </w:r>
      <w:r w:rsidR="006B4A19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="00213FB9">
        <w:rPr>
          <w:rFonts w:ascii="Times New Roman" w:hAnsi="Times New Roman" w:cs="Times New Roman"/>
          <w:sz w:val="28"/>
          <w:szCs w:val="28"/>
          <w:lang w:eastAsia="ar-SA"/>
        </w:rPr>
        <w:t xml:space="preserve">взаимодействие </w:t>
      </w:r>
      <w:r w:rsidR="00B45D4C">
        <w:rPr>
          <w:rFonts w:ascii="Times New Roman" w:hAnsi="Times New Roman" w:cs="Times New Roman"/>
          <w:sz w:val="28"/>
          <w:szCs w:val="28"/>
          <w:lang w:eastAsia="ar-SA"/>
        </w:rPr>
        <w:t xml:space="preserve">с </w:t>
      </w:r>
      <w:r w:rsidR="00B079D3">
        <w:rPr>
          <w:rFonts w:ascii="Times New Roman" w:hAnsi="Times New Roman" w:cs="Times New Roman"/>
          <w:sz w:val="28"/>
          <w:szCs w:val="28"/>
          <w:lang w:eastAsia="ar-SA"/>
        </w:rPr>
        <w:t>самим</w:t>
      </w:r>
      <w:r w:rsidR="00B45D4C">
        <w:rPr>
          <w:rFonts w:ascii="Times New Roman" w:hAnsi="Times New Roman" w:cs="Times New Roman"/>
          <w:sz w:val="28"/>
          <w:szCs w:val="28"/>
          <w:lang w:eastAsia="ar-SA"/>
        </w:rPr>
        <w:t xml:space="preserve"> ребенком </w:t>
      </w:r>
      <w:r w:rsidR="00576BB4">
        <w:rPr>
          <w:rFonts w:ascii="Times New Roman" w:hAnsi="Times New Roman" w:cs="Times New Roman"/>
          <w:sz w:val="28"/>
          <w:szCs w:val="28"/>
          <w:lang w:eastAsia="ar-SA"/>
        </w:rPr>
        <w:t xml:space="preserve">и создание условий </w:t>
      </w:r>
      <w:r w:rsidR="006D210E">
        <w:rPr>
          <w:rFonts w:ascii="Times New Roman" w:hAnsi="Times New Roman" w:cs="Times New Roman"/>
          <w:sz w:val="28"/>
          <w:szCs w:val="28"/>
          <w:lang w:eastAsia="ar-SA"/>
        </w:rPr>
        <w:t xml:space="preserve">для </w:t>
      </w:r>
      <w:r w:rsidR="00B079D3">
        <w:rPr>
          <w:rFonts w:ascii="Times New Roman" w:hAnsi="Times New Roman" w:cs="Times New Roman"/>
          <w:sz w:val="28"/>
          <w:szCs w:val="28"/>
          <w:lang w:eastAsia="ar-SA"/>
        </w:rPr>
        <w:t>социальной поддержки</w:t>
      </w:r>
      <w:r w:rsidR="006D210E">
        <w:rPr>
          <w:rFonts w:ascii="Times New Roman" w:hAnsi="Times New Roman" w:cs="Times New Roman"/>
          <w:sz w:val="28"/>
          <w:szCs w:val="28"/>
          <w:lang w:eastAsia="ar-SA"/>
        </w:rPr>
        <w:t xml:space="preserve"> каждого ребенка, вовлеченного в проектную деятельность.</w:t>
      </w:r>
    </w:p>
    <w:p w:rsidR="008B5AB8" w:rsidRDefault="00F44457" w:rsidP="008B5A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ar-SA"/>
        </w:rPr>
        <w:t>3.</w:t>
      </w:r>
      <w:r w:rsidR="00E3611A">
        <w:rPr>
          <w:rFonts w:ascii="Times New Roman" w:hAnsi="Times New Roman" w:cs="Times New Roman"/>
          <w:b/>
          <w:i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. </w:t>
      </w:r>
      <w:r w:rsidR="006D210E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Качественные и своевременные</w:t>
      </w:r>
      <w:r w:rsidR="00A407CC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A407CC" w:rsidRPr="00981C14">
        <w:rPr>
          <w:rFonts w:ascii="Times New Roman" w:hAnsi="Times New Roman" w:cs="Times New Roman"/>
          <w:b/>
          <w:i/>
          <w:sz w:val="28"/>
          <w:szCs w:val="28"/>
          <w:lang w:eastAsia="ar-SA"/>
        </w:rPr>
        <w:t>социальны</w:t>
      </w:r>
      <w:r w:rsidR="00A407CC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е</w:t>
      </w:r>
      <w:r w:rsidR="00A407CC" w:rsidRPr="00981C14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 услуг</w:t>
      </w:r>
      <w:r w:rsidR="00A407CC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и</w:t>
      </w:r>
      <w:r w:rsidR="00A407CC" w:rsidRPr="00981C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746C0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A407CC" w:rsidRPr="00981C14">
        <w:rPr>
          <w:rFonts w:ascii="Times New Roman" w:hAnsi="Times New Roman" w:cs="Times New Roman"/>
          <w:sz w:val="28"/>
          <w:szCs w:val="28"/>
          <w:lang w:eastAsia="ar-SA"/>
        </w:rPr>
        <w:t xml:space="preserve"> социальны</w:t>
      </w:r>
      <w:r w:rsidR="00A407CC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A407CC" w:rsidRPr="00981C14">
        <w:rPr>
          <w:rFonts w:ascii="Times New Roman" w:hAnsi="Times New Roman" w:cs="Times New Roman"/>
          <w:sz w:val="28"/>
          <w:szCs w:val="28"/>
          <w:lang w:eastAsia="ar-SA"/>
        </w:rPr>
        <w:t xml:space="preserve"> услуг</w:t>
      </w:r>
      <w:r w:rsidR="00A407CC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A407CC" w:rsidRPr="00981C14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A407CC">
        <w:rPr>
          <w:rFonts w:ascii="Times New Roman" w:hAnsi="Times New Roman" w:cs="Times New Roman"/>
          <w:sz w:val="28"/>
          <w:szCs w:val="28"/>
          <w:lang w:eastAsia="ar-SA"/>
        </w:rPr>
        <w:t xml:space="preserve">благодаря предоставлению которых в течение периода реализации проекта удается улучшить положение детей </w:t>
      </w:r>
      <w:r w:rsidR="00B45D4C">
        <w:rPr>
          <w:rFonts w:ascii="Times New Roman" w:hAnsi="Times New Roman" w:cs="Times New Roman"/>
          <w:sz w:val="28"/>
          <w:szCs w:val="28"/>
          <w:lang w:eastAsia="ar-SA"/>
        </w:rPr>
        <w:t xml:space="preserve">выбранной </w:t>
      </w:r>
      <w:r w:rsidR="00A407CC">
        <w:rPr>
          <w:rFonts w:ascii="Times New Roman" w:hAnsi="Times New Roman" w:cs="Times New Roman"/>
          <w:sz w:val="28"/>
          <w:szCs w:val="28"/>
          <w:lang w:eastAsia="ar-SA"/>
        </w:rPr>
        <w:t xml:space="preserve">целевой группы, </w:t>
      </w:r>
      <w:r w:rsidR="008B5AB8">
        <w:rPr>
          <w:rFonts w:ascii="Times New Roman" w:hAnsi="Times New Roman" w:cs="Times New Roman"/>
          <w:sz w:val="28"/>
          <w:szCs w:val="28"/>
          <w:lang w:eastAsia="ar-SA"/>
        </w:rPr>
        <w:t xml:space="preserve">обеспечить </w:t>
      </w:r>
      <w:r w:rsidR="008B5AB8">
        <w:rPr>
          <w:rFonts w:ascii="Times New Roman" w:hAnsi="Times New Roman" w:cs="Times New Roman"/>
          <w:color w:val="020202"/>
          <w:sz w:val="28"/>
          <w:szCs w:val="28"/>
        </w:rPr>
        <w:t xml:space="preserve">удовлетворение </w:t>
      </w:r>
      <w:r w:rsidR="0065347F">
        <w:rPr>
          <w:rFonts w:ascii="Times New Roman" w:hAnsi="Times New Roman" w:cs="Times New Roman"/>
          <w:color w:val="020202"/>
          <w:sz w:val="28"/>
          <w:szCs w:val="28"/>
        </w:rPr>
        <w:t xml:space="preserve">их </w:t>
      </w:r>
      <w:r w:rsidR="008B5AB8">
        <w:rPr>
          <w:rFonts w:ascii="Times New Roman" w:hAnsi="Times New Roman" w:cs="Times New Roman"/>
          <w:color w:val="020202"/>
          <w:sz w:val="28"/>
          <w:szCs w:val="28"/>
        </w:rPr>
        <w:t xml:space="preserve">интересов и потребностей. </w:t>
      </w:r>
    </w:p>
    <w:p w:rsidR="00A407CC" w:rsidRDefault="00D2619B" w:rsidP="00A407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о</w:t>
      </w:r>
      <w:r w:rsidR="00A407CC">
        <w:rPr>
          <w:rFonts w:ascii="Times New Roman" w:hAnsi="Times New Roman" w:cs="Times New Roman"/>
          <w:sz w:val="28"/>
          <w:szCs w:val="28"/>
          <w:lang w:eastAsia="ar-SA"/>
        </w:rPr>
        <w:t>циальные услуг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предоставляемые в рамках проекта, </w:t>
      </w:r>
      <w:r w:rsidR="00A407CC" w:rsidRPr="00981C14">
        <w:rPr>
          <w:rFonts w:ascii="Times New Roman" w:hAnsi="Times New Roman" w:cs="Times New Roman"/>
          <w:sz w:val="28"/>
          <w:szCs w:val="28"/>
          <w:lang w:eastAsia="ar-SA"/>
        </w:rPr>
        <w:t xml:space="preserve">должны иметь перспективу для продолжения их </w:t>
      </w:r>
      <w:r w:rsidR="00A407CC">
        <w:rPr>
          <w:rFonts w:ascii="Times New Roman" w:hAnsi="Times New Roman" w:cs="Times New Roman"/>
          <w:sz w:val="28"/>
          <w:szCs w:val="28"/>
          <w:lang w:eastAsia="ar-SA"/>
        </w:rPr>
        <w:t>предоставления</w:t>
      </w:r>
      <w:r w:rsidR="00A407CC" w:rsidRPr="00981C14">
        <w:rPr>
          <w:rFonts w:ascii="Times New Roman" w:hAnsi="Times New Roman" w:cs="Times New Roman"/>
          <w:sz w:val="28"/>
          <w:szCs w:val="28"/>
          <w:lang w:eastAsia="ar-SA"/>
        </w:rPr>
        <w:t xml:space="preserve"> после завершения проекта.</w:t>
      </w:r>
    </w:p>
    <w:p w:rsidR="00613E65" w:rsidRPr="00613E65" w:rsidRDefault="00496543" w:rsidP="00E361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543">
        <w:rPr>
          <w:rFonts w:ascii="Times New Roman" w:hAnsi="Times New Roman" w:cs="Times New Roman"/>
          <w:b/>
          <w:i/>
          <w:sz w:val="28"/>
          <w:szCs w:val="28"/>
          <w:lang w:eastAsia="ar-SA"/>
        </w:rPr>
        <w:t>3.</w:t>
      </w:r>
      <w:r w:rsidR="00E3611A">
        <w:rPr>
          <w:rFonts w:ascii="Times New Roman" w:hAnsi="Times New Roman" w:cs="Times New Roman"/>
          <w:b/>
          <w:i/>
          <w:sz w:val="28"/>
          <w:szCs w:val="28"/>
          <w:lang w:eastAsia="ar-SA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  <w:lang w:eastAsia="ar-SA"/>
        </w:rPr>
        <w:t>.</w:t>
      </w:r>
      <w:r w:rsidRPr="00496543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 Социальное сопровождение</w:t>
      </w:r>
      <w:r w:rsidRPr="00613E6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13E65" w:rsidRPr="00613E6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– деятельность по оказанию содействия </w:t>
      </w:r>
      <w:r w:rsidR="00613E65" w:rsidRPr="00613E65">
        <w:rPr>
          <w:rFonts w:ascii="Times New Roman" w:eastAsia="Calibri" w:hAnsi="Times New Roman" w:cs="Times New Roman"/>
          <w:sz w:val="28"/>
          <w:szCs w:val="28"/>
        </w:rPr>
        <w:t>родителям</w:t>
      </w:r>
      <w:r w:rsidR="000B74F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C6D7E" w:rsidRPr="006C6D7E">
        <w:rPr>
          <w:rFonts w:ascii="Times New Roman" w:eastAsia="Calibri" w:hAnsi="Times New Roman" w:cs="Times New Roman"/>
          <w:sz w:val="28"/>
          <w:szCs w:val="28"/>
        </w:rPr>
        <w:t>иным законным представителям</w:t>
      </w:r>
      <w:r w:rsidR="000B74F4">
        <w:rPr>
          <w:rFonts w:ascii="Times New Roman" w:eastAsia="Calibri" w:hAnsi="Times New Roman" w:cs="Times New Roman"/>
          <w:sz w:val="28"/>
          <w:szCs w:val="28"/>
        </w:rPr>
        <w:t>)</w:t>
      </w:r>
      <w:r w:rsidR="006C6D7E" w:rsidRPr="006C6D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E65" w:rsidRPr="00613E65">
        <w:rPr>
          <w:rFonts w:ascii="Times New Roman" w:eastAsia="Calibri" w:hAnsi="Times New Roman" w:cs="Times New Roman"/>
          <w:sz w:val="28"/>
          <w:szCs w:val="28"/>
        </w:rPr>
        <w:t>несовершеннолетних детей, нуждающихся в медицинской, психологической, педагогической, юридической, социальной помощи, не относящейся к социальным услугам</w:t>
      </w:r>
      <w:r w:rsidR="000061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C6D7E">
        <w:rPr>
          <w:rFonts w:ascii="Times New Roman" w:eastAsia="Calibri" w:hAnsi="Times New Roman" w:cs="Times New Roman"/>
          <w:sz w:val="28"/>
          <w:szCs w:val="28"/>
        </w:rPr>
        <w:t>Такая помощь</w:t>
      </w:r>
      <w:r w:rsidR="000061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061B0" w:rsidRPr="000B74F4">
        <w:rPr>
          <w:rFonts w:ascii="Times New Roman" w:eastAsia="Calibri" w:hAnsi="Times New Roman" w:cs="Times New Roman"/>
          <w:sz w:val="28"/>
          <w:szCs w:val="28"/>
        </w:rPr>
        <w:t>как способ действий для решения поставленных задач,</w:t>
      </w:r>
      <w:r w:rsidR="000061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6D7E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613E65" w:rsidRPr="00613E65">
        <w:rPr>
          <w:rFonts w:ascii="Times New Roman" w:eastAsia="Calibri" w:hAnsi="Times New Roman" w:cs="Times New Roman"/>
          <w:sz w:val="28"/>
          <w:szCs w:val="28"/>
        </w:rPr>
        <w:t xml:space="preserve"> путем привлечения </w:t>
      </w:r>
      <w:r w:rsidR="001E7340">
        <w:rPr>
          <w:rFonts w:ascii="Times New Roman" w:eastAsia="Calibri" w:hAnsi="Times New Roman" w:cs="Times New Roman"/>
          <w:sz w:val="28"/>
          <w:szCs w:val="28"/>
        </w:rPr>
        <w:t xml:space="preserve">различных </w:t>
      </w:r>
      <w:r w:rsidR="00613E65" w:rsidRPr="00613E65">
        <w:rPr>
          <w:rFonts w:ascii="Times New Roman" w:eastAsia="Calibri" w:hAnsi="Times New Roman" w:cs="Times New Roman"/>
          <w:sz w:val="28"/>
          <w:szCs w:val="28"/>
        </w:rPr>
        <w:t>организаций, предоставляющих такую помощь, на основе межведомственного взаимодействия.</w:t>
      </w:r>
    </w:p>
    <w:p w:rsidR="00D2619B" w:rsidRPr="003D417D" w:rsidRDefault="00F44457" w:rsidP="00A407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E3611A">
        <w:rPr>
          <w:rFonts w:ascii="Times New Roman" w:hAnsi="Times New Roman" w:cs="Times New Roman"/>
          <w:b/>
          <w:i/>
          <w:sz w:val="28"/>
          <w:szCs w:val="28"/>
        </w:rPr>
        <w:t>5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417D">
        <w:rPr>
          <w:rFonts w:ascii="Times New Roman" w:hAnsi="Times New Roman" w:cs="Times New Roman"/>
          <w:b/>
          <w:i/>
          <w:sz w:val="28"/>
          <w:szCs w:val="28"/>
        </w:rPr>
        <w:t xml:space="preserve">Актуальные социальные практики </w:t>
      </w:r>
      <w:r w:rsidR="00326A80" w:rsidRPr="00326A80">
        <w:rPr>
          <w:rFonts w:ascii="Times New Roman" w:hAnsi="Times New Roman" w:cs="Times New Roman"/>
          <w:sz w:val="28"/>
          <w:szCs w:val="28"/>
        </w:rPr>
        <w:t xml:space="preserve">– </w:t>
      </w:r>
      <w:r w:rsidR="003D417D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 w:rsidR="00A516E1">
        <w:rPr>
          <w:rFonts w:ascii="Times New Roman" w:hAnsi="Times New Roman" w:cs="Times New Roman"/>
          <w:sz w:val="28"/>
          <w:szCs w:val="28"/>
        </w:rPr>
        <w:t>эффективных</w:t>
      </w:r>
      <w:r w:rsidR="003D417D">
        <w:rPr>
          <w:rFonts w:ascii="Times New Roman" w:hAnsi="Times New Roman" w:cs="Times New Roman"/>
          <w:sz w:val="28"/>
          <w:szCs w:val="28"/>
        </w:rPr>
        <w:t xml:space="preserve"> технологий, методик и способов действий</w:t>
      </w:r>
      <w:r w:rsidR="00CC0567">
        <w:rPr>
          <w:rFonts w:ascii="Times New Roman" w:hAnsi="Times New Roman" w:cs="Times New Roman"/>
          <w:sz w:val="28"/>
          <w:szCs w:val="28"/>
        </w:rPr>
        <w:t>,</w:t>
      </w:r>
      <w:r w:rsidR="00CC0567" w:rsidRPr="00CC0567">
        <w:rPr>
          <w:rFonts w:ascii="Times New Roman" w:hAnsi="Times New Roman" w:cs="Times New Roman"/>
          <w:sz w:val="28"/>
          <w:szCs w:val="28"/>
        </w:rPr>
        <w:t xml:space="preserve"> </w:t>
      </w:r>
      <w:r w:rsidR="00CC0567">
        <w:rPr>
          <w:rFonts w:ascii="Times New Roman" w:hAnsi="Times New Roman" w:cs="Times New Roman"/>
          <w:sz w:val="28"/>
          <w:szCs w:val="28"/>
        </w:rPr>
        <w:t>используемых для достижения цели проекта и базирующихся:</w:t>
      </w:r>
    </w:p>
    <w:p w:rsidR="00A407CC" w:rsidRPr="00EB4CDA" w:rsidRDefault="003D44AD" w:rsidP="00A407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A407CC"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ых, современных подходах к решению </w:t>
      </w:r>
      <w:r w:rsidR="00CC0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ов социальной поддержки детей, находящихся в трудной жизненной ситуации</w:t>
      </w:r>
      <w:r w:rsidR="00A40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содержащихся в авторских разработках</w:t>
      </w:r>
      <w:r w:rsidR="00A407CC"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A407CC" w:rsidRDefault="003D44AD" w:rsidP="00A407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407CC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бированных эффективных методических и технологических разработках, ранее не применявшихся </w:t>
      </w:r>
      <w:r w:rsidR="00A4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реализации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A407CC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я </w:t>
      </w:r>
      <w:r w:rsidR="000270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407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и</w:t>
      </w:r>
      <w:r w:rsidR="000270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7CC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, ресурсн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обстоятельств</w:t>
      </w:r>
      <w:r w:rsidR="00A407CC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315" w:rsidRPr="00B73BED" w:rsidRDefault="00515327" w:rsidP="00B73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4315" w:rsidRPr="00B73BED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4315" w:rsidRPr="00B7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4315" w:rsidRPr="00B7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4315" w:rsidRPr="00B7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елены на </w:t>
      </w:r>
      <w:r w:rsidR="00954315" w:rsidRPr="00B73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4315" w:rsidRPr="00B7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и услуг 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держки </w:t>
      </w:r>
      <w:r w:rsidR="00954315" w:rsidRPr="00B73B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54315" w:rsidRPr="00B73B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54315" w:rsidRPr="00B73BE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я</w:t>
      </w:r>
      <w:r w:rsidR="00954315" w:rsidRPr="00B7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315" w:rsidRPr="005153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r w:rsidRPr="0051532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954315" w:rsidRPr="0051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</w:t>
      </w:r>
      <w:r w:rsidRPr="0051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B73BED" w:rsidRPr="005153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упност</w:t>
      </w:r>
      <w:r w:rsidRPr="0051532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73BED" w:rsidRPr="0051532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исящ</w:t>
      </w:r>
      <w:r w:rsidRPr="0051532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B73BED" w:rsidRPr="0051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54315" w:rsidRPr="005153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</w:t>
      </w:r>
      <w:r w:rsidR="00B73BED" w:rsidRPr="005153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4315" w:rsidRPr="0051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окультурных причин </w:t>
      </w:r>
      <w:r w:rsidR="00B73BED" w:rsidRPr="005153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54315" w:rsidRPr="0051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и психологические характеристики человека, способствующие обращению </w:t>
      </w:r>
      <w:r w:rsidR="00B73BED" w:rsidRPr="0051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слугами и </w:t>
      </w:r>
      <w:r w:rsidR="00B73BED" w:rsidRPr="00515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</w:t>
      </w:r>
      <w:r w:rsidR="00DB39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ю</w:t>
      </w:r>
      <w:r w:rsidRPr="005153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73BED" w:rsidRPr="0051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315" w:rsidRPr="005153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общества</w:t>
      </w:r>
      <w:r w:rsidR="00B73BED" w:rsidRPr="0051532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 ближайшего социального окружения</w:t>
      </w:r>
      <w:r w:rsidR="005F3C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4315" w:rsidRPr="0051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учателям услуг</w:t>
      </w:r>
      <w:r w:rsidR="00B73BED" w:rsidRPr="0051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</w:t>
      </w:r>
      <w:r w:rsidR="005F3C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и</w:t>
      </w:r>
      <w:r w:rsidR="00B73BED" w:rsidRPr="0051532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A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отличительной особенностью</w:t>
      </w:r>
      <w:r w:rsidR="00A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х социальных практик является </w:t>
      </w:r>
      <w:r w:rsidR="004C7F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тепень их результативности</w:t>
      </w:r>
      <w:r w:rsidR="00A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46C0" w:rsidRDefault="00F44457" w:rsidP="00A407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ar-SA"/>
        </w:rPr>
        <w:t>3.</w:t>
      </w:r>
      <w:r w:rsidR="00496543">
        <w:rPr>
          <w:rFonts w:ascii="Times New Roman" w:hAnsi="Times New Roman" w:cs="Times New Roman"/>
          <w:b/>
          <w:i/>
          <w:sz w:val="28"/>
          <w:szCs w:val="28"/>
          <w:lang w:eastAsia="ar-SA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. </w:t>
      </w:r>
      <w:r w:rsidR="00A407CC" w:rsidRPr="005915FC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Обучение специалистов,</w:t>
      </w:r>
      <w:r w:rsidR="00A407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23DFE" w:rsidRPr="00323DFE">
        <w:rPr>
          <w:rFonts w:ascii="Times New Roman" w:eastAsia="Calibri" w:hAnsi="Times New Roman" w:cs="Times New Roman"/>
          <w:b/>
          <w:i/>
          <w:sz w:val="28"/>
          <w:szCs w:val="28"/>
        </w:rPr>
        <w:t>обеспечивающих реализацию мероприятий проекта,</w:t>
      </w:r>
      <w:r w:rsidR="00A407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34EE9"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="00A407CC" w:rsidRPr="007542CC">
        <w:rPr>
          <w:rFonts w:ascii="Times New Roman" w:hAnsi="Times New Roman" w:cs="Times New Roman"/>
          <w:sz w:val="28"/>
          <w:szCs w:val="28"/>
          <w:lang w:eastAsia="ar-SA"/>
        </w:rPr>
        <w:t xml:space="preserve">деятельность </w:t>
      </w:r>
      <w:r w:rsidR="007542CC" w:rsidRPr="007542CC">
        <w:rPr>
          <w:rFonts w:ascii="Times New Roman" w:hAnsi="Times New Roman" w:cs="Times New Roman"/>
          <w:sz w:val="28"/>
          <w:szCs w:val="28"/>
        </w:rPr>
        <w:t xml:space="preserve">по повышению профессиональных компетенций специалистов, </w:t>
      </w:r>
      <w:r w:rsidR="00B97BE9">
        <w:rPr>
          <w:rFonts w:ascii="Times New Roman" w:hAnsi="Times New Roman" w:cs="Times New Roman"/>
          <w:sz w:val="28"/>
          <w:szCs w:val="28"/>
        </w:rPr>
        <w:t>непосредственно работающих с детьми и</w:t>
      </w:r>
      <w:r w:rsidR="007542CC" w:rsidRPr="007542CC">
        <w:rPr>
          <w:rFonts w:ascii="Times New Roman" w:hAnsi="Times New Roman" w:cs="Times New Roman"/>
          <w:sz w:val="28"/>
          <w:szCs w:val="28"/>
        </w:rPr>
        <w:t xml:space="preserve"> внедряющих новые технологии и методики.</w:t>
      </w:r>
      <w:r w:rsidR="00E3611A">
        <w:rPr>
          <w:rFonts w:ascii="Times New Roman" w:hAnsi="Times New Roman" w:cs="Times New Roman"/>
          <w:sz w:val="28"/>
          <w:szCs w:val="28"/>
        </w:rPr>
        <w:t xml:space="preserve"> </w:t>
      </w:r>
      <w:r w:rsidR="00525C7B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32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</w:t>
      </w:r>
      <w:r w:rsidR="0052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может осуществляться </w:t>
      </w:r>
      <w:r w:rsidR="00EE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 и дистанционно, </w:t>
      </w:r>
      <w:r w:rsidR="00525C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</w:t>
      </w:r>
      <w:r w:rsidR="0032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й подготовк</w:t>
      </w:r>
      <w:r w:rsidR="00525C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3DF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жиров</w:t>
      </w:r>
      <w:r w:rsidR="00525C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A35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7CC" w:rsidRDefault="00525C7B" w:rsidP="00A407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ов, поддерживаемых Фондом, не осуществляется планов</w:t>
      </w:r>
      <w:r w:rsidR="00EE099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переподготовка и повы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специалистов.</w:t>
      </w:r>
    </w:p>
    <w:p w:rsidR="00A407CC" w:rsidRPr="00EB4CDA" w:rsidRDefault="00611AF0" w:rsidP="00A407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ar-SA"/>
        </w:rPr>
        <w:t>3.</w:t>
      </w:r>
      <w:r w:rsidR="006746C0">
        <w:rPr>
          <w:rFonts w:ascii="Times New Roman" w:hAnsi="Times New Roman" w:cs="Times New Roman"/>
          <w:b/>
          <w:i/>
          <w:sz w:val="28"/>
          <w:szCs w:val="28"/>
          <w:lang w:eastAsia="ar-SA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. </w:t>
      </w:r>
      <w:r w:rsidR="00A6580A" w:rsidRPr="00A6580A">
        <w:rPr>
          <w:rFonts w:ascii="Times New Roman" w:hAnsi="Times New Roman" w:cs="Times New Roman"/>
          <w:b/>
          <w:i/>
          <w:sz w:val="28"/>
          <w:szCs w:val="28"/>
          <w:lang w:eastAsia="ar-SA"/>
        </w:rPr>
        <w:t>Распространение эффективных</w:t>
      </w:r>
      <w:r w:rsidR="00A6580A" w:rsidRPr="00A6580A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й, методик и способов действий в интересах детей, находящихся в трудной жизненной ситуации</w:t>
      </w:r>
      <w:r w:rsidR="00A407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34EE9"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="00A407CC" w:rsidRPr="00EB4CDA">
        <w:rPr>
          <w:rFonts w:ascii="Times New Roman" w:hAnsi="Times New Roman" w:cs="Times New Roman"/>
          <w:sz w:val="28"/>
          <w:szCs w:val="28"/>
          <w:lang w:eastAsia="ar-SA"/>
        </w:rPr>
        <w:t>деятельность по:</w:t>
      </w:r>
    </w:p>
    <w:p w:rsidR="00A407CC" w:rsidRPr="00EB4CDA" w:rsidRDefault="00A407CC" w:rsidP="00A407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4CDA">
        <w:rPr>
          <w:rFonts w:ascii="Times New Roman" w:hAnsi="Times New Roman" w:cs="Times New Roman"/>
          <w:sz w:val="28"/>
          <w:szCs w:val="28"/>
          <w:lang w:eastAsia="ar-SA"/>
        </w:rPr>
        <w:t>обобщению положительных результатов проекта;</w:t>
      </w:r>
    </w:p>
    <w:p w:rsidR="00A407CC" w:rsidRPr="00EB4CDA" w:rsidRDefault="00234EE9" w:rsidP="00A407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ыпуску и распространению </w:t>
      </w:r>
      <w:r w:rsidR="00A407CC">
        <w:rPr>
          <w:rFonts w:ascii="Times New Roman" w:hAnsi="Times New Roman" w:cs="Times New Roman"/>
          <w:sz w:val="28"/>
          <w:szCs w:val="28"/>
          <w:lang w:eastAsia="ar-SA"/>
        </w:rPr>
        <w:t>информационно-</w:t>
      </w:r>
      <w:r w:rsidR="00A407CC"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методических </w:t>
      </w:r>
      <w:r w:rsidR="00A407CC">
        <w:rPr>
          <w:rFonts w:ascii="Times New Roman" w:hAnsi="Times New Roman" w:cs="Times New Roman"/>
          <w:sz w:val="28"/>
          <w:szCs w:val="28"/>
          <w:lang w:eastAsia="ar-SA"/>
        </w:rPr>
        <w:t>изданий</w:t>
      </w:r>
      <w:r w:rsidR="00A407CC" w:rsidRPr="00EB4CDA">
        <w:rPr>
          <w:rFonts w:ascii="Times New Roman" w:hAnsi="Times New Roman" w:cs="Times New Roman"/>
          <w:sz w:val="28"/>
          <w:szCs w:val="28"/>
          <w:lang w:eastAsia="ar-SA"/>
        </w:rPr>
        <w:t>, способствующих внедрению в практику инновационного социального опыта;</w:t>
      </w:r>
    </w:p>
    <w:p w:rsidR="00A407CC" w:rsidRDefault="00A407CC" w:rsidP="00A407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проведению мероприятий </w:t>
      </w:r>
      <w:r>
        <w:rPr>
          <w:rFonts w:ascii="Times New Roman" w:hAnsi="Times New Roman" w:cs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й, семинаров) 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для руководителей и специалистов </w:t>
      </w:r>
      <w:r>
        <w:rPr>
          <w:rFonts w:ascii="Times New Roman" w:hAnsi="Times New Roman" w:cs="Times New Roman"/>
          <w:sz w:val="28"/>
          <w:szCs w:val="28"/>
          <w:lang w:eastAsia="ar-SA"/>
        </w:rPr>
        <w:t>заинтересованных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аций по </w:t>
      </w:r>
      <w:r w:rsidR="00234EE9">
        <w:rPr>
          <w:rFonts w:ascii="Times New Roman" w:hAnsi="Times New Roman" w:cs="Times New Roman"/>
          <w:sz w:val="28"/>
          <w:szCs w:val="28"/>
          <w:lang w:eastAsia="ar-SA"/>
        </w:rPr>
        <w:t xml:space="preserve">вопросам </w:t>
      </w:r>
      <w:r w:rsidR="007A4D6F">
        <w:rPr>
          <w:rFonts w:ascii="Times New Roman" w:hAnsi="Times New Roman" w:cs="Times New Roman"/>
          <w:sz w:val="28"/>
          <w:szCs w:val="28"/>
          <w:lang w:eastAsia="ar-SA"/>
        </w:rPr>
        <w:t>повышени</w:t>
      </w:r>
      <w:r w:rsidR="00234EE9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7A4D6F">
        <w:rPr>
          <w:rFonts w:ascii="Times New Roman" w:hAnsi="Times New Roman" w:cs="Times New Roman"/>
          <w:sz w:val="28"/>
          <w:szCs w:val="28"/>
          <w:lang w:eastAsia="ar-SA"/>
        </w:rPr>
        <w:t xml:space="preserve"> качества и эффективности социальной поддержки детей, находящихся в трудной жизненной ситуации</w:t>
      </w:r>
      <w:r w:rsidR="00234EE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0F126C" w:rsidRDefault="000F126C" w:rsidP="000F1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соответствующей информации в печатных средствах массовой информации, на </w:t>
      </w:r>
      <w:proofErr w:type="spellStart"/>
      <w:r w:rsidR="00613E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ресурс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7CC" w:rsidRDefault="00A407CC" w:rsidP="00A407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Проведение мероприятий п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аспространению </w:t>
      </w:r>
      <w:r w:rsidR="007A4D6F">
        <w:rPr>
          <w:rFonts w:ascii="Times New Roman" w:hAnsi="Times New Roman" w:cs="Times New Roman"/>
          <w:sz w:val="28"/>
          <w:szCs w:val="28"/>
          <w:lang w:eastAsia="ar-SA"/>
        </w:rPr>
        <w:t>актуальн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оциальных практик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27035">
        <w:rPr>
          <w:rFonts w:ascii="Times New Roman" w:hAnsi="Times New Roman" w:cs="Times New Roman"/>
          <w:sz w:val="28"/>
          <w:szCs w:val="28"/>
          <w:lang w:eastAsia="ar-SA"/>
        </w:rPr>
        <w:t xml:space="preserve">должно 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>поддержива</w:t>
      </w:r>
      <w:r w:rsidR="00027035">
        <w:rPr>
          <w:rFonts w:ascii="Times New Roman" w:hAnsi="Times New Roman" w:cs="Times New Roman"/>
          <w:sz w:val="28"/>
          <w:szCs w:val="28"/>
          <w:lang w:eastAsia="ar-SA"/>
        </w:rPr>
        <w:t>ться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чредителем </w:t>
      </w:r>
      <w:r w:rsidR="00613E65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>орган исполнительной власти субъекта Российской Федерации, орган местного самоуправления</w:t>
      </w:r>
      <w:r w:rsidR="00613E65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EB4CDA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8D16BB" w:rsidRPr="00AC4572" w:rsidRDefault="008D16BB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611AF0" w:rsidRDefault="00611AF0" w:rsidP="00524B61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524B61" w:rsidRPr="00524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группы детей, находящихся </w:t>
      </w:r>
    </w:p>
    <w:p w:rsidR="00524B61" w:rsidRPr="00524B61" w:rsidRDefault="00524B61" w:rsidP="00524B61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рудной жизненной ситуации,</w:t>
      </w:r>
    </w:p>
    <w:p w:rsidR="00524B61" w:rsidRPr="00524B61" w:rsidRDefault="00524B61" w:rsidP="00524B6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ддерживаемые направления проектной деятельности</w:t>
      </w:r>
    </w:p>
    <w:p w:rsidR="000F126C" w:rsidRPr="00AC4572" w:rsidRDefault="000F126C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60781" w:rsidRDefault="00A60781" w:rsidP="00A60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 w:rsidR="008F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заявитель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редставить на 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ранному приоритетному направлению деятельности Фонда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5DC" w:rsidRDefault="00E875DC" w:rsidP="00A60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0781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</w:t>
      </w:r>
      <w:r w:rsidR="00A607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6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6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781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60781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осуществляет выбор:</w:t>
      </w:r>
    </w:p>
    <w:p w:rsidR="00A26BCE" w:rsidRDefault="00A26BCE" w:rsidP="00A60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8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вой группы детей, находящихся в трудной жизненной ситу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дна целевая группа детей из перечисленных целевых групп);</w:t>
      </w:r>
    </w:p>
    <w:p w:rsidR="00A60781" w:rsidRPr="00EB4CDA" w:rsidRDefault="00A26BCE" w:rsidP="00A60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="0004096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о или несколько</w:t>
      </w:r>
      <w:r w:rsidR="0076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направлений, </w:t>
      </w:r>
      <w:r w:rsidR="000409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</w:t>
      </w:r>
      <w:r w:rsidR="000409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лов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142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781" w:rsidRPr="00B97BE9" w:rsidRDefault="00611AF0" w:rsidP="00A60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="00A6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ое н</w:t>
      </w:r>
      <w:r w:rsidR="00A60781"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авление </w:t>
      </w:r>
      <w:r w:rsidR="00A6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Фонда </w:t>
      </w:r>
      <w:r w:rsidR="00A60781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семейного неблагополучия и социального сиротства детей, включая профилактику жестокого обращения с детьми, восстановление </w:t>
      </w:r>
      <w:r w:rsidR="00A60781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лагоприятной для воспитания ребенка семейной среды, семейное устройство детей-сирот и детей, оставшихся без попечения </w:t>
      </w:r>
      <w:r w:rsidR="00A60781" w:rsidRPr="00B97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».</w:t>
      </w:r>
    </w:p>
    <w:p w:rsidR="002E30BF" w:rsidRPr="002258CF" w:rsidRDefault="00611AF0" w:rsidP="00A60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1.1. </w:t>
      </w:r>
      <w:r w:rsidR="002258CF" w:rsidRPr="002258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евые группы детей:</w:t>
      </w:r>
    </w:p>
    <w:p w:rsidR="0004096B" w:rsidRPr="0004096B" w:rsidRDefault="0004096B" w:rsidP="0004096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6B">
        <w:rPr>
          <w:rFonts w:ascii="Times New Roman" w:hAnsi="Times New Roman" w:cs="Times New Roman"/>
          <w:sz w:val="28"/>
          <w:szCs w:val="28"/>
        </w:rPr>
        <w:t>дети, находящиеся в социально опасном положении и иной трудной жизненной ситуации, в том числе проживающие в отдаленных сельских территориях;</w:t>
      </w:r>
    </w:p>
    <w:p w:rsidR="0004096B" w:rsidRPr="0004096B" w:rsidRDefault="0004096B" w:rsidP="0004096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6B">
        <w:rPr>
          <w:rFonts w:ascii="Times New Roman" w:hAnsi="Times New Roman" w:cs="Times New Roman"/>
          <w:sz w:val="28"/>
          <w:szCs w:val="28"/>
        </w:rPr>
        <w:t>дети, пострадавшие от жестокого обращения и преступных посягательств, в том числе сексуального характера, или ставшие свидетелями такого преступления;</w:t>
      </w:r>
    </w:p>
    <w:p w:rsidR="0004096B" w:rsidRDefault="0004096B" w:rsidP="0004096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6B">
        <w:rPr>
          <w:rFonts w:ascii="Times New Roman" w:hAnsi="Times New Roman" w:cs="Times New Roman"/>
          <w:sz w:val="28"/>
          <w:szCs w:val="28"/>
        </w:rPr>
        <w:t>дети, воспитывающиеся в замещающих семьях, в том числе дети-инвалиды</w:t>
      </w:r>
      <w:r w:rsidR="00AF7E20">
        <w:rPr>
          <w:rFonts w:ascii="Times New Roman" w:hAnsi="Times New Roman" w:cs="Times New Roman"/>
          <w:sz w:val="28"/>
          <w:szCs w:val="28"/>
        </w:rPr>
        <w:t xml:space="preserve"> и дети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7E20" w:rsidRPr="008D08AA" w:rsidRDefault="00AF7E20" w:rsidP="0004096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организаций для </w:t>
      </w:r>
      <w:r w:rsidRPr="00EB4CDA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</w:t>
      </w:r>
      <w:r w:rsidR="009641B2">
        <w:rPr>
          <w:rFonts w:ascii="Times New Roman" w:hAnsi="Times New Roman" w:cs="Times New Roman"/>
          <w:sz w:val="28"/>
          <w:szCs w:val="28"/>
        </w:rPr>
        <w:t xml:space="preserve">, </w:t>
      </w:r>
      <w:r w:rsidR="003946E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641B2" w:rsidRPr="00A8018B">
        <w:rPr>
          <w:rFonts w:ascii="Times New Roman" w:hAnsi="Times New Roman" w:cs="Times New Roman"/>
          <w:sz w:val="28"/>
          <w:szCs w:val="28"/>
        </w:rPr>
        <w:t>готовящиеся к выпуску</w:t>
      </w:r>
      <w:r w:rsidR="00A8018B" w:rsidRPr="00A8018B">
        <w:rPr>
          <w:rFonts w:ascii="Times New Roman" w:hAnsi="Times New Roman" w:cs="Times New Roman"/>
          <w:sz w:val="28"/>
          <w:szCs w:val="28"/>
        </w:rPr>
        <w:t xml:space="preserve"> и (или) к</w:t>
      </w:r>
      <w:r w:rsidR="00A80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18B" w:rsidRPr="00EB4CDA">
        <w:rPr>
          <w:rFonts w:ascii="Times New Roman" w:hAnsi="Times New Roman" w:cs="Times New Roman"/>
          <w:sz w:val="28"/>
          <w:szCs w:val="28"/>
        </w:rPr>
        <w:t>переходу в замещающую семью</w:t>
      </w:r>
      <w:r w:rsidR="009641B2" w:rsidRPr="008D08AA">
        <w:rPr>
          <w:rFonts w:ascii="Times New Roman" w:hAnsi="Times New Roman" w:cs="Times New Roman"/>
          <w:sz w:val="28"/>
          <w:szCs w:val="28"/>
        </w:rPr>
        <w:t>;</w:t>
      </w:r>
    </w:p>
    <w:p w:rsidR="00A8018B" w:rsidRDefault="002E30BF" w:rsidP="00A80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DA">
        <w:rPr>
          <w:rFonts w:ascii="Times New Roman" w:hAnsi="Times New Roman" w:cs="Times New Roman"/>
          <w:sz w:val="28"/>
          <w:szCs w:val="28"/>
        </w:rPr>
        <w:t>выпускники организаций для детей-сирот и детей, оставшихся без попечения родителей</w:t>
      </w:r>
      <w:r w:rsidR="00A8018B">
        <w:rPr>
          <w:rFonts w:ascii="Times New Roman" w:hAnsi="Times New Roman" w:cs="Times New Roman"/>
          <w:sz w:val="28"/>
          <w:szCs w:val="28"/>
        </w:rPr>
        <w:t xml:space="preserve"> </w:t>
      </w:r>
      <w:r w:rsidR="00A8018B">
        <w:rPr>
          <w:rFonts w:ascii="Times New Roman" w:eastAsia="Calibri" w:hAnsi="Times New Roman" w:cs="Times New Roman"/>
          <w:sz w:val="28"/>
          <w:szCs w:val="28"/>
        </w:rPr>
        <w:t xml:space="preserve">(в </w:t>
      </w:r>
      <w:r w:rsidR="004D3609">
        <w:rPr>
          <w:rFonts w:ascii="Times New Roman" w:eastAsia="Calibri" w:hAnsi="Times New Roman" w:cs="Times New Roman"/>
          <w:sz w:val="28"/>
          <w:szCs w:val="28"/>
        </w:rPr>
        <w:t xml:space="preserve">течение </w:t>
      </w:r>
      <w:r w:rsidR="00A8018B">
        <w:rPr>
          <w:rFonts w:ascii="Times New Roman" w:eastAsia="Calibri" w:hAnsi="Times New Roman" w:cs="Times New Roman"/>
          <w:sz w:val="28"/>
          <w:szCs w:val="28"/>
        </w:rPr>
        <w:t>перв</w:t>
      </w:r>
      <w:r w:rsidR="004D3609">
        <w:rPr>
          <w:rFonts w:ascii="Times New Roman" w:eastAsia="Calibri" w:hAnsi="Times New Roman" w:cs="Times New Roman"/>
          <w:sz w:val="28"/>
          <w:szCs w:val="28"/>
        </w:rPr>
        <w:t>ого</w:t>
      </w:r>
      <w:r w:rsidR="00A8018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D3609">
        <w:rPr>
          <w:rFonts w:ascii="Times New Roman" w:eastAsia="Calibri" w:hAnsi="Times New Roman" w:cs="Times New Roman"/>
          <w:sz w:val="28"/>
          <w:szCs w:val="28"/>
        </w:rPr>
        <w:t>а</w:t>
      </w:r>
      <w:r w:rsidR="00A8018B">
        <w:rPr>
          <w:rFonts w:ascii="Times New Roman" w:eastAsia="Calibri" w:hAnsi="Times New Roman" w:cs="Times New Roman"/>
          <w:sz w:val="28"/>
          <w:szCs w:val="28"/>
        </w:rPr>
        <w:t xml:space="preserve"> самостоятельного проживания)</w:t>
      </w:r>
      <w:r w:rsidR="00A8018B" w:rsidRPr="00D020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58CF" w:rsidRPr="002258CF" w:rsidRDefault="009E438D" w:rsidP="002258C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1.2. </w:t>
      </w:r>
      <w:r w:rsidR="002258CF" w:rsidRPr="002258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держиваемые направления проектной деятельности:</w:t>
      </w:r>
    </w:p>
    <w:p w:rsidR="0031296F" w:rsidRPr="0031296F" w:rsidRDefault="003946EF" w:rsidP="00312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 w:rsidR="0031296F" w:rsidRPr="0031296F">
        <w:rPr>
          <w:rFonts w:ascii="Times New Roman" w:hAnsi="Times New Roman" w:cs="Times New Roman"/>
          <w:sz w:val="28"/>
          <w:szCs w:val="28"/>
        </w:rPr>
        <w:t>восстановление родственных связей воспитанников и выпускников организаций для детей-сирот и детей, оставшихся без попечения родителей;</w:t>
      </w:r>
    </w:p>
    <w:p w:rsidR="0031296F" w:rsidRPr="0031296F" w:rsidRDefault="0031296F" w:rsidP="0031296F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31296F">
        <w:rPr>
          <w:rFonts w:ascii="Times New Roman" w:hAnsi="Times New Roman" w:cs="Times New Roman"/>
          <w:sz w:val="28"/>
          <w:szCs w:val="28"/>
        </w:rPr>
        <w:t xml:space="preserve">профессиональная ориентация и предпрофессиональная подготовка детей, воспитывающихся в организациях для детей-сирот и детей, оставшихся без попечения родителей, и </w:t>
      </w:r>
      <w:r w:rsidR="003946EF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31296F">
        <w:rPr>
          <w:rFonts w:ascii="Times New Roman" w:hAnsi="Times New Roman" w:cs="Times New Roman"/>
          <w:sz w:val="28"/>
          <w:szCs w:val="28"/>
        </w:rPr>
        <w:t>замещающих семьях;</w:t>
      </w:r>
    </w:p>
    <w:p w:rsidR="0031296F" w:rsidRDefault="0031296F" w:rsidP="00872A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6F">
        <w:rPr>
          <w:rFonts w:ascii="Times New Roman" w:hAnsi="Times New Roman" w:cs="Times New Roman"/>
          <w:sz w:val="28"/>
          <w:szCs w:val="28"/>
        </w:rPr>
        <w:t>к</w:t>
      </w:r>
      <w:r w:rsidRPr="00312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ая реабилитация и экстренная помощь</w:t>
      </w:r>
      <w:r w:rsidRPr="0031296F">
        <w:rPr>
          <w:rFonts w:ascii="Times New Roman" w:hAnsi="Times New Roman" w:cs="Times New Roman"/>
          <w:sz w:val="28"/>
          <w:szCs w:val="28"/>
        </w:rPr>
        <w:t xml:space="preserve"> детям, пострадавшим от жестокого обращения и преступных посягательств, в том числе сексуального характера, или ставшим свидетелями такого преступления, и их семьям;</w:t>
      </w:r>
    </w:p>
    <w:p w:rsidR="00872AC6" w:rsidRPr="00872AC6" w:rsidRDefault="00872AC6" w:rsidP="00872AC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CF2">
        <w:rPr>
          <w:rFonts w:ascii="Times New Roman" w:hAnsi="Times New Roman" w:cs="Times New Roman"/>
          <w:sz w:val="28"/>
          <w:szCs w:val="28"/>
        </w:rPr>
        <w:t>профилактика суицидов среди детей;</w:t>
      </w:r>
    </w:p>
    <w:p w:rsidR="0031296F" w:rsidRPr="0031296F" w:rsidRDefault="0031296F" w:rsidP="00872AC6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31296F">
        <w:rPr>
          <w:rFonts w:ascii="Times New Roman" w:hAnsi="Times New Roman" w:cs="Times New Roman"/>
          <w:sz w:val="28"/>
          <w:szCs w:val="28"/>
        </w:rPr>
        <w:t>профилактика отказов от новорожденных, в том числе поддержка несовершеннолетних матерей, беременных женщин и матерей с детьми до 3 лет, находящихся в трудной жизненной ситуации;</w:t>
      </w:r>
    </w:p>
    <w:p w:rsidR="0031296F" w:rsidRDefault="003946EF" w:rsidP="0031296F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ее выявление детского и семейного неблагополучия и</w:t>
      </w:r>
      <w:r w:rsidR="0031296F" w:rsidRPr="0031296F">
        <w:rPr>
          <w:rFonts w:ascii="Times New Roman" w:hAnsi="Times New Roman" w:cs="Times New Roman"/>
          <w:sz w:val="28"/>
          <w:szCs w:val="28"/>
        </w:rPr>
        <w:t xml:space="preserve"> реабилитация (реализация специально разработанных социально-реабилитационных программ) детей и семей с детьми, находящ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781" w:rsidRDefault="009E438D" w:rsidP="00A607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A60781"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A6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ое н</w:t>
      </w:r>
      <w:r w:rsidR="00A60781"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авление </w:t>
      </w:r>
      <w:r w:rsidR="00A60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Фонда </w:t>
      </w:r>
      <w:r w:rsidR="00A60781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»</w:t>
      </w:r>
      <w:r w:rsidR="00A60781"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623A5" w:rsidRPr="00E541DE" w:rsidRDefault="009E438D" w:rsidP="003623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</w:t>
      </w:r>
      <w:r w:rsidR="003623A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2.1. </w:t>
      </w:r>
      <w:r w:rsidR="003623A5" w:rsidRPr="00E541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евые группы</w:t>
      </w:r>
      <w:r w:rsidR="003623A5" w:rsidRPr="00E541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6E33C3" w:rsidRDefault="006E33C3" w:rsidP="006E33C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BA">
        <w:rPr>
          <w:rFonts w:ascii="Times New Roman" w:hAnsi="Times New Roman" w:cs="Times New Roman"/>
          <w:sz w:val="28"/>
          <w:szCs w:val="28"/>
        </w:rPr>
        <w:t>дети от рождения до 3 лет с ограниченными возможностями здоровья</w:t>
      </w:r>
      <w:r w:rsidR="00671661">
        <w:rPr>
          <w:rFonts w:ascii="Times New Roman" w:hAnsi="Times New Roman" w:cs="Times New Roman"/>
          <w:sz w:val="28"/>
          <w:szCs w:val="28"/>
        </w:rPr>
        <w:t>;</w:t>
      </w:r>
      <w:r w:rsidRPr="00E54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3A5" w:rsidRDefault="003623A5" w:rsidP="003623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1DE">
        <w:rPr>
          <w:rFonts w:ascii="Times New Roman" w:hAnsi="Times New Roman" w:cs="Times New Roman"/>
          <w:sz w:val="28"/>
          <w:szCs w:val="28"/>
        </w:rPr>
        <w:t>дети-инвалид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541DE">
        <w:rPr>
          <w:rFonts w:ascii="Times New Roman" w:hAnsi="Times New Roman" w:cs="Times New Roman"/>
          <w:sz w:val="28"/>
          <w:szCs w:val="28"/>
        </w:rPr>
        <w:t xml:space="preserve"> дети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, воспитывающиеся в семье, в том числе в замещающей семье;</w:t>
      </w:r>
    </w:p>
    <w:p w:rsidR="003623A5" w:rsidRDefault="003623A5" w:rsidP="003623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</w:t>
      </w:r>
      <w:r w:rsidR="009845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валиды и дети с ограниченными возможностями здоровья, проживающие в отдаленных сельских территориях;</w:t>
      </w:r>
      <w:r w:rsidRPr="00E54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3A5" w:rsidRPr="003946EF" w:rsidRDefault="003623A5" w:rsidP="003623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DA">
        <w:rPr>
          <w:rFonts w:ascii="Times New Roman" w:hAnsi="Times New Roman" w:cs="Times New Roman"/>
          <w:sz w:val="28"/>
          <w:szCs w:val="28"/>
        </w:rPr>
        <w:t xml:space="preserve">дети-инвалиды, проживающие в организациях для детей-сирот и детей, оставшихся без попечения </w:t>
      </w:r>
      <w:r w:rsidRPr="003946EF">
        <w:rPr>
          <w:rFonts w:ascii="Times New Roman" w:hAnsi="Times New Roman" w:cs="Times New Roman"/>
          <w:sz w:val="28"/>
          <w:szCs w:val="28"/>
        </w:rPr>
        <w:t>родителей</w:t>
      </w:r>
      <w:r w:rsidR="00153F2C" w:rsidRPr="003946EF">
        <w:rPr>
          <w:rFonts w:ascii="Times New Roman" w:hAnsi="Times New Roman" w:cs="Times New Roman"/>
          <w:sz w:val="28"/>
          <w:szCs w:val="28"/>
        </w:rPr>
        <w:t>.</w:t>
      </w:r>
    </w:p>
    <w:p w:rsidR="003623A5" w:rsidRDefault="009E438D" w:rsidP="00362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3623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2.2. Поддерживаемые</w:t>
      </w:r>
      <w:r w:rsidR="003623A5" w:rsidRPr="00E541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правления проектной деятельности:</w:t>
      </w:r>
    </w:p>
    <w:p w:rsidR="00872AC6" w:rsidRPr="00872AC6" w:rsidRDefault="00872AC6" w:rsidP="00872AC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AC6">
        <w:rPr>
          <w:rFonts w:ascii="Times New Roman" w:hAnsi="Times New Roman" w:cs="Times New Roman"/>
          <w:sz w:val="28"/>
          <w:szCs w:val="28"/>
        </w:rPr>
        <w:t>социальное сопровождение семей, воспитывающих детей-инвалидов и детей с ограниченными возможностями здоровья, проживающих в сельских территориях;</w:t>
      </w:r>
    </w:p>
    <w:p w:rsidR="00872AC6" w:rsidRPr="00872AC6" w:rsidRDefault="00872AC6" w:rsidP="00872AC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AC6">
        <w:rPr>
          <w:rFonts w:ascii="Times New Roman" w:hAnsi="Times New Roman" w:cs="Times New Roman"/>
          <w:sz w:val="28"/>
          <w:szCs w:val="28"/>
        </w:rPr>
        <w:t>оказание ранней помощи, проведение коррекционной и реабилитационной работы с детьми от рождения до 3 лет с ограниченными возможностями здоровья;</w:t>
      </w:r>
    </w:p>
    <w:p w:rsidR="00872AC6" w:rsidRPr="00986CF2" w:rsidRDefault="00872AC6" w:rsidP="00872AC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CF2">
        <w:rPr>
          <w:rFonts w:ascii="Times New Roman" w:hAnsi="Times New Roman" w:cs="Times New Roman"/>
          <w:sz w:val="28"/>
          <w:szCs w:val="28"/>
        </w:rPr>
        <w:t>реализация программ сопровождаемого проживания детей-инвалидов;</w:t>
      </w:r>
    </w:p>
    <w:p w:rsidR="00872AC6" w:rsidRPr="00986CF2" w:rsidRDefault="00872AC6" w:rsidP="00872AC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CF2">
        <w:rPr>
          <w:rFonts w:ascii="Times New Roman" w:hAnsi="Times New Roman" w:cs="Times New Roman"/>
          <w:sz w:val="28"/>
          <w:szCs w:val="28"/>
        </w:rPr>
        <w:t>реализация программ сопровождаемой социальной (дневной) занятости детей-инвалидов и детей с ограниченными возможностями здоровья;</w:t>
      </w:r>
    </w:p>
    <w:p w:rsidR="00872AC6" w:rsidRPr="00986CF2" w:rsidRDefault="00872AC6" w:rsidP="00872AC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CF2">
        <w:rPr>
          <w:rFonts w:ascii="Times New Roman" w:hAnsi="Times New Roman" w:cs="Times New Roman"/>
          <w:sz w:val="28"/>
          <w:szCs w:val="28"/>
        </w:rPr>
        <w:t>подготовка к самостоятельной жизни детей-инвалидов, профессиональная ориентация и предпрофессиональная подготовка;</w:t>
      </w:r>
    </w:p>
    <w:p w:rsidR="00872AC6" w:rsidRPr="00872AC6" w:rsidRDefault="00872AC6" w:rsidP="00872AC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CF2">
        <w:rPr>
          <w:rFonts w:ascii="Times New Roman" w:hAnsi="Times New Roman" w:cs="Times New Roman"/>
          <w:color w:val="000000"/>
          <w:sz w:val="28"/>
          <w:szCs w:val="28"/>
        </w:rPr>
        <w:t>разработка и внедрение программ активной поддержки родителей, воспитывающих детей-инвалидов и детей с ограниченными возможностями здоровья.</w:t>
      </w:r>
    </w:p>
    <w:p w:rsidR="000435AC" w:rsidRPr="000435AC" w:rsidRDefault="009E438D" w:rsidP="00043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0435AC" w:rsidRPr="00043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иоритетное направление</w:t>
      </w:r>
      <w:r w:rsidR="000435AC" w:rsidRPr="000435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435AC" w:rsidRPr="00043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Фонда</w:t>
      </w:r>
      <w:r w:rsidR="000435AC" w:rsidRPr="000435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435AC" w:rsidRPr="000435A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реабилитация детей, находящихся в конфликте с законом (совершивших правонарушения и преступления), профилактика безнадзорности и беспризорности детей, преступности несовершеннолетних, в том числе повторной».</w:t>
      </w:r>
    </w:p>
    <w:p w:rsidR="000435AC" w:rsidRPr="000435AC" w:rsidRDefault="009E438D" w:rsidP="000435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0435AC" w:rsidRPr="000435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3.1. Целевые группы:</w:t>
      </w:r>
    </w:p>
    <w:p w:rsidR="000435AC" w:rsidRPr="000435AC" w:rsidRDefault="000435AC" w:rsidP="000435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е, </w:t>
      </w:r>
      <w:r w:rsidRPr="000435AC">
        <w:rPr>
          <w:rFonts w:ascii="Times New Roman" w:hAnsi="Times New Roman" w:cs="Times New Roman"/>
          <w:sz w:val="28"/>
          <w:szCs w:val="28"/>
        </w:rPr>
        <w:t xml:space="preserve">склонные к совершению правонарушений и состоящие на различных видах профилактического учета; </w:t>
      </w:r>
    </w:p>
    <w:p w:rsidR="000435AC" w:rsidRPr="000435AC" w:rsidRDefault="000435AC" w:rsidP="000435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е, страдающие пагубными зависимостями (употребляющие </w:t>
      </w:r>
      <w:proofErr w:type="spellStart"/>
      <w:r w:rsidRPr="000435AC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0435AC">
        <w:rPr>
          <w:rFonts w:ascii="Times New Roman" w:hAnsi="Times New Roman" w:cs="Times New Roman"/>
          <w:sz w:val="28"/>
          <w:szCs w:val="28"/>
        </w:rPr>
        <w:t xml:space="preserve">, наркотические вещества, алкогольную и спиртосодержащую продукцию; злоупотребляющие </w:t>
      </w:r>
      <w:proofErr w:type="spellStart"/>
      <w:r w:rsidRPr="000435AC">
        <w:rPr>
          <w:rFonts w:ascii="Times New Roman" w:hAnsi="Times New Roman" w:cs="Times New Roman"/>
          <w:sz w:val="28"/>
          <w:szCs w:val="28"/>
        </w:rPr>
        <w:t>табакокурением</w:t>
      </w:r>
      <w:proofErr w:type="spellEnd"/>
      <w:r w:rsidRPr="000435A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0435AC">
        <w:rPr>
          <w:rFonts w:ascii="Times New Roman" w:hAnsi="Times New Roman" w:cs="Times New Roman"/>
          <w:sz w:val="28"/>
          <w:szCs w:val="28"/>
        </w:rPr>
        <w:t>интернет-зависимые</w:t>
      </w:r>
      <w:proofErr w:type="gramEnd"/>
      <w:r w:rsidRPr="000435A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435AC" w:rsidRPr="000435AC" w:rsidRDefault="000435AC" w:rsidP="000435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AC">
        <w:rPr>
          <w:rFonts w:ascii="Times New Roman" w:hAnsi="Times New Roman" w:cs="Times New Roman"/>
          <w:sz w:val="28"/>
          <w:szCs w:val="28"/>
        </w:rPr>
        <w:t>несовершеннолетние, совершающие самовольные уходы из семьи, организаций для детей-сирот и детей, оставшихся без попечения родителей, социально-реабилитационных и образовательных организаций;</w:t>
      </w:r>
    </w:p>
    <w:p w:rsidR="000435AC" w:rsidRDefault="000435AC" w:rsidP="000435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5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, совершившие преступления, в отношении которых ведется досудебное или судебное разбирательство;</w:t>
      </w:r>
    </w:p>
    <w:p w:rsidR="000435AC" w:rsidRDefault="000435AC" w:rsidP="000435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специальных учебно-воспитательных учреждений для детей и подростков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 (открытого или закрытого типа);</w:t>
      </w:r>
    </w:p>
    <w:p w:rsidR="000435AC" w:rsidRDefault="000435AC" w:rsidP="000435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, отбывающие наказание за совершение преступления, в том числе находящиеся на льготных условиях отбывания наказания за пределами воспитательной коло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35AC" w:rsidRPr="000435AC" w:rsidRDefault="000435AC" w:rsidP="000435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5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, отбывшие наказание в виде лишения свободы за совершение преступления.</w:t>
      </w:r>
    </w:p>
    <w:p w:rsidR="000435AC" w:rsidRPr="000435AC" w:rsidRDefault="009E438D" w:rsidP="00043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0435AC" w:rsidRPr="000435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3.2. Поддерживаемые направления проектной деятельности:</w:t>
      </w:r>
    </w:p>
    <w:p w:rsidR="001B75C3" w:rsidRPr="001B75C3" w:rsidRDefault="001B75C3" w:rsidP="001B75C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C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занятости несовершеннолетних, находящихся в конфликте с законом, обеспечивающей их </w:t>
      </w:r>
      <w:r w:rsidRPr="001B75C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продуктивную социализирующую деятельность, вовлечение в мероприятия добровольческой и военно-патриотической направленности;</w:t>
      </w:r>
    </w:p>
    <w:p w:rsidR="001B75C3" w:rsidRPr="001B75C3" w:rsidRDefault="001B75C3" w:rsidP="001B75C3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1B75C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1B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чества </w:t>
      </w:r>
      <w:r w:rsidRPr="001B75C3">
        <w:rPr>
          <w:rFonts w:ascii="Times New Roman" w:hAnsi="Times New Roman" w:cs="Times New Roman"/>
          <w:sz w:val="28"/>
          <w:szCs w:val="28"/>
        </w:rPr>
        <w:t xml:space="preserve">(реализация специально разработанных программ наставничества) </w:t>
      </w:r>
      <w:r w:rsidRPr="001B75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несовершеннолетних, находящихся на различных видах профилактического учета;</w:t>
      </w:r>
    </w:p>
    <w:p w:rsidR="001B75C3" w:rsidRPr="001B75C3" w:rsidRDefault="001B75C3" w:rsidP="001B75C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B75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B75C3">
        <w:rPr>
          <w:rFonts w:ascii="Times New Roman" w:hAnsi="Times New Roman" w:cs="Times New Roman"/>
          <w:sz w:val="28"/>
          <w:szCs w:val="28"/>
        </w:rPr>
        <w:t>редпрофессиональная и профессиональная подготовка несовершеннолетних, находящихся в конфликте с законом, в том числе несовершеннолетних, отбывших или отбывающих наказание в виде лишения свободы;</w:t>
      </w:r>
    </w:p>
    <w:p w:rsidR="001B75C3" w:rsidRPr="001B75C3" w:rsidRDefault="001B75C3" w:rsidP="001B75C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B75C3">
        <w:rPr>
          <w:rFonts w:ascii="Times New Roman" w:hAnsi="Times New Roman" w:cs="Times New Roman"/>
          <w:sz w:val="28"/>
          <w:szCs w:val="28"/>
        </w:rPr>
        <w:t>п</w:t>
      </w:r>
      <w:r w:rsidRPr="001B7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е медиативных и примирительных технологий и методик в работе с несовершеннолетними, вступившими в конфликт с законом, в период досудебного или судебного разбирательства.</w:t>
      </w:r>
    </w:p>
    <w:p w:rsidR="008A1D2E" w:rsidRPr="00AC4572" w:rsidRDefault="008A1D2E" w:rsidP="000435A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75BF3" w:rsidRPr="00A0019C" w:rsidRDefault="009E438D" w:rsidP="00A0019C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175BF3" w:rsidRPr="00A00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е мероприятия проекта</w:t>
      </w:r>
    </w:p>
    <w:p w:rsidR="00175BF3" w:rsidRPr="00AC4572" w:rsidRDefault="00175BF3" w:rsidP="00A00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AD6304" w:rsidRDefault="00175BF3" w:rsidP="00AD6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проект</w:t>
      </w:r>
      <w:r w:rsidR="0053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</w:t>
      </w:r>
      <w:r w:rsidR="005372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роприяти</w:t>
      </w:r>
      <w:r w:rsidR="005372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6304" w:rsidRPr="00AB78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AD63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ые</w:t>
      </w:r>
      <w:r w:rsidR="00AD6304" w:rsidRPr="00AB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3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есах</w:t>
      </w:r>
      <w:r w:rsidR="00AD6304" w:rsidRPr="00AB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участием </w:t>
      </w:r>
      <w:r w:rsidR="00AD6304" w:rsidRPr="00AB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выбранной целевой группы, а также </w:t>
      </w:r>
      <w:r w:rsidR="0002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D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участием </w:t>
      </w:r>
      <w:r w:rsidR="00AD6304" w:rsidRPr="00AB7816">
        <w:rPr>
          <w:rFonts w:ascii="Times New Roman" w:eastAsia="Times New Roman" w:hAnsi="Times New Roman" w:cs="Times New Roman"/>
          <w:sz w:val="28"/>
          <w:szCs w:val="28"/>
        </w:rPr>
        <w:t>детей из их социального окружения и взрослых – родителей, опекунов, попечителей и других лиц, непосредственно связанных с детьми целевой группы</w:t>
      </w:r>
      <w:r w:rsidR="00AD63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6304" w:rsidRPr="00AB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70D1" w:rsidRPr="001237D9" w:rsidRDefault="000251C0" w:rsidP="00E37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этим 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п</w:t>
      </w:r>
      <w:r w:rsidR="006568A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ются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организационного, информационно</w:t>
      </w:r>
      <w:r w:rsidR="006568A6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ого х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тера, которые </w:t>
      </w:r>
      <w:r w:rsidR="009369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0D1" w:rsidRPr="00123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E370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370D1" w:rsidRPr="0012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организации </w:t>
      </w:r>
      <w:r w:rsidR="005C4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я </w:t>
      </w:r>
      <w:r w:rsidR="0065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деятельности, информирования заинтересованных лиц и </w:t>
      </w:r>
      <w:r w:rsidR="005C4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 эффективных социальных практик, новых технологий и методик, внедренных в ходе проекта</w:t>
      </w:r>
      <w:r w:rsidR="00E370D1">
        <w:rPr>
          <w:rFonts w:ascii="Times New Roman" w:hAnsi="Times New Roman" w:cs="Times New Roman"/>
          <w:color w:val="020202"/>
          <w:sz w:val="28"/>
          <w:szCs w:val="28"/>
        </w:rPr>
        <w:t>.</w:t>
      </w:r>
    </w:p>
    <w:p w:rsidR="00175BF3" w:rsidRDefault="00175BF3" w:rsidP="0017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го</w:t>
      </w:r>
      <w:r w:rsidRPr="00215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</w:t>
      </w:r>
      <w:r w:rsidR="00C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215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в ходе проекта </w:t>
      </w:r>
      <w:r w:rsidR="00C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а</w:t>
      </w:r>
      <w:r w:rsidRPr="00215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мероприятий (видов рабо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BF3" w:rsidRPr="00DB7962" w:rsidRDefault="009E438D" w:rsidP="0017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175BF3" w:rsidRPr="003540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1.</w:t>
      </w:r>
      <w:r w:rsidR="00175BF3" w:rsidRPr="00DB79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ормирование целевой группы проекта</w:t>
      </w:r>
      <w:r w:rsidR="00175B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175BF3" w:rsidRPr="001D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5BF3" w:rsidRPr="007B13EB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 детей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BF3" w:rsidRPr="007B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целевой группы 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учетом предложений </w:t>
      </w:r>
      <w:r w:rsidR="00175BF3" w:rsidRPr="007B13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75BF3" w:rsidRPr="007B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и и попечительства, социальной защиты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равоохранения</w:t>
      </w:r>
      <w:r w:rsidR="00175BF3" w:rsidRPr="007B13E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сси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75BF3" w:rsidRPr="007B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есовершеннолетних и защите их прав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 заинтересованных организаций); п</w:t>
      </w:r>
      <w:r w:rsidR="00175BF3" w:rsidRPr="00DB796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175BF3" w:rsidRPr="00DB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75BF3" w:rsidRPr="00DB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бровольное участие 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175BF3" w:rsidRPr="00DB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5BF3" w:rsidRPr="00DB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е и обработку персональных данных 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х </w:t>
      </w:r>
      <w:r w:rsidR="00175BF3" w:rsidRPr="00DB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75BF3" w:rsidRPr="00DB79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>); п</w:t>
      </w:r>
      <w:r w:rsidR="00175BF3" w:rsidRPr="00DB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организационных собраний с 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, </w:t>
      </w:r>
      <w:r w:rsidR="00175BF3" w:rsidRPr="00DB79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 (законными представителями) детей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 группы. </w:t>
      </w:r>
    </w:p>
    <w:p w:rsidR="00175BF3" w:rsidRPr="00C004DD" w:rsidRDefault="009E438D" w:rsidP="0017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5</w:t>
      </w:r>
      <w:r w:rsidR="00175BF3" w:rsidRPr="00C004D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.2. Создание и организация деятельности рабочей </w:t>
      </w:r>
      <w:r w:rsidR="00175BF3" w:rsidRPr="00C004D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руппы (координационный совет, другое) по реализации Проекта,</w:t>
      </w:r>
      <w:r w:rsidR="00175BF3" w:rsidRPr="00C004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ющей </w:t>
      </w:r>
      <w:r w:rsidR="00175BF3" w:rsidRPr="00C004DD">
        <w:rPr>
          <w:rFonts w:ascii="Times New Roman" w:hAnsi="Times New Roman" w:cs="Times New Roman"/>
          <w:sz w:val="28"/>
          <w:szCs w:val="28"/>
        </w:rPr>
        <w:t xml:space="preserve">координацию выполнения мероприятий (работ) в рамках проекта; осуществление контроля за эффективным и целевым использованием денежных средств, предусмотренных на выполнение мероприятий, разработку предложений по внедрению в практику </w:t>
      </w:r>
      <w:r w:rsidR="00E370D1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175BF3" w:rsidRPr="00C004DD">
        <w:rPr>
          <w:rFonts w:ascii="Times New Roman" w:hAnsi="Times New Roman" w:cs="Times New Roman"/>
          <w:sz w:val="28"/>
          <w:szCs w:val="28"/>
        </w:rPr>
        <w:t>результатов. Рабочая группа осуществляет свою деятельность на общественных началах в течение всего периода реализации проекта.</w:t>
      </w:r>
    </w:p>
    <w:p w:rsidR="00175BF3" w:rsidRDefault="009E438D" w:rsidP="00175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5</w:t>
      </w:r>
      <w:r w:rsidR="00175B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3. </w:t>
      </w:r>
      <w:r w:rsidR="000178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здание и сопровождение </w:t>
      </w:r>
      <w:proofErr w:type="spellStart"/>
      <w:r w:rsidR="009A0A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175BF3" w:rsidRPr="008D2E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тер</w:t>
      </w:r>
      <w:r w:rsidR="00175B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т-</w:t>
      </w:r>
      <w:r w:rsidR="00175BF3" w:rsidRPr="008D2E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сурс</w:t>
      </w:r>
      <w:r w:rsidR="00730B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</w:t>
      </w:r>
      <w:proofErr w:type="spellEnd"/>
      <w:r w:rsidR="00175B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9373E" w:rsidRPr="0001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37A89" w:rsidRPr="00F37A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01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</w:t>
      </w:r>
      <w:r w:rsidR="00F37A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7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175BF3">
        <w:rPr>
          <w:rFonts w:ascii="Times New Roman" w:hAnsi="Times New Roman" w:cs="Times New Roman"/>
          <w:bCs/>
          <w:sz w:val="28"/>
          <w:szCs w:val="28"/>
        </w:rPr>
        <w:t>;</w:t>
      </w:r>
      <w:r w:rsidR="000178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F37A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ой среды общения и взаимодействия детей целевой группы, других участников мероприятий;</w:t>
      </w:r>
      <w:r w:rsidR="0001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</w:t>
      </w:r>
      <w:r w:rsidR="00F37A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х лиц (родител</w:t>
      </w:r>
      <w:r w:rsidR="00F37A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</w:t>
      </w:r>
      <w:r w:rsidR="00F37A8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</w:t>
      </w:r>
      <w:r w:rsidR="00F37A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го сектора, добровольц</w:t>
      </w:r>
      <w:r w:rsidR="00F37A8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</w:t>
      </w:r>
      <w:r w:rsidR="00F37A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различных мероприятиях, </w:t>
      </w:r>
      <w:r w:rsidR="00175BF3" w:rsidRPr="0001114D">
        <w:rPr>
          <w:rFonts w:ascii="Times New Roman" w:hAnsi="Times New Roman" w:cs="Times New Roman"/>
          <w:sz w:val="28"/>
          <w:szCs w:val="28"/>
        </w:rPr>
        <w:t>опросах, голосованиях</w:t>
      </w:r>
      <w:r w:rsidR="00175BF3">
        <w:rPr>
          <w:rFonts w:ascii="Times New Roman" w:hAnsi="Times New Roman" w:cs="Times New Roman"/>
          <w:sz w:val="28"/>
          <w:szCs w:val="28"/>
        </w:rPr>
        <w:t xml:space="preserve"> </w:t>
      </w:r>
      <w:r w:rsidR="000B74F4">
        <w:rPr>
          <w:rFonts w:ascii="Times New Roman" w:hAnsi="Times New Roman" w:cs="Times New Roman"/>
          <w:sz w:val="28"/>
          <w:szCs w:val="28"/>
        </w:rPr>
        <w:t xml:space="preserve">для </w:t>
      </w:r>
      <w:r w:rsidR="00175BF3">
        <w:rPr>
          <w:rFonts w:ascii="Times New Roman" w:hAnsi="Times New Roman" w:cs="Times New Roman"/>
          <w:sz w:val="28"/>
          <w:szCs w:val="28"/>
        </w:rPr>
        <w:t xml:space="preserve">установления обратной связи, независимой оценки </w:t>
      </w:r>
      <w:r w:rsidR="00A9373E">
        <w:rPr>
          <w:rFonts w:ascii="Times New Roman" w:hAnsi="Times New Roman" w:cs="Times New Roman"/>
          <w:sz w:val="28"/>
          <w:szCs w:val="28"/>
        </w:rPr>
        <w:t xml:space="preserve">доступности и </w:t>
      </w:r>
      <w:r w:rsidR="00175BF3">
        <w:rPr>
          <w:rFonts w:ascii="Times New Roman" w:hAnsi="Times New Roman" w:cs="Times New Roman"/>
          <w:sz w:val="28"/>
          <w:szCs w:val="28"/>
        </w:rPr>
        <w:t>качества социальной по</w:t>
      </w:r>
      <w:r w:rsidR="00A9373E">
        <w:rPr>
          <w:rFonts w:ascii="Times New Roman" w:hAnsi="Times New Roman" w:cs="Times New Roman"/>
          <w:sz w:val="28"/>
          <w:szCs w:val="28"/>
        </w:rPr>
        <w:t>ддержки</w:t>
      </w:r>
      <w:r w:rsidR="00F37A89">
        <w:rPr>
          <w:rFonts w:ascii="Times New Roman" w:hAnsi="Times New Roman" w:cs="Times New Roman"/>
          <w:sz w:val="28"/>
          <w:szCs w:val="28"/>
        </w:rPr>
        <w:t>, социальных услуг</w:t>
      </w:r>
      <w:r w:rsidR="00A9373E">
        <w:rPr>
          <w:rFonts w:ascii="Times New Roman" w:hAnsi="Times New Roman" w:cs="Times New Roman"/>
          <w:sz w:val="28"/>
          <w:szCs w:val="28"/>
        </w:rPr>
        <w:t>;</w:t>
      </w:r>
      <w:r w:rsidR="00017886">
        <w:rPr>
          <w:rFonts w:ascii="Times New Roman" w:hAnsi="Times New Roman" w:cs="Times New Roman"/>
          <w:sz w:val="28"/>
          <w:szCs w:val="28"/>
        </w:rPr>
        <w:t xml:space="preserve"> </w:t>
      </w:r>
      <w:r w:rsidR="00175BF3">
        <w:rPr>
          <w:rFonts w:ascii="Times New Roman" w:hAnsi="Times New Roman" w:cs="Times New Roman"/>
          <w:sz w:val="28"/>
          <w:szCs w:val="28"/>
        </w:rPr>
        <w:t>формировани</w:t>
      </w:r>
      <w:r w:rsidR="00F37A89">
        <w:rPr>
          <w:rFonts w:ascii="Times New Roman" w:hAnsi="Times New Roman" w:cs="Times New Roman"/>
          <w:sz w:val="28"/>
          <w:szCs w:val="28"/>
        </w:rPr>
        <w:t>я</w:t>
      </w:r>
      <w:r w:rsidR="00175BF3">
        <w:rPr>
          <w:rFonts w:ascii="Times New Roman" w:hAnsi="Times New Roman" w:cs="Times New Roman"/>
          <w:sz w:val="28"/>
          <w:szCs w:val="28"/>
        </w:rPr>
        <w:t xml:space="preserve"> среды профессионального общения специалистов.</w:t>
      </w:r>
    </w:p>
    <w:p w:rsidR="00175BF3" w:rsidRDefault="00C27F5E" w:rsidP="0017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175BF3">
        <w:rPr>
          <w:rFonts w:ascii="Times New Roman" w:hAnsi="Times New Roman" w:cs="Times New Roman"/>
          <w:b/>
          <w:i/>
          <w:sz w:val="28"/>
          <w:szCs w:val="28"/>
        </w:rPr>
        <w:t>.4.</w:t>
      </w:r>
      <w:r w:rsidR="00175BF3" w:rsidRPr="009A2E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5BF3">
        <w:rPr>
          <w:rFonts w:ascii="Times New Roman" w:hAnsi="Times New Roman" w:cs="Times New Roman"/>
          <w:b/>
          <w:i/>
          <w:sz w:val="28"/>
          <w:szCs w:val="28"/>
        </w:rPr>
        <w:t>Обучение добровольцев и их участие в мероприятиях по социальной по</w:t>
      </w:r>
      <w:r w:rsidR="00CD737C">
        <w:rPr>
          <w:rFonts w:ascii="Times New Roman" w:hAnsi="Times New Roman" w:cs="Times New Roman"/>
          <w:b/>
          <w:i/>
          <w:sz w:val="28"/>
          <w:szCs w:val="28"/>
        </w:rPr>
        <w:t>ддержке</w:t>
      </w:r>
      <w:r w:rsidR="00175BF3">
        <w:rPr>
          <w:rFonts w:ascii="Times New Roman" w:hAnsi="Times New Roman" w:cs="Times New Roman"/>
          <w:b/>
          <w:i/>
          <w:sz w:val="28"/>
          <w:szCs w:val="28"/>
        </w:rPr>
        <w:t xml:space="preserve"> дет</w:t>
      </w:r>
      <w:r w:rsidR="00CD737C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="00175BF3">
        <w:rPr>
          <w:rFonts w:ascii="Times New Roman" w:hAnsi="Times New Roman" w:cs="Times New Roman"/>
          <w:b/>
          <w:i/>
          <w:sz w:val="28"/>
          <w:szCs w:val="28"/>
        </w:rPr>
        <w:t>, находящи</w:t>
      </w:r>
      <w:r w:rsidR="00CD737C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175BF3">
        <w:rPr>
          <w:rFonts w:ascii="Times New Roman" w:hAnsi="Times New Roman" w:cs="Times New Roman"/>
          <w:b/>
          <w:i/>
          <w:sz w:val="28"/>
          <w:szCs w:val="28"/>
        </w:rPr>
        <w:t xml:space="preserve">ся в трудной жизненной ситуации. </w:t>
      </w:r>
      <w:r w:rsidR="00175BF3" w:rsidRPr="00E9363B">
        <w:rPr>
          <w:rFonts w:ascii="Times New Roman" w:hAnsi="Times New Roman" w:cs="Times New Roman"/>
          <w:sz w:val="28"/>
          <w:szCs w:val="28"/>
        </w:rPr>
        <w:t>П</w:t>
      </w:r>
      <w:r w:rsidR="00175BF3" w:rsidRPr="00A63426">
        <w:rPr>
          <w:rFonts w:ascii="Times New Roman" w:hAnsi="Times New Roman" w:cs="Times New Roman"/>
          <w:sz w:val="28"/>
          <w:szCs w:val="28"/>
        </w:rPr>
        <w:t>редусматрива</w:t>
      </w:r>
      <w:r w:rsidR="00175BF3">
        <w:rPr>
          <w:rFonts w:ascii="Times New Roman" w:hAnsi="Times New Roman" w:cs="Times New Roman"/>
          <w:sz w:val="28"/>
          <w:szCs w:val="28"/>
        </w:rPr>
        <w:t>ется</w:t>
      </w:r>
      <w:r w:rsidR="00175BF3" w:rsidRPr="00A63426">
        <w:rPr>
          <w:rFonts w:ascii="Times New Roman" w:hAnsi="Times New Roman" w:cs="Times New Roman"/>
          <w:sz w:val="28"/>
          <w:szCs w:val="28"/>
        </w:rPr>
        <w:t xml:space="preserve"> </w:t>
      </w:r>
      <w:r w:rsidR="00175BF3">
        <w:rPr>
          <w:rFonts w:ascii="Times New Roman" w:hAnsi="Times New Roman" w:cs="Times New Roman"/>
          <w:sz w:val="28"/>
          <w:szCs w:val="28"/>
        </w:rPr>
        <w:t xml:space="preserve">ознакомление добровольцев с особенностями взаимодействия с детьми выбранной целевой группы, 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ми работы с такими детьми с целью создания благоприятного социально окружения, достижения значимого </w:t>
      </w:r>
      <w:r w:rsidR="00CA2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ого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а проводимых мероприятий.</w:t>
      </w:r>
    </w:p>
    <w:p w:rsidR="00175BF3" w:rsidRDefault="00C27F5E" w:rsidP="00175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175BF3">
        <w:rPr>
          <w:rFonts w:ascii="Times New Roman" w:hAnsi="Times New Roman" w:cs="Times New Roman"/>
          <w:b/>
          <w:i/>
          <w:sz w:val="28"/>
          <w:szCs w:val="28"/>
        </w:rPr>
        <w:t xml:space="preserve">.5. </w:t>
      </w:r>
      <w:r w:rsidR="00175BF3" w:rsidRPr="008D2EB0">
        <w:rPr>
          <w:rFonts w:ascii="Times New Roman" w:hAnsi="Times New Roman" w:cs="Times New Roman"/>
          <w:b/>
          <w:i/>
          <w:sz w:val="28"/>
          <w:szCs w:val="28"/>
        </w:rPr>
        <w:t>Проведение мероприятия</w:t>
      </w:r>
      <w:r w:rsidR="00175BF3" w:rsidRPr="00ED31E4">
        <w:rPr>
          <w:rFonts w:ascii="Times New Roman" w:hAnsi="Times New Roman" w:cs="Times New Roman"/>
          <w:sz w:val="28"/>
          <w:szCs w:val="28"/>
        </w:rPr>
        <w:t xml:space="preserve"> </w:t>
      </w:r>
      <w:r w:rsidR="00175BF3" w:rsidRPr="003D0F1C">
        <w:rPr>
          <w:rFonts w:ascii="Times New Roman" w:hAnsi="Times New Roman" w:cs="Times New Roman"/>
          <w:b/>
          <w:i/>
          <w:sz w:val="28"/>
          <w:szCs w:val="28"/>
        </w:rPr>
        <w:t>по распространению эффективных социальных практик, новых технологий и методик,</w:t>
      </w:r>
      <w:r w:rsidR="00175BF3" w:rsidRPr="00607EDD">
        <w:rPr>
          <w:rFonts w:ascii="Times New Roman" w:hAnsi="Times New Roman" w:cs="Times New Roman"/>
          <w:sz w:val="28"/>
          <w:szCs w:val="28"/>
        </w:rPr>
        <w:t xml:space="preserve"> внедренных в рамках проекта</w:t>
      </w:r>
      <w:r w:rsidR="003D0F1C">
        <w:rPr>
          <w:rFonts w:ascii="Times New Roman" w:hAnsi="Times New Roman" w:cs="Times New Roman"/>
          <w:sz w:val="28"/>
          <w:szCs w:val="28"/>
        </w:rPr>
        <w:t xml:space="preserve">, </w:t>
      </w:r>
      <w:r w:rsidR="00175BF3">
        <w:rPr>
          <w:rFonts w:ascii="Times New Roman" w:hAnsi="Times New Roman" w:cs="Times New Roman"/>
          <w:sz w:val="28"/>
          <w:szCs w:val="28"/>
        </w:rPr>
        <w:t xml:space="preserve">организуемое на завершающем этапе проекта </w:t>
      </w:r>
      <w:r w:rsidR="005F4DB4" w:rsidRPr="000B74F4">
        <w:rPr>
          <w:rFonts w:ascii="Times New Roman" w:hAnsi="Times New Roman" w:cs="Times New Roman"/>
          <w:sz w:val="28"/>
          <w:szCs w:val="28"/>
        </w:rPr>
        <w:t>для специалистов, родительской общественности, других заинтересованных лиц</w:t>
      </w:r>
      <w:r w:rsidR="005F4DB4">
        <w:rPr>
          <w:rFonts w:ascii="Times New Roman" w:hAnsi="Times New Roman" w:cs="Times New Roman"/>
          <w:sz w:val="28"/>
          <w:szCs w:val="28"/>
        </w:rPr>
        <w:t xml:space="preserve"> </w:t>
      </w:r>
      <w:r w:rsidR="00175BF3">
        <w:rPr>
          <w:rFonts w:ascii="Times New Roman" w:hAnsi="Times New Roman" w:cs="Times New Roman"/>
          <w:sz w:val="28"/>
          <w:szCs w:val="28"/>
        </w:rPr>
        <w:t>при поддержке органов государственной власти субъектов Российской Федерации</w:t>
      </w:r>
      <w:r w:rsidR="00A54E09">
        <w:rPr>
          <w:rFonts w:ascii="Times New Roman" w:hAnsi="Times New Roman" w:cs="Times New Roman"/>
          <w:sz w:val="28"/>
          <w:szCs w:val="28"/>
        </w:rPr>
        <w:t>,</w:t>
      </w:r>
      <w:r w:rsidR="00175BF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A54E09">
        <w:rPr>
          <w:rFonts w:ascii="Times New Roman" w:hAnsi="Times New Roman" w:cs="Times New Roman"/>
          <w:sz w:val="28"/>
          <w:szCs w:val="28"/>
        </w:rPr>
        <w:t xml:space="preserve"> и с участием представителей </w:t>
      </w:r>
      <w:r w:rsidR="003D0F1C">
        <w:rPr>
          <w:rFonts w:ascii="Times New Roman" w:hAnsi="Times New Roman" w:cs="Times New Roman"/>
          <w:sz w:val="28"/>
          <w:szCs w:val="28"/>
        </w:rPr>
        <w:t>заинтересованных организаций</w:t>
      </w:r>
      <w:r w:rsidR="00FF48FC">
        <w:rPr>
          <w:rFonts w:ascii="Times New Roman" w:hAnsi="Times New Roman" w:cs="Times New Roman"/>
          <w:sz w:val="28"/>
          <w:szCs w:val="28"/>
        </w:rPr>
        <w:t xml:space="preserve"> (конференция, семинар)</w:t>
      </w:r>
      <w:r w:rsidR="00175BF3">
        <w:rPr>
          <w:rFonts w:ascii="Times New Roman" w:hAnsi="Times New Roman" w:cs="Times New Roman"/>
          <w:sz w:val="28"/>
          <w:szCs w:val="28"/>
        </w:rPr>
        <w:t>.</w:t>
      </w:r>
    </w:p>
    <w:p w:rsidR="00175BF3" w:rsidRDefault="00C27F5E" w:rsidP="0017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175B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6. </w:t>
      </w:r>
      <w:r w:rsidR="00175BF3" w:rsidRPr="008D2E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уск и распространение методического издания</w:t>
      </w:r>
      <w:r w:rsidR="0038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ециалистов</w:t>
      </w:r>
      <w:r w:rsidR="00A5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</w:t>
      </w:r>
      <w:r w:rsidR="00730B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доступности и эффективности</w:t>
      </w:r>
      <w:r w:rsidR="0038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</w:t>
      </w:r>
      <w:r w:rsidR="00175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детей и семей с детьми, находящихся в трудной жизненной ситуации.</w:t>
      </w:r>
    </w:p>
    <w:p w:rsidR="00175BF3" w:rsidRDefault="00C27F5E" w:rsidP="00A00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4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175BF3" w:rsidRPr="000B74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7. Информационное сопровождение проекта (финансируется заявителем), </w:t>
      </w:r>
      <w:r w:rsidR="00175BF3" w:rsidRPr="000B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ющее </w:t>
      </w:r>
      <w:r w:rsidR="00175BF3" w:rsidRPr="000B74F4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730B49" w:rsidRPr="000B74F4">
        <w:rPr>
          <w:rFonts w:ascii="Times New Roman" w:hAnsi="Times New Roman" w:cs="Times New Roman"/>
          <w:sz w:val="28"/>
          <w:szCs w:val="28"/>
        </w:rPr>
        <w:t xml:space="preserve">всех заинтересованных лиц </w:t>
      </w:r>
      <w:r w:rsidR="00383313" w:rsidRPr="000B74F4">
        <w:rPr>
          <w:rFonts w:ascii="Times New Roman" w:hAnsi="Times New Roman" w:cs="Times New Roman"/>
          <w:sz w:val="28"/>
          <w:szCs w:val="28"/>
        </w:rPr>
        <w:t>и населения в целом</w:t>
      </w:r>
      <w:r w:rsidR="00175BF3" w:rsidRPr="000B74F4">
        <w:rPr>
          <w:rFonts w:ascii="Times New Roman" w:hAnsi="Times New Roman" w:cs="Times New Roman"/>
          <w:sz w:val="28"/>
          <w:szCs w:val="28"/>
        </w:rPr>
        <w:t xml:space="preserve"> о ходе и результатах проекта путем размещения </w:t>
      </w:r>
      <w:r w:rsidR="00807302" w:rsidRPr="000B74F4">
        <w:rPr>
          <w:rFonts w:ascii="Times New Roman" w:hAnsi="Times New Roman" w:cs="Times New Roman"/>
          <w:sz w:val="28"/>
          <w:szCs w:val="28"/>
        </w:rPr>
        <w:t>информационных материалов на интернет-сайтах заявителя и организаций – соисполнителей мероприятий проекта, других интернет-сайтах, а также при возможности привлечения</w:t>
      </w:r>
      <w:r w:rsidR="00175BF3" w:rsidRPr="000B74F4">
        <w:rPr>
          <w:rFonts w:ascii="Times New Roman" w:hAnsi="Times New Roman" w:cs="Times New Roman"/>
          <w:sz w:val="28"/>
          <w:szCs w:val="28"/>
        </w:rPr>
        <w:t xml:space="preserve"> печатных СМИ, местно</w:t>
      </w:r>
      <w:r w:rsidR="00807302" w:rsidRPr="000B74F4">
        <w:rPr>
          <w:rFonts w:ascii="Times New Roman" w:hAnsi="Times New Roman" w:cs="Times New Roman"/>
          <w:sz w:val="28"/>
          <w:szCs w:val="28"/>
        </w:rPr>
        <w:t>го</w:t>
      </w:r>
      <w:r w:rsidR="00175BF3" w:rsidRPr="000B74F4">
        <w:rPr>
          <w:rFonts w:ascii="Times New Roman" w:hAnsi="Times New Roman" w:cs="Times New Roman"/>
          <w:sz w:val="28"/>
          <w:szCs w:val="28"/>
        </w:rPr>
        <w:t xml:space="preserve"> (кабельно</w:t>
      </w:r>
      <w:r w:rsidR="00807302" w:rsidRPr="000B74F4">
        <w:rPr>
          <w:rFonts w:ascii="Times New Roman" w:hAnsi="Times New Roman" w:cs="Times New Roman"/>
          <w:sz w:val="28"/>
          <w:szCs w:val="28"/>
        </w:rPr>
        <w:t>го</w:t>
      </w:r>
      <w:r w:rsidR="00175BF3" w:rsidRPr="000B74F4">
        <w:rPr>
          <w:rFonts w:ascii="Times New Roman" w:hAnsi="Times New Roman" w:cs="Times New Roman"/>
          <w:sz w:val="28"/>
          <w:szCs w:val="28"/>
        </w:rPr>
        <w:t>) ТВ и радио</w:t>
      </w:r>
      <w:r w:rsidR="00807302" w:rsidRPr="000B74F4">
        <w:rPr>
          <w:rFonts w:ascii="Times New Roman" w:hAnsi="Times New Roman" w:cs="Times New Roman"/>
          <w:sz w:val="28"/>
          <w:szCs w:val="28"/>
        </w:rPr>
        <w:t>.</w:t>
      </w:r>
      <w:r w:rsidR="00175BF3" w:rsidRPr="000B7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BF8" w:rsidRPr="00AC4572" w:rsidRDefault="00A80EFD" w:rsidP="00A503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42BF8" w:rsidRPr="00EB4CDA" w:rsidRDefault="00C27F5E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042BF8"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заявителям </w:t>
      </w:r>
    </w:p>
    <w:p w:rsidR="00042BF8" w:rsidRPr="00AC4572" w:rsidRDefault="00042BF8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5759F" w:rsidRPr="00EB4CDA" w:rsidRDefault="00C5759F" w:rsidP="00C57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должны располагать:</w:t>
      </w:r>
    </w:p>
    <w:p w:rsidR="00C5759F" w:rsidRPr="00C5759F" w:rsidRDefault="00C5759F" w:rsidP="00C57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ом реализации проектов </w:t>
      </w:r>
      <w:r w:rsidRPr="00C575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есах детей и семей с детьми, находящихся в трудной жизненной ситуации;</w:t>
      </w:r>
    </w:p>
    <w:p w:rsidR="00C5759F" w:rsidRPr="00EB4CDA" w:rsidRDefault="00C5759F" w:rsidP="00C57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ми материально-техническими</w:t>
      </w:r>
      <w:r w:rsidR="008479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ыми</w:t>
      </w:r>
      <w:r w:rsidR="0084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ационными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ами для реализации запланированных мероприятий или возможностью использования ресурсов </w:t>
      </w:r>
      <w:r w:rsidR="00FC0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-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полнителей проекта;</w:t>
      </w:r>
    </w:p>
    <w:p w:rsidR="00C5759F" w:rsidRPr="00EB4CDA" w:rsidRDefault="00C5759F" w:rsidP="00C57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ом </w:t>
      </w:r>
      <w:r w:rsidR="0047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и </w:t>
      </w:r>
      <w:r w:rsidRPr="001B7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я эффективных технологий </w:t>
      </w:r>
      <w:r w:rsidR="00B8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="00B824DD" w:rsidRPr="001B7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 </w:t>
      </w:r>
      <w:r w:rsidRPr="001B7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ддержки детей и семей с детьми (издание и </w:t>
      </w:r>
      <w:r w:rsidRPr="001B76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ространение </w:t>
      </w:r>
      <w:r w:rsidR="003B1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Pr="001B7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</w:t>
      </w:r>
      <w:r w:rsidR="004731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Pr="001B76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е мероприятий);</w:t>
      </w:r>
    </w:p>
    <w:p w:rsidR="00C5759F" w:rsidRDefault="00C5759F" w:rsidP="00C57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ом добровольцев, привлекаемых к реализации мероприятий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59F" w:rsidRPr="00C5759F" w:rsidRDefault="00C5759F" w:rsidP="00986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ой со стороны федеральных органов исполнительной власти (для федеральных</w:t>
      </w:r>
      <w:r w:rsidR="00694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5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), органов</w:t>
      </w:r>
      <w:r w:rsidR="00694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й власти </w:t>
      </w:r>
      <w:r w:rsidRPr="00694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</w:t>
      </w:r>
      <w:r w:rsidRPr="00C575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органов местного самоуправления по месту реализации проекта, а также организаций-соисполнителей.</w:t>
      </w:r>
    </w:p>
    <w:p w:rsidR="00C5759F" w:rsidRDefault="00C5759F" w:rsidP="00C57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бращает внимание на обязательность:</w:t>
      </w:r>
    </w:p>
    <w:p w:rsidR="00C5759F" w:rsidRPr="00EB4CDA" w:rsidRDefault="00C5759F" w:rsidP="00C57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у заявителя средств (собственных и (или) привлеченных (благотворительных) средств, поступивших от сторонних организаций или гражда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мых на реализацию проекта;</w:t>
      </w:r>
    </w:p>
    <w:p w:rsidR="00C5759F" w:rsidRPr="00EB4CDA" w:rsidRDefault="00C5759F" w:rsidP="00C57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заявителем писем федеральных органов исполнительной власти (для федеральных учреждений), органов исполнительной власти субъектов Российской Федерации, на территории которых планируется реализация проекта, а также писем органов местного самоуправления, учреждений и (или) организаций, на базе которых планируется проведение проект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оддержке проекта</w:t>
      </w:r>
      <w:r w:rsidR="00996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759F" w:rsidRPr="00AC4572" w:rsidRDefault="00C5759F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A5031F" w:rsidRPr="00EB4CDA" w:rsidRDefault="00C27F5E" w:rsidP="00A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A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ые условия участия в </w:t>
      </w:r>
      <w:r w:rsidR="00A5031F"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="00A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5031F"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031F" w:rsidRPr="00AC4572" w:rsidRDefault="00A5031F" w:rsidP="00A503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5031F" w:rsidRDefault="00A5031F" w:rsidP="00A503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, приглашаемые к участию в Конкурсе, могут являться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бно-мет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но-внедрен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о-мет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031F" w:rsidRDefault="00A5031F" w:rsidP="00A503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ые учреждения могут участвовать в Конкурсе при наличии подтверждения главного распорядителя (распорядителя) бюджетных средств, гарантирующего </w:t>
      </w:r>
      <w:r w:rsidR="000B74F4" w:rsidRPr="000B74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</w:t>
      </w:r>
      <w:r w:rsidR="000B74F4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анта)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на реализацию мероприятий проекта.</w:t>
      </w:r>
    </w:p>
    <w:p w:rsidR="00996643" w:rsidRDefault="00996643" w:rsidP="009966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, принимающие участие в реализации региональных программ, поддержанных Фондом, могут представлять на Конкурс собственные проекты при условии, что проектная деятельность не дублирует их деятельность, предусмотренную региональной программой.</w:t>
      </w:r>
    </w:p>
    <w:p w:rsidR="00A5031F" w:rsidRDefault="00A5031F" w:rsidP="00A5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lang w:eastAsia="ru-RU"/>
        </w:rPr>
        <w:t>В Конкурсе не могут принимать участие заявители, ранее получившие гранты Фонда на выполнение проектов, если после завершения реализации таких проектов не прошло 12 месяцев.</w:t>
      </w:r>
    </w:p>
    <w:p w:rsidR="00A5031F" w:rsidRPr="00AC4572" w:rsidRDefault="00A5031F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42BF8" w:rsidRPr="00EB4CDA" w:rsidRDefault="00C27F5E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042BF8"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и сроки реализации проектов</w:t>
      </w:r>
    </w:p>
    <w:p w:rsidR="00042BF8" w:rsidRPr="00AC4572" w:rsidRDefault="00042BF8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42BF8" w:rsidRDefault="00042BF8" w:rsidP="00EB4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принимаются проекты продолжительностью 18 месяцев, реализуемые в период с </w:t>
      </w:r>
      <w:r w:rsidRPr="00EB4CDA">
        <w:rPr>
          <w:rFonts w:ascii="Times New Roman" w:hAnsi="Times New Roman" w:cs="Times New Roman"/>
          <w:sz w:val="28"/>
          <w:szCs w:val="28"/>
        </w:rPr>
        <w:t>1 апреля 201</w:t>
      </w:r>
      <w:r w:rsidR="00602C15">
        <w:rPr>
          <w:rFonts w:ascii="Times New Roman" w:hAnsi="Times New Roman" w:cs="Times New Roman"/>
          <w:sz w:val="28"/>
          <w:szCs w:val="28"/>
        </w:rPr>
        <w:t>7</w:t>
      </w:r>
      <w:r w:rsidRPr="00EB4CDA">
        <w:rPr>
          <w:rFonts w:ascii="Times New Roman" w:hAnsi="Times New Roman" w:cs="Times New Roman"/>
          <w:sz w:val="28"/>
          <w:szCs w:val="28"/>
        </w:rPr>
        <w:t xml:space="preserve"> г. по 3</w:t>
      </w:r>
      <w:r w:rsidR="00E1653D">
        <w:rPr>
          <w:rFonts w:ascii="Times New Roman" w:hAnsi="Times New Roman" w:cs="Times New Roman"/>
          <w:sz w:val="28"/>
          <w:szCs w:val="28"/>
        </w:rPr>
        <w:t>0 сентября</w:t>
      </w:r>
      <w:r w:rsidRPr="00EB4CDA">
        <w:rPr>
          <w:rFonts w:ascii="Times New Roman" w:hAnsi="Times New Roman" w:cs="Times New Roman"/>
          <w:sz w:val="28"/>
          <w:szCs w:val="28"/>
        </w:rPr>
        <w:t xml:space="preserve"> 201</w:t>
      </w:r>
      <w:r w:rsidR="00602C15">
        <w:rPr>
          <w:rFonts w:ascii="Times New Roman" w:hAnsi="Times New Roman" w:cs="Times New Roman"/>
          <w:sz w:val="28"/>
          <w:szCs w:val="28"/>
        </w:rPr>
        <w:t>8</w:t>
      </w:r>
      <w:r w:rsidRPr="00EB4CDA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705389" w:rsidRPr="00AC4572" w:rsidRDefault="00705389" w:rsidP="00EB4C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42BF8" w:rsidRPr="00EB4CDA" w:rsidRDefault="00C27F5E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042BF8"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роектам, представляемым на Конкурс</w:t>
      </w:r>
    </w:p>
    <w:p w:rsidR="00042BF8" w:rsidRPr="00AC4572" w:rsidRDefault="00042BF8" w:rsidP="00EB4CD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276E" w:rsidRDefault="00694C86" w:rsidP="00C57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ый</w:t>
      </w:r>
      <w:r w:rsidR="00C5759F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1227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276E" w:rsidRDefault="006F0F1E" w:rsidP="00C57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ся </w:t>
      </w:r>
      <w:r w:rsidR="00C5759F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у из приоритетных направлений деятельности Фонда</w:t>
      </w:r>
      <w:r w:rsidR="00C5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759F" w:rsidRPr="00C575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о</w:t>
      </w:r>
      <w:r w:rsidR="001227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C5759F" w:rsidRPr="00C5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</w:t>
      </w:r>
      <w:r w:rsidR="001227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7462" w:rsidRDefault="00C5759F" w:rsidP="00C57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уется </w:t>
      </w:r>
      <w:r w:rsidR="0012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кретному </w:t>
      </w:r>
      <w:r w:rsidR="001A48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 проектной деятельности</w:t>
      </w:r>
      <w:r w:rsidR="0079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держиваемому Фондом в соответствии с условиями Конкурса,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есах одной из целевых групп детей</w:t>
      </w:r>
      <w:r w:rsidR="00602C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ных Фон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выбранного </w:t>
      </w:r>
      <w:r w:rsidR="001A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го направления</w:t>
      </w:r>
      <w:r w:rsidR="001A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Фонда</w:t>
      </w:r>
      <w:r w:rsidR="000574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59F" w:rsidRPr="00EB4CDA" w:rsidRDefault="00BD02B5" w:rsidP="00C57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се обязательные мероприятия, предусмотренные условиями Конкурса.</w:t>
      </w:r>
      <w:r w:rsidR="00C5759F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759F" w:rsidRPr="00EB4CDA" w:rsidRDefault="00C5759F" w:rsidP="00C57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составляются</w:t>
      </w:r>
      <w:r w:rsidR="00843C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в соответствии с требованиями, изложенными в пунктах 3.1 – 3.3 и 3.6 Положения. </w:t>
      </w:r>
    </w:p>
    <w:p w:rsidR="00C5759F" w:rsidRPr="00EB4CDA" w:rsidRDefault="00C5759F" w:rsidP="00C57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ем представлено </w:t>
      </w:r>
      <w:r w:rsidR="000A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или более проектов, проекты регистрируются, но к рассмотрению не принимаются.</w:t>
      </w:r>
    </w:p>
    <w:p w:rsidR="00C5759F" w:rsidRPr="00EB4CDA" w:rsidRDefault="00C5759F" w:rsidP="00C57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чный состав целевой группы </w:t>
      </w:r>
      <w:r w:rsidR="001A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заявителем после получения поддержки по итогам Конкурса.</w:t>
      </w:r>
    </w:p>
    <w:p w:rsidR="00C5759F" w:rsidRPr="00EB4CDA" w:rsidRDefault="00C5759F" w:rsidP="00C57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детей в состав целевой группы осуществляется по согласованию с органами социальной защиты, </w:t>
      </w:r>
      <w:r w:rsidR="000A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ми по делам несовершеннолетних и защите их прав, органами внутренних дел, (соответ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ому </w:t>
      </w:r>
      <w:r w:rsidR="00AA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</w:t>
      </w:r>
      <w:r w:rsidR="001A48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му направлению проектной деятельности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B4F06" w:rsidRPr="00AA6624" w:rsidRDefault="00C5759F" w:rsidP="00DB4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реализации проектов заявители вправе привлекать соисполнителей – организации, готовые к сотрудничеству </w:t>
      </w:r>
      <w:r w:rsidR="0084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</w:t>
      </w:r>
      <w:r w:rsidR="00DB4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х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0A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детей</w:t>
      </w:r>
      <w:r w:rsidR="00DB4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в трудной жизненной ситуации, </w:t>
      </w:r>
      <w:r w:rsidR="00AB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8F4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ов </w:t>
      </w:r>
      <w:r w:rsidR="00DB4F06" w:rsidRPr="00AA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ых советов, межведомственных рабочих групп и других структур, создаваемых </w:t>
      </w:r>
      <w:r w:rsidR="00DB4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</w:t>
      </w:r>
      <w:r w:rsidR="00DB4F06" w:rsidRPr="00AA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достижения </w:t>
      </w:r>
      <w:r w:rsidR="0025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</w:t>
      </w:r>
      <w:r w:rsidR="00DB4F06" w:rsidRPr="00AA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деятельности. </w:t>
      </w:r>
    </w:p>
    <w:p w:rsidR="00C5759F" w:rsidRPr="00AA6624" w:rsidRDefault="00DB4F06" w:rsidP="00C57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и </w:t>
      </w:r>
      <w:r w:rsidR="00C5759F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т свои намерения письмами, прилагаемыми к заявке</w:t>
      </w:r>
      <w:r w:rsidR="00AB2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9BF" w:rsidRPr="00AC4572" w:rsidRDefault="00AB09BF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AB09BF" w:rsidRPr="00C92DA9" w:rsidRDefault="00C27F5E" w:rsidP="00AB24C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AB09BF" w:rsidRPr="00C92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ожидаемой эффективности реализации проекта</w:t>
      </w:r>
    </w:p>
    <w:p w:rsidR="00AB09BF" w:rsidRPr="00AC4572" w:rsidRDefault="00AB09BF" w:rsidP="00C92DA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B09BF" w:rsidRDefault="00AB09BF" w:rsidP="00AB0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ожидаемой эффективности реализации проекта заявител</w:t>
      </w:r>
      <w:r w:rsidR="00AB24C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</w:t>
      </w:r>
      <w:r w:rsidR="00AB24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язательн</w:t>
      </w:r>
      <w:r w:rsidR="00A54E0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, представленные в следующей таблице.</w:t>
      </w:r>
    </w:p>
    <w:p w:rsidR="00AB09BF" w:rsidRPr="00AC4572" w:rsidRDefault="00AB09BF" w:rsidP="00AB09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9BF" w:rsidRPr="00D83989" w:rsidRDefault="00A54E09" w:rsidP="00AB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AB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AB09BF" w:rsidRPr="00D83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AB09BF" w:rsidRPr="00D83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1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деятельности по проекту</w:t>
      </w:r>
    </w:p>
    <w:p w:rsidR="00AB09BF" w:rsidRPr="00AC4572" w:rsidRDefault="00AB09BF" w:rsidP="00AB0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B09BF" w:rsidRPr="00687779" w:rsidTr="00A9373E">
        <w:tc>
          <w:tcPr>
            <w:tcW w:w="2802" w:type="dxa"/>
          </w:tcPr>
          <w:p w:rsidR="00AB09BF" w:rsidRDefault="00AB09BF" w:rsidP="00A937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ы </w:t>
            </w:r>
          </w:p>
          <w:p w:rsidR="00AB09BF" w:rsidRPr="00687779" w:rsidRDefault="00AB09BF" w:rsidP="00A937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ых показателей </w:t>
            </w:r>
          </w:p>
        </w:tc>
        <w:tc>
          <w:tcPr>
            <w:tcW w:w="6769" w:type="dxa"/>
          </w:tcPr>
          <w:p w:rsidR="00AB09BF" w:rsidRPr="00687779" w:rsidRDefault="00AB09BF" w:rsidP="00A937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ей</w:t>
            </w:r>
            <w:r w:rsidRPr="00687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09BF" w:rsidTr="00A9373E">
        <w:tc>
          <w:tcPr>
            <w:tcW w:w="2802" w:type="dxa"/>
          </w:tcPr>
          <w:p w:rsidR="00AB09BF" w:rsidRPr="009A234F" w:rsidRDefault="00AB09BF" w:rsidP="00AB24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34F">
              <w:rPr>
                <w:rFonts w:ascii="Times New Roman" w:hAnsi="Times New Roman" w:cs="Times New Roman"/>
              </w:rPr>
              <w:t xml:space="preserve">Охват мероприятиями целевой группы </w:t>
            </w:r>
            <w:r w:rsidR="00AB24C5">
              <w:rPr>
                <w:rFonts w:ascii="Times New Roman" w:hAnsi="Times New Roman" w:cs="Times New Roman"/>
              </w:rPr>
              <w:t>п</w:t>
            </w:r>
            <w:r w:rsidRPr="009A234F">
              <w:rPr>
                <w:rFonts w:ascii="Times New Roman" w:hAnsi="Times New Roman" w:cs="Times New Roman"/>
              </w:rPr>
              <w:t xml:space="preserve">роекта </w:t>
            </w:r>
          </w:p>
        </w:tc>
        <w:tc>
          <w:tcPr>
            <w:tcW w:w="6769" w:type="dxa"/>
          </w:tcPr>
          <w:p w:rsidR="00AB09BF" w:rsidRPr="009A234F" w:rsidRDefault="00AB09BF" w:rsidP="00A9373E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A234F">
              <w:rPr>
                <w:rFonts w:ascii="Times New Roman" w:eastAsia="Times New Roman" w:hAnsi="Times New Roman" w:cs="Times New Roman"/>
              </w:rPr>
              <w:t>Число детей, находящихся в трудной жизненной ситуации, включенных в состав целевой группы проекта и получивших социальную поддержку (детей);</w:t>
            </w:r>
          </w:p>
          <w:p w:rsidR="00AB09BF" w:rsidRDefault="00AB09BF" w:rsidP="00A9373E">
            <w:pPr>
              <w:ind w:firstLine="600"/>
              <w:jc w:val="both"/>
              <w:rPr>
                <w:rFonts w:ascii="Times New Roman" w:eastAsia="Times New Roman" w:hAnsi="Times New Roman" w:cs="Times New Roman"/>
              </w:rPr>
            </w:pPr>
            <w:r w:rsidRPr="009A234F">
              <w:rPr>
                <w:rFonts w:ascii="Times New Roman" w:eastAsia="Times New Roman" w:hAnsi="Times New Roman" w:cs="Times New Roman"/>
              </w:rPr>
              <w:t xml:space="preserve">общее число детей, участвующих в мероприятиях проекта (указываются дети, включенные в состав целевой группы, а также дети из их социального окружения) (детей); </w:t>
            </w:r>
          </w:p>
          <w:p w:rsidR="00AB09BF" w:rsidRPr="009A234F" w:rsidRDefault="00AB09BF" w:rsidP="00A9373E">
            <w:pPr>
              <w:ind w:firstLine="7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34F">
              <w:rPr>
                <w:rFonts w:ascii="Times New Roman" w:eastAsia="Times New Roman" w:hAnsi="Times New Roman" w:cs="Times New Roman"/>
              </w:rPr>
              <w:t>общее число взрослых (родители, опекуны, попечители и другие лица, непосредственно связанные с детьми целевой группы), принимающих участие в мероприятиях проекта (человек)</w:t>
            </w:r>
          </w:p>
        </w:tc>
      </w:tr>
      <w:tr w:rsidR="00AB09BF" w:rsidTr="00A9373E">
        <w:tc>
          <w:tcPr>
            <w:tcW w:w="2802" w:type="dxa"/>
          </w:tcPr>
          <w:p w:rsidR="00AB09BF" w:rsidRPr="009A234F" w:rsidRDefault="00AB09BF" w:rsidP="00A9373E">
            <w:pPr>
              <w:rPr>
                <w:rFonts w:ascii="Times New Roman" w:hAnsi="Times New Roman" w:cs="Times New Roman"/>
              </w:rPr>
            </w:pPr>
            <w:r w:rsidRPr="009A234F">
              <w:rPr>
                <w:rFonts w:ascii="Times New Roman" w:hAnsi="Times New Roman" w:cs="Times New Roman"/>
              </w:rPr>
              <w:t>Включение организаций</w:t>
            </w:r>
            <w:r w:rsidR="00FD322D">
              <w:rPr>
                <w:rFonts w:ascii="Times New Roman" w:hAnsi="Times New Roman" w:cs="Times New Roman"/>
              </w:rPr>
              <w:t>-соисполнителей</w:t>
            </w:r>
            <w:r w:rsidRPr="009A234F">
              <w:rPr>
                <w:rFonts w:ascii="Times New Roman" w:hAnsi="Times New Roman" w:cs="Times New Roman"/>
              </w:rPr>
              <w:t xml:space="preserve"> </w:t>
            </w:r>
          </w:p>
          <w:p w:rsidR="00AB09BF" w:rsidRPr="009A234F" w:rsidRDefault="00AB09BF" w:rsidP="00AB2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234F">
              <w:rPr>
                <w:rFonts w:ascii="Times New Roman" w:hAnsi="Times New Roman" w:cs="Times New Roman"/>
              </w:rPr>
              <w:t xml:space="preserve">в реализацию мероприятий </w:t>
            </w:r>
            <w:r w:rsidR="00AB24C5">
              <w:rPr>
                <w:rFonts w:ascii="Times New Roman" w:hAnsi="Times New Roman" w:cs="Times New Roman"/>
              </w:rPr>
              <w:t>п</w:t>
            </w:r>
            <w:r w:rsidRPr="009A234F">
              <w:rPr>
                <w:rFonts w:ascii="Times New Roman" w:hAnsi="Times New Roman" w:cs="Times New Roman"/>
              </w:rPr>
              <w:t xml:space="preserve">роекта </w:t>
            </w:r>
          </w:p>
        </w:tc>
        <w:tc>
          <w:tcPr>
            <w:tcW w:w="6769" w:type="dxa"/>
          </w:tcPr>
          <w:p w:rsidR="00AB09BF" w:rsidRPr="009A234F" w:rsidRDefault="00AB09BF" w:rsidP="00A9373E">
            <w:pPr>
              <w:ind w:firstLine="709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A234F">
              <w:rPr>
                <w:rFonts w:ascii="Times New Roman" w:hAnsi="Times New Roman" w:cs="Times New Roman"/>
                <w:lang w:eastAsia="ar-SA"/>
              </w:rPr>
              <w:t xml:space="preserve">Количество муниципальных организаций – </w:t>
            </w:r>
            <w:r w:rsidR="00241D77">
              <w:rPr>
                <w:rFonts w:ascii="Times New Roman" w:hAnsi="Times New Roman" w:cs="Times New Roman"/>
                <w:lang w:eastAsia="ar-SA"/>
              </w:rPr>
              <w:t>со</w:t>
            </w:r>
            <w:r w:rsidRPr="009A234F">
              <w:rPr>
                <w:rFonts w:ascii="Times New Roman" w:hAnsi="Times New Roman" w:cs="Times New Roman"/>
                <w:lang w:eastAsia="ar-SA"/>
              </w:rPr>
              <w:t>исполнителей мероприятий проекта (единиц);</w:t>
            </w:r>
          </w:p>
          <w:p w:rsidR="00241D77" w:rsidRPr="009A234F" w:rsidRDefault="00AB09BF" w:rsidP="00241D77">
            <w:pPr>
              <w:ind w:firstLine="709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A234F">
              <w:rPr>
                <w:rFonts w:ascii="Times New Roman" w:hAnsi="Times New Roman" w:cs="Times New Roman"/>
                <w:lang w:eastAsia="ar-SA"/>
              </w:rPr>
              <w:t>количество государственных организаций</w:t>
            </w:r>
            <w:r w:rsidR="00241D77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241D77" w:rsidRPr="009A234F">
              <w:rPr>
                <w:rFonts w:ascii="Times New Roman" w:hAnsi="Times New Roman" w:cs="Times New Roman"/>
                <w:lang w:eastAsia="ar-SA"/>
              </w:rPr>
              <w:t xml:space="preserve">– </w:t>
            </w:r>
            <w:r w:rsidR="00241D77">
              <w:rPr>
                <w:rFonts w:ascii="Times New Roman" w:hAnsi="Times New Roman" w:cs="Times New Roman"/>
                <w:lang w:eastAsia="ar-SA"/>
              </w:rPr>
              <w:t>со</w:t>
            </w:r>
            <w:r w:rsidR="00241D77" w:rsidRPr="009A234F">
              <w:rPr>
                <w:rFonts w:ascii="Times New Roman" w:hAnsi="Times New Roman" w:cs="Times New Roman"/>
                <w:lang w:eastAsia="ar-SA"/>
              </w:rPr>
              <w:t>исполнителей мероприятий проекта (единиц);</w:t>
            </w:r>
          </w:p>
          <w:p w:rsidR="00AB09BF" w:rsidRPr="009A234F" w:rsidRDefault="00AB09BF" w:rsidP="00241D77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34F">
              <w:rPr>
                <w:rFonts w:ascii="Times New Roman" w:hAnsi="Times New Roman" w:cs="Times New Roman"/>
                <w:lang w:eastAsia="ar-SA"/>
              </w:rPr>
              <w:t>количество российских некоммерческих организаций, общественных объединений, благотворительных фондов</w:t>
            </w:r>
            <w:r w:rsidR="00241D77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241D77" w:rsidRPr="009A234F">
              <w:rPr>
                <w:rFonts w:ascii="Times New Roman" w:hAnsi="Times New Roman" w:cs="Times New Roman"/>
                <w:lang w:eastAsia="ar-SA"/>
              </w:rPr>
              <w:t xml:space="preserve">– </w:t>
            </w:r>
            <w:r w:rsidR="00241D77">
              <w:rPr>
                <w:rFonts w:ascii="Times New Roman" w:hAnsi="Times New Roman" w:cs="Times New Roman"/>
                <w:lang w:eastAsia="ar-SA"/>
              </w:rPr>
              <w:lastRenderedPageBreak/>
              <w:t>со</w:t>
            </w:r>
            <w:r w:rsidR="00241D77" w:rsidRPr="009A234F">
              <w:rPr>
                <w:rFonts w:ascii="Times New Roman" w:hAnsi="Times New Roman" w:cs="Times New Roman"/>
                <w:lang w:eastAsia="ar-SA"/>
              </w:rPr>
              <w:t>исполнителей мероприятий проекта (единиц)</w:t>
            </w:r>
          </w:p>
        </w:tc>
      </w:tr>
      <w:tr w:rsidR="00AB09BF" w:rsidTr="00A9373E">
        <w:tc>
          <w:tcPr>
            <w:tcW w:w="2802" w:type="dxa"/>
          </w:tcPr>
          <w:p w:rsidR="00AB09BF" w:rsidRPr="00FD322D" w:rsidRDefault="00AB09BF" w:rsidP="00A937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32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е кадровых и общественных ресурсов  для работы</w:t>
            </w:r>
            <w:r w:rsidR="00FB09FE" w:rsidRPr="00FD322D">
              <w:rPr>
                <w:rFonts w:ascii="Times New Roman" w:eastAsia="Times New Roman" w:hAnsi="Times New Roman" w:cs="Times New Roman"/>
                <w:lang w:eastAsia="ru-RU"/>
              </w:rPr>
              <w:t xml:space="preserve"> по социальной поддержке детей, находящихся в трудной жизненной ситуации</w:t>
            </w:r>
          </w:p>
          <w:p w:rsidR="00AB09BF" w:rsidRPr="009A234F" w:rsidRDefault="00AB09BF" w:rsidP="00FB09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9" w:type="dxa"/>
          </w:tcPr>
          <w:p w:rsidR="00997EC1" w:rsidRPr="00A260FF" w:rsidRDefault="00997EC1" w:rsidP="00997EC1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A260FF">
              <w:rPr>
                <w:rFonts w:ascii="Times New Roman" w:eastAsia="Calibri" w:hAnsi="Times New Roman" w:cs="Times New Roman"/>
              </w:rPr>
              <w:t xml:space="preserve">Число добровольцев, </w:t>
            </w:r>
            <w:r w:rsidRPr="00A260FF">
              <w:rPr>
                <w:rFonts w:ascii="Times New Roman" w:hAnsi="Times New Roman" w:cs="Times New Roman"/>
              </w:rPr>
              <w:t>принимающих участие в реализации мероприятий проекта (человек);</w:t>
            </w:r>
          </w:p>
          <w:p w:rsidR="00997EC1" w:rsidRPr="00A260FF" w:rsidRDefault="00997EC1" w:rsidP="00997EC1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A260FF">
              <w:rPr>
                <w:rFonts w:ascii="Times New Roman" w:hAnsi="Times New Roman" w:cs="Times New Roman"/>
              </w:rPr>
              <w:t>число специалистов</w:t>
            </w:r>
            <w:r w:rsidR="00FB09FE" w:rsidRPr="00A260FF">
              <w:rPr>
                <w:rFonts w:ascii="Times New Roman" w:hAnsi="Times New Roman" w:cs="Times New Roman"/>
              </w:rPr>
              <w:t xml:space="preserve"> заявителя</w:t>
            </w:r>
            <w:r w:rsidRPr="00A260FF">
              <w:rPr>
                <w:rFonts w:ascii="Times New Roman" w:hAnsi="Times New Roman" w:cs="Times New Roman"/>
              </w:rPr>
              <w:t xml:space="preserve">, </w:t>
            </w:r>
            <w:r w:rsidRPr="00A260FF">
              <w:rPr>
                <w:rFonts w:ascii="Times New Roman" w:eastAsia="Calibri" w:hAnsi="Times New Roman" w:cs="Times New Roman"/>
              </w:rPr>
              <w:t>обеспечивающих реализацию мероприятий Проекта</w:t>
            </w:r>
            <w:r w:rsidRPr="00A260FF">
              <w:rPr>
                <w:rFonts w:ascii="Times New Roman" w:hAnsi="Times New Roman" w:cs="Times New Roman"/>
              </w:rPr>
              <w:t xml:space="preserve"> (человек);</w:t>
            </w:r>
          </w:p>
          <w:p w:rsidR="00AB09BF" w:rsidRPr="009A234F" w:rsidRDefault="00F631FE" w:rsidP="005B3221">
            <w:pPr>
              <w:ind w:firstLine="720"/>
              <w:jc w:val="both"/>
              <w:rPr>
                <w:rFonts w:ascii="Times New Roman" w:eastAsia="Calibri" w:hAnsi="Times New Roman" w:cs="Times New Roman"/>
              </w:rPr>
            </w:pPr>
            <w:r w:rsidRPr="00A260FF">
              <w:rPr>
                <w:rFonts w:ascii="Times New Roman" w:hAnsi="Times New Roman" w:cs="Times New Roman"/>
              </w:rPr>
              <w:t xml:space="preserve">число специалистов заинтересованных организаций, принявших участие в мероприятиях по распространению эффективных </w:t>
            </w:r>
            <w:r w:rsidRPr="00A260FF">
              <w:rPr>
                <w:rFonts w:ascii="Times New Roman" w:hAnsi="Times New Roman" w:cs="Times New Roman"/>
                <w:lang w:eastAsia="ar-SA"/>
              </w:rPr>
              <w:t xml:space="preserve">социальных практик, </w:t>
            </w:r>
            <w:r w:rsidRPr="00A260FF">
              <w:rPr>
                <w:rFonts w:ascii="Times New Roman" w:hAnsi="Times New Roman" w:cs="Times New Roman"/>
              </w:rPr>
              <w:t>технологий и методик</w:t>
            </w:r>
            <w:r w:rsidRPr="00A260FF">
              <w:rPr>
                <w:rFonts w:ascii="Times New Roman" w:hAnsi="Times New Roman" w:cs="Times New Roman"/>
                <w:lang w:eastAsia="ar-SA"/>
              </w:rPr>
              <w:t xml:space="preserve"> социальной поддержки детей, находящихся в трудной жизненной ситуации </w:t>
            </w:r>
            <w:r w:rsidR="00997EC1" w:rsidRPr="00A260FF">
              <w:rPr>
                <w:rFonts w:ascii="Times New Roman" w:hAnsi="Times New Roman" w:cs="Times New Roman"/>
              </w:rPr>
              <w:t>(человек)</w:t>
            </w:r>
          </w:p>
        </w:tc>
      </w:tr>
      <w:tr w:rsidR="00AB09BF" w:rsidTr="00A9373E">
        <w:tc>
          <w:tcPr>
            <w:tcW w:w="2802" w:type="dxa"/>
          </w:tcPr>
          <w:p w:rsidR="00AB09BF" w:rsidRPr="009A234F" w:rsidRDefault="00AB09BF" w:rsidP="00A937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234F">
              <w:rPr>
                <w:rFonts w:ascii="Times New Roman" w:eastAsia="Times New Roman" w:hAnsi="Times New Roman" w:cs="Times New Roman"/>
                <w:lang w:eastAsia="ru-RU"/>
              </w:rPr>
              <w:t xml:space="preserve">Распространение эффективных социальных практик, новых технологий </w:t>
            </w:r>
          </w:p>
          <w:p w:rsidR="00AB09BF" w:rsidRPr="009A234F" w:rsidRDefault="00AB09BF" w:rsidP="00A937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234F">
              <w:rPr>
                <w:rFonts w:ascii="Times New Roman" w:eastAsia="Times New Roman" w:hAnsi="Times New Roman" w:cs="Times New Roman"/>
                <w:lang w:eastAsia="ru-RU"/>
              </w:rPr>
              <w:t>и методик</w:t>
            </w:r>
          </w:p>
        </w:tc>
        <w:tc>
          <w:tcPr>
            <w:tcW w:w="6769" w:type="dxa"/>
          </w:tcPr>
          <w:p w:rsidR="00A92153" w:rsidRPr="00144F26" w:rsidRDefault="00A92153" w:rsidP="00A92153">
            <w:pPr>
              <w:tabs>
                <w:tab w:val="left" w:pos="851"/>
              </w:tabs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144F26">
              <w:rPr>
                <w:rFonts w:ascii="Times New Roman" w:hAnsi="Times New Roman" w:cs="Times New Roman"/>
              </w:rPr>
              <w:t>Количество технологий и (или) методик, используемых в деятельности по социальн</w:t>
            </w:r>
            <w:r w:rsidR="00144F26">
              <w:rPr>
                <w:rFonts w:ascii="Times New Roman" w:hAnsi="Times New Roman" w:cs="Times New Roman"/>
              </w:rPr>
              <w:t>ой поддержк</w:t>
            </w:r>
            <w:r w:rsidR="00241D77">
              <w:rPr>
                <w:rFonts w:ascii="Times New Roman" w:hAnsi="Times New Roman" w:cs="Times New Roman"/>
              </w:rPr>
              <w:t>е</w:t>
            </w:r>
            <w:r w:rsidRPr="00144F26">
              <w:rPr>
                <w:rFonts w:ascii="Times New Roman" w:hAnsi="Times New Roman" w:cs="Times New Roman"/>
              </w:rPr>
              <w:t xml:space="preserve"> целевой групп</w:t>
            </w:r>
            <w:r w:rsidR="00144F26">
              <w:rPr>
                <w:rFonts w:ascii="Times New Roman" w:hAnsi="Times New Roman" w:cs="Times New Roman"/>
              </w:rPr>
              <w:t>ы</w:t>
            </w:r>
            <w:r w:rsidRPr="00144F26">
              <w:rPr>
                <w:rFonts w:ascii="Times New Roman" w:hAnsi="Times New Roman" w:cs="Times New Roman"/>
              </w:rPr>
              <w:t xml:space="preserve"> </w:t>
            </w:r>
            <w:r w:rsidRPr="00144F26">
              <w:rPr>
                <w:rFonts w:ascii="Times New Roman" w:eastAsia="Times New Roman" w:hAnsi="Times New Roman" w:cs="Times New Roman"/>
                <w:lang w:eastAsia="ru-RU"/>
              </w:rPr>
              <w:t xml:space="preserve">(единиц); </w:t>
            </w:r>
          </w:p>
          <w:p w:rsidR="00997EC1" w:rsidRPr="00C1086C" w:rsidRDefault="00C1086C" w:rsidP="00997EC1">
            <w:pPr>
              <w:tabs>
                <w:tab w:val="left" w:pos="851"/>
              </w:tabs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C1086C">
              <w:rPr>
                <w:rFonts w:ascii="Times New Roman" w:eastAsia="Calibri" w:hAnsi="Times New Roman" w:cs="Times New Roman"/>
              </w:rPr>
              <w:t xml:space="preserve">оличество мероприятий </w:t>
            </w:r>
            <w:r w:rsidRPr="00C1086C">
              <w:rPr>
                <w:rFonts w:ascii="Times New Roman" w:hAnsi="Times New Roman" w:cs="Times New Roman"/>
              </w:rPr>
              <w:t xml:space="preserve">по распространению эффективных социальных практик, технологий и методик в работе с целевой группой, предусмотренных в рамках Проекта </w:t>
            </w:r>
            <w:r w:rsidR="00997EC1" w:rsidRPr="00C1086C">
              <w:rPr>
                <w:rFonts w:ascii="Times New Roman" w:eastAsia="Times New Roman" w:hAnsi="Times New Roman" w:cs="Times New Roman"/>
                <w:lang w:eastAsia="ru-RU"/>
              </w:rPr>
              <w:t xml:space="preserve">(учитываются семинары, стажировки, конференции, предусмотренные проектом) (единиц); </w:t>
            </w:r>
          </w:p>
          <w:p w:rsidR="00997EC1" w:rsidRPr="00920B7F" w:rsidRDefault="00920B7F" w:rsidP="00170D40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20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чество методических материалов </w:t>
            </w:r>
            <w:r w:rsidRPr="00920B7F">
              <w:rPr>
                <w:rFonts w:ascii="Times New Roman" w:hAnsi="Times New Roman" w:cs="Times New Roman"/>
                <w:sz w:val="24"/>
                <w:szCs w:val="24"/>
              </w:rPr>
              <w:t>(методические пособия, рекомендации, сборники материалов)</w:t>
            </w:r>
            <w:r w:rsidRPr="00920B7F">
              <w:rPr>
                <w:rFonts w:ascii="Times New Roman" w:eastAsia="Calibri" w:hAnsi="Times New Roman" w:cs="Times New Roman"/>
                <w:sz w:val="24"/>
                <w:szCs w:val="24"/>
              </w:rPr>
              <w:t>, изданных за счет сре</w:t>
            </w:r>
            <w:proofErr w:type="gramStart"/>
            <w:r w:rsidRPr="00920B7F">
              <w:rPr>
                <w:rFonts w:ascii="Times New Roman" w:eastAsia="Calibri" w:hAnsi="Times New Roman" w:cs="Times New Roman"/>
                <w:sz w:val="24"/>
                <w:szCs w:val="24"/>
              </w:rPr>
              <w:t>дств гр</w:t>
            </w:r>
            <w:proofErr w:type="gramEnd"/>
            <w:r w:rsidRPr="00920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а </w:t>
            </w:r>
            <w:r w:rsidR="00997EC1" w:rsidRPr="00920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единиц); </w:t>
            </w:r>
          </w:p>
          <w:p w:rsidR="00997EC1" w:rsidRPr="00170D40" w:rsidRDefault="00170D40" w:rsidP="00170D4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70D40">
              <w:rPr>
                <w:rFonts w:ascii="Times New Roman" w:eastAsia="Calibri" w:hAnsi="Times New Roman" w:cs="Times New Roman"/>
              </w:rPr>
              <w:t>о</w:t>
            </w:r>
            <w:r w:rsidR="003A7576" w:rsidRPr="00170D40">
              <w:rPr>
                <w:rFonts w:ascii="Times New Roman" w:eastAsia="Calibri" w:hAnsi="Times New Roman" w:cs="Times New Roman"/>
              </w:rPr>
              <w:t>бщий тираж методических материалов (методические пособия, рекомендации, сборники материалов), изданных заявителем за счет сре</w:t>
            </w:r>
            <w:proofErr w:type="gramStart"/>
            <w:r w:rsidR="003A7576" w:rsidRPr="00170D40">
              <w:rPr>
                <w:rFonts w:ascii="Times New Roman" w:eastAsia="Calibri" w:hAnsi="Times New Roman" w:cs="Times New Roman"/>
              </w:rPr>
              <w:t>дств гр</w:t>
            </w:r>
            <w:proofErr w:type="gramEnd"/>
            <w:r w:rsidR="003A7576" w:rsidRPr="00170D40">
              <w:rPr>
                <w:rFonts w:ascii="Times New Roman" w:eastAsia="Calibri" w:hAnsi="Times New Roman" w:cs="Times New Roman"/>
              </w:rPr>
              <w:t xml:space="preserve">анта </w:t>
            </w:r>
            <w:r w:rsidR="00997EC1" w:rsidRPr="00170D40">
              <w:rPr>
                <w:rFonts w:ascii="Times New Roman" w:hAnsi="Times New Roman" w:cs="Times New Roman"/>
              </w:rPr>
              <w:t>(экземпляров);</w:t>
            </w:r>
          </w:p>
          <w:p w:rsidR="003A7576" w:rsidRPr="00170D40" w:rsidRDefault="00170D40" w:rsidP="00170D40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70D40">
              <w:rPr>
                <w:rFonts w:ascii="Times New Roman" w:eastAsia="Calibri" w:hAnsi="Times New Roman" w:cs="Times New Roman"/>
              </w:rPr>
              <w:t>о</w:t>
            </w:r>
            <w:r w:rsidR="003A7576" w:rsidRPr="00170D40">
              <w:rPr>
                <w:rFonts w:ascii="Times New Roman" w:eastAsia="Calibri" w:hAnsi="Times New Roman" w:cs="Times New Roman"/>
              </w:rPr>
              <w:t xml:space="preserve">бщий тираж информационных материалов (буклеты, листовки, календари, другое), изданных за счет собственных и (или) привлеченных средств </w:t>
            </w:r>
            <w:r w:rsidRPr="00170D40">
              <w:rPr>
                <w:rFonts w:ascii="Times New Roman" w:hAnsi="Times New Roman" w:cs="Times New Roman"/>
              </w:rPr>
              <w:t>(экземпляров);</w:t>
            </w:r>
            <w:proofErr w:type="gramEnd"/>
          </w:p>
          <w:p w:rsidR="00A91DE5" w:rsidRPr="009A234F" w:rsidRDefault="00A91DE5" w:rsidP="00A91DE5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44F26">
              <w:rPr>
                <w:rFonts w:ascii="Times New Roman" w:eastAsia="Times New Roman" w:hAnsi="Times New Roman" w:cs="Times New Roman"/>
              </w:rPr>
              <w:t>число публикаций в печатных средствах массовой</w:t>
            </w:r>
            <w:r w:rsidRPr="009A234F">
              <w:rPr>
                <w:rFonts w:ascii="Times New Roman" w:eastAsia="Times New Roman" w:hAnsi="Times New Roman" w:cs="Times New Roman"/>
              </w:rPr>
              <w:t xml:space="preserve"> информации о ходе и результатах реализации проекта (единиц);</w:t>
            </w:r>
          </w:p>
          <w:p w:rsidR="00A91DE5" w:rsidRPr="009A234F" w:rsidRDefault="00A91DE5" w:rsidP="00A91DE5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A234F">
              <w:rPr>
                <w:rFonts w:ascii="Times New Roman" w:eastAsia="Times New Roman" w:hAnsi="Times New Roman" w:cs="Times New Roman"/>
              </w:rPr>
              <w:t>число тел</w:t>
            </w:r>
            <w:proofErr w:type="gramStart"/>
            <w:r w:rsidRPr="009A234F">
              <w:rPr>
                <w:rFonts w:ascii="Times New Roman" w:eastAsia="Times New Roman" w:hAnsi="Times New Roman" w:cs="Times New Roman"/>
              </w:rPr>
              <w:t>е-</w:t>
            </w:r>
            <w:proofErr w:type="gramEnd"/>
            <w:r w:rsidRPr="009A234F">
              <w:rPr>
                <w:rFonts w:ascii="Times New Roman" w:eastAsia="Times New Roman" w:hAnsi="Times New Roman" w:cs="Times New Roman"/>
              </w:rPr>
              <w:t xml:space="preserve"> и радиоэфиров по тематике проекта (единиц);</w:t>
            </w:r>
          </w:p>
          <w:p w:rsidR="00AB09BF" w:rsidRPr="009A234F" w:rsidRDefault="00A91DE5" w:rsidP="00AB24C5">
            <w:pPr>
              <w:tabs>
                <w:tab w:val="left" w:pos="851"/>
              </w:tabs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34F">
              <w:rPr>
                <w:rFonts w:ascii="Times New Roman" w:eastAsia="Times New Roman" w:hAnsi="Times New Roman" w:cs="Times New Roman"/>
                <w:lang w:eastAsia="ru-RU"/>
              </w:rPr>
              <w:t xml:space="preserve">число публикаций по тематике проекта, размещенных на </w:t>
            </w:r>
            <w:proofErr w:type="spellStart"/>
            <w:r w:rsidR="00AB24C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A234F">
              <w:rPr>
                <w:rFonts w:ascii="Times New Roman" w:eastAsia="Times New Roman" w:hAnsi="Times New Roman" w:cs="Times New Roman"/>
                <w:lang w:eastAsia="ru-RU"/>
              </w:rPr>
              <w:t>нтернет-ресурсах</w:t>
            </w:r>
            <w:proofErr w:type="spellEnd"/>
            <w:r w:rsidRPr="009A234F">
              <w:rPr>
                <w:rFonts w:ascii="Times New Roman" w:eastAsia="Times New Roman" w:hAnsi="Times New Roman" w:cs="Times New Roman"/>
                <w:lang w:eastAsia="ru-RU"/>
              </w:rPr>
              <w:t xml:space="preserve"> (единиц)</w:t>
            </w:r>
          </w:p>
        </w:tc>
      </w:tr>
    </w:tbl>
    <w:p w:rsidR="00AB09BF" w:rsidRPr="00AC4572" w:rsidRDefault="00AB09BF" w:rsidP="00AB09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9BF" w:rsidRPr="00C92DA9" w:rsidRDefault="00AB09BF" w:rsidP="00AB0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</w:t>
      </w:r>
      <w:r w:rsidR="00AE4C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9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и представляются в </w:t>
      </w:r>
      <w:r w:rsidR="00A92153" w:rsidRPr="00C92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4 «</w:t>
      </w:r>
      <w:r w:rsidR="00AE4C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2153" w:rsidRPr="00C92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</w:t>
      </w:r>
      <w:r w:rsidR="00AE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ющие результаты деятельности по проекту </w:t>
      </w:r>
      <w:r w:rsidR="00A92153" w:rsidRPr="00C92D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92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иодам реализации проекта</w:t>
      </w:r>
      <w:r w:rsidR="00A92153" w:rsidRPr="00C92DA9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="00C92DA9" w:rsidRPr="00C9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</w:t>
      </w:r>
      <w:r w:rsidRPr="00C92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9BF" w:rsidRPr="00C92DA9" w:rsidRDefault="00EC1BD5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</w:t>
      </w:r>
      <w:r w:rsidR="001C4E87" w:rsidRPr="00C92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я эффективности реализации проектов Фондом устанавливаются минимальные значения отдельных целевых показателей:</w:t>
      </w:r>
    </w:p>
    <w:p w:rsidR="00042BF8" w:rsidRPr="00C92DA9" w:rsidRDefault="00042BF8" w:rsidP="00EB4C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9">
        <w:rPr>
          <w:rFonts w:ascii="Times New Roman" w:hAnsi="Times New Roman" w:cs="Times New Roman"/>
          <w:sz w:val="28"/>
          <w:szCs w:val="28"/>
        </w:rPr>
        <w:t xml:space="preserve">число детей, </w:t>
      </w:r>
      <w:r w:rsidR="001C4E87" w:rsidRPr="00C92DA9">
        <w:rPr>
          <w:rFonts w:ascii="Times New Roman" w:eastAsia="Times New Roman" w:hAnsi="Times New Roman" w:cs="Times New Roman"/>
          <w:sz w:val="28"/>
          <w:szCs w:val="28"/>
        </w:rPr>
        <w:t>находящихся в трудной жизненной ситуации, включенных в состав целевой группы проекта и получивших социальную поддержку</w:t>
      </w:r>
      <w:r w:rsidR="00A60781" w:rsidRPr="00C92DA9">
        <w:rPr>
          <w:rFonts w:ascii="Times New Roman" w:hAnsi="Times New Roman" w:cs="Times New Roman"/>
          <w:sz w:val="28"/>
          <w:szCs w:val="28"/>
        </w:rPr>
        <w:t xml:space="preserve">, </w:t>
      </w:r>
      <w:r w:rsidRPr="00C92DA9">
        <w:rPr>
          <w:rFonts w:ascii="Times New Roman" w:hAnsi="Times New Roman" w:cs="Times New Roman"/>
          <w:sz w:val="28"/>
          <w:szCs w:val="28"/>
        </w:rPr>
        <w:t xml:space="preserve">– не менее </w:t>
      </w:r>
      <w:r w:rsidR="001C4E87" w:rsidRPr="00C92DA9">
        <w:rPr>
          <w:rFonts w:ascii="Times New Roman" w:hAnsi="Times New Roman" w:cs="Times New Roman"/>
          <w:sz w:val="28"/>
          <w:szCs w:val="28"/>
        </w:rPr>
        <w:t>3</w:t>
      </w:r>
      <w:r w:rsidR="00FB09FE" w:rsidRPr="00C92DA9">
        <w:rPr>
          <w:rFonts w:ascii="Times New Roman" w:hAnsi="Times New Roman" w:cs="Times New Roman"/>
          <w:sz w:val="28"/>
          <w:szCs w:val="28"/>
        </w:rPr>
        <w:t>0</w:t>
      </w:r>
      <w:r w:rsidRPr="00C92DA9">
        <w:rPr>
          <w:rFonts w:ascii="Times New Roman" w:hAnsi="Times New Roman" w:cs="Times New Roman"/>
          <w:sz w:val="28"/>
          <w:szCs w:val="28"/>
        </w:rPr>
        <w:t xml:space="preserve"> </w:t>
      </w:r>
      <w:r w:rsidR="00FB09FE" w:rsidRPr="00C92DA9">
        <w:rPr>
          <w:rFonts w:ascii="Times New Roman" w:hAnsi="Times New Roman" w:cs="Times New Roman"/>
          <w:sz w:val="28"/>
          <w:szCs w:val="28"/>
        </w:rPr>
        <w:t>детей</w:t>
      </w:r>
      <w:r w:rsidR="00BA749C" w:rsidRPr="00C92DA9">
        <w:rPr>
          <w:rFonts w:ascii="Times New Roman" w:hAnsi="Times New Roman" w:cs="Times New Roman"/>
          <w:sz w:val="28"/>
          <w:szCs w:val="28"/>
        </w:rPr>
        <w:t xml:space="preserve"> (не менее 20 детей-инвалидов и детей с ограниченными возможностями здоровья)</w:t>
      </w:r>
      <w:r w:rsidRPr="00C92DA9">
        <w:rPr>
          <w:rFonts w:ascii="Times New Roman" w:hAnsi="Times New Roman" w:cs="Times New Roman"/>
          <w:sz w:val="28"/>
          <w:szCs w:val="28"/>
        </w:rPr>
        <w:t>;</w:t>
      </w:r>
    </w:p>
    <w:p w:rsidR="00042BF8" w:rsidRPr="00C92DA9" w:rsidRDefault="00042BF8" w:rsidP="00C369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DA9">
        <w:rPr>
          <w:rFonts w:ascii="Times New Roman" w:hAnsi="Times New Roman" w:cs="Times New Roman"/>
          <w:sz w:val="28"/>
          <w:szCs w:val="28"/>
        </w:rPr>
        <w:t xml:space="preserve">число добровольцев, </w:t>
      </w:r>
      <w:r w:rsidR="00EC1BD5">
        <w:rPr>
          <w:rFonts w:ascii="Times New Roman" w:hAnsi="Times New Roman" w:cs="Times New Roman"/>
          <w:sz w:val="28"/>
          <w:szCs w:val="28"/>
        </w:rPr>
        <w:t>принимающих участие в</w:t>
      </w:r>
      <w:r w:rsidR="00C36965" w:rsidRPr="00C9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ероприятий проекта </w:t>
      </w:r>
      <w:r w:rsidRPr="00C92DA9">
        <w:rPr>
          <w:rFonts w:ascii="Times New Roman" w:hAnsi="Times New Roman" w:cs="Times New Roman"/>
          <w:sz w:val="28"/>
          <w:szCs w:val="28"/>
        </w:rPr>
        <w:t xml:space="preserve">– не менее </w:t>
      </w:r>
      <w:r w:rsidR="00411E7C" w:rsidRPr="00C92DA9">
        <w:rPr>
          <w:rFonts w:ascii="Times New Roman" w:hAnsi="Times New Roman" w:cs="Times New Roman"/>
          <w:sz w:val="28"/>
          <w:szCs w:val="28"/>
        </w:rPr>
        <w:t>2</w:t>
      </w:r>
      <w:r w:rsidRPr="00C92DA9">
        <w:rPr>
          <w:rFonts w:ascii="Times New Roman" w:hAnsi="Times New Roman" w:cs="Times New Roman"/>
          <w:sz w:val="28"/>
          <w:szCs w:val="28"/>
        </w:rPr>
        <w:t>0 человек</w:t>
      </w:r>
      <w:r w:rsidR="0001436E" w:rsidRPr="00C92DA9">
        <w:rPr>
          <w:rFonts w:ascii="Times New Roman" w:hAnsi="Times New Roman" w:cs="Times New Roman"/>
          <w:sz w:val="28"/>
          <w:szCs w:val="28"/>
        </w:rPr>
        <w:t>;</w:t>
      </w:r>
    </w:p>
    <w:p w:rsidR="00A60781" w:rsidRPr="00C92DA9" w:rsidRDefault="001A7253" w:rsidP="00A60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9">
        <w:rPr>
          <w:rFonts w:ascii="Times New Roman" w:hAnsi="Times New Roman" w:cs="Times New Roman"/>
          <w:sz w:val="28"/>
          <w:szCs w:val="28"/>
        </w:rPr>
        <w:t xml:space="preserve">количество технологий и (или) методик, </w:t>
      </w:r>
      <w:r w:rsidR="00A60781" w:rsidRPr="00C92DA9">
        <w:rPr>
          <w:rFonts w:ascii="Times New Roman" w:hAnsi="Times New Roman" w:cs="Times New Roman"/>
          <w:sz w:val="28"/>
          <w:szCs w:val="28"/>
        </w:rPr>
        <w:t>используем</w:t>
      </w:r>
      <w:r w:rsidR="00910E20" w:rsidRPr="00C92DA9">
        <w:rPr>
          <w:rFonts w:ascii="Times New Roman" w:hAnsi="Times New Roman" w:cs="Times New Roman"/>
          <w:sz w:val="28"/>
          <w:szCs w:val="28"/>
        </w:rPr>
        <w:t>ых</w:t>
      </w:r>
      <w:r w:rsidR="00A60781" w:rsidRPr="00C92DA9">
        <w:rPr>
          <w:rFonts w:ascii="Times New Roman" w:hAnsi="Times New Roman" w:cs="Times New Roman"/>
          <w:sz w:val="28"/>
          <w:szCs w:val="28"/>
        </w:rPr>
        <w:t xml:space="preserve"> заявителем в деятельности по социальн</w:t>
      </w:r>
      <w:r w:rsidR="00EC1BD5">
        <w:rPr>
          <w:rFonts w:ascii="Times New Roman" w:hAnsi="Times New Roman" w:cs="Times New Roman"/>
          <w:sz w:val="28"/>
          <w:szCs w:val="28"/>
        </w:rPr>
        <w:t>ой поддержке</w:t>
      </w:r>
      <w:r w:rsidR="00A60781" w:rsidRPr="00C92DA9">
        <w:rPr>
          <w:rFonts w:ascii="Times New Roman" w:hAnsi="Times New Roman" w:cs="Times New Roman"/>
          <w:sz w:val="28"/>
          <w:szCs w:val="28"/>
        </w:rPr>
        <w:t xml:space="preserve"> целевой групп</w:t>
      </w:r>
      <w:r w:rsidR="00EC1BD5">
        <w:rPr>
          <w:rFonts w:ascii="Times New Roman" w:hAnsi="Times New Roman" w:cs="Times New Roman"/>
          <w:sz w:val="28"/>
          <w:szCs w:val="28"/>
        </w:rPr>
        <w:t>ы</w:t>
      </w:r>
      <w:r w:rsidR="00910E20" w:rsidRPr="00C92DA9">
        <w:rPr>
          <w:rFonts w:ascii="Times New Roman" w:hAnsi="Times New Roman" w:cs="Times New Roman"/>
          <w:sz w:val="28"/>
          <w:szCs w:val="28"/>
        </w:rPr>
        <w:t xml:space="preserve"> – не менее одной технологии и (или) методики</w:t>
      </w:r>
      <w:r w:rsidR="00A60781" w:rsidRPr="00C92DA9">
        <w:rPr>
          <w:rFonts w:ascii="Times New Roman" w:hAnsi="Times New Roman" w:cs="Times New Roman"/>
          <w:sz w:val="28"/>
          <w:szCs w:val="28"/>
        </w:rPr>
        <w:t>;</w:t>
      </w:r>
    </w:p>
    <w:p w:rsidR="00933909" w:rsidRPr="00C92DA9" w:rsidRDefault="00A60781" w:rsidP="00A607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2DA9">
        <w:rPr>
          <w:rFonts w:ascii="Times New Roman" w:hAnsi="Times New Roman" w:cs="Times New Roman"/>
          <w:sz w:val="28"/>
          <w:szCs w:val="28"/>
        </w:rPr>
        <w:t xml:space="preserve">число специалистов заинтересованных учреждений и (или) организаций, </w:t>
      </w:r>
      <w:r w:rsidR="0068636F" w:rsidRPr="00C92DA9">
        <w:rPr>
          <w:rFonts w:ascii="Times New Roman" w:hAnsi="Times New Roman" w:cs="Times New Roman"/>
          <w:sz w:val="28"/>
          <w:szCs w:val="28"/>
        </w:rPr>
        <w:t xml:space="preserve">принявших участие в мероприятиях по распространению эффективных </w:t>
      </w:r>
      <w:r w:rsidRPr="00C92DA9">
        <w:rPr>
          <w:rFonts w:ascii="Times New Roman" w:hAnsi="Times New Roman" w:cs="Times New Roman"/>
          <w:sz w:val="28"/>
          <w:szCs w:val="28"/>
          <w:lang w:eastAsia="ar-SA"/>
        </w:rPr>
        <w:t>социальны</w:t>
      </w:r>
      <w:r w:rsidR="0068636F" w:rsidRPr="00C92DA9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Pr="00C92DA9">
        <w:rPr>
          <w:rFonts w:ascii="Times New Roman" w:hAnsi="Times New Roman" w:cs="Times New Roman"/>
          <w:sz w:val="28"/>
          <w:szCs w:val="28"/>
          <w:lang w:eastAsia="ar-SA"/>
        </w:rPr>
        <w:t xml:space="preserve"> практик, </w:t>
      </w:r>
      <w:r w:rsidRPr="00C92DA9">
        <w:rPr>
          <w:rFonts w:ascii="Times New Roman" w:hAnsi="Times New Roman" w:cs="Times New Roman"/>
          <w:sz w:val="28"/>
          <w:szCs w:val="28"/>
        </w:rPr>
        <w:t>технологи</w:t>
      </w:r>
      <w:r w:rsidR="00933909" w:rsidRPr="00C92DA9">
        <w:rPr>
          <w:rFonts w:ascii="Times New Roman" w:hAnsi="Times New Roman" w:cs="Times New Roman"/>
          <w:sz w:val="28"/>
          <w:szCs w:val="28"/>
        </w:rPr>
        <w:t>й</w:t>
      </w:r>
      <w:r w:rsidRPr="00C92DA9">
        <w:rPr>
          <w:rFonts w:ascii="Times New Roman" w:hAnsi="Times New Roman" w:cs="Times New Roman"/>
          <w:sz w:val="28"/>
          <w:szCs w:val="28"/>
        </w:rPr>
        <w:t xml:space="preserve"> и методик</w:t>
      </w:r>
      <w:r w:rsidRPr="00C92DA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631FE" w:rsidRPr="00C92DA9">
        <w:rPr>
          <w:rFonts w:ascii="Times New Roman" w:hAnsi="Times New Roman" w:cs="Times New Roman"/>
          <w:sz w:val="28"/>
          <w:szCs w:val="28"/>
          <w:lang w:eastAsia="ar-SA"/>
        </w:rPr>
        <w:t>социальной поддержки детей, находящихся в трудной жизненной ситуации,</w:t>
      </w:r>
      <w:r w:rsidRPr="00C92DA9">
        <w:rPr>
          <w:rFonts w:ascii="Times New Roman" w:hAnsi="Times New Roman" w:cs="Times New Roman"/>
          <w:sz w:val="28"/>
          <w:szCs w:val="28"/>
          <w:lang w:eastAsia="ar-SA"/>
        </w:rPr>
        <w:t xml:space="preserve"> – не менее </w:t>
      </w:r>
      <w:r w:rsidR="0094339E" w:rsidRPr="00C92DA9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C92DA9">
        <w:rPr>
          <w:rFonts w:ascii="Times New Roman" w:hAnsi="Times New Roman" w:cs="Times New Roman"/>
          <w:sz w:val="28"/>
          <w:szCs w:val="28"/>
          <w:lang w:eastAsia="ar-SA"/>
        </w:rPr>
        <w:t>0 человек</w:t>
      </w:r>
      <w:r w:rsidR="00694C8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042BF8" w:rsidRPr="00920B7F" w:rsidRDefault="00BA749C" w:rsidP="00EB4C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личество методических материалов </w:t>
      </w:r>
      <w:r w:rsidRPr="00C92DA9">
        <w:rPr>
          <w:rFonts w:ascii="Times New Roman" w:hAnsi="Times New Roman" w:cs="Times New Roman"/>
          <w:sz w:val="28"/>
          <w:szCs w:val="28"/>
        </w:rPr>
        <w:t xml:space="preserve">(методические пособия, рекомендации, </w:t>
      </w:r>
      <w:r w:rsidR="00257EDA">
        <w:rPr>
          <w:rFonts w:ascii="Times New Roman" w:hAnsi="Times New Roman" w:cs="Times New Roman"/>
          <w:sz w:val="28"/>
          <w:szCs w:val="28"/>
        </w:rPr>
        <w:t>сборники материалов</w:t>
      </w:r>
      <w:r w:rsidRPr="00C92DA9">
        <w:rPr>
          <w:rFonts w:ascii="Times New Roman" w:hAnsi="Times New Roman" w:cs="Times New Roman"/>
          <w:sz w:val="28"/>
          <w:szCs w:val="28"/>
        </w:rPr>
        <w:t>)</w:t>
      </w:r>
      <w:r w:rsidRPr="00C92D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C1BD5">
        <w:rPr>
          <w:rFonts w:ascii="Times New Roman" w:eastAsia="Calibri" w:hAnsi="Times New Roman" w:cs="Times New Roman"/>
          <w:sz w:val="28"/>
          <w:szCs w:val="28"/>
        </w:rPr>
        <w:t>изданных за счет сре</w:t>
      </w:r>
      <w:proofErr w:type="gramStart"/>
      <w:r w:rsidR="00EC1BD5">
        <w:rPr>
          <w:rFonts w:ascii="Times New Roman" w:eastAsia="Calibri" w:hAnsi="Times New Roman" w:cs="Times New Roman"/>
          <w:sz w:val="28"/>
          <w:szCs w:val="28"/>
        </w:rPr>
        <w:t>дств гр</w:t>
      </w:r>
      <w:proofErr w:type="gramEnd"/>
      <w:r w:rsidR="00EC1BD5">
        <w:rPr>
          <w:rFonts w:ascii="Times New Roman" w:eastAsia="Calibri" w:hAnsi="Times New Roman" w:cs="Times New Roman"/>
          <w:sz w:val="28"/>
          <w:szCs w:val="28"/>
        </w:rPr>
        <w:t>ан</w:t>
      </w:r>
      <w:r w:rsidRPr="00C92D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C5759F" w:rsidRPr="00C92DA9">
        <w:rPr>
          <w:rFonts w:ascii="Times New Roman" w:hAnsi="Times New Roman" w:cs="Times New Roman"/>
          <w:sz w:val="28"/>
          <w:szCs w:val="28"/>
        </w:rPr>
        <w:t>,</w:t>
      </w:r>
      <w:r w:rsidR="00042BF8" w:rsidRPr="00C92DA9">
        <w:rPr>
          <w:rFonts w:ascii="Times New Roman" w:hAnsi="Times New Roman" w:cs="Times New Roman"/>
          <w:sz w:val="28"/>
          <w:szCs w:val="28"/>
        </w:rPr>
        <w:t xml:space="preserve"> – не менее одного издания объемом не менее 3,</w:t>
      </w:r>
      <w:r w:rsidR="009267F8" w:rsidRPr="00C92DA9">
        <w:rPr>
          <w:rFonts w:ascii="Times New Roman" w:hAnsi="Times New Roman" w:cs="Times New Roman"/>
          <w:sz w:val="28"/>
          <w:szCs w:val="28"/>
        </w:rPr>
        <w:t>5</w:t>
      </w:r>
      <w:r w:rsidR="00042BF8" w:rsidRPr="00C92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BF8" w:rsidRPr="00C92DA9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="00042BF8" w:rsidRPr="00C92DA9">
        <w:rPr>
          <w:rFonts w:ascii="Times New Roman" w:hAnsi="Times New Roman" w:cs="Times New Roman"/>
          <w:sz w:val="28"/>
          <w:szCs w:val="28"/>
        </w:rPr>
        <w:t xml:space="preserve">. (рукопись объемом не менее </w:t>
      </w:r>
      <w:r w:rsidR="009267F8" w:rsidRPr="00C92DA9">
        <w:rPr>
          <w:rFonts w:ascii="Times New Roman" w:hAnsi="Times New Roman" w:cs="Times New Roman"/>
          <w:sz w:val="28"/>
          <w:szCs w:val="28"/>
        </w:rPr>
        <w:t>72</w:t>
      </w:r>
      <w:r w:rsidR="00042BF8" w:rsidRPr="00C92DA9">
        <w:rPr>
          <w:rFonts w:ascii="Times New Roman" w:hAnsi="Times New Roman" w:cs="Times New Roman"/>
          <w:sz w:val="28"/>
          <w:szCs w:val="28"/>
        </w:rPr>
        <w:t xml:space="preserve"> печатных страниц </w:t>
      </w:r>
      <w:r w:rsidR="00042BF8" w:rsidRPr="00C92DA9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ом № 14 «</w:t>
      </w:r>
      <w:proofErr w:type="spellStart"/>
      <w:r w:rsidR="00042BF8" w:rsidRPr="00C92DA9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042BF8" w:rsidRPr="00C9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2BF8" w:rsidRPr="00C92DA9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042BF8" w:rsidRPr="00C9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2BF8" w:rsidRPr="00920B7F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042BF8" w:rsidRPr="00920B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2BF8" w:rsidRPr="00920B7F">
        <w:rPr>
          <w:rFonts w:ascii="Times New Roman" w:hAnsi="Times New Roman" w:cs="Times New Roman"/>
          <w:sz w:val="28"/>
          <w:szCs w:val="28"/>
        </w:rPr>
        <w:t>)</w:t>
      </w:r>
      <w:r w:rsidR="00694C86">
        <w:rPr>
          <w:rFonts w:ascii="Times New Roman" w:hAnsi="Times New Roman" w:cs="Times New Roman"/>
          <w:sz w:val="28"/>
          <w:szCs w:val="28"/>
        </w:rPr>
        <w:t>.</w:t>
      </w:r>
    </w:p>
    <w:p w:rsidR="00920B7F" w:rsidRDefault="00920B7F" w:rsidP="00EB4C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92DA9" w:rsidRPr="007C5974" w:rsidRDefault="00C27F5E" w:rsidP="00C92DA9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C92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92DA9" w:rsidRPr="007C5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проектом</w:t>
      </w:r>
    </w:p>
    <w:p w:rsidR="00C92DA9" w:rsidRPr="002056B8" w:rsidRDefault="00C92DA9" w:rsidP="00C92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DA9" w:rsidRPr="003D33B1" w:rsidRDefault="00C92DA9" w:rsidP="00C92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достижения </w:t>
      </w:r>
      <w:r w:rsidR="008F4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</w:t>
      </w:r>
      <w:r w:rsidR="008F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лгосрочного эффекта 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еятельности заявитель обеспечивает:</w:t>
      </w:r>
    </w:p>
    <w:p w:rsidR="00C92DA9" w:rsidRPr="003D33B1" w:rsidRDefault="00C92DA9" w:rsidP="00C92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уппы специалистов и добровольцев</w:t>
      </w:r>
      <w:r w:rsidR="008B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епосредственного участия в реализации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</w:t>
      </w:r>
      <w:r w:rsidR="004E2A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2DA9" w:rsidRPr="003D33B1" w:rsidRDefault="004E2ADF" w:rsidP="00C92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</w:t>
      </w:r>
      <w:r w:rsidR="00C92DA9"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C9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</w:t>
      </w:r>
      <w:r w:rsidR="00C92DA9"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полнител</w:t>
      </w:r>
      <w:r w:rsidR="00C92DA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92DA9"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D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2DA9"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 по предварительному согласованию)</w:t>
      </w:r>
      <w:r w:rsidR="00C92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92DA9"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2DA9" w:rsidRPr="003D33B1" w:rsidRDefault="00C92DA9" w:rsidP="00C92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к взаимодействию </w:t>
      </w:r>
      <w:r w:rsidRPr="003D3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ов 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их советов </w:t>
      </w:r>
      <w:r w:rsidR="004E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</w:t>
      </w:r>
      <w:r w:rsidR="004E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социального обслуживания, </w:t>
      </w:r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родительской общественности, </w:t>
      </w:r>
      <w:proofErr w:type="gramStart"/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ообщества</w:t>
      </w:r>
      <w:proofErr w:type="gramEnd"/>
      <w:r w:rsidRPr="003D33B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 массовой информации.</w:t>
      </w:r>
    </w:p>
    <w:p w:rsidR="00C92DA9" w:rsidRPr="003D33B1" w:rsidRDefault="00C92DA9" w:rsidP="00C92DA9">
      <w:pPr>
        <w:pStyle w:val="Iauiue"/>
        <w:widowControl/>
        <w:ind w:firstLine="708"/>
        <w:jc w:val="both"/>
        <w:rPr>
          <w:sz w:val="24"/>
          <w:szCs w:val="24"/>
        </w:rPr>
      </w:pPr>
      <w:r w:rsidRPr="003D33B1">
        <w:rPr>
          <w:sz w:val="28"/>
          <w:szCs w:val="28"/>
          <w:lang w:eastAsia="ru-RU"/>
        </w:rPr>
        <w:t xml:space="preserve">Заявитель создает рабочую группу для руководства проектной деятельностью, общественного контроля за эффективным и целевым использованием денежных средств (гранта), организации независимой оценки достигнутых результатов, </w:t>
      </w:r>
      <w:r w:rsidRPr="003D33B1">
        <w:rPr>
          <w:sz w:val="28"/>
          <w:szCs w:val="28"/>
        </w:rPr>
        <w:t xml:space="preserve">распространения опыта и </w:t>
      </w:r>
      <w:r w:rsidRPr="003D33B1">
        <w:rPr>
          <w:sz w:val="28"/>
          <w:szCs w:val="28"/>
          <w:lang w:eastAsia="ru-RU"/>
        </w:rPr>
        <w:t xml:space="preserve">разработки предложений по </w:t>
      </w:r>
      <w:r w:rsidRPr="003D33B1">
        <w:rPr>
          <w:sz w:val="28"/>
          <w:szCs w:val="28"/>
        </w:rPr>
        <w:t>обеспечению тиражирования положительных результатов реализации проекта</w:t>
      </w:r>
      <w:r>
        <w:rPr>
          <w:sz w:val="28"/>
          <w:szCs w:val="28"/>
        </w:rPr>
        <w:t>,</w:t>
      </w:r>
      <w:r w:rsidRPr="003D3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предложений по </w:t>
      </w:r>
      <w:r w:rsidRPr="003D33B1">
        <w:rPr>
          <w:sz w:val="28"/>
          <w:szCs w:val="28"/>
        </w:rPr>
        <w:t>дальнейше</w:t>
      </w:r>
      <w:r>
        <w:rPr>
          <w:sz w:val="28"/>
          <w:szCs w:val="28"/>
        </w:rPr>
        <w:t>му</w:t>
      </w:r>
      <w:r w:rsidRPr="003D33B1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ю</w:t>
      </w:r>
      <w:r w:rsidRPr="003D33B1">
        <w:rPr>
          <w:sz w:val="28"/>
          <w:szCs w:val="28"/>
        </w:rPr>
        <w:t xml:space="preserve"> начатой в рамках проектов деятельности, проведения других мероприятий. </w:t>
      </w:r>
    </w:p>
    <w:p w:rsidR="00C92DA9" w:rsidRPr="00AC4572" w:rsidRDefault="00C92DA9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42BF8" w:rsidRPr="00EB4CDA" w:rsidRDefault="00C27F5E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</w:t>
      </w:r>
      <w:r w:rsidR="00042BF8"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я, представляемая на Конкурс</w:t>
      </w:r>
    </w:p>
    <w:p w:rsidR="00042BF8" w:rsidRPr="00AC4572" w:rsidRDefault="00042BF8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42BF8" w:rsidRPr="00EB4CDA" w:rsidRDefault="00042BF8" w:rsidP="00EB4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ители представляют на Конкурс следующую документацию:</w:t>
      </w:r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 w:rsidR="00C31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орме, утверждаемой Фондом; </w:t>
      </w:r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ы и сведения, </w:t>
      </w:r>
      <w:r w:rsidR="00064A99" w:rsidRPr="00986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агаемые к заявке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86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еречню, 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енно для заявителей – муниципальных образований, государственных и муниципальных учреждений, российских некоммерческих организаций</w:t>
      </w:r>
      <w:r w:rsidR="00124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щественных объединений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42BF8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ь представляемых заявителем документов и сведений.</w:t>
      </w:r>
    </w:p>
    <w:p w:rsidR="00A17D02" w:rsidRDefault="009A57A7" w:rsidP="00A17D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2.1. </w:t>
      </w:r>
      <w:r w:rsidR="0002751D" w:rsidRPr="000275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ка</w:t>
      </w:r>
      <w:r w:rsidR="0002751D" w:rsidRPr="00A0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D02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на Конкурс в письменном виде (в </w:t>
      </w:r>
      <w:r w:rsidR="00A17D0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</w:t>
      </w:r>
      <w:r w:rsidR="00A17D02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</w:t>
      </w:r>
      <w:r w:rsidR="00A17D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7D02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а электронном носителе (CD-диск). </w:t>
      </w:r>
    </w:p>
    <w:p w:rsidR="00A17D02" w:rsidRDefault="00A17D02" w:rsidP="00A17D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 «Информационная к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», раздел 2 «О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реализации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дел 4 «Целевые показатели ожидаемой эффективности реализации Проекта» </w:t>
      </w:r>
      <w:r w:rsidR="00A0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ся в формате 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Mi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rosoft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A055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5592" w:rsidRPr="00A0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592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ется шрифтом № 12 «</w:t>
      </w:r>
      <w:proofErr w:type="spellStart"/>
      <w:r w:rsidR="00A05592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A05592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5592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A05592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5592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A05592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55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7D02" w:rsidRDefault="00A17D02" w:rsidP="00A17D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1-4 з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объеме 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ых страниц.</w:t>
      </w:r>
    </w:p>
    <w:p w:rsidR="00A17D02" w:rsidRPr="00EB4CDA" w:rsidRDefault="00A17D02" w:rsidP="00A17D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0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 «Бюджет Проекта»</w:t>
      </w:r>
      <w:r w:rsidR="0002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</w:t>
      </w:r>
      <w:r w:rsidRPr="004C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щий из трех подразделов: подраздел 5.1 «Бюджет Проекта (по источникам финансирования)», подраздел 5.2 «Бюджет Проекта (по мероприятиям и источникам </w:t>
      </w:r>
      <w:r w:rsidRPr="004C0B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я)», подраздел 5.3 «Бюджет Проекта (по группам видов расходов за счет средств Фонда</w:t>
      </w:r>
      <w:r w:rsidR="009C33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C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раздел 6 «Финансово-экономическое обоснование мероприятий Проекта (за счет средств </w:t>
      </w:r>
      <w:r w:rsidR="009C33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4C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» составляются в формате </w:t>
      </w:r>
      <w:proofErr w:type="spellStart"/>
      <w:r w:rsidRPr="004C0BBE">
        <w:rPr>
          <w:rFonts w:ascii="Times New Roman" w:eastAsia="Times New Roman" w:hAnsi="Times New Roman" w:cs="Times New Roman"/>
          <w:sz w:val="28"/>
          <w:szCs w:val="28"/>
          <w:lang w:eastAsia="ru-RU"/>
        </w:rPr>
        <w:t>Mi</w:t>
      </w:r>
      <w:proofErr w:type="spellEnd"/>
      <w:r w:rsidRPr="004C0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4C0BBE">
        <w:rPr>
          <w:rFonts w:ascii="Times New Roman" w:eastAsia="Times New Roman" w:hAnsi="Times New Roman" w:cs="Times New Roman"/>
          <w:sz w:val="28"/>
          <w:szCs w:val="28"/>
          <w:lang w:eastAsia="ru-RU"/>
        </w:rPr>
        <w:t>rosoft</w:t>
      </w:r>
      <w:proofErr w:type="spellEnd"/>
      <w:r w:rsidRPr="004C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4C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0BBE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4C0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17D02" w:rsidRDefault="00A17D02" w:rsidP="00A17D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еление отрывков текста различными шрифтами (кроме заголовков), р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мещение в тексте заявки </w:t>
      </w:r>
      <w:r w:rsidR="002F5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, 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графий, рисунков, печатание заявки на цветной бумаге не допускается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рассматриваются и не учитываются при принятии решения о возможной финансовой поддержке проекта Фонд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чатные, фото- и видеоматериалы, прилагаемые к заяв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54392" w:rsidRPr="00BE36A5" w:rsidRDefault="002F5CC6" w:rsidP="00BE3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разделов 3, 4, </w:t>
      </w:r>
      <w:r w:rsidR="00BE36A5" w:rsidRPr="00BE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и подраздела </w:t>
      </w:r>
      <w:r w:rsidRPr="00BE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E36A5" w:rsidRPr="00BE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 </w:t>
      </w:r>
      <w:r w:rsidRPr="00BE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и </w:t>
      </w:r>
      <w:r w:rsidR="00E54392" w:rsidRPr="00BE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сится наименование д</w:t>
      </w:r>
      <w:r w:rsidR="00E54392" w:rsidRPr="00BE36A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 и расшифровка подписи руководителя</w:t>
      </w:r>
      <w:r w:rsidR="00BE36A5" w:rsidRPr="00BE36A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ится подпись руководителя, заверенная печатью заявителя.</w:t>
      </w:r>
    </w:p>
    <w:p w:rsidR="00C31B95" w:rsidRDefault="00C31B95" w:rsidP="00C31B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заявки нумеруются</w:t>
      </w:r>
      <w:r w:rsidR="0089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F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возная нумерация </w:t>
      </w:r>
      <w:r w:rsidR="00896D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м верхнем углу лис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ируются на обороте каждого ли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ывающим заявку. </w:t>
      </w:r>
    </w:p>
    <w:p w:rsidR="00064A99" w:rsidRPr="00064A99" w:rsidRDefault="00064A99" w:rsidP="00064A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986C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2.2. </w:t>
      </w:r>
      <w:r w:rsidRPr="00064A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заявке муниципальн</w:t>
      </w:r>
      <w:r w:rsidRPr="00986C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го</w:t>
      </w:r>
      <w:r w:rsidRPr="00064A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разовани</w:t>
      </w:r>
      <w:r w:rsidRPr="00986C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Pr="00064A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64A99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прилагаются в одном экземпляре</w:t>
      </w:r>
      <w:r w:rsidRPr="00064A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ледующие документы и сведения:</w:t>
      </w:r>
    </w:p>
    <w:p w:rsidR="00064A99" w:rsidRPr="00064A99" w:rsidRDefault="00064A99" w:rsidP="00064A99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4A9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) в случае если от имени заявителя выступает высшее должностное лицо муниципального образования – решение высшего должностного лица муниципального образования о рассмотрении и утверждении проекта, представляемого на Конкурс;</w:t>
      </w:r>
    </w:p>
    <w:p w:rsidR="00064A99" w:rsidRPr="00064A99" w:rsidRDefault="00064A99" w:rsidP="00064A99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064A9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случае если от имени заявителя выступает глава местной администрации – решение высшего должностного лица муниципального образования о рассмотрении и утверждении проекта, представляемого на Конкурс,</w:t>
      </w:r>
      <w:r w:rsidRPr="0006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A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наделением главы местной администрации полномочиями на право подачи заявки, заключения договора о предоставлении денежных средств (гранта) и обеспечения реализации проекта; </w:t>
      </w:r>
    </w:p>
    <w:p w:rsidR="00064A99" w:rsidRPr="00064A99" w:rsidRDefault="00064A99" w:rsidP="00064A99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A9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исьмо заявителя, подтверждающее наличие собственных ресурсов, в том числе финансовых (с указанием источника финансирования), на реализацию проекта и обязательство обеспечить целевое использование денежных средств (гранта) Фонда.</w:t>
      </w:r>
    </w:p>
    <w:p w:rsidR="00064A99" w:rsidRPr="00064A99" w:rsidRDefault="00064A99" w:rsidP="00064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A9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этого можно определить два варианта представления документов и сведений, прилагаемых к заявке.</w:t>
      </w:r>
    </w:p>
    <w:p w:rsidR="00064A99" w:rsidRPr="00064A99" w:rsidRDefault="00064A99" w:rsidP="00064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A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ый вариант</w:t>
      </w:r>
      <w:r w:rsidRPr="0006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64A9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случае если от имени заявителя выступает высшее должностное лицо муниципального образования, к заявке необходимо приложить </w:t>
      </w:r>
      <w:r w:rsidRPr="00064A99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два документа:</w:t>
      </w:r>
    </w:p>
    <w:p w:rsidR="00064A99" w:rsidRPr="00064A99" w:rsidRDefault="00064A99" w:rsidP="00064A99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A9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Решение высшего должностного лица муниципального образования о рассмотрении и утверждении проекта, представляемого на Конкурс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</w:t>
      </w:r>
      <w:r w:rsidRPr="00064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, распоряжение,</w:t>
      </w:r>
      <w:r w:rsidRPr="00064A99">
        <w:rPr>
          <w:rFonts w:ascii="Times New Roman" w:eastAsia="Times New Roman" w:hAnsi="Times New Roman" w:cs="Times New Roman"/>
          <w:color w:val="4A3D0F"/>
          <w:sz w:val="28"/>
          <w:szCs w:val="28"/>
          <w:lang w:eastAsia="ru-RU"/>
        </w:rPr>
        <w:t xml:space="preserve"> </w:t>
      </w:r>
      <w:r w:rsidRPr="00064A9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акт, предусмотренный уставом муниципального образования, за подписью высшего должностного лиц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4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4A99" w:rsidRPr="00064A99" w:rsidRDefault="00064A99" w:rsidP="00064A99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A9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исьмо заявителя, подтверждающее наличие собственных ресурсов, в том числе финансовых (с указанием источника финансирования), на реализацию проекта и обязательство обеспечить целевое использование денежных средств (гранта) Фонда, подписанное высшим должностным лицом муниципального образования.</w:t>
      </w:r>
    </w:p>
    <w:p w:rsidR="00064A99" w:rsidRPr="00064A99" w:rsidRDefault="00064A99" w:rsidP="00064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64A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торой вариант</w:t>
      </w:r>
      <w:r w:rsidRPr="00064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4A9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случае если от имени заявителя выступает глава местной администрации, к заявке необходимо приложить:</w:t>
      </w:r>
    </w:p>
    <w:p w:rsidR="00064A99" w:rsidRPr="00064A99" w:rsidRDefault="00064A99" w:rsidP="00064A99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A9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 Решение высшего должностного лица муниципального образования, которое должно содержать, </w:t>
      </w:r>
      <w:r w:rsidRPr="00064A99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во-первых,</w:t>
      </w:r>
      <w:r w:rsidRPr="00064A9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ведения о рассмотрении и утверждении проекта, представляемого на Конкурс,</w:t>
      </w:r>
      <w:r w:rsidRPr="0006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A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-вторых,</w:t>
      </w:r>
      <w:r w:rsidRPr="0006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о наделении главы местной администрации полномочиями в части осуществления взаимодействия с Фондом, включая полномочия на право подачи заявки, заключения договора и обеспечения реализации проекта. </w:t>
      </w:r>
    </w:p>
    <w:p w:rsidR="00064A99" w:rsidRPr="00064A99" w:rsidRDefault="00064A99" w:rsidP="00064A99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A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решение подается за подписью высшего должностного лица муниципального образования.</w:t>
      </w:r>
    </w:p>
    <w:p w:rsidR="00064A99" w:rsidRPr="00064A99" w:rsidRDefault="00064A99" w:rsidP="00064A99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A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наделение главы местной администрации соответствующими полномочиями на основании доверенности, подписываемой высшим должностным лицом муниципального образования.</w:t>
      </w:r>
    </w:p>
    <w:p w:rsidR="00064A99" w:rsidRPr="00064A99" w:rsidRDefault="00064A99" w:rsidP="00064A99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решение </w:t>
      </w:r>
      <w:r w:rsidRPr="00064A9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сшего должностного лица муниципального образования должно содержать только сведения о рассмотрении и утверждении проекта, представляемого на Конкурс.</w:t>
      </w:r>
    </w:p>
    <w:p w:rsidR="00064A99" w:rsidRPr="00064A99" w:rsidRDefault="00064A99" w:rsidP="00064A99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исьмо заявителя, подтверждающее наличие собственных ресурсов, в том числе финансовых (с указанием источника финансирования), на реализацию проекта и обязательство обеспечить целевое использование денежных средств (гранта) Фонда. </w:t>
      </w:r>
    </w:p>
    <w:p w:rsidR="00064A99" w:rsidRPr="00064A99" w:rsidRDefault="00064A99" w:rsidP="00064A99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A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письмо подписывается высшим должностным лицом муниципального образования или главой местной администрации, поскольку указанное должностное лицо наделено полномочиями в части подачи заявки на Конкурс.</w:t>
      </w:r>
    </w:p>
    <w:p w:rsidR="003F6C67" w:rsidRDefault="00064A99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6C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2.3</w:t>
      </w:r>
      <w:r w:rsidR="009A57A7" w:rsidRPr="00986C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  <w:r w:rsidRPr="00986C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 заявке, представляемой учреждением или организацией, п</w:t>
      </w:r>
      <w:r w:rsidR="00042BF8" w:rsidRPr="00986C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илага</w:t>
      </w:r>
      <w:r w:rsidRPr="00986C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ются</w:t>
      </w:r>
      <w:r w:rsidR="00042BF8" w:rsidRPr="00986C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986C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 одном экземпляре </w:t>
      </w:r>
      <w:r w:rsidR="00042BF8" w:rsidRPr="00986C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кументы и сведения</w:t>
      </w:r>
      <w:r w:rsidR="00986CF2" w:rsidRPr="00986C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указанные</w:t>
      </w:r>
      <w:r w:rsidR="003F6C67" w:rsidRPr="00986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F6C67" w:rsidRDefault="003F6C67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ункте 4.6 Положения </w:t>
      </w:r>
      <w:r w:rsidR="009D0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ля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дарственны</w:t>
      </w:r>
      <w:r w:rsidR="009D0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униципальны</w:t>
      </w:r>
      <w:r w:rsidR="009D0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 w:rsidR="009D0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42BF8" w:rsidRDefault="003F6C67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ункте 4.7 Положения </w:t>
      </w:r>
      <w:r w:rsidR="009D0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ммерчески</w:t>
      </w:r>
      <w:r w:rsidR="009D0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</w:t>
      </w:r>
      <w:r w:rsidR="009D0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щественны</w:t>
      </w:r>
      <w:r w:rsidR="009D0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динени</w:t>
      </w:r>
      <w:r w:rsidR="009D0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)</w:t>
      </w:r>
      <w:r w:rsidR="00042BF8"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B74F4" w:rsidRPr="00EB4CDA" w:rsidRDefault="009634DF" w:rsidP="000B7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государственные и муниципальные учреждения (казенные, бюджетные, автономные) представляют копии документов, отражающих финансовое состояние заявителя</w:t>
      </w:r>
      <w:r w:rsidRPr="000B7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7764F" w:rsidRPr="000B7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74F4" w:rsidRPr="000B7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ю баланса учреждения и копию отчета о финансовых результатах деятельности (при наличии) за последний истекший отчетный период с отметками вышестоящего главного распорядителя (распорядителя) бюджетных средств.</w:t>
      </w:r>
    </w:p>
    <w:p w:rsidR="00377A2C" w:rsidRPr="00B56B8A" w:rsidRDefault="009A57A7" w:rsidP="00377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2C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12.</w:t>
      </w:r>
      <w:r w:rsidR="00986CF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4</w:t>
      </w:r>
      <w:r w:rsidRPr="00377A2C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>
        <w:rPr>
          <w:bCs/>
          <w:sz w:val="28"/>
          <w:szCs w:val="28"/>
          <w:lang w:eastAsia="ru-RU"/>
        </w:rPr>
        <w:t xml:space="preserve"> </w:t>
      </w:r>
      <w:r w:rsidR="00377A2C" w:rsidRPr="00EF44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ись представляемых заявителем документов и сведений</w:t>
      </w:r>
      <w:r w:rsidR="00377A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77A2C" w:rsidRPr="003B3D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</w:t>
      </w:r>
      <w:r w:rsidR="0037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утвержденной Фондом, и включает заявку, </w:t>
      </w:r>
      <w:r w:rsidR="00377A2C" w:rsidRPr="00B5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</w:t>
      </w:r>
      <w:r w:rsidR="0037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е к заявке, </w:t>
      </w:r>
      <w:r w:rsidR="00377A2C" w:rsidRPr="00B56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файлов</w:t>
      </w:r>
      <w:r w:rsidR="0037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, записанных на </w:t>
      </w:r>
      <w:r w:rsidR="00377A2C" w:rsidRPr="00B56B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="00377A2C" w:rsidRPr="00B56B8A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к</w:t>
      </w:r>
      <w:r w:rsidR="00377A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77A2C" w:rsidRPr="00B56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DC0" w:rsidRPr="00AC4572" w:rsidRDefault="009D4DC0" w:rsidP="003A51F1">
      <w:pPr>
        <w:pStyle w:val="Iauiue"/>
        <w:widowControl/>
        <w:ind w:firstLine="709"/>
        <w:jc w:val="both"/>
        <w:rPr>
          <w:bCs/>
          <w:sz w:val="22"/>
          <w:szCs w:val="22"/>
          <w:lang w:eastAsia="ru-RU"/>
        </w:rPr>
      </w:pPr>
    </w:p>
    <w:p w:rsidR="00A945D2" w:rsidRPr="00EB4CDA" w:rsidRDefault="00C27F5E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</w:t>
      </w:r>
      <w:r w:rsidR="009F4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945D2"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ьм</w:t>
      </w:r>
      <w:r w:rsidR="009F4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945D2"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оддержке проекта,</w:t>
      </w:r>
      <w:r w:rsidR="00AA6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45D2"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яемого на </w:t>
      </w:r>
      <w:r w:rsidR="00411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A945D2"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</w:p>
    <w:p w:rsidR="00A945D2" w:rsidRPr="00AC4572" w:rsidRDefault="00A945D2" w:rsidP="00EB4CDA">
      <w:pPr>
        <w:spacing w:after="0" w:line="240" w:lineRule="auto"/>
        <w:rPr>
          <w:rFonts w:ascii="Times New Roman" w:hAnsi="Times New Roman" w:cs="Times New Roman"/>
        </w:rPr>
      </w:pPr>
    </w:p>
    <w:p w:rsidR="00AA6624" w:rsidRPr="00EB4CDA" w:rsidRDefault="00AA6624" w:rsidP="00AA6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4CDA">
        <w:rPr>
          <w:rFonts w:ascii="Times New Roman" w:hAnsi="Times New Roman" w:cs="Times New Roman"/>
          <w:sz w:val="28"/>
          <w:szCs w:val="28"/>
        </w:rPr>
        <w:t>В соответствии с пунктами 4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6 и 4.7 Положения к заявке</w:t>
      </w:r>
      <w:r w:rsidR="00BE36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агается письмо о поддержке проекта (далее – письмо поддержки).</w:t>
      </w:r>
    </w:p>
    <w:p w:rsidR="00BB555C" w:rsidRDefault="00AA6624" w:rsidP="00AA6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ем – государственным и муниципальным учреждением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м, бюджетным, автономным) представляется письмо органа исполнительной власти субъекта Российской Федерации, главы муниципального образования и (или) органа местного самоуправления, на территории которого планируется реализация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A6624" w:rsidRPr="00EB4CDA" w:rsidRDefault="00AA6624" w:rsidP="00AA6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ставляют письмо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органа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624" w:rsidRDefault="00AA6624" w:rsidP="00AA6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явителем – некоммерческой организацией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ли общественным объединением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тавляется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органа исполнительной власти субъекта Российской Федерации и (или) письмо главы муниципального образования, на территории которого планируется реализация проекта.</w:t>
      </w:r>
    </w:p>
    <w:p w:rsidR="006E5199" w:rsidRPr="00EB4CDA" w:rsidRDefault="006E5199" w:rsidP="006E5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сьмо поддержки представляет собой письменное уведомление в адрес Фонда о целесообразности </w:t>
      </w:r>
      <w:r w:rsidR="007105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ектной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ятельности, предлагаемой заявителем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 согласии поддержать </w:t>
      </w:r>
      <w:r w:rsidR="0071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.</w:t>
      </w:r>
    </w:p>
    <w:p w:rsidR="00AA6624" w:rsidRPr="00EB4CDA" w:rsidRDefault="00AA6624" w:rsidP="00AA6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письме поддержки кратко и аргументированно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злагается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ценка </w:t>
      </w:r>
      <w:r w:rsidR="006E519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</w:t>
      </w:r>
      <w:r w:rsidR="007105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ектного предложения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начени</w:t>
      </w:r>
      <w:r w:rsidR="006E519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новаций</w:t>
      </w:r>
      <w:r w:rsidRPr="00EB4CDA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ля повышения </w:t>
      </w:r>
      <w:r w:rsidR="00E748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ступности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6E519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 эффективности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циальн</w:t>
      </w:r>
      <w:r w:rsidR="006E519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й поддержки детей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E748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дтверждается 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статочност</w:t>
      </w:r>
      <w:r w:rsidR="00E748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есурсного обеспечения проекта с</w:t>
      </w:r>
      <w:r w:rsidR="000C1FB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 стороны заявителя</w:t>
      </w:r>
      <w:r w:rsidRPr="00EB4C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</w:p>
    <w:p w:rsidR="00AA6624" w:rsidRPr="002D1D37" w:rsidRDefault="00AA6624" w:rsidP="00AA66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D1D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письме поддержки выражается: </w:t>
      </w:r>
    </w:p>
    <w:p w:rsidR="00AA6624" w:rsidRPr="002D1D37" w:rsidRDefault="00AA6624" w:rsidP="00AA66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1D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огласие с </w:t>
      </w:r>
      <w:r w:rsidRPr="002D1D37">
        <w:rPr>
          <w:rFonts w:ascii="Times New Roman" w:hAnsi="Times New Roman" w:cs="Times New Roman"/>
          <w:sz w:val="28"/>
          <w:szCs w:val="28"/>
          <w:lang w:eastAsia="ar-SA"/>
        </w:rPr>
        <w:t>порядком и условиями финансирования проекта (за счет средств, предусмотренных на реализацию проекта, включая собственные, привлеченные (благотворительные) средства и средства гранта Фонда);</w:t>
      </w:r>
    </w:p>
    <w:p w:rsidR="002D1D37" w:rsidRPr="002D1D37" w:rsidRDefault="002D1D37" w:rsidP="002D1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1D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товность оказать возможное содействие в распространении эффективных </w:t>
      </w:r>
      <w:r w:rsidRPr="002D1D37">
        <w:rPr>
          <w:rFonts w:ascii="Times New Roman" w:hAnsi="Times New Roman" w:cs="Times New Roman"/>
          <w:sz w:val="28"/>
          <w:szCs w:val="28"/>
          <w:lang w:eastAsia="ar-SA"/>
        </w:rPr>
        <w:t>технологий и (или) методик социальн</w:t>
      </w:r>
      <w:r w:rsidR="000C1FB7">
        <w:rPr>
          <w:rFonts w:ascii="Times New Roman" w:hAnsi="Times New Roman" w:cs="Times New Roman"/>
          <w:sz w:val="28"/>
          <w:szCs w:val="28"/>
          <w:lang w:eastAsia="ar-SA"/>
        </w:rPr>
        <w:t>ой поддержки детей</w:t>
      </w:r>
      <w:r w:rsidRPr="002D1D37">
        <w:rPr>
          <w:rFonts w:ascii="Times New Roman" w:hAnsi="Times New Roman" w:cs="Times New Roman"/>
          <w:sz w:val="28"/>
          <w:szCs w:val="28"/>
          <w:lang w:eastAsia="ar-SA"/>
        </w:rPr>
        <w:t xml:space="preserve"> и сем</w:t>
      </w:r>
      <w:r w:rsidR="000C1FB7">
        <w:rPr>
          <w:rFonts w:ascii="Times New Roman" w:hAnsi="Times New Roman" w:cs="Times New Roman"/>
          <w:sz w:val="28"/>
          <w:szCs w:val="28"/>
          <w:lang w:eastAsia="ar-SA"/>
        </w:rPr>
        <w:t>ей</w:t>
      </w:r>
      <w:r w:rsidRPr="002D1D37">
        <w:rPr>
          <w:rFonts w:ascii="Times New Roman" w:hAnsi="Times New Roman" w:cs="Times New Roman"/>
          <w:sz w:val="28"/>
          <w:szCs w:val="28"/>
          <w:lang w:eastAsia="ar-SA"/>
        </w:rPr>
        <w:t xml:space="preserve"> с детьми, апробированных в рамках проекта</w:t>
      </w:r>
      <w:r w:rsidR="00E7480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AA6624" w:rsidRPr="002D1D37" w:rsidRDefault="00AA6624" w:rsidP="00AA6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D1D3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товность рассмотреть итоги инновационной деятельности по проекту и при положительной оценке поддержать дальнейшее развитие эффективных технологий и (или) методик после завершения реализации проекта, в том числе путем разработки и утверждения нормативных документов</w:t>
      </w:r>
      <w:r w:rsidR="002F06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AA6624" w:rsidRPr="00BC4D95" w:rsidRDefault="00AA6624" w:rsidP="00AA66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D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письме поддержки, представляемом казенным учреждением, отдельно излагаются гарантии </w:t>
      </w:r>
      <w:r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Фонда на реализацию мероприятий проекта в объеме и в сроки, предусмотренные в заявке.</w:t>
      </w:r>
    </w:p>
    <w:p w:rsidR="002F06C2" w:rsidRDefault="00AA6624" w:rsidP="00AA6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D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исьма поддержки составляются на официальных бланках органов исполнительной власти, органов местного самоуправления и </w:t>
      </w:r>
      <w:r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 муниципальных образований, подписываются руководителем </w:t>
      </w:r>
      <w:r w:rsidR="00B202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руководителя</w:t>
      </w:r>
      <w:r w:rsidR="00B202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исполнительной власти или органа местного самоуправления</w:t>
      </w:r>
      <w:r w:rsidR="002F06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06C2" w:rsidRPr="002F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6C2"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 </w:t>
      </w:r>
      <w:r w:rsidR="002F0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регистрации и исходящий регистрационный номер.</w:t>
      </w:r>
    </w:p>
    <w:p w:rsidR="00810AA2" w:rsidRPr="00BC4D95" w:rsidRDefault="00810AA2" w:rsidP="00810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C4D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исьмо поддержки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держит</w:t>
      </w:r>
      <w:r w:rsidRPr="00BC4D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фициальную информацию, которая учитывается на первом этапе Конкурса. Отсутствие письма поддержки является основанием для отклонения заявки.</w:t>
      </w:r>
    </w:p>
    <w:p w:rsidR="00AA6624" w:rsidRPr="00AC4572" w:rsidRDefault="00AA6624" w:rsidP="00EB4CDA">
      <w:pPr>
        <w:spacing w:after="0" w:line="240" w:lineRule="auto"/>
        <w:rPr>
          <w:rFonts w:ascii="Times New Roman" w:hAnsi="Times New Roman" w:cs="Times New Roman"/>
        </w:rPr>
      </w:pPr>
    </w:p>
    <w:p w:rsidR="00042BF8" w:rsidRPr="00EB4CDA" w:rsidRDefault="00A00917" w:rsidP="000D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. </w:t>
      </w:r>
      <w:r w:rsidR="00042BF8" w:rsidRPr="00EB4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, дата начала и окончания Конкурса,</w:t>
      </w:r>
    </w:p>
    <w:p w:rsidR="00042BF8" w:rsidRPr="00EB4CDA" w:rsidRDefault="00042BF8" w:rsidP="000D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заявок</w:t>
      </w:r>
    </w:p>
    <w:p w:rsidR="00042BF8" w:rsidRPr="00AC4572" w:rsidRDefault="00042BF8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8B192D" w:rsidRDefault="00042BF8" w:rsidP="0048438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городе Москве, по месту нахождения Фонда</w:t>
      </w:r>
      <w:r w:rsidR="004843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2BF8" w:rsidRPr="00EB4CDA" w:rsidRDefault="00042BF8" w:rsidP="0048438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л. Ильинка, д. 21, </w:t>
      </w:r>
      <w:r w:rsidR="00794575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,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45D2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27994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D37" w:rsidRPr="00EB4CDA" w:rsidRDefault="002D1D37" w:rsidP="002D1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Конкурса – </w:t>
      </w:r>
      <w:r w:rsidR="00B202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1</w:t>
      </w:r>
      <w:r w:rsidR="00B202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окончания Конкурса является дата утверждения правлением Фонда результатов Конкурса. </w:t>
      </w:r>
    </w:p>
    <w:p w:rsidR="002D1D37" w:rsidRPr="00EB4CDA" w:rsidRDefault="002D1D37" w:rsidP="002D1D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страция заявок осуществляется Фондом до </w:t>
      </w:r>
      <w:r w:rsidR="00B20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BC4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201</w:t>
      </w:r>
      <w:r w:rsidR="00941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C4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включительно.</w:t>
      </w:r>
    </w:p>
    <w:p w:rsidR="002D1D37" w:rsidRPr="00EB4CDA" w:rsidRDefault="002D1D37" w:rsidP="002D1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, поступившие на Конкурс после </w:t>
      </w:r>
      <w:r w:rsidR="00941D9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</w:t>
      </w:r>
      <w:r w:rsidR="00941D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к рассмотрению не принимаются.</w:t>
      </w:r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правляется в Фонд по почте заказным письмом с пометкой «</w:t>
      </w:r>
      <w:r w:rsidR="002E46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 на Конкурс Фонда</w:t>
      </w:r>
      <w:r w:rsidR="00941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66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итеты и </w:t>
      </w:r>
      <w:r w:rsidR="00941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)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о адресу:</w:t>
      </w:r>
    </w:p>
    <w:p w:rsidR="00042BF8" w:rsidRPr="00EB4CDA" w:rsidRDefault="00042BF8" w:rsidP="00EB4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Ильинка, д. 21, г. Москва, </w:t>
      </w:r>
      <w:r w:rsidR="0076509B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127994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приема заявки, представленной на Конкурс, считается дата, указанная в почтовом штемпеле отделения связи по месту нахождения Фонда. </w:t>
      </w:r>
    </w:p>
    <w:p w:rsidR="00042BF8" w:rsidRPr="00AC4572" w:rsidRDefault="00042BF8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42BF8" w:rsidRPr="00EB4CDA" w:rsidRDefault="00A00917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 </w:t>
      </w:r>
      <w:r w:rsidR="00042BF8"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ый отбор п</w:t>
      </w:r>
      <w:r w:rsidR="008C0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ов</w:t>
      </w:r>
    </w:p>
    <w:p w:rsidR="00042BF8" w:rsidRPr="00AC4572" w:rsidRDefault="00042BF8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D1D37" w:rsidRPr="00BC4D95" w:rsidRDefault="00042BF8" w:rsidP="002D1D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отбор проектов осуществляется Конкурсной комиссией Фонда с участием независимых экспертов, </w:t>
      </w:r>
      <w:r w:rsidR="002D1D37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</w:t>
      </w:r>
      <w:r w:rsidR="002D1D37"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41D99">
        <w:rPr>
          <w:rFonts w:ascii="Times New Roman" w:eastAsia="Times New Roman" w:hAnsi="Times New Roman" w:cs="Times New Roman"/>
          <w:sz w:val="28"/>
          <w:szCs w:val="28"/>
          <w:lang w:eastAsia="ru-RU"/>
        </w:rPr>
        <w:t>18 июля</w:t>
      </w:r>
      <w:r w:rsidR="002D1D37"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41D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1D37" w:rsidRPr="00BC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Фонда: </w:t>
      </w:r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 два этапа (15 и 35 дней соответственно)</w:t>
      </w:r>
      <w:r w:rsidR="00A4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ый отбор,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у и сопоставление заявок в соответствии с </w:t>
      </w:r>
      <w:r w:rsidR="00F048B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ой оценки заявки;</w:t>
      </w:r>
    </w:p>
    <w:p w:rsidR="00042BF8" w:rsidRPr="00EB4CDA" w:rsidRDefault="00042BF8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о итогам оценки и сопоставления заявок рейтинговый перечень проектов;</w:t>
      </w:r>
    </w:p>
    <w:p w:rsidR="00042BF8" w:rsidRPr="00EB4CDA" w:rsidRDefault="00042BF8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финансовую экспертизу проектов, рекомендуемых для финансовой поддержки Фондом;</w:t>
      </w:r>
    </w:p>
    <w:p w:rsidR="00042BF8" w:rsidRPr="00EB4CDA" w:rsidRDefault="00042BF8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еречень проектов, рекомендуемых для последующей финансовой поддержки Фондом, с рекомендациями по объем</w:t>
      </w:r>
      <w:r w:rsidR="00364AE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инансирования Фондом. </w:t>
      </w:r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о перечне проектов, отобранных для финансовой поддержки Фондом, и объем</w:t>
      </w:r>
      <w:r w:rsidR="00364AE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инансирования утверждается правлением Фонда.</w:t>
      </w:r>
    </w:p>
    <w:p w:rsidR="00042BF8" w:rsidRPr="00EB4CDA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C1620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регистрации заявок, итогах первого и второго этапов Конкурса и решении, принятом правлением Фонда, размеща</w:t>
      </w:r>
      <w:r w:rsidR="00C162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</w:t>
      </w:r>
      <w:proofErr w:type="gram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="007F1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proofErr w:type="gram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Конкурсы»</w:t>
      </w:r>
      <w:r w:rsidR="00C16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1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 «Конкурсы муниципалитетов и организаций</w:t>
      </w:r>
      <w:r w:rsidR="00C16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11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4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42BF8" w:rsidRPr="00AC4572" w:rsidRDefault="00042BF8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42BF8" w:rsidRPr="00EB4CDA" w:rsidRDefault="00A00917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. </w:t>
      </w:r>
      <w:r w:rsidR="00042BF8"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проектов</w:t>
      </w:r>
    </w:p>
    <w:p w:rsidR="00042BF8" w:rsidRPr="00AC4572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0B74F4" w:rsidRPr="00E541DE" w:rsidRDefault="000B74F4" w:rsidP="000B7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проектов, отобранных по итогам Конкурса, осуществляется Фондом путем предоставления денежных средств (гранта) при условии их финансирования со стороны заявителей.</w:t>
      </w:r>
    </w:p>
    <w:p w:rsidR="000B74F4" w:rsidRPr="00E541DE" w:rsidRDefault="000B74F4" w:rsidP="000B7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одного проекта предоставляются денежные средства (грант) Фонда в размере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 000 рублей в </w:t>
      </w:r>
      <w:r w:rsidRPr="006A66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этапа:</w:t>
      </w:r>
    </w:p>
    <w:p w:rsidR="000B74F4" w:rsidRPr="00E541DE" w:rsidRDefault="000B74F4" w:rsidP="000B7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часть – 50 % от общей суммы гранта, </w:t>
      </w:r>
    </w:p>
    <w:p w:rsidR="000B74F4" w:rsidRPr="006A6666" w:rsidRDefault="000B74F4" w:rsidP="000B7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6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часть – 40 % от общей суммы гранта;</w:t>
      </w:r>
    </w:p>
    <w:p w:rsidR="000B74F4" w:rsidRDefault="000B74F4" w:rsidP="000B7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часть – 10 % от общей суммы гранта.</w:t>
      </w:r>
    </w:p>
    <w:p w:rsidR="000B74F4" w:rsidRDefault="000B74F4" w:rsidP="000B7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ая часть гранта будет перечислена заявителю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  <w:r w:rsidRPr="006A666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и третья части гранта – в 2018 г. Третья часть гранта перечисляется при наличии и в размере задолженности со стороны Фонда, подтвержденной принятым Фондом финансовым отчетом о целевом использовании денежных средств (гранта).</w:t>
      </w:r>
    </w:p>
    <w:p w:rsidR="000B74F4" w:rsidRDefault="000B74F4" w:rsidP="000B7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</w:t>
      </w:r>
      <w:r w:rsidRPr="004668F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ж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яются по мере поступления денежных средств (субсидии) в бюджет Фонда.</w:t>
      </w:r>
    </w:p>
    <w:p w:rsidR="000B74F4" w:rsidRPr="00E541DE" w:rsidRDefault="000B74F4" w:rsidP="000B7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 обязан направить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собственные и (или) привлеченные (благотвори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нсорские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заявке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4F4" w:rsidRPr="00E541DE" w:rsidRDefault="000B74F4" w:rsidP="000B7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в части расходования денежных средств (гранта) Фонда заявитель должен соблю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4F4" w:rsidRPr="00E541DE" w:rsidRDefault="000B74F4" w:rsidP="000B7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6.1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</w:t>
      </w:r>
      <w:r w:rsidRPr="00334C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 финансируются за счет гранта Фонд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Pr="007543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основании пунктов 6.1 и 6.3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C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дельные виды расходов,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:</w:t>
      </w:r>
    </w:p>
    <w:p w:rsidR="000B74F4" w:rsidRPr="00E541DE" w:rsidRDefault="000B74F4" w:rsidP="000B74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управленческие расходы, в том числе аренда служебных помещений, служебного автотранспорта;</w:t>
      </w:r>
    </w:p>
    <w:p w:rsidR="000B74F4" w:rsidRPr="00E541DE" w:rsidRDefault="000B74F4" w:rsidP="000B74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произведенные до начала реализации проекта;</w:t>
      </w:r>
    </w:p>
    <w:p w:rsidR="000B74F4" w:rsidRPr="00E541DE" w:rsidRDefault="000B74F4" w:rsidP="000B74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ремонтно-строительных, реставрационных, научно-исследовательских, опытно-конструкторских и технологических работ; коммунальных и банковских услуг;</w:t>
      </w:r>
    </w:p>
    <w:p w:rsidR="000B74F4" w:rsidRPr="00E541DE" w:rsidRDefault="000B74F4" w:rsidP="000B74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страхования, ремонта и технического обслуживания автотранспорта, горюче-смазочных материалов;</w:t>
      </w:r>
    </w:p>
    <w:p w:rsidR="000B74F4" w:rsidRPr="00E541DE" w:rsidRDefault="000B74F4" w:rsidP="000B74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иобретение или аренду земельных участков; </w:t>
      </w:r>
    </w:p>
    <w:p w:rsidR="000B74F4" w:rsidRPr="00E541DE" w:rsidRDefault="000B74F4" w:rsidP="000B74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 зданий, сооружений, жилых и нежилых помещений;</w:t>
      </w:r>
    </w:p>
    <w:p w:rsidR="000B74F4" w:rsidRPr="00E541DE" w:rsidRDefault="000B74F4" w:rsidP="000B74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е расходы;</w:t>
      </w:r>
    </w:p>
    <w:p w:rsidR="000B74F4" w:rsidRPr="00E541DE" w:rsidRDefault="000B74F4" w:rsidP="000B74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услуг телефонной связи, в том числе сотовой;</w:t>
      </w:r>
    </w:p>
    <w:p w:rsidR="000B74F4" w:rsidRPr="00E541DE" w:rsidRDefault="000B74F4" w:rsidP="000B7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</w:t>
      </w: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не предусмотренных перечнем мероприятий проекта;</w:t>
      </w:r>
    </w:p>
    <w:p w:rsidR="000B74F4" w:rsidRDefault="000B74F4" w:rsidP="000B7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атериальной помощи в натуральной или денеж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74F4" w:rsidRDefault="000B74F4" w:rsidP="000B7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 автотранспортных средств;</w:t>
      </w:r>
    </w:p>
    <w:p w:rsidR="000B74F4" w:rsidRPr="00D2071A" w:rsidRDefault="000B74F4" w:rsidP="000B7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7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храну 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4F4" w:rsidRPr="009F1D4F" w:rsidRDefault="000B74F4" w:rsidP="000B7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009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6.2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F1D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рамках данного Конкурс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счет гранта Фонда</w:t>
      </w:r>
      <w:r w:rsidRPr="009F1D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е финансируются:</w:t>
      </w:r>
    </w:p>
    <w:p w:rsidR="000B74F4" w:rsidRDefault="000B74F4" w:rsidP="000B7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 информационных материалов для целевой группы проекта – буклетов, листовок, календарей, баннеров и т.п.;</w:t>
      </w:r>
    </w:p>
    <w:p w:rsidR="000B74F4" w:rsidRPr="00D2071A" w:rsidRDefault="000B74F4" w:rsidP="000B7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материалов в СМИ, показ сюжетов и передач на местном (кабельном) ТВ и радио, на интернет-сайтах заявителя и организаций – исполнителей мероприятий Проекта, и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74F4" w:rsidRDefault="000B74F4" w:rsidP="000B7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иды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</w:t>
      </w:r>
      <w:r w:rsidRPr="00220E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уются заявителем за счет собственных и (или) привлеченных средств.</w:t>
      </w:r>
    </w:p>
    <w:p w:rsidR="000B74F4" w:rsidRPr="00D77FBD" w:rsidRDefault="000B74F4" w:rsidP="000B7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6.3.</w:t>
      </w:r>
      <w:r w:rsidRPr="00185D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граничения</w:t>
      </w:r>
      <w:r w:rsidRPr="007042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объему выделяемых денежных средств (гранта)</w:t>
      </w:r>
      <w:r w:rsidRPr="00D7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C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отдельным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ам</w:t>
      </w:r>
      <w:r w:rsidRPr="00B26C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сходов Бюджета Проекта </w:t>
      </w:r>
      <w:r w:rsidRPr="006B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срока его реализ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е Фондом в рамках данного Конкурса и </w:t>
      </w:r>
      <w:r w:rsidRPr="006B30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мые пр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77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и финансовой части заявки</w:t>
      </w:r>
      <w:r w:rsidRPr="00A2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B74F4" w:rsidRDefault="000B74F4" w:rsidP="000B74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572">
        <w:rPr>
          <w:rFonts w:ascii="Times New Roman" w:eastAsia="Calibri" w:hAnsi="Times New Roman" w:cs="Times New Roman"/>
          <w:sz w:val="28"/>
          <w:szCs w:val="28"/>
        </w:rPr>
        <w:lastRenderedPageBreak/>
        <w:t>расходы на оплату</w:t>
      </w:r>
      <w:r w:rsidRPr="00431EBA">
        <w:rPr>
          <w:rFonts w:ascii="Times New Roman" w:eastAsia="Calibri" w:hAnsi="Times New Roman" w:cs="Times New Roman"/>
          <w:sz w:val="28"/>
          <w:szCs w:val="28"/>
        </w:rPr>
        <w:t xml:space="preserve"> услуг привлеченных специалистов, принимающих непосредственное участие </w:t>
      </w:r>
      <w:r w:rsidRPr="000B74F4">
        <w:rPr>
          <w:rFonts w:ascii="Times New Roman" w:eastAsia="Calibri" w:hAnsi="Times New Roman" w:cs="Times New Roman"/>
          <w:sz w:val="28"/>
          <w:szCs w:val="28"/>
        </w:rPr>
        <w:t>в реализации мероприятий</w:t>
      </w:r>
      <w:r w:rsidRPr="00431EBA">
        <w:rPr>
          <w:rFonts w:ascii="Times New Roman" w:eastAsia="Calibri" w:hAnsi="Times New Roman" w:cs="Times New Roman"/>
          <w:sz w:val="28"/>
          <w:szCs w:val="28"/>
        </w:rPr>
        <w:t xml:space="preserve"> проекта, включая страховые взносы во внебюджетные фонды, </w:t>
      </w:r>
      <w:r w:rsidRPr="00431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000 рублей; </w:t>
      </w:r>
    </w:p>
    <w:p w:rsidR="000B74F4" w:rsidRPr="00A74E18" w:rsidRDefault="000B74F4" w:rsidP="000B7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оведение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</w:t>
      </w:r>
      <w:r w:rsidRPr="00A74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недрению новых социальных услуг, инновационных методик и технологий оказания социальных услуг – </w:t>
      </w:r>
      <w:r w:rsidRPr="00C5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A5742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505D0">
        <w:rPr>
          <w:rFonts w:ascii="Times New Roman" w:eastAsia="Times New Roman" w:hAnsi="Times New Roman" w:cs="Times New Roman"/>
          <w:sz w:val="28"/>
          <w:szCs w:val="28"/>
          <w:lang w:eastAsia="ru-RU"/>
        </w:rPr>
        <w:t>0 000 рублей;</w:t>
      </w:r>
    </w:p>
    <w:p w:rsidR="000B74F4" w:rsidRPr="00C505D0" w:rsidRDefault="000B74F4" w:rsidP="000B7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го </w:t>
      </w:r>
      <w:r w:rsidRPr="00FC2AF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Pr="00607EDD">
        <w:rPr>
          <w:rFonts w:ascii="Times New Roman" w:hAnsi="Times New Roman" w:cs="Times New Roman"/>
          <w:sz w:val="28"/>
          <w:szCs w:val="28"/>
        </w:rPr>
        <w:t>по распространению эффективных социальных практ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6F20">
        <w:rPr>
          <w:rFonts w:ascii="Times New Roman" w:hAnsi="Times New Roman" w:cs="Times New Roman"/>
          <w:sz w:val="28"/>
          <w:szCs w:val="28"/>
        </w:rPr>
        <w:t xml:space="preserve"> </w:t>
      </w:r>
      <w:r w:rsidRPr="00607EDD">
        <w:rPr>
          <w:rFonts w:ascii="Times New Roman" w:hAnsi="Times New Roman" w:cs="Times New Roman"/>
          <w:sz w:val="28"/>
          <w:szCs w:val="28"/>
        </w:rPr>
        <w:t>новых технологий и методик, внедренных в рамках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50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80 000 рублей (расходы на организацию питания и кофе-брейков при проведении указанного мероприятия за счет средств Фонда не производятся);</w:t>
      </w:r>
    </w:p>
    <w:p w:rsidR="000B74F4" w:rsidRDefault="000B74F4" w:rsidP="000B7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одготовку и тиражирование методического издания по обобщению инновационных технологий, моделей и методик, разработанных (применяемых) в проекте – не более 80 000 рублей;</w:t>
      </w:r>
    </w:p>
    <w:p w:rsidR="000B74F4" w:rsidRDefault="000B74F4" w:rsidP="000B74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ые разъяснения по составлению</w:t>
      </w:r>
      <w:r w:rsidRPr="00A4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ы в</w:t>
      </w:r>
      <w:r w:rsidRPr="008B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составления 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юджет Проекта», прилагаемом к форме данного раздела 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4D7" w:rsidRPr="00093DFC" w:rsidRDefault="00D824D7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2BF8" w:rsidRPr="00EB4CDA" w:rsidRDefault="00A00917" w:rsidP="00EB4C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7. </w:t>
      </w:r>
      <w:r w:rsidR="00042BF8" w:rsidRPr="00EB4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, осуществляемая по итогам Конкурса</w:t>
      </w:r>
    </w:p>
    <w:p w:rsidR="00042BF8" w:rsidRPr="00093DFC" w:rsidRDefault="00042BF8" w:rsidP="00EB4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2BF8" w:rsidRPr="00EB4CDA" w:rsidRDefault="00042BF8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ителями, которые представили проекты, отобранные для финансовой поддержки Фондом, будет заключаться договор о предоставлении денежных средств (гранта).</w:t>
      </w:r>
      <w:r w:rsidR="005D493E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93E" w:rsidRPr="00EB4CDA" w:rsidRDefault="005D493E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договора, утверждаемая Фондом, размещается на </w:t>
      </w:r>
      <w:proofErr w:type="gram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="007F1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proofErr w:type="gram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одновременно с </w:t>
      </w:r>
      <w:r w:rsidR="007B0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 сообщением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BF8" w:rsidRPr="00EB4CDA" w:rsidRDefault="00042BF8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договора и дальнейшем представлении отчетности о ходе и итогах реализации проектов будет использоваться «Автоматизированная подсистема для хранения и доступа к электронному архиву программ и проектов Фонда поддержки детей, находящихся в трудной жизненной ситуации».</w:t>
      </w:r>
    </w:p>
    <w:p w:rsidR="00042BF8" w:rsidRPr="00EB4CDA" w:rsidRDefault="00042BF8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Автоматизированной подсистеме осуществляется в веб-браузере </w:t>
      </w:r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et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lorer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рсия не ниже </w:t>
      </w:r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et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lorer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), в форматах 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Mi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rosoft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-2010, 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Mi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rosoft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-2010. </w:t>
      </w:r>
    </w:p>
    <w:p w:rsidR="00042BF8" w:rsidRPr="00EB4CDA" w:rsidRDefault="00042BF8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должны располагать соответствующими техническими возможностями для работы с использованием Автоматизированной подсистемы</w:t>
      </w:r>
      <w:r w:rsidR="00364AE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электронной почтой и телефонной связью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AE9" w:rsidRPr="00093DFC" w:rsidRDefault="00364AE9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2BF8" w:rsidRPr="00EB4CDA" w:rsidRDefault="00A00917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. </w:t>
      </w:r>
      <w:r w:rsidR="00042BF8"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</w:t>
      </w:r>
    </w:p>
    <w:p w:rsidR="00042BF8" w:rsidRPr="00093DFC" w:rsidRDefault="00042BF8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70CC" w:rsidRDefault="00694C86" w:rsidP="00BB7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кончания приема заявок с</w:t>
      </w:r>
      <w:r w:rsidR="0000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0CC"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и, касающимися разъяснения условий Конкурса и оформления заявок, заявители могут обращаться в Фонд по телефону:</w:t>
      </w:r>
    </w:p>
    <w:p w:rsidR="00BB70CC" w:rsidRPr="00EB4CDA" w:rsidRDefault="00BB70CC" w:rsidP="00BB7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495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2-08</w:t>
      </w: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 (Департамент поддержки социальных проектов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Ирина Николаевна, Казикаева Ольга Владиславовна</w:t>
      </w:r>
      <w:r w:rsidR="003640D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шникова Виктория Константин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BB70CC" w:rsidRPr="00EB4CDA" w:rsidRDefault="00BB70CC" w:rsidP="00BB70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ультации по вопросам, касающимся формирования Бюджета Проекта и составления Финансово-экономического обоснования мероприятий Проекта (за счет гранта Фонда), можно получить по телефону:</w:t>
      </w:r>
    </w:p>
    <w:p w:rsidR="00BB70CC" w:rsidRPr="00EB4CDA" w:rsidRDefault="00BB70CC" w:rsidP="00BB7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(495) 606-16-30 (Департамент управления финансами и имуществом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кова Светлана Петровна, Туаева Инга Сергеевна, Андреева Юлия Викторовна).</w:t>
      </w:r>
      <w:proofErr w:type="gramEnd"/>
    </w:p>
    <w:p w:rsidR="00BB70CC" w:rsidRDefault="00BB70CC" w:rsidP="00EB4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BB70CC" w:rsidRDefault="00042BF8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нд приглашает </w:t>
      </w:r>
    </w:p>
    <w:p w:rsidR="00042BF8" w:rsidRDefault="008F2D03" w:rsidP="00EB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042BF8"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нтересован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 заявителей </w:t>
      </w:r>
      <w:r w:rsidR="00042BF8" w:rsidRPr="00EB4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участию в Конкурсе </w:t>
      </w:r>
    </w:p>
    <w:sectPr w:rsidR="00042BF8" w:rsidSect="000B74F4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6C" w:rsidRDefault="00E44A6C" w:rsidP="00A5034A">
      <w:pPr>
        <w:spacing w:after="0" w:line="240" w:lineRule="auto"/>
      </w:pPr>
      <w:r>
        <w:separator/>
      </w:r>
    </w:p>
  </w:endnote>
  <w:endnote w:type="continuationSeparator" w:id="0">
    <w:p w:rsidR="00E44A6C" w:rsidRDefault="00E44A6C" w:rsidP="00A5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6C" w:rsidRDefault="00E44A6C" w:rsidP="00A5034A">
      <w:pPr>
        <w:spacing w:after="0" w:line="240" w:lineRule="auto"/>
      </w:pPr>
      <w:r>
        <w:separator/>
      </w:r>
    </w:p>
  </w:footnote>
  <w:footnote w:type="continuationSeparator" w:id="0">
    <w:p w:rsidR="00E44A6C" w:rsidRDefault="00E44A6C" w:rsidP="00A50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21950"/>
      <w:docPartObj>
        <w:docPartGallery w:val="Page Numbers (Top of Page)"/>
        <w:docPartUnique/>
      </w:docPartObj>
    </w:sdtPr>
    <w:sdtEndPr/>
    <w:sdtContent>
      <w:p w:rsidR="00AF7CD2" w:rsidRDefault="00AF7C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2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CD2" w:rsidRDefault="00AF7C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1207"/>
    <w:multiLevelType w:val="hybridMultilevel"/>
    <w:tmpl w:val="7062F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24D8F"/>
    <w:multiLevelType w:val="hybridMultilevel"/>
    <w:tmpl w:val="5BCE4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D66DE"/>
    <w:multiLevelType w:val="multilevel"/>
    <w:tmpl w:val="2320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6E0A42"/>
    <w:multiLevelType w:val="hybridMultilevel"/>
    <w:tmpl w:val="6EEA95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89C4057"/>
    <w:multiLevelType w:val="multilevel"/>
    <w:tmpl w:val="3FE45B7A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F8"/>
    <w:rsid w:val="000003E6"/>
    <w:rsid w:val="0000291F"/>
    <w:rsid w:val="00004CA6"/>
    <w:rsid w:val="00004E7B"/>
    <w:rsid w:val="00005240"/>
    <w:rsid w:val="000058C2"/>
    <w:rsid w:val="000061B0"/>
    <w:rsid w:val="000074D7"/>
    <w:rsid w:val="00007E26"/>
    <w:rsid w:val="0001013A"/>
    <w:rsid w:val="00011534"/>
    <w:rsid w:val="00011A41"/>
    <w:rsid w:val="00012249"/>
    <w:rsid w:val="00013C33"/>
    <w:rsid w:val="0001436E"/>
    <w:rsid w:val="00015348"/>
    <w:rsid w:val="000162D5"/>
    <w:rsid w:val="00017886"/>
    <w:rsid w:val="000178D0"/>
    <w:rsid w:val="00022355"/>
    <w:rsid w:val="00023F4A"/>
    <w:rsid w:val="000251C0"/>
    <w:rsid w:val="00026A39"/>
    <w:rsid w:val="00027035"/>
    <w:rsid w:val="0002751D"/>
    <w:rsid w:val="00027582"/>
    <w:rsid w:val="00027B24"/>
    <w:rsid w:val="000313EC"/>
    <w:rsid w:val="00031C11"/>
    <w:rsid w:val="00032D6C"/>
    <w:rsid w:val="00033987"/>
    <w:rsid w:val="000349CA"/>
    <w:rsid w:val="00034B79"/>
    <w:rsid w:val="00034B8F"/>
    <w:rsid w:val="0003513C"/>
    <w:rsid w:val="0003581A"/>
    <w:rsid w:val="000359BC"/>
    <w:rsid w:val="00035B6F"/>
    <w:rsid w:val="00036485"/>
    <w:rsid w:val="00036501"/>
    <w:rsid w:val="000373ED"/>
    <w:rsid w:val="0004096B"/>
    <w:rsid w:val="000410C3"/>
    <w:rsid w:val="0004199A"/>
    <w:rsid w:val="00042BF8"/>
    <w:rsid w:val="000431AB"/>
    <w:rsid w:val="00043327"/>
    <w:rsid w:val="000434F4"/>
    <w:rsid w:val="000435AC"/>
    <w:rsid w:val="00043976"/>
    <w:rsid w:val="00045311"/>
    <w:rsid w:val="0004670F"/>
    <w:rsid w:val="00047583"/>
    <w:rsid w:val="00047CC5"/>
    <w:rsid w:val="0005048B"/>
    <w:rsid w:val="00050D2F"/>
    <w:rsid w:val="00052015"/>
    <w:rsid w:val="00053B92"/>
    <w:rsid w:val="0005565C"/>
    <w:rsid w:val="00055EB7"/>
    <w:rsid w:val="000567FB"/>
    <w:rsid w:val="00057462"/>
    <w:rsid w:val="00057D09"/>
    <w:rsid w:val="00060CAF"/>
    <w:rsid w:val="000613E0"/>
    <w:rsid w:val="00063759"/>
    <w:rsid w:val="00064A99"/>
    <w:rsid w:val="0006537C"/>
    <w:rsid w:val="000659DF"/>
    <w:rsid w:val="0006634E"/>
    <w:rsid w:val="000666E5"/>
    <w:rsid w:val="00066D6B"/>
    <w:rsid w:val="00070273"/>
    <w:rsid w:val="00071296"/>
    <w:rsid w:val="000718A3"/>
    <w:rsid w:val="000719C1"/>
    <w:rsid w:val="00072ADC"/>
    <w:rsid w:val="00074A05"/>
    <w:rsid w:val="00074FF0"/>
    <w:rsid w:val="000753A8"/>
    <w:rsid w:val="0007633D"/>
    <w:rsid w:val="00076829"/>
    <w:rsid w:val="00077367"/>
    <w:rsid w:val="00077EFE"/>
    <w:rsid w:val="00077FD8"/>
    <w:rsid w:val="000826D8"/>
    <w:rsid w:val="0008427F"/>
    <w:rsid w:val="000850E9"/>
    <w:rsid w:val="000855B5"/>
    <w:rsid w:val="00085DDB"/>
    <w:rsid w:val="00087A6A"/>
    <w:rsid w:val="0009060D"/>
    <w:rsid w:val="000911C9"/>
    <w:rsid w:val="00092BC5"/>
    <w:rsid w:val="00092FB5"/>
    <w:rsid w:val="00093DFC"/>
    <w:rsid w:val="00093FB7"/>
    <w:rsid w:val="00094984"/>
    <w:rsid w:val="00094E11"/>
    <w:rsid w:val="00095A3E"/>
    <w:rsid w:val="00097668"/>
    <w:rsid w:val="000A03AA"/>
    <w:rsid w:val="000A06DB"/>
    <w:rsid w:val="000A0F16"/>
    <w:rsid w:val="000A13C8"/>
    <w:rsid w:val="000A16F1"/>
    <w:rsid w:val="000A28B6"/>
    <w:rsid w:val="000A2D3B"/>
    <w:rsid w:val="000A2D4C"/>
    <w:rsid w:val="000A395D"/>
    <w:rsid w:val="000A3A91"/>
    <w:rsid w:val="000A3E83"/>
    <w:rsid w:val="000A47A5"/>
    <w:rsid w:val="000A4F5F"/>
    <w:rsid w:val="000A5B72"/>
    <w:rsid w:val="000A5BFC"/>
    <w:rsid w:val="000A5EEE"/>
    <w:rsid w:val="000A5F2B"/>
    <w:rsid w:val="000A66A4"/>
    <w:rsid w:val="000A66D3"/>
    <w:rsid w:val="000A6CF7"/>
    <w:rsid w:val="000B1EE5"/>
    <w:rsid w:val="000B2696"/>
    <w:rsid w:val="000B279D"/>
    <w:rsid w:val="000B332A"/>
    <w:rsid w:val="000B3878"/>
    <w:rsid w:val="000B4436"/>
    <w:rsid w:val="000B4B67"/>
    <w:rsid w:val="000B57DC"/>
    <w:rsid w:val="000B7355"/>
    <w:rsid w:val="000B74F4"/>
    <w:rsid w:val="000C1FB7"/>
    <w:rsid w:val="000C2805"/>
    <w:rsid w:val="000C2F6B"/>
    <w:rsid w:val="000C4CC3"/>
    <w:rsid w:val="000C73F8"/>
    <w:rsid w:val="000C7B40"/>
    <w:rsid w:val="000D228D"/>
    <w:rsid w:val="000D24B3"/>
    <w:rsid w:val="000D4054"/>
    <w:rsid w:val="000D5C09"/>
    <w:rsid w:val="000D617E"/>
    <w:rsid w:val="000D6520"/>
    <w:rsid w:val="000D740D"/>
    <w:rsid w:val="000E026E"/>
    <w:rsid w:val="000E0521"/>
    <w:rsid w:val="000E0829"/>
    <w:rsid w:val="000E127A"/>
    <w:rsid w:val="000E21F6"/>
    <w:rsid w:val="000E372A"/>
    <w:rsid w:val="000E40A7"/>
    <w:rsid w:val="000E4918"/>
    <w:rsid w:val="000E5569"/>
    <w:rsid w:val="000E56CA"/>
    <w:rsid w:val="000F01D1"/>
    <w:rsid w:val="000F0773"/>
    <w:rsid w:val="000F126C"/>
    <w:rsid w:val="000F1282"/>
    <w:rsid w:val="000F1513"/>
    <w:rsid w:val="000F3E18"/>
    <w:rsid w:val="000F57F5"/>
    <w:rsid w:val="000F68D9"/>
    <w:rsid w:val="000F7CD9"/>
    <w:rsid w:val="001001AC"/>
    <w:rsid w:val="00100477"/>
    <w:rsid w:val="001013FB"/>
    <w:rsid w:val="00101EE4"/>
    <w:rsid w:val="00103492"/>
    <w:rsid w:val="00105576"/>
    <w:rsid w:val="00106ABD"/>
    <w:rsid w:val="0010774E"/>
    <w:rsid w:val="001116EC"/>
    <w:rsid w:val="00111DE5"/>
    <w:rsid w:val="00113F57"/>
    <w:rsid w:val="001142BD"/>
    <w:rsid w:val="00116016"/>
    <w:rsid w:val="00117CA9"/>
    <w:rsid w:val="00120E6C"/>
    <w:rsid w:val="0012110E"/>
    <w:rsid w:val="0012276E"/>
    <w:rsid w:val="001237D9"/>
    <w:rsid w:val="00123B05"/>
    <w:rsid w:val="00124DC5"/>
    <w:rsid w:val="00126100"/>
    <w:rsid w:val="0012619E"/>
    <w:rsid w:val="00127376"/>
    <w:rsid w:val="001300B5"/>
    <w:rsid w:val="0013207E"/>
    <w:rsid w:val="00132224"/>
    <w:rsid w:val="00132E2C"/>
    <w:rsid w:val="00133487"/>
    <w:rsid w:val="001342DA"/>
    <w:rsid w:val="0013466D"/>
    <w:rsid w:val="00134BED"/>
    <w:rsid w:val="00134E53"/>
    <w:rsid w:val="0013629F"/>
    <w:rsid w:val="00136914"/>
    <w:rsid w:val="0013732D"/>
    <w:rsid w:val="00142370"/>
    <w:rsid w:val="00142713"/>
    <w:rsid w:val="00142A5E"/>
    <w:rsid w:val="00142ED7"/>
    <w:rsid w:val="0014331D"/>
    <w:rsid w:val="00143489"/>
    <w:rsid w:val="00143990"/>
    <w:rsid w:val="001442A1"/>
    <w:rsid w:val="001443BF"/>
    <w:rsid w:val="0014440E"/>
    <w:rsid w:val="00144D95"/>
    <w:rsid w:val="00144F26"/>
    <w:rsid w:val="0014579A"/>
    <w:rsid w:val="001457D0"/>
    <w:rsid w:val="0014765F"/>
    <w:rsid w:val="001478AE"/>
    <w:rsid w:val="00147C8D"/>
    <w:rsid w:val="001507ED"/>
    <w:rsid w:val="00153D2B"/>
    <w:rsid w:val="00153F2C"/>
    <w:rsid w:val="001575C4"/>
    <w:rsid w:val="00161696"/>
    <w:rsid w:val="00162745"/>
    <w:rsid w:val="00162BD5"/>
    <w:rsid w:val="0016352D"/>
    <w:rsid w:val="001635F7"/>
    <w:rsid w:val="001649EC"/>
    <w:rsid w:val="001654CF"/>
    <w:rsid w:val="00165506"/>
    <w:rsid w:val="00165B35"/>
    <w:rsid w:val="00165B4E"/>
    <w:rsid w:val="001661E0"/>
    <w:rsid w:val="00166CD2"/>
    <w:rsid w:val="00170D40"/>
    <w:rsid w:val="00171415"/>
    <w:rsid w:val="001731C6"/>
    <w:rsid w:val="00173373"/>
    <w:rsid w:val="00173579"/>
    <w:rsid w:val="001740FA"/>
    <w:rsid w:val="00174606"/>
    <w:rsid w:val="00174957"/>
    <w:rsid w:val="00175BF3"/>
    <w:rsid w:val="00176713"/>
    <w:rsid w:val="00176A3C"/>
    <w:rsid w:val="0017742E"/>
    <w:rsid w:val="00177BBB"/>
    <w:rsid w:val="001807DB"/>
    <w:rsid w:val="00180864"/>
    <w:rsid w:val="001814F1"/>
    <w:rsid w:val="00181C66"/>
    <w:rsid w:val="0018269E"/>
    <w:rsid w:val="001832F7"/>
    <w:rsid w:val="00185551"/>
    <w:rsid w:val="001866DC"/>
    <w:rsid w:val="00186A88"/>
    <w:rsid w:val="00186FFF"/>
    <w:rsid w:val="00187ED2"/>
    <w:rsid w:val="001903DB"/>
    <w:rsid w:val="00190D20"/>
    <w:rsid w:val="00190D59"/>
    <w:rsid w:val="001913C4"/>
    <w:rsid w:val="00191D3A"/>
    <w:rsid w:val="00192690"/>
    <w:rsid w:val="00192B33"/>
    <w:rsid w:val="00192E90"/>
    <w:rsid w:val="00193685"/>
    <w:rsid w:val="001949A0"/>
    <w:rsid w:val="001957A8"/>
    <w:rsid w:val="00195F47"/>
    <w:rsid w:val="00197045"/>
    <w:rsid w:val="00197870"/>
    <w:rsid w:val="00197B3D"/>
    <w:rsid w:val="001A03CD"/>
    <w:rsid w:val="001A1690"/>
    <w:rsid w:val="001A176C"/>
    <w:rsid w:val="001A27DB"/>
    <w:rsid w:val="001A2BEF"/>
    <w:rsid w:val="001A2D78"/>
    <w:rsid w:val="001A4886"/>
    <w:rsid w:val="001A49E8"/>
    <w:rsid w:val="001A5508"/>
    <w:rsid w:val="001A6506"/>
    <w:rsid w:val="001A7253"/>
    <w:rsid w:val="001B39E1"/>
    <w:rsid w:val="001B3D26"/>
    <w:rsid w:val="001B4A0F"/>
    <w:rsid w:val="001B4B2A"/>
    <w:rsid w:val="001B6EB2"/>
    <w:rsid w:val="001B70CE"/>
    <w:rsid w:val="001B75C3"/>
    <w:rsid w:val="001B7978"/>
    <w:rsid w:val="001C03E5"/>
    <w:rsid w:val="001C0CC4"/>
    <w:rsid w:val="001C1124"/>
    <w:rsid w:val="001C1430"/>
    <w:rsid w:val="001C1D51"/>
    <w:rsid w:val="001C4B66"/>
    <w:rsid w:val="001C4E87"/>
    <w:rsid w:val="001C5DF0"/>
    <w:rsid w:val="001C6CC7"/>
    <w:rsid w:val="001C775E"/>
    <w:rsid w:val="001D0C7B"/>
    <w:rsid w:val="001D1DDD"/>
    <w:rsid w:val="001D1F22"/>
    <w:rsid w:val="001D2544"/>
    <w:rsid w:val="001D260C"/>
    <w:rsid w:val="001D269C"/>
    <w:rsid w:val="001D2938"/>
    <w:rsid w:val="001D3139"/>
    <w:rsid w:val="001D4D19"/>
    <w:rsid w:val="001D56A9"/>
    <w:rsid w:val="001E072C"/>
    <w:rsid w:val="001E13FE"/>
    <w:rsid w:val="001E1691"/>
    <w:rsid w:val="001E24C4"/>
    <w:rsid w:val="001E29BC"/>
    <w:rsid w:val="001E328B"/>
    <w:rsid w:val="001E33FA"/>
    <w:rsid w:val="001E54A5"/>
    <w:rsid w:val="001E633F"/>
    <w:rsid w:val="001E65C0"/>
    <w:rsid w:val="001E6B89"/>
    <w:rsid w:val="001E7340"/>
    <w:rsid w:val="001E781B"/>
    <w:rsid w:val="001F0790"/>
    <w:rsid w:val="001F3F90"/>
    <w:rsid w:val="001F658F"/>
    <w:rsid w:val="001F7692"/>
    <w:rsid w:val="001F7A48"/>
    <w:rsid w:val="00201095"/>
    <w:rsid w:val="00201496"/>
    <w:rsid w:val="00202D02"/>
    <w:rsid w:val="00204507"/>
    <w:rsid w:val="00204B40"/>
    <w:rsid w:val="002056B8"/>
    <w:rsid w:val="002061B7"/>
    <w:rsid w:val="002071AD"/>
    <w:rsid w:val="0021204D"/>
    <w:rsid w:val="00212A02"/>
    <w:rsid w:val="00212CE6"/>
    <w:rsid w:val="002134B3"/>
    <w:rsid w:val="00213B37"/>
    <w:rsid w:val="00213FB9"/>
    <w:rsid w:val="0021595A"/>
    <w:rsid w:val="00217147"/>
    <w:rsid w:val="00217B0F"/>
    <w:rsid w:val="00221493"/>
    <w:rsid w:val="00221E94"/>
    <w:rsid w:val="00222E25"/>
    <w:rsid w:val="00223161"/>
    <w:rsid w:val="00224096"/>
    <w:rsid w:val="002258CF"/>
    <w:rsid w:val="00226B62"/>
    <w:rsid w:val="00226F80"/>
    <w:rsid w:val="00227B3F"/>
    <w:rsid w:val="00227E11"/>
    <w:rsid w:val="00230723"/>
    <w:rsid w:val="00231C1C"/>
    <w:rsid w:val="00231C2F"/>
    <w:rsid w:val="00231F85"/>
    <w:rsid w:val="002321F9"/>
    <w:rsid w:val="002329B3"/>
    <w:rsid w:val="00232DBD"/>
    <w:rsid w:val="00233083"/>
    <w:rsid w:val="00233148"/>
    <w:rsid w:val="002333B8"/>
    <w:rsid w:val="00233D97"/>
    <w:rsid w:val="00234EE9"/>
    <w:rsid w:val="00240EFF"/>
    <w:rsid w:val="002411B7"/>
    <w:rsid w:val="00241D77"/>
    <w:rsid w:val="00242409"/>
    <w:rsid w:val="00243CCB"/>
    <w:rsid w:val="00243D54"/>
    <w:rsid w:val="0025080F"/>
    <w:rsid w:val="0025084E"/>
    <w:rsid w:val="00250EFA"/>
    <w:rsid w:val="00253A72"/>
    <w:rsid w:val="00253BA6"/>
    <w:rsid w:val="002544EC"/>
    <w:rsid w:val="00254595"/>
    <w:rsid w:val="00255A7A"/>
    <w:rsid w:val="00256383"/>
    <w:rsid w:val="0025646C"/>
    <w:rsid w:val="002568C9"/>
    <w:rsid w:val="002568D0"/>
    <w:rsid w:val="00256B7C"/>
    <w:rsid w:val="002574F7"/>
    <w:rsid w:val="00257AB2"/>
    <w:rsid w:val="00257EDA"/>
    <w:rsid w:val="00257F70"/>
    <w:rsid w:val="00261559"/>
    <w:rsid w:val="002615D6"/>
    <w:rsid w:val="002626B6"/>
    <w:rsid w:val="00262A23"/>
    <w:rsid w:val="0026323B"/>
    <w:rsid w:val="002633F6"/>
    <w:rsid w:val="00263BE8"/>
    <w:rsid w:val="00263E5C"/>
    <w:rsid w:val="002650B3"/>
    <w:rsid w:val="002655BA"/>
    <w:rsid w:val="00266124"/>
    <w:rsid w:val="00267ABD"/>
    <w:rsid w:val="00267F14"/>
    <w:rsid w:val="002707C5"/>
    <w:rsid w:val="00270B77"/>
    <w:rsid w:val="00271193"/>
    <w:rsid w:val="00272A81"/>
    <w:rsid w:val="0027427A"/>
    <w:rsid w:val="0027439F"/>
    <w:rsid w:val="00274EFD"/>
    <w:rsid w:val="002771EA"/>
    <w:rsid w:val="0028007B"/>
    <w:rsid w:val="00280977"/>
    <w:rsid w:val="00283176"/>
    <w:rsid w:val="00287A06"/>
    <w:rsid w:val="00287DB6"/>
    <w:rsid w:val="0029121B"/>
    <w:rsid w:val="002922C6"/>
    <w:rsid w:val="00292E44"/>
    <w:rsid w:val="002944FC"/>
    <w:rsid w:val="00294870"/>
    <w:rsid w:val="00295036"/>
    <w:rsid w:val="00296E29"/>
    <w:rsid w:val="00296FF1"/>
    <w:rsid w:val="002972CC"/>
    <w:rsid w:val="00297A53"/>
    <w:rsid w:val="00297CBD"/>
    <w:rsid w:val="00297E02"/>
    <w:rsid w:val="002A1191"/>
    <w:rsid w:val="002A1C3E"/>
    <w:rsid w:val="002A2544"/>
    <w:rsid w:val="002A386F"/>
    <w:rsid w:val="002A476B"/>
    <w:rsid w:val="002A4C37"/>
    <w:rsid w:val="002A4ECF"/>
    <w:rsid w:val="002A5453"/>
    <w:rsid w:val="002A6D53"/>
    <w:rsid w:val="002A6D77"/>
    <w:rsid w:val="002B01E2"/>
    <w:rsid w:val="002B06C9"/>
    <w:rsid w:val="002B1260"/>
    <w:rsid w:val="002B187A"/>
    <w:rsid w:val="002B2D63"/>
    <w:rsid w:val="002B4636"/>
    <w:rsid w:val="002B579C"/>
    <w:rsid w:val="002B7C7F"/>
    <w:rsid w:val="002C1D7D"/>
    <w:rsid w:val="002C3EB5"/>
    <w:rsid w:val="002C46A3"/>
    <w:rsid w:val="002C4BEA"/>
    <w:rsid w:val="002C4D8B"/>
    <w:rsid w:val="002C5517"/>
    <w:rsid w:val="002C6583"/>
    <w:rsid w:val="002D1D37"/>
    <w:rsid w:val="002D21AD"/>
    <w:rsid w:val="002D24A5"/>
    <w:rsid w:val="002D24D2"/>
    <w:rsid w:val="002D5E00"/>
    <w:rsid w:val="002D7006"/>
    <w:rsid w:val="002E0EFA"/>
    <w:rsid w:val="002E226B"/>
    <w:rsid w:val="002E256F"/>
    <w:rsid w:val="002E30BF"/>
    <w:rsid w:val="002E3FF9"/>
    <w:rsid w:val="002E45AE"/>
    <w:rsid w:val="002E4655"/>
    <w:rsid w:val="002E46C2"/>
    <w:rsid w:val="002E59FF"/>
    <w:rsid w:val="002E631E"/>
    <w:rsid w:val="002E6D4E"/>
    <w:rsid w:val="002F06C2"/>
    <w:rsid w:val="002F3360"/>
    <w:rsid w:val="002F398D"/>
    <w:rsid w:val="002F4C19"/>
    <w:rsid w:val="002F4FDF"/>
    <w:rsid w:val="002F5CC6"/>
    <w:rsid w:val="002F7314"/>
    <w:rsid w:val="00302734"/>
    <w:rsid w:val="00303FED"/>
    <w:rsid w:val="00304097"/>
    <w:rsid w:val="0030497D"/>
    <w:rsid w:val="00304C62"/>
    <w:rsid w:val="00304F5A"/>
    <w:rsid w:val="003056F7"/>
    <w:rsid w:val="00305B45"/>
    <w:rsid w:val="00305BF1"/>
    <w:rsid w:val="003060D6"/>
    <w:rsid w:val="00307C97"/>
    <w:rsid w:val="003101D6"/>
    <w:rsid w:val="003108B1"/>
    <w:rsid w:val="00310915"/>
    <w:rsid w:val="00311862"/>
    <w:rsid w:val="0031296F"/>
    <w:rsid w:val="00313872"/>
    <w:rsid w:val="00313CC7"/>
    <w:rsid w:val="00314264"/>
    <w:rsid w:val="00314F1C"/>
    <w:rsid w:val="003165E5"/>
    <w:rsid w:val="00321549"/>
    <w:rsid w:val="003216FC"/>
    <w:rsid w:val="00321970"/>
    <w:rsid w:val="00322DCC"/>
    <w:rsid w:val="00323DFE"/>
    <w:rsid w:val="00323E57"/>
    <w:rsid w:val="00325009"/>
    <w:rsid w:val="0032502A"/>
    <w:rsid w:val="003256AC"/>
    <w:rsid w:val="00326A80"/>
    <w:rsid w:val="00330C04"/>
    <w:rsid w:val="003316D6"/>
    <w:rsid w:val="00332AF9"/>
    <w:rsid w:val="0033321B"/>
    <w:rsid w:val="00334066"/>
    <w:rsid w:val="00336D59"/>
    <w:rsid w:val="00336D8C"/>
    <w:rsid w:val="00337112"/>
    <w:rsid w:val="00337A90"/>
    <w:rsid w:val="00340494"/>
    <w:rsid w:val="00340FCA"/>
    <w:rsid w:val="00341EE8"/>
    <w:rsid w:val="003435C1"/>
    <w:rsid w:val="00344DC4"/>
    <w:rsid w:val="003462EF"/>
    <w:rsid w:val="00346B16"/>
    <w:rsid w:val="00351130"/>
    <w:rsid w:val="00351878"/>
    <w:rsid w:val="003524B6"/>
    <w:rsid w:val="003540FC"/>
    <w:rsid w:val="00355AA5"/>
    <w:rsid w:val="003569C4"/>
    <w:rsid w:val="00356A94"/>
    <w:rsid w:val="00357EE3"/>
    <w:rsid w:val="003605F4"/>
    <w:rsid w:val="003615D3"/>
    <w:rsid w:val="00361D03"/>
    <w:rsid w:val="003623A5"/>
    <w:rsid w:val="00362670"/>
    <w:rsid w:val="003640D8"/>
    <w:rsid w:val="003649A2"/>
    <w:rsid w:val="00364AE9"/>
    <w:rsid w:val="00365532"/>
    <w:rsid w:val="0036579C"/>
    <w:rsid w:val="00366C63"/>
    <w:rsid w:val="003674A1"/>
    <w:rsid w:val="003710F4"/>
    <w:rsid w:val="00371784"/>
    <w:rsid w:val="00372035"/>
    <w:rsid w:val="00372EC9"/>
    <w:rsid w:val="00373A2F"/>
    <w:rsid w:val="003740AB"/>
    <w:rsid w:val="00374B74"/>
    <w:rsid w:val="00374DE5"/>
    <w:rsid w:val="00375131"/>
    <w:rsid w:val="00375442"/>
    <w:rsid w:val="00375E8E"/>
    <w:rsid w:val="003768C8"/>
    <w:rsid w:val="00376E91"/>
    <w:rsid w:val="00376FD3"/>
    <w:rsid w:val="00377A2C"/>
    <w:rsid w:val="0038096C"/>
    <w:rsid w:val="00380C0A"/>
    <w:rsid w:val="00381483"/>
    <w:rsid w:val="00382204"/>
    <w:rsid w:val="00382713"/>
    <w:rsid w:val="00383313"/>
    <w:rsid w:val="00385DDB"/>
    <w:rsid w:val="00386719"/>
    <w:rsid w:val="0038691A"/>
    <w:rsid w:val="00387D1B"/>
    <w:rsid w:val="00387DDE"/>
    <w:rsid w:val="003901A0"/>
    <w:rsid w:val="00390DAE"/>
    <w:rsid w:val="00391325"/>
    <w:rsid w:val="00391479"/>
    <w:rsid w:val="00394500"/>
    <w:rsid w:val="003946EF"/>
    <w:rsid w:val="00394A4E"/>
    <w:rsid w:val="00394A63"/>
    <w:rsid w:val="003953F3"/>
    <w:rsid w:val="003968E5"/>
    <w:rsid w:val="00397C3E"/>
    <w:rsid w:val="003A13CB"/>
    <w:rsid w:val="003A2A88"/>
    <w:rsid w:val="003A2A8C"/>
    <w:rsid w:val="003A365F"/>
    <w:rsid w:val="003A4461"/>
    <w:rsid w:val="003A47C8"/>
    <w:rsid w:val="003A4EAB"/>
    <w:rsid w:val="003A51F1"/>
    <w:rsid w:val="003A5E04"/>
    <w:rsid w:val="003A7576"/>
    <w:rsid w:val="003A78CC"/>
    <w:rsid w:val="003A7D16"/>
    <w:rsid w:val="003B063F"/>
    <w:rsid w:val="003B097F"/>
    <w:rsid w:val="003B0F2A"/>
    <w:rsid w:val="003B0FDB"/>
    <w:rsid w:val="003B1DCF"/>
    <w:rsid w:val="003B22BE"/>
    <w:rsid w:val="003B3D1E"/>
    <w:rsid w:val="003B4A43"/>
    <w:rsid w:val="003B56C1"/>
    <w:rsid w:val="003B5D9D"/>
    <w:rsid w:val="003C25C3"/>
    <w:rsid w:val="003C32C8"/>
    <w:rsid w:val="003C3BA2"/>
    <w:rsid w:val="003C5C68"/>
    <w:rsid w:val="003C617A"/>
    <w:rsid w:val="003C6B42"/>
    <w:rsid w:val="003C7092"/>
    <w:rsid w:val="003C70FC"/>
    <w:rsid w:val="003C7A4A"/>
    <w:rsid w:val="003D0F1C"/>
    <w:rsid w:val="003D187A"/>
    <w:rsid w:val="003D22E3"/>
    <w:rsid w:val="003D2BFC"/>
    <w:rsid w:val="003D2D37"/>
    <w:rsid w:val="003D3C18"/>
    <w:rsid w:val="003D417D"/>
    <w:rsid w:val="003D44AD"/>
    <w:rsid w:val="003D4BDF"/>
    <w:rsid w:val="003D573D"/>
    <w:rsid w:val="003D7B00"/>
    <w:rsid w:val="003E0485"/>
    <w:rsid w:val="003E1223"/>
    <w:rsid w:val="003E16B3"/>
    <w:rsid w:val="003E1748"/>
    <w:rsid w:val="003E18CF"/>
    <w:rsid w:val="003E1985"/>
    <w:rsid w:val="003E2B29"/>
    <w:rsid w:val="003E2BD3"/>
    <w:rsid w:val="003E3729"/>
    <w:rsid w:val="003E5363"/>
    <w:rsid w:val="003F01B7"/>
    <w:rsid w:val="003F022F"/>
    <w:rsid w:val="003F2367"/>
    <w:rsid w:val="003F2454"/>
    <w:rsid w:val="003F3030"/>
    <w:rsid w:val="003F37B3"/>
    <w:rsid w:val="003F38A7"/>
    <w:rsid w:val="003F4E47"/>
    <w:rsid w:val="003F5E61"/>
    <w:rsid w:val="003F6554"/>
    <w:rsid w:val="003F6AF8"/>
    <w:rsid w:val="003F6C67"/>
    <w:rsid w:val="003F72B7"/>
    <w:rsid w:val="00401451"/>
    <w:rsid w:val="004024D8"/>
    <w:rsid w:val="00402D01"/>
    <w:rsid w:val="00404737"/>
    <w:rsid w:val="00404873"/>
    <w:rsid w:val="0040515F"/>
    <w:rsid w:val="00406C81"/>
    <w:rsid w:val="0040708E"/>
    <w:rsid w:val="00407590"/>
    <w:rsid w:val="00407AA0"/>
    <w:rsid w:val="00411766"/>
    <w:rsid w:val="00411E7C"/>
    <w:rsid w:val="00414840"/>
    <w:rsid w:val="004152E9"/>
    <w:rsid w:val="0042043A"/>
    <w:rsid w:val="00420FEE"/>
    <w:rsid w:val="00421652"/>
    <w:rsid w:val="00421F70"/>
    <w:rsid w:val="00422273"/>
    <w:rsid w:val="004229E1"/>
    <w:rsid w:val="004237CA"/>
    <w:rsid w:val="00423B6C"/>
    <w:rsid w:val="00423DE9"/>
    <w:rsid w:val="004240DC"/>
    <w:rsid w:val="004247C6"/>
    <w:rsid w:val="00425767"/>
    <w:rsid w:val="00426415"/>
    <w:rsid w:val="00426D6F"/>
    <w:rsid w:val="00427370"/>
    <w:rsid w:val="004273AF"/>
    <w:rsid w:val="00427E13"/>
    <w:rsid w:val="004312D9"/>
    <w:rsid w:val="00431909"/>
    <w:rsid w:val="004319E4"/>
    <w:rsid w:val="004319E5"/>
    <w:rsid w:val="004337FF"/>
    <w:rsid w:val="00434A90"/>
    <w:rsid w:val="00434CEE"/>
    <w:rsid w:val="0043526E"/>
    <w:rsid w:val="00435D75"/>
    <w:rsid w:val="0043754E"/>
    <w:rsid w:val="00437C36"/>
    <w:rsid w:val="004405DB"/>
    <w:rsid w:val="00440B2B"/>
    <w:rsid w:val="00441D3D"/>
    <w:rsid w:val="0044267B"/>
    <w:rsid w:val="00442AAE"/>
    <w:rsid w:val="00442ACA"/>
    <w:rsid w:val="0044322E"/>
    <w:rsid w:val="00443D49"/>
    <w:rsid w:val="00444DA2"/>
    <w:rsid w:val="0044601E"/>
    <w:rsid w:val="00446F82"/>
    <w:rsid w:val="004502E9"/>
    <w:rsid w:val="0045212D"/>
    <w:rsid w:val="00454A8C"/>
    <w:rsid w:val="00456191"/>
    <w:rsid w:val="00457998"/>
    <w:rsid w:val="004601DA"/>
    <w:rsid w:val="0046246F"/>
    <w:rsid w:val="00463C8D"/>
    <w:rsid w:val="0046417F"/>
    <w:rsid w:val="00464A70"/>
    <w:rsid w:val="00465C3C"/>
    <w:rsid w:val="00465D65"/>
    <w:rsid w:val="004660A7"/>
    <w:rsid w:val="004668EF"/>
    <w:rsid w:val="00466EBA"/>
    <w:rsid w:val="00470D00"/>
    <w:rsid w:val="00471B72"/>
    <w:rsid w:val="00471F25"/>
    <w:rsid w:val="004731BD"/>
    <w:rsid w:val="0047475D"/>
    <w:rsid w:val="00474821"/>
    <w:rsid w:val="00480650"/>
    <w:rsid w:val="0048438A"/>
    <w:rsid w:val="00484568"/>
    <w:rsid w:val="00484E69"/>
    <w:rsid w:val="00485824"/>
    <w:rsid w:val="004869EF"/>
    <w:rsid w:val="00486AEC"/>
    <w:rsid w:val="00487A8E"/>
    <w:rsid w:val="00490655"/>
    <w:rsid w:val="004917AF"/>
    <w:rsid w:val="00492197"/>
    <w:rsid w:val="00492226"/>
    <w:rsid w:val="00492406"/>
    <w:rsid w:val="00493B69"/>
    <w:rsid w:val="004947ED"/>
    <w:rsid w:val="00496543"/>
    <w:rsid w:val="00496973"/>
    <w:rsid w:val="00497BCD"/>
    <w:rsid w:val="004A051B"/>
    <w:rsid w:val="004A0B62"/>
    <w:rsid w:val="004A0E89"/>
    <w:rsid w:val="004A181E"/>
    <w:rsid w:val="004A1D95"/>
    <w:rsid w:val="004A26C2"/>
    <w:rsid w:val="004A26D6"/>
    <w:rsid w:val="004A2A39"/>
    <w:rsid w:val="004A2C5D"/>
    <w:rsid w:val="004A3372"/>
    <w:rsid w:val="004A598D"/>
    <w:rsid w:val="004A6377"/>
    <w:rsid w:val="004A6DD3"/>
    <w:rsid w:val="004A7D93"/>
    <w:rsid w:val="004A7E0C"/>
    <w:rsid w:val="004B029C"/>
    <w:rsid w:val="004B06DB"/>
    <w:rsid w:val="004B078C"/>
    <w:rsid w:val="004B122B"/>
    <w:rsid w:val="004B1247"/>
    <w:rsid w:val="004B143B"/>
    <w:rsid w:val="004B42D5"/>
    <w:rsid w:val="004B4B16"/>
    <w:rsid w:val="004B4BFF"/>
    <w:rsid w:val="004B7181"/>
    <w:rsid w:val="004B7894"/>
    <w:rsid w:val="004C1C15"/>
    <w:rsid w:val="004C1D3B"/>
    <w:rsid w:val="004C21AA"/>
    <w:rsid w:val="004C2D29"/>
    <w:rsid w:val="004C371F"/>
    <w:rsid w:val="004C39D1"/>
    <w:rsid w:val="004C40A8"/>
    <w:rsid w:val="004C60DE"/>
    <w:rsid w:val="004C61D4"/>
    <w:rsid w:val="004C6228"/>
    <w:rsid w:val="004C7FBD"/>
    <w:rsid w:val="004D094E"/>
    <w:rsid w:val="004D1592"/>
    <w:rsid w:val="004D198B"/>
    <w:rsid w:val="004D1D23"/>
    <w:rsid w:val="004D3609"/>
    <w:rsid w:val="004D4452"/>
    <w:rsid w:val="004D566C"/>
    <w:rsid w:val="004D5B06"/>
    <w:rsid w:val="004D5E1E"/>
    <w:rsid w:val="004D67CE"/>
    <w:rsid w:val="004E2ADF"/>
    <w:rsid w:val="004E4CCA"/>
    <w:rsid w:val="004E4DE0"/>
    <w:rsid w:val="004E6680"/>
    <w:rsid w:val="004F0545"/>
    <w:rsid w:val="004F2BD2"/>
    <w:rsid w:val="004F2E99"/>
    <w:rsid w:val="004F304F"/>
    <w:rsid w:val="004F306F"/>
    <w:rsid w:val="004F3C0B"/>
    <w:rsid w:val="004F476A"/>
    <w:rsid w:val="004F5B06"/>
    <w:rsid w:val="004F6946"/>
    <w:rsid w:val="004F7324"/>
    <w:rsid w:val="004F7C14"/>
    <w:rsid w:val="005000AF"/>
    <w:rsid w:val="00501BA9"/>
    <w:rsid w:val="00501CD4"/>
    <w:rsid w:val="00501D0C"/>
    <w:rsid w:val="0050387E"/>
    <w:rsid w:val="00503CDB"/>
    <w:rsid w:val="00503CFF"/>
    <w:rsid w:val="005049FD"/>
    <w:rsid w:val="00506403"/>
    <w:rsid w:val="0050641F"/>
    <w:rsid w:val="00507E4A"/>
    <w:rsid w:val="00510901"/>
    <w:rsid w:val="00510A05"/>
    <w:rsid w:val="00511FFA"/>
    <w:rsid w:val="0051248D"/>
    <w:rsid w:val="0051288F"/>
    <w:rsid w:val="00514216"/>
    <w:rsid w:val="00514C8B"/>
    <w:rsid w:val="00515084"/>
    <w:rsid w:val="00515327"/>
    <w:rsid w:val="005154BE"/>
    <w:rsid w:val="00516480"/>
    <w:rsid w:val="00517479"/>
    <w:rsid w:val="0052032E"/>
    <w:rsid w:val="0052231D"/>
    <w:rsid w:val="00522A39"/>
    <w:rsid w:val="0052333F"/>
    <w:rsid w:val="0052352A"/>
    <w:rsid w:val="00524B61"/>
    <w:rsid w:val="00524B96"/>
    <w:rsid w:val="00524EA2"/>
    <w:rsid w:val="005250CD"/>
    <w:rsid w:val="00525C38"/>
    <w:rsid w:val="00525C7B"/>
    <w:rsid w:val="0052641D"/>
    <w:rsid w:val="0052647E"/>
    <w:rsid w:val="00526613"/>
    <w:rsid w:val="00526FCE"/>
    <w:rsid w:val="0052777F"/>
    <w:rsid w:val="005313B5"/>
    <w:rsid w:val="00531B17"/>
    <w:rsid w:val="00531F69"/>
    <w:rsid w:val="0053224F"/>
    <w:rsid w:val="00533448"/>
    <w:rsid w:val="00533B9E"/>
    <w:rsid w:val="00533C19"/>
    <w:rsid w:val="005346DC"/>
    <w:rsid w:val="00534832"/>
    <w:rsid w:val="0053491E"/>
    <w:rsid w:val="00534FEF"/>
    <w:rsid w:val="00536A34"/>
    <w:rsid w:val="00536D46"/>
    <w:rsid w:val="00536F5A"/>
    <w:rsid w:val="00537207"/>
    <w:rsid w:val="00537B6A"/>
    <w:rsid w:val="00537C07"/>
    <w:rsid w:val="00540602"/>
    <w:rsid w:val="00540E12"/>
    <w:rsid w:val="00540ED7"/>
    <w:rsid w:val="00541C06"/>
    <w:rsid w:val="005424E0"/>
    <w:rsid w:val="005432B7"/>
    <w:rsid w:val="00543BC0"/>
    <w:rsid w:val="00543E4A"/>
    <w:rsid w:val="0054486D"/>
    <w:rsid w:val="005507A0"/>
    <w:rsid w:val="0055188A"/>
    <w:rsid w:val="0055194B"/>
    <w:rsid w:val="0055253E"/>
    <w:rsid w:val="005558FB"/>
    <w:rsid w:val="00557A16"/>
    <w:rsid w:val="00557B2F"/>
    <w:rsid w:val="00557B3A"/>
    <w:rsid w:val="00563461"/>
    <w:rsid w:val="00564261"/>
    <w:rsid w:val="00564902"/>
    <w:rsid w:val="00565737"/>
    <w:rsid w:val="005668E9"/>
    <w:rsid w:val="00566945"/>
    <w:rsid w:val="005676BF"/>
    <w:rsid w:val="00570A37"/>
    <w:rsid w:val="005714A1"/>
    <w:rsid w:val="005721A4"/>
    <w:rsid w:val="00573254"/>
    <w:rsid w:val="00573344"/>
    <w:rsid w:val="00573DCC"/>
    <w:rsid w:val="0057461B"/>
    <w:rsid w:val="0057480D"/>
    <w:rsid w:val="00574E1A"/>
    <w:rsid w:val="00575422"/>
    <w:rsid w:val="00575C3D"/>
    <w:rsid w:val="00576167"/>
    <w:rsid w:val="0057625C"/>
    <w:rsid w:val="00576BB4"/>
    <w:rsid w:val="005802D9"/>
    <w:rsid w:val="005808F0"/>
    <w:rsid w:val="00580DA6"/>
    <w:rsid w:val="0058124B"/>
    <w:rsid w:val="00581343"/>
    <w:rsid w:val="00581C0F"/>
    <w:rsid w:val="00581FA4"/>
    <w:rsid w:val="00582BBE"/>
    <w:rsid w:val="00582BD4"/>
    <w:rsid w:val="005834D9"/>
    <w:rsid w:val="0058488E"/>
    <w:rsid w:val="0058515D"/>
    <w:rsid w:val="005868D1"/>
    <w:rsid w:val="005875B5"/>
    <w:rsid w:val="00590144"/>
    <w:rsid w:val="00590F20"/>
    <w:rsid w:val="005915FC"/>
    <w:rsid w:val="00592692"/>
    <w:rsid w:val="0059272A"/>
    <w:rsid w:val="005928CF"/>
    <w:rsid w:val="005938D2"/>
    <w:rsid w:val="00593F3C"/>
    <w:rsid w:val="00594585"/>
    <w:rsid w:val="00594946"/>
    <w:rsid w:val="00595C11"/>
    <w:rsid w:val="005961C1"/>
    <w:rsid w:val="005964B6"/>
    <w:rsid w:val="005A5177"/>
    <w:rsid w:val="005A5F5D"/>
    <w:rsid w:val="005A69BC"/>
    <w:rsid w:val="005A76E4"/>
    <w:rsid w:val="005B0102"/>
    <w:rsid w:val="005B1F59"/>
    <w:rsid w:val="005B2B19"/>
    <w:rsid w:val="005B3221"/>
    <w:rsid w:val="005B32AE"/>
    <w:rsid w:val="005B4F93"/>
    <w:rsid w:val="005B7D8E"/>
    <w:rsid w:val="005C05E7"/>
    <w:rsid w:val="005C176E"/>
    <w:rsid w:val="005C257E"/>
    <w:rsid w:val="005C2D71"/>
    <w:rsid w:val="005C397C"/>
    <w:rsid w:val="005C3FBE"/>
    <w:rsid w:val="005C45F5"/>
    <w:rsid w:val="005C48ED"/>
    <w:rsid w:val="005C4E8F"/>
    <w:rsid w:val="005C59F5"/>
    <w:rsid w:val="005C6EDE"/>
    <w:rsid w:val="005D097B"/>
    <w:rsid w:val="005D0D09"/>
    <w:rsid w:val="005D2140"/>
    <w:rsid w:val="005D2BE2"/>
    <w:rsid w:val="005D35BA"/>
    <w:rsid w:val="005D3975"/>
    <w:rsid w:val="005D493E"/>
    <w:rsid w:val="005D5A83"/>
    <w:rsid w:val="005D5E06"/>
    <w:rsid w:val="005D6836"/>
    <w:rsid w:val="005D72BE"/>
    <w:rsid w:val="005D7D9B"/>
    <w:rsid w:val="005E1627"/>
    <w:rsid w:val="005E16F2"/>
    <w:rsid w:val="005E26CE"/>
    <w:rsid w:val="005E2939"/>
    <w:rsid w:val="005E331B"/>
    <w:rsid w:val="005E456F"/>
    <w:rsid w:val="005E5FE1"/>
    <w:rsid w:val="005E6C8A"/>
    <w:rsid w:val="005E70DC"/>
    <w:rsid w:val="005F0382"/>
    <w:rsid w:val="005F1371"/>
    <w:rsid w:val="005F13DC"/>
    <w:rsid w:val="005F32ED"/>
    <w:rsid w:val="005F33FA"/>
    <w:rsid w:val="005F3458"/>
    <w:rsid w:val="005F3CC7"/>
    <w:rsid w:val="005F3EE4"/>
    <w:rsid w:val="005F4CDD"/>
    <w:rsid w:val="005F4DB4"/>
    <w:rsid w:val="005F6BC9"/>
    <w:rsid w:val="006018C4"/>
    <w:rsid w:val="006020C5"/>
    <w:rsid w:val="0060293E"/>
    <w:rsid w:val="00602C15"/>
    <w:rsid w:val="00603E5A"/>
    <w:rsid w:val="00605959"/>
    <w:rsid w:val="00606086"/>
    <w:rsid w:val="00606B9B"/>
    <w:rsid w:val="006079B8"/>
    <w:rsid w:val="00607FD8"/>
    <w:rsid w:val="006105D3"/>
    <w:rsid w:val="00610ADD"/>
    <w:rsid w:val="00610FD8"/>
    <w:rsid w:val="00611AF0"/>
    <w:rsid w:val="006128E6"/>
    <w:rsid w:val="00612A14"/>
    <w:rsid w:val="0061300E"/>
    <w:rsid w:val="00613609"/>
    <w:rsid w:val="00613E65"/>
    <w:rsid w:val="006143D8"/>
    <w:rsid w:val="0061569E"/>
    <w:rsid w:val="00620877"/>
    <w:rsid w:val="00621D1E"/>
    <w:rsid w:val="006226A8"/>
    <w:rsid w:val="006229F6"/>
    <w:rsid w:val="00624752"/>
    <w:rsid w:val="0062487A"/>
    <w:rsid w:val="0062510C"/>
    <w:rsid w:val="00625453"/>
    <w:rsid w:val="00631A3A"/>
    <w:rsid w:val="00632475"/>
    <w:rsid w:val="00632E2E"/>
    <w:rsid w:val="00632E57"/>
    <w:rsid w:val="006338B8"/>
    <w:rsid w:val="00633F76"/>
    <w:rsid w:val="00634389"/>
    <w:rsid w:val="006373B7"/>
    <w:rsid w:val="006409BC"/>
    <w:rsid w:val="00641DD5"/>
    <w:rsid w:val="0064276A"/>
    <w:rsid w:val="00644229"/>
    <w:rsid w:val="00644B6C"/>
    <w:rsid w:val="00645CC6"/>
    <w:rsid w:val="00645F57"/>
    <w:rsid w:val="00645F8F"/>
    <w:rsid w:val="006470D0"/>
    <w:rsid w:val="00647A23"/>
    <w:rsid w:val="00647EE8"/>
    <w:rsid w:val="00650EB3"/>
    <w:rsid w:val="00651B19"/>
    <w:rsid w:val="00652EFE"/>
    <w:rsid w:val="00653442"/>
    <w:rsid w:val="0065347F"/>
    <w:rsid w:val="00653803"/>
    <w:rsid w:val="006539FE"/>
    <w:rsid w:val="00653C77"/>
    <w:rsid w:val="00654FAB"/>
    <w:rsid w:val="00655246"/>
    <w:rsid w:val="00655A10"/>
    <w:rsid w:val="00656120"/>
    <w:rsid w:val="006566BD"/>
    <w:rsid w:val="006566FF"/>
    <w:rsid w:val="006568A6"/>
    <w:rsid w:val="00656A2E"/>
    <w:rsid w:val="00656FFD"/>
    <w:rsid w:val="0066035E"/>
    <w:rsid w:val="006605D9"/>
    <w:rsid w:val="006606BC"/>
    <w:rsid w:val="0066151B"/>
    <w:rsid w:val="00662C7F"/>
    <w:rsid w:val="0066358A"/>
    <w:rsid w:val="00663960"/>
    <w:rsid w:val="00663D64"/>
    <w:rsid w:val="00663D7F"/>
    <w:rsid w:val="00664C5C"/>
    <w:rsid w:val="00665C61"/>
    <w:rsid w:val="00665D4B"/>
    <w:rsid w:val="00665E04"/>
    <w:rsid w:val="00665E8B"/>
    <w:rsid w:val="0066608C"/>
    <w:rsid w:val="006662DC"/>
    <w:rsid w:val="006667AA"/>
    <w:rsid w:val="00667350"/>
    <w:rsid w:val="006675AA"/>
    <w:rsid w:val="0066766C"/>
    <w:rsid w:val="006705D2"/>
    <w:rsid w:val="00670B51"/>
    <w:rsid w:val="00670CD3"/>
    <w:rsid w:val="00671334"/>
    <w:rsid w:val="00671424"/>
    <w:rsid w:val="00671661"/>
    <w:rsid w:val="006725A3"/>
    <w:rsid w:val="00672754"/>
    <w:rsid w:val="00672A63"/>
    <w:rsid w:val="00672FCA"/>
    <w:rsid w:val="006746C0"/>
    <w:rsid w:val="0067552C"/>
    <w:rsid w:val="00675D70"/>
    <w:rsid w:val="006767AA"/>
    <w:rsid w:val="00676FE6"/>
    <w:rsid w:val="006805A7"/>
    <w:rsid w:val="00680E79"/>
    <w:rsid w:val="0068198F"/>
    <w:rsid w:val="006824D4"/>
    <w:rsid w:val="00682B4B"/>
    <w:rsid w:val="00683733"/>
    <w:rsid w:val="00683BD3"/>
    <w:rsid w:val="00683EE6"/>
    <w:rsid w:val="0068636F"/>
    <w:rsid w:val="006869B4"/>
    <w:rsid w:val="00687254"/>
    <w:rsid w:val="00690171"/>
    <w:rsid w:val="006902E3"/>
    <w:rsid w:val="006936D5"/>
    <w:rsid w:val="00694617"/>
    <w:rsid w:val="00694650"/>
    <w:rsid w:val="00694C86"/>
    <w:rsid w:val="00694F53"/>
    <w:rsid w:val="00695E67"/>
    <w:rsid w:val="006977E6"/>
    <w:rsid w:val="006A219E"/>
    <w:rsid w:val="006A2449"/>
    <w:rsid w:val="006A2B86"/>
    <w:rsid w:val="006A2D85"/>
    <w:rsid w:val="006A2EA3"/>
    <w:rsid w:val="006A3147"/>
    <w:rsid w:val="006A510D"/>
    <w:rsid w:val="006A6306"/>
    <w:rsid w:val="006A6666"/>
    <w:rsid w:val="006A6B4B"/>
    <w:rsid w:val="006A7131"/>
    <w:rsid w:val="006B0772"/>
    <w:rsid w:val="006B0C14"/>
    <w:rsid w:val="006B2342"/>
    <w:rsid w:val="006B3375"/>
    <w:rsid w:val="006B3603"/>
    <w:rsid w:val="006B365F"/>
    <w:rsid w:val="006B477D"/>
    <w:rsid w:val="006B4A19"/>
    <w:rsid w:val="006B567F"/>
    <w:rsid w:val="006B59DC"/>
    <w:rsid w:val="006B6042"/>
    <w:rsid w:val="006B635D"/>
    <w:rsid w:val="006B71A1"/>
    <w:rsid w:val="006C0986"/>
    <w:rsid w:val="006C186D"/>
    <w:rsid w:val="006C2088"/>
    <w:rsid w:val="006C2F7F"/>
    <w:rsid w:val="006C2FE1"/>
    <w:rsid w:val="006C4DB2"/>
    <w:rsid w:val="006C53D7"/>
    <w:rsid w:val="006C6B78"/>
    <w:rsid w:val="006C6D7E"/>
    <w:rsid w:val="006C7265"/>
    <w:rsid w:val="006C72CA"/>
    <w:rsid w:val="006C72F4"/>
    <w:rsid w:val="006C7AF9"/>
    <w:rsid w:val="006D09FD"/>
    <w:rsid w:val="006D16D9"/>
    <w:rsid w:val="006D18EE"/>
    <w:rsid w:val="006D210E"/>
    <w:rsid w:val="006D2111"/>
    <w:rsid w:val="006D21F5"/>
    <w:rsid w:val="006D2A61"/>
    <w:rsid w:val="006D2BAE"/>
    <w:rsid w:val="006D3715"/>
    <w:rsid w:val="006D4E94"/>
    <w:rsid w:val="006D66B3"/>
    <w:rsid w:val="006D7964"/>
    <w:rsid w:val="006D799C"/>
    <w:rsid w:val="006E03C1"/>
    <w:rsid w:val="006E0DE1"/>
    <w:rsid w:val="006E0F11"/>
    <w:rsid w:val="006E157F"/>
    <w:rsid w:val="006E1724"/>
    <w:rsid w:val="006E315F"/>
    <w:rsid w:val="006E33C3"/>
    <w:rsid w:val="006E3D74"/>
    <w:rsid w:val="006E48F0"/>
    <w:rsid w:val="006E5199"/>
    <w:rsid w:val="006E5D8F"/>
    <w:rsid w:val="006E679F"/>
    <w:rsid w:val="006E6B47"/>
    <w:rsid w:val="006E7370"/>
    <w:rsid w:val="006E75A0"/>
    <w:rsid w:val="006E7AE4"/>
    <w:rsid w:val="006F0A45"/>
    <w:rsid w:val="006F0F1E"/>
    <w:rsid w:val="006F1081"/>
    <w:rsid w:val="006F12DD"/>
    <w:rsid w:val="006F2404"/>
    <w:rsid w:val="006F3572"/>
    <w:rsid w:val="006F4DE1"/>
    <w:rsid w:val="006F613D"/>
    <w:rsid w:val="006F6B3A"/>
    <w:rsid w:val="0070059C"/>
    <w:rsid w:val="007020F4"/>
    <w:rsid w:val="00702CD6"/>
    <w:rsid w:val="007032FF"/>
    <w:rsid w:val="007033C1"/>
    <w:rsid w:val="007036D1"/>
    <w:rsid w:val="0070483B"/>
    <w:rsid w:val="00704AB1"/>
    <w:rsid w:val="00704FAD"/>
    <w:rsid w:val="00705389"/>
    <w:rsid w:val="00705851"/>
    <w:rsid w:val="00706969"/>
    <w:rsid w:val="0070737E"/>
    <w:rsid w:val="0071051C"/>
    <w:rsid w:val="00710CEF"/>
    <w:rsid w:val="007114EF"/>
    <w:rsid w:val="0071159C"/>
    <w:rsid w:val="00711924"/>
    <w:rsid w:val="007128F2"/>
    <w:rsid w:val="00714913"/>
    <w:rsid w:val="00714B23"/>
    <w:rsid w:val="0071527D"/>
    <w:rsid w:val="00715A29"/>
    <w:rsid w:val="0071607A"/>
    <w:rsid w:val="007208D8"/>
    <w:rsid w:val="00720B7F"/>
    <w:rsid w:val="007221D7"/>
    <w:rsid w:val="00722B94"/>
    <w:rsid w:val="007235AE"/>
    <w:rsid w:val="007238ED"/>
    <w:rsid w:val="007271D5"/>
    <w:rsid w:val="007305B1"/>
    <w:rsid w:val="00730B49"/>
    <w:rsid w:val="00732CCA"/>
    <w:rsid w:val="00733FB6"/>
    <w:rsid w:val="0073417B"/>
    <w:rsid w:val="00734288"/>
    <w:rsid w:val="007343C0"/>
    <w:rsid w:val="00734743"/>
    <w:rsid w:val="00735F0C"/>
    <w:rsid w:val="007369AE"/>
    <w:rsid w:val="00736CC9"/>
    <w:rsid w:val="007407FD"/>
    <w:rsid w:val="00741428"/>
    <w:rsid w:val="0074154A"/>
    <w:rsid w:val="007415AF"/>
    <w:rsid w:val="00743D04"/>
    <w:rsid w:val="0074536B"/>
    <w:rsid w:val="007462F3"/>
    <w:rsid w:val="007467F3"/>
    <w:rsid w:val="0074743A"/>
    <w:rsid w:val="007476CC"/>
    <w:rsid w:val="007505C4"/>
    <w:rsid w:val="007516D2"/>
    <w:rsid w:val="00751A60"/>
    <w:rsid w:val="00751C11"/>
    <w:rsid w:val="00751E0B"/>
    <w:rsid w:val="007542CC"/>
    <w:rsid w:val="00756315"/>
    <w:rsid w:val="00760083"/>
    <w:rsid w:val="00762132"/>
    <w:rsid w:val="00763631"/>
    <w:rsid w:val="00764434"/>
    <w:rsid w:val="0076509B"/>
    <w:rsid w:val="007662DD"/>
    <w:rsid w:val="0076650F"/>
    <w:rsid w:val="00766857"/>
    <w:rsid w:val="00770214"/>
    <w:rsid w:val="007710D2"/>
    <w:rsid w:val="007737EA"/>
    <w:rsid w:val="00773FA5"/>
    <w:rsid w:val="00774A29"/>
    <w:rsid w:val="0077760E"/>
    <w:rsid w:val="0077764F"/>
    <w:rsid w:val="00777A0F"/>
    <w:rsid w:val="00780592"/>
    <w:rsid w:val="00780AA4"/>
    <w:rsid w:val="00780AB6"/>
    <w:rsid w:val="00780DE1"/>
    <w:rsid w:val="00781F2E"/>
    <w:rsid w:val="00782902"/>
    <w:rsid w:val="00782D26"/>
    <w:rsid w:val="00783B9E"/>
    <w:rsid w:val="0078487A"/>
    <w:rsid w:val="00784B53"/>
    <w:rsid w:val="0078541A"/>
    <w:rsid w:val="007873AF"/>
    <w:rsid w:val="00787936"/>
    <w:rsid w:val="00790010"/>
    <w:rsid w:val="0079094C"/>
    <w:rsid w:val="007909DF"/>
    <w:rsid w:val="007914C3"/>
    <w:rsid w:val="00791B28"/>
    <w:rsid w:val="00792324"/>
    <w:rsid w:val="00792745"/>
    <w:rsid w:val="0079456C"/>
    <w:rsid w:val="00794575"/>
    <w:rsid w:val="00795D40"/>
    <w:rsid w:val="007961C1"/>
    <w:rsid w:val="007A01E0"/>
    <w:rsid w:val="007A0CE3"/>
    <w:rsid w:val="007A108C"/>
    <w:rsid w:val="007A1614"/>
    <w:rsid w:val="007A1A68"/>
    <w:rsid w:val="007A21CC"/>
    <w:rsid w:val="007A27E5"/>
    <w:rsid w:val="007A27EF"/>
    <w:rsid w:val="007A3D48"/>
    <w:rsid w:val="007A4D6F"/>
    <w:rsid w:val="007A55B5"/>
    <w:rsid w:val="007A75D0"/>
    <w:rsid w:val="007B0B2F"/>
    <w:rsid w:val="007B1422"/>
    <w:rsid w:val="007B195A"/>
    <w:rsid w:val="007B1B19"/>
    <w:rsid w:val="007B2B35"/>
    <w:rsid w:val="007B3509"/>
    <w:rsid w:val="007B3E27"/>
    <w:rsid w:val="007B466B"/>
    <w:rsid w:val="007B4ABB"/>
    <w:rsid w:val="007B5594"/>
    <w:rsid w:val="007B60CD"/>
    <w:rsid w:val="007B6BAF"/>
    <w:rsid w:val="007B6E7C"/>
    <w:rsid w:val="007C10AE"/>
    <w:rsid w:val="007C186B"/>
    <w:rsid w:val="007C2267"/>
    <w:rsid w:val="007C3022"/>
    <w:rsid w:val="007C3B80"/>
    <w:rsid w:val="007C3D69"/>
    <w:rsid w:val="007C563B"/>
    <w:rsid w:val="007C5762"/>
    <w:rsid w:val="007C5902"/>
    <w:rsid w:val="007C5A87"/>
    <w:rsid w:val="007C6EA9"/>
    <w:rsid w:val="007C74ED"/>
    <w:rsid w:val="007D0CA5"/>
    <w:rsid w:val="007D1282"/>
    <w:rsid w:val="007D1D1B"/>
    <w:rsid w:val="007D23B5"/>
    <w:rsid w:val="007D3480"/>
    <w:rsid w:val="007D4C9B"/>
    <w:rsid w:val="007D58A6"/>
    <w:rsid w:val="007D5C31"/>
    <w:rsid w:val="007D7356"/>
    <w:rsid w:val="007D78C8"/>
    <w:rsid w:val="007D79D5"/>
    <w:rsid w:val="007D7BFA"/>
    <w:rsid w:val="007E1221"/>
    <w:rsid w:val="007E16F4"/>
    <w:rsid w:val="007E2D52"/>
    <w:rsid w:val="007E2F77"/>
    <w:rsid w:val="007E452E"/>
    <w:rsid w:val="007E4FB5"/>
    <w:rsid w:val="007E5379"/>
    <w:rsid w:val="007E66AD"/>
    <w:rsid w:val="007E7730"/>
    <w:rsid w:val="007F02E1"/>
    <w:rsid w:val="007F0560"/>
    <w:rsid w:val="007F068E"/>
    <w:rsid w:val="007F1386"/>
    <w:rsid w:val="007F2F50"/>
    <w:rsid w:val="007F3391"/>
    <w:rsid w:val="007F34D4"/>
    <w:rsid w:val="007F359E"/>
    <w:rsid w:val="007F51F5"/>
    <w:rsid w:val="007F59E6"/>
    <w:rsid w:val="007F65E8"/>
    <w:rsid w:val="00800A02"/>
    <w:rsid w:val="008021EE"/>
    <w:rsid w:val="008036C2"/>
    <w:rsid w:val="00803923"/>
    <w:rsid w:val="008047DF"/>
    <w:rsid w:val="00804B88"/>
    <w:rsid w:val="00804BC6"/>
    <w:rsid w:val="00805037"/>
    <w:rsid w:val="008066C7"/>
    <w:rsid w:val="00807302"/>
    <w:rsid w:val="0080731B"/>
    <w:rsid w:val="00810AA2"/>
    <w:rsid w:val="008113D2"/>
    <w:rsid w:val="00811520"/>
    <w:rsid w:val="00811AAA"/>
    <w:rsid w:val="008120EE"/>
    <w:rsid w:val="008122AF"/>
    <w:rsid w:val="00812ACA"/>
    <w:rsid w:val="0081373F"/>
    <w:rsid w:val="00813FC5"/>
    <w:rsid w:val="00815247"/>
    <w:rsid w:val="008152D5"/>
    <w:rsid w:val="00816A4C"/>
    <w:rsid w:val="00816CD0"/>
    <w:rsid w:val="008170CB"/>
    <w:rsid w:val="00817496"/>
    <w:rsid w:val="008176E2"/>
    <w:rsid w:val="00820F55"/>
    <w:rsid w:val="00821AA5"/>
    <w:rsid w:val="00821F9C"/>
    <w:rsid w:val="00823682"/>
    <w:rsid w:val="008245CB"/>
    <w:rsid w:val="008252AD"/>
    <w:rsid w:val="00825B62"/>
    <w:rsid w:val="00827D07"/>
    <w:rsid w:val="00827D96"/>
    <w:rsid w:val="00833944"/>
    <w:rsid w:val="00835F68"/>
    <w:rsid w:val="00840008"/>
    <w:rsid w:val="00840477"/>
    <w:rsid w:val="008419E3"/>
    <w:rsid w:val="008420AD"/>
    <w:rsid w:val="00842EE0"/>
    <w:rsid w:val="0084354D"/>
    <w:rsid w:val="00843C58"/>
    <w:rsid w:val="00844482"/>
    <w:rsid w:val="0084538D"/>
    <w:rsid w:val="0084551A"/>
    <w:rsid w:val="008465D7"/>
    <w:rsid w:val="00846FE6"/>
    <w:rsid w:val="0084795D"/>
    <w:rsid w:val="00847F40"/>
    <w:rsid w:val="008505C8"/>
    <w:rsid w:val="00850B90"/>
    <w:rsid w:val="00851F75"/>
    <w:rsid w:val="00851FE3"/>
    <w:rsid w:val="00853AA3"/>
    <w:rsid w:val="00853C87"/>
    <w:rsid w:val="00856015"/>
    <w:rsid w:val="00856F6F"/>
    <w:rsid w:val="00857F22"/>
    <w:rsid w:val="0086051F"/>
    <w:rsid w:val="00860CC8"/>
    <w:rsid w:val="00860D4B"/>
    <w:rsid w:val="00861E95"/>
    <w:rsid w:val="00862114"/>
    <w:rsid w:val="008629B1"/>
    <w:rsid w:val="008641EB"/>
    <w:rsid w:val="00866363"/>
    <w:rsid w:val="00872AC6"/>
    <w:rsid w:val="00873311"/>
    <w:rsid w:val="008733B9"/>
    <w:rsid w:val="0087507A"/>
    <w:rsid w:val="0087572C"/>
    <w:rsid w:val="0087627E"/>
    <w:rsid w:val="00876392"/>
    <w:rsid w:val="008777FA"/>
    <w:rsid w:val="00877B8C"/>
    <w:rsid w:val="0088021D"/>
    <w:rsid w:val="008833BA"/>
    <w:rsid w:val="00883AD9"/>
    <w:rsid w:val="0088458B"/>
    <w:rsid w:val="008848F2"/>
    <w:rsid w:val="0088506E"/>
    <w:rsid w:val="00890EAE"/>
    <w:rsid w:val="0089355A"/>
    <w:rsid w:val="00894FEB"/>
    <w:rsid w:val="00896CE5"/>
    <w:rsid w:val="00896D7A"/>
    <w:rsid w:val="008A0799"/>
    <w:rsid w:val="008A12C8"/>
    <w:rsid w:val="008A1D2E"/>
    <w:rsid w:val="008A2248"/>
    <w:rsid w:val="008A260C"/>
    <w:rsid w:val="008A2F97"/>
    <w:rsid w:val="008A472A"/>
    <w:rsid w:val="008A799B"/>
    <w:rsid w:val="008B0D6F"/>
    <w:rsid w:val="008B192D"/>
    <w:rsid w:val="008B1EDC"/>
    <w:rsid w:val="008B332B"/>
    <w:rsid w:val="008B37BD"/>
    <w:rsid w:val="008B41A0"/>
    <w:rsid w:val="008B4548"/>
    <w:rsid w:val="008B5152"/>
    <w:rsid w:val="008B5AB8"/>
    <w:rsid w:val="008B5B98"/>
    <w:rsid w:val="008B7E14"/>
    <w:rsid w:val="008B7F72"/>
    <w:rsid w:val="008C0847"/>
    <w:rsid w:val="008C0B4E"/>
    <w:rsid w:val="008C1D03"/>
    <w:rsid w:val="008C3790"/>
    <w:rsid w:val="008C5913"/>
    <w:rsid w:val="008C64C3"/>
    <w:rsid w:val="008C672D"/>
    <w:rsid w:val="008C792E"/>
    <w:rsid w:val="008D08AA"/>
    <w:rsid w:val="008D16BB"/>
    <w:rsid w:val="008D1D17"/>
    <w:rsid w:val="008D22AF"/>
    <w:rsid w:val="008D34DA"/>
    <w:rsid w:val="008D4831"/>
    <w:rsid w:val="008E12DA"/>
    <w:rsid w:val="008E1A42"/>
    <w:rsid w:val="008E1F6F"/>
    <w:rsid w:val="008E2391"/>
    <w:rsid w:val="008E29AC"/>
    <w:rsid w:val="008E3509"/>
    <w:rsid w:val="008E379C"/>
    <w:rsid w:val="008E4052"/>
    <w:rsid w:val="008E4485"/>
    <w:rsid w:val="008E4520"/>
    <w:rsid w:val="008E45C4"/>
    <w:rsid w:val="008E476E"/>
    <w:rsid w:val="008E4965"/>
    <w:rsid w:val="008E4EEF"/>
    <w:rsid w:val="008E5206"/>
    <w:rsid w:val="008E6687"/>
    <w:rsid w:val="008E6CFC"/>
    <w:rsid w:val="008F0448"/>
    <w:rsid w:val="008F2645"/>
    <w:rsid w:val="008F2B6F"/>
    <w:rsid w:val="008F2D03"/>
    <w:rsid w:val="008F2F4D"/>
    <w:rsid w:val="008F34FF"/>
    <w:rsid w:val="008F3B13"/>
    <w:rsid w:val="008F4B43"/>
    <w:rsid w:val="008F4BD3"/>
    <w:rsid w:val="008F503B"/>
    <w:rsid w:val="008F5FCD"/>
    <w:rsid w:val="008F7903"/>
    <w:rsid w:val="00900214"/>
    <w:rsid w:val="0090185C"/>
    <w:rsid w:val="00901E04"/>
    <w:rsid w:val="00902EA8"/>
    <w:rsid w:val="00903395"/>
    <w:rsid w:val="00904B94"/>
    <w:rsid w:val="0090572A"/>
    <w:rsid w:val="00905936"/>
    <w:rsid w:val="00905B68"/>
    <w:rsid w:val="00906C6F"/>
    <w:rsid w:val="00907AF7"/>
    <w:rsid w:val="00910647"/>
    <w:rsid w:val="0091066E"/>
    <w:rsid w:val="00910E20"/>
    <w:rsid w:val="00910EF7"/>
    <w:rsid w:val="009111CA"/>
    <w:rsid w:val="00911F22"/>
    <w:rsid w:val="00913283"/>
    <w:rsid w:val="009135D3"/>
    <w:rsid w:val="00914B87"/>
    <w:rsid w:val="00915152"/>
    <w:rsid w:val="0091517A"/>
    <w:rsid w:val="00915BE4"/>
    <w:rsid w:val="009160AD"/>
    <w:rsid w:val="00916AE7"/>
    <w:rsid w:val="00917713"/>
    <w:rsid w:val="00917763"/>
    <w:rsid w:val="0092082B"/>
    <w:rsid w:val="00920B7F"/>
    <w:rsid w:val="009213E7"/>
    <w:rsid w:val="009224EE"/>
    <w:rsid w:val="0092343C"/>
    <w:rsid w:val="00924921"/>
    <w:rsid w:val="009267F8"/>
    <w:rsid w:val="009272D7"/>
    <w:rsid w:val="00927C54"/>
    <w:rsid w:val="00927D6B"/>
    <w:rsid w:val="00930FDC"/>
    <w:rsid w:val="00931116"/>
    <w:rsid w:val="00931486"/>
    <w:rsid w:val="0093157A"/>
    <w:rsid w:val="00931E3B"/>
    <w:rsid w:val="0093227E"/>
    <w:rsid w:val="00932E02"/>
    <w:rsid w:val="00932EE0"/>
    <w:rsid w:val="0093343B"/>
    <w:rsid w:val="00933909"/>
    <w:rsid w:val="0093418F"/>
    <w:rsid w:val="0093557A"/>
    <w:rsid w:val="00936578"/>
    <w:rsid w:val="009369F9"/>
    <w:rsid w:val="00936AE4"/>
    <w:rsid w:val="00937469"/>
    <w:rsid w:val="00937561"/>
    <w:rsid w:val="009379D5"/>
    <w:rsid w:val="0094021E"/>
    <w:rsid w:val="009419A5"/>
    <w:rsid w:val="00941D99"/>
    <w:rsid w:val="00943181"/>
    <w:rsid w:val="0094339E"/>
    <w:rsid w:val="00943B77"/>
    <w:rsid w:val="00943E13"/>
    <w:rsid w:val="00943FE2"/>
    <w:rsid w:val="00944069"/>
    <w:rsid w:val="009441E0"/>
    <w:rsid w:val="00944C3B"/>
    <w:rsid w:val="009459F3"/>
    <w:rsid w:val="0094791D"/>
    <w:rsid w:val="00950C14"/>
    <w:rsid w:val="00951885"/>
    <w:rsid w:val="00951CB0"/>
    <w:rsid w:val="00952D55"/>
    <w:rsid w:val="00954315"/>
    <w:rsid w:val="00954EBD"/>
    <w:rsid w:val="00956C4E"/>
    <w:rsid w:val="00961383"/>
    <w:rsid w:val="009634DF"/>
    <w:rsid w:val="009637C0"/>
    <w:rsid w:val="00963E88"/>
    <w:rsid w:val="009641B2"/>
    <w:rsid w:val="00965314"/>
    <w:rsid w:val="00965ACF"/>
    <w:rsid w:val="00965B35"/>
    <w:rsid w:val="00965C89"/>
    <w:rsid w:val="00967804"/>
    <w:rsid w:val="00967B2E"/>
    <w:rsid w:val="00967D48"/>
    <w:rsid w:val="00971BA5"/>
    <w:rsid w:val="00971DDB"/>
    <w:rsid w:val="00972155"/>
    <w:rsid w:val="009736B3"/>
    <w:rsid w:val="00974336"/>
    <w:rsid w:val="00974D7E"/>
    <w:rsid w:val="009750C3"/>
    <w:rsid w:val="00975FD1"/>
    <w:rsid w:val="00977ABD"/>
    <w:rsid w:val="009801CD"/>
    <w:rsid w:val="00980647"/>
    <w:rsid w:val="00981329"/>
    <w:rsid w:val="00981964"/>
    <w:rsid w:val="00981C14"/>
    <w:rsid w:val="00983DEA"/>
    <w:rsid w:val="0098405A"/>
    <w:rsid w:val="009842B5"/>
    <w:rsid w:val="009845D0"/>
    <w:rsid w:val="00984DC1"/>
    <w:rsid w:val="0098535B"/>
    <w:rsid w:val="00986CF2"/>
    <w:rsid w:val="00987603"/>
    <w:rsid w:val="00987A2B"/>
    <w:rsid w:val="00990365"/>
    <w:rsid w:val="0099092C"/>
    <w:rsid w:val="009911A9"/>
    <w:rsid w:val="00991653"/>
    <w:rsid w:val="00991CE8"/>
    <w:rsid w:val="00992B5B"/>
    <w:rsid w:val="00993449"/>
    <w:rsid w:val="009935FE"/>
    <w:rsid w:val="00993DF8"/>
    <w:rsid w:val="00994504"/>
    <w:rsid w:val="00995321"/>
    <w:rsid w:val="00995C59"/>
    <w:rsid w:val="00996123"/>
    <w:rsid w:val="00996643"/>
    <w:rsid w:val="00997956"/>
    <w:rsid w:val="00997EC1"/>
    <w:rsid w:val="009A010D"/>
    <w:rsid w:val="009A0AD3"/>
    <w:rsid w:val="009A0E93"/>
    <w:rsid w:val="009A18D7"/>
    <w:rsid w:val="009A310F"/>
    <w:rsid w:val="009A57A7"/>
    <w:rsid w:val="009A5C33"/>
    <w:rsid w:val="009A5CC1"/>
    <w:rsid w:val="009A5ED8"/>
    <w:rsid w:val="009A6593"/>
    <w:rsid w:val="009A6F88"/>
    <w:rsid w:val="009A70D0"/>
    <w:rsid w:val="009B013B"/>
    <w:rsid w:val="009B01AA"/>
    <w:rsid w:val="009B146B"/>
    <w:rsid w:val="009B2FEA"/>
    <w:rsid w:val="009B5C4E"/>
    <w:rsid w:val="009B6628"/>
    <w:rsid w:val="009B696D"/>
    <w:rsid w:val="009B6D8A"/>
    <w:rsid w:val="009C054D"/>
    <w:rsid w:val="009C1E22"/>
    <w:rsid w:val="009C33B1"/>
    <w:rsid w:val="009C4F7D"/>
    <w:rsid w:val="009C56FF"/>
    <w:rsid w:val="009C60DD"/>
    <w:rsid w:val="009C6A22"/>
    <w:rsid w:val="009C6B80"/>
    <w:rsid w:val="009C7093"/>
    <w:rsid w:val="009C7FFD"/>
    <w:rsid w:val="009D06C5"/>
    <w:rsid w:val="009D0B8E"/>
    <w:rsid w:val="009D0BBD"/>
    <w:rsid w:val="009D104E"/>
    <w:rsid w:val="009D18D5"/>
    <w:rsid w:val="009D196B"/>
    <w:rsid w:val="009D23B6"/>
    <w:rsid w:val="009D26C5"/>
    <w:rsid w:val="009D363B"/>
    <w:rsid w:val="009D386B"/>
    <w:rsid w:val="009D3E73"/>
    <w:rsid w:val="009D3FAF"/>
    <w:rsid w:val="009D4992"/>
    <w:rsid w:val="009D4DC0"/>
    <w:rsid w:val="009D514E"/>
    <w:rsid w:val="009D5553"/>
    <w:rsid w:val="009D6910"/>
    <w:rsid w:val="009D740E"/>
    <w:rsid w:val="009E0CD7"/>
    <w:rsid w:val="009E2B1C"/>
    <w:rsid w:val="009E438D"/>
    <w:rsid w:val="009E4908"/>
    <w:rsid w:val="009E5459"/>
    <w:rsid w:val="009E552D"/>
    <w:rsid w:val="009E55C0"/>
    <w:rsid w:val="009E5D07"/>
    <w:rsid w:val="009E75BE"/>
    <w:rsid w:val="009E778C"/>
    <w:rsid w:val="009F13B6"/>
    <w:rsid w:val="009F2419"/>
    <w:rsid w:val="009F28A9"/>
    <w:rsid w:val="009F2C30"/>
    <w:rsid w:val="009F35B2"/>
    <w:rsid w:val="009F427B"/>
    <w:rsid w:val="009F473E"/>
    <w:rsid w:val="009F4C45"/>
    <w:rsid w:val="009F5387"/>
    <w:rsid w:val="009F61A5"/>
    <w:rsid w:val="009F6A01"/>
    <w:rsid w:val="009F75AF"/>
    <w:rsid w:val="009F7954"/>
    <w:rsid w:val="00A0019C"/>
    <w:rsid w:val="00A00917"/>
    <w:rsid w:val="00A021F2"/>
    <w:rsid w:val="00A029C2"/>
    <w:rsid w:val="00A02CBE"/>
    <w:rsid w:val="00A05592"/>
    <w:rsid w:val="00A055E4"/>
    <w:rsid w:val="00A05BA3"/>
    <w:rsid w:val="00A07B03"/>
    <w:rsid w:val="00A07B3D"/>
    <w:rsid w:val="00A109AD"/>
    <w:rsid w:val="00A110D6"/>
    <w:rsid w:val="00A12289"/>
    <w:rsid w:val="00A12497"/>
    <w:rsid w:val="00A12766"/>
    <w:rsid w:val="00A13022"/>
    <w:rsid w:val="00A1346B"/>
    <w:rsid w:val="00A142F4"/>
    <w:rsid w:val="00A14309"/>
    <w:rsid w:val="00A14CA4"/>
    <w:rsid w:val="00A14F75"/>
    <w:rsid w:val="00A15265"/>
    <w:rsid w:val="00A16686"/>
    <w:rsid w:val="00A17D02"/>
    <w:rsid w:val="00A20087"/>
    <w:rsid w:val="00A200A4"/>
    <w:rsid w:val="00A21658"/>
    <w:rsid w:val="00A2219C"/>
    <w:rsid w:val="00A22BD4"/>
    <w:rsid w:val="00A23018"/>
    <w:rsid w:val="00A2355E"/>
    <w:rsid w:val="00A23EA0"/>
    <w:rsid w:val="00A25696"/>
    <w:rsid w:val="00A25F11"/>
    <w:rsid w:val="00A260FF"/>
    <w:rsid w:val="00A2678A"/>
    <w:rsid w:val="00A26BCE"/>
    <w:rsid w:val="00A30DF3"/>
    <w:rsid w:val="00A3226B"/>
    <w:rsid w:val="00A33D98"/>
    <w:rsid w:val="00A33F31"/>
    <w:rsid w:val="00A34B64"/>
    <w:rsid w:val="00A352F8"/>
    <w:rsid w:val="00A35579"/>
    <w:rsid w:val="00A35C75"/>
    <w:rsid w:val="00A35D69"/>
    <w:rsid w:val="00A3632A"/>
    <w:rsid w:val="00A37072"/>
    <w:rsid w:val="00A37707"/>
    <w:rsid w:val="00A378A3"/>
    <w:rsid w:val="00A37F40"/>
    <w:rsid w:val="00A407CC"/>
    <w:rsid w:val="00A40DE8"/>
    <w:rsid w:val="00A41048"/>
    <w:rsid w:val="00A41157"/>
    <w:rsid w:val="00A41290"/>
    <w:rsid w:val="00A4170A"/>
    <w:rsid w:val="00A41893"/>
    <w:rsid w:val="00A43A2B"/>
    <w:rsid w:val="00A45045"/>
    <w:rsid w:val="00A45095"/>
    <w:rsid w:val="00A45F5D"/>
    <w:rsid w:val="00A46B14"/>
    <w:rsid w:val="00A46D62"/>
    <w:rsid w:val="00A472CF"/>
    <w:rsid w:val="00A47845"/>
    <w:rsid w:val="00A4790F"/>
    <w:rsid w:val="00A5031F"/>
    <w:rsid w:val="00A5034A"/>
    <w:rsid w:val="00A50B34"/>
    <w:rsid w:val="00A512C1"/>
    <w:rsid w:val="00A516E1"/>
    <w:rsid w:val="00A5282E"/>
    <w:rsid w:val="00A53993"/>
    <w:rsid w:val="00A54648"/>
    <w:rsid w:val="00A54DEC"/>
    <w:rsid w:val="00A54E09"/>
    <w:rsid w:val="00A55039"/>
    <w:rsid w:val="00A56678"/>
    <w:rsid w:val="00A57424"/>
    <w:rsid w:val="00A60781"/>
    <w:rsid w:val="00A62701"/>
    <w:rsid w:val="00A64530"/>
    <w:rsid w:val="00A64829"/>
    <w:rsid w:val="00A6580A"/>
    <w:rsid w:val="00A65898"/>
    <w:rsid w:val="00A65FC2"/>
    <w:rsid w:val="00A66680"/>
    <w:rsid w:val="00A66938"/>
    <w:rsid w:val="00A66EC0"/>
    <w:rsid w:val="00A67D0B"/>
    <w:rsid w:val="00A70D8E"/>
    <w:rsid w:val="00A726C2"/>
    <w:rsid w:val="00A727B5"/>
    <w:rsid w:val="00A7324D"/>
    <w:rsid w:val="00A73AD8"/>
    <w:rsid w:val="00A747E9"/>
    <w:rsid w:val="00A74E18"/>
    <w:rsid w:val="00A76588"/>
    <w:rsid w:val="00A76DE4"/>
    <w:rsid w:val="00A775CC"/>
    <w:rsid w:val="00A77EC3"/>
    <w:rsid w:val="00A77ED7"/>
    <w:rsid w:val="00A8018B"/>
    <w:rsid w:val="00A80EFD"/>
    <w:rsid w:val="00A81316"/>
    <w:rsid w:val="00A81CF5"/>
    <w:rsid w:val="00A82ADC"/>
    <w:rsid w:val="00A82C2B"/>
    <w:rsid w:val="00A83AF1"/>
    <w:rsid w:val="00A84856"/>
    <w:rsid w:val="00A850AE"/>
    <w:rsid w:val="00A8544A"/>
    <w:rsid w:val="00A8635C"/>
    <w:rsid w:val="00A86767"/>
    <w:rsid w:val="00A86B5E"/>
    <w:rsid w:val="00A90073"/>
    <w:rsid w:val="00A904E3"/>
    <w:rsid w:val="00A91DE5"/>
    <w:rsid w:val="00A92153"/>
    <w:rsid w:val="00A930A0"/>
    <w:rsid w:val="00A935DD"/>
    <w:rsid w:val="00A9373E"/>
    <w:rsid w:val="00A93D6F"/>
    <w:rsid w:val="00A945D2"/>
    <w:rsid w:val="00A948F4"/>
    <w:rsid w:val="00A96206"/>
    <w:rsid w:val="00A96721"/>
    <w:rsid w:val="00A97425"/>
    <w:rsid w:val="00AA0396"/>
    <w:rsid w:val="00AA0E8F"/>
    <w:rsid w:val="00AA1A8F"/>
    <w:rsid w:val="00AA1F4E"/>
    <w:rsid w:val="00AA2647"/>
    <w:rsid w:val="00AA2DCA"/>
    <w:rsid w:val="00AA3223"/>
    <w:rsid w:val="00AA62DB"/>
    <w:rsid w:val="00AA6624"/>
    <w:rsid w:val="00AA6C16"/>
    <w:rsid w:val="00AA7F08"/>
    <w:rsid w:val="00AB01A5"/>
    <w:rsid w:val="00AB0351"/>
    <w:rsid w:val="00AB0890"/>
    <w:rsid w:val="00AB08FF"/>
    <w:rsid w:val="00AB09BF"/>
    <w:rsid w:val="00AB14EA"/>
    <w:rsid w:val="00AB24C5"/>
    <w:rsid w:val="00AB25D4"/>
    <w:rsid w:val="00AB5360"/>
    <w:rsid w:val="00AB536E"/>
    <w:rsid w:val="00AB606E"/>
    <w:rsid w:val="00AC195C"/>
    <w:rsid w:val="00AC21BD"/>
    <w:rsid w:val="00AC4572"/>
    <w:rsid w:val="00AC588B"/>
    <w:rsid w:val="00AC5CEA"/>
    <w:rsid w:val="00AC60C3"/>
    <w:rsid w:val="00AC66EB"/>
    <w:rsid w:val="00AC68F1"/>
    <w:rsid w:val="00AC69F6"/>
    <w:rsid w:val="00AC6B53"/>
    <w:rsid w:val="00AC7BFE"/>
    <w:rsid w:val="00AD0E00"/>
    <w:rsid w:val="00AD18C2"/>
    <w:rsid w:val="00AD18C6"/>
    <w:rsid w:val="00AD1DC2"/>
    <w:rsid w:val="00AD1E44"/>
    <w:rsid w:val="00AD344A"/>
    <w:rsid w:val="00AD36E0"/>
    <w:rsid w:val="00AD3AF1"/>
    <w:rsid w:val="00AD41D0"/>
    <w:rsid w:val="00AD50F3"/>
    <w:rsid w:val="00AD5CCC"/>
    <w:rsid w:val="00AD5E80"/>
    <w:rsid w:val="00AD6304"/>
    <w:rsid w:val="00AE03A7"/>
    <w:rsid w:val="00AE09FA"/>
    <w:rsid w:val="00AE0CEF"/>
    <w:rsid w:val="00AE439E"/>
    <w:rsid w:val="00AE4BB4"/>
    <w:rsid w:val="00AE4C51"/>
    <w:rsid w:val="00AE4FBD"/>
    <w:rsid w:val="00AE50A7"/>
    <w:rsid w:val="00AE656B"/>
    <w:rsid w:val="00AF0FF7"/>
    <w:rsid w:val="00AF25C8"/>
    <w:rsid w:val="00AF4ECA"/>
    <w:rsid w:val="00AF5D7A"/>
    <w:rsid w:val="00AF5DEB"/>
    <w:rsid w:val="00AF5F47"/>
    <w:rsid w:val="00AF65F4"/>
    <w:rsid w:val="00AF7451"/>
    <w:rsid w:val="00AF7CD2"/>
    <w:rsid w:val="00AF7D31"/>
    <w:rsid w:val="00AF7D70"/>
    <w:rsid w:val="00AF7E20"/>
    <w:rsid w:val="00B00847"/>
    <w:rsid w:val="00B01338"/>
    <w:rsid w:val="00B0189C"/>
    <w:rsid w:val="00B01B3A"/>
    <w:rsid w:val="00B0224A"/>
    <w:rsid w:val="00B0283F"/>
    <w:rsid w:val="00B02BA7"/>
    <w:rsid w:val="00B0388A"/>
    <w:rsid w:val="00B039FD"/>
    <w:rsid w:val="00B041E3"/>
    <w:rsid w:val="00B04E4C"/>
    <w:rsid w:val="00B05463"/>
    <w:rsid w:val="00B0557D"/>
    <w:rsid w:val="00B07588"/>
    <w:rsid w:val="00B0789B"/>
    <w:rsid w:val="00B079D3"/>
    <w:rsid w:val="00B11082"/>
    <w:rsid w:val="00B129DF"/>
    <w:rsid w:val="00B12C60"/>
    <w:rsid w:val="00B132CF"/>
    <w:rsid w:val="00B143C5"/>
    <w:rsid w:val="00B14E43"/>
    <w:rsid w:val="00B15A3A"/>
    <w:rsid w:val="00B166FE"/>
    <w:rsid w:val="00B173F7"/>
    <w:rsid w:val="00B17FBE"/>
    <w:rsid w:val="00B20220"/>
    <w:rsid w:val="00B20EB6"/>
    <w:rsid w:val="00B21597"/>
    <w:rsid w:val="00B21FDF"/>
    <w:rsid w:val="00B222A1"/>
    <w:rsid w:val="00B244C8"/>
    <w:rsid w:val="00B26F55"/>
    <w:rsid w:val="00B30563"/>
    <w:rsid w:val="00B30BBB"/>
    <w:rsid w:val="00B33015"/>
    <w:rsid w:val="00B333D9"/>
    <w:rsid w:val="00B34489"/>
    <w:rsid w:val="00B34ACB"/>
    <w:rsid w:val="00B35387"/>
    <w:rsid w:val="00B36156"/>
    <w:rsid w:val="00B36FCC"/>
    <w:rsid w:val="00B371DC"/>
    <w:rsid w:val="00B407DF"/>
    <w:rsid w:val="00B4094F"/>
    <w:rsid w:val="00B451E9"/>
    <w:rsid w:val="00B45D4C"/>
    <w:rsid w:val="00B4610E"/>
    <w:rsid w:val="00B464CA"/>
    <w:rsid w:val="00B46E0E"/>
    <w:rsid w:val="00B47CFB"/>
    <w:rsid w:val="00B5070F"/>
    <w:rsid w:val="00B522E7"/>
    <w:rsid w:val="00B52702"/>
    <w:rsid w:val="00B5285C"/>
    <w:rsid w:val="00B543DE"/>
    <w:rsid w:val="00B54931"/>
    <w:rsid w:val="00B5628A"/>
    <w:rsid w:val="00B57023"/>
    <w:rsid w:val="00B57B95"/>
    <w:rsid w:val="00B605CF"/>
    <w:rsid w:val="00B629A6"/>
    <w:rsid w:val="00B642D0"/>
    <w:rsid w:val="00B66916"/>
    <w:rsid w:val="00B700F3"/>
    <w:rsid w:val="00B7087F"/>
    <w:rsid w:val="00B71355"/>
    <w:rsid w:val="00B71940"/>
    <w:rsid w:val="00B71A0D"/>
    <w:rsid w:val="00B71D4E"/>
    <w:rsid w:val="00B72D79"/>
    <w:rsid w:val="00B735D4"/>
    <w:rsid w:val="00B73BED"/>
    <w:rsid w:val="00B74C88"/>
    <w:rsid w:val="00B74D98"/>
    <w:rsid w:val="00B7507D"/>
    <w:rsid w:val="00B76074"/>
    <w:rsid w:val="00B764F9"/>
    <w:rsid w:val="00B7687D"/>
    <w:rsid w:val="00B76A9D"/>
    <w:rsid w:val="00B803CF"/>
    <w:rsid w:val="00B804FC"/>
    <w:rsid w:val="00B80C00"/>
    <w:rsid w:val="00B80D71"/>
    <w:rsid w:val="00B80E66"/>
    <w:rsid w:val="00B818B4"/>
    <w:rsid w:val="00B824DD"/>
    <w:rsid w:val="00B82DD2"/>
    <w:rsid w:val="00B83A30"/>
    <w:rsid w:val="00B83F7D"/>
    <w:rsid w:val="00B8483F"/>
    <w:rsid w:val="00B84915"/>
    <w:rsid w:val="00B85B07"/>
    <w:rsid w:val="00B85E82"/>
    <w:rsid w:val="00B87354"/>
    <w:rsid w:val="00B92638"/>
    <w:rsid w:val="00B92752"/>
    <w:rsid w:val="00B92AD2"/>
    <w:rsid w:val="00B92B32"/>
    <w:rsid w:val="00B931C6"/>
    <w:rsid w:val="00B95A0F"/>
    <w:rsid w:val="00B95EBE"/>
    <w:rsid w:val="00B96EA8"/>
    <w:rsid w:val="00B97BE9"/>
    <w:rsid w:val="00BA0852"/>
    <w:rsid w:val="00BA1041"/>
    <w:rsid w:val="00BA401E"/>
    <w:rsid w:val="00BA4BD9"/>
    <w:rsid w:val="00BA5276"/>
    <w:rsid w:val="00BA5F36"/>
    <w:rsid w:val="00BA601A"/>
    <w:rsid w:val="00BA605D"/>
    <w:rsid w:val="00BA6676"/>
    <w:rsid w:val="00BA749C"/>
    <w:rsid w:val="00BA7EEA"/>
    <w:rsid w:val="00BB0D6F"/>
    <w:rsid w:val="00BB11CF"/>
    <w:rsid w:val="00BB18D2"/>
    <w:rsid w:val="00BB19B2"/>
    <w:rsid w:val="00BB38AD"/>
    <w:rsid w:val="00BB555C"/>
    <w:rsid w:val="00BB55B8"/>
    <w:rsid w:val="00BB57A7"/>
    <w:rsid w:val="00BB58F5"/>
    <w:rsid w:val="00BB6C97"/>
    <w:rsid w:val="00BB70CC"/>
    <w:rsid w:val="00BB7CC6"/>
    <w:rsid w:val="00BC06A6"/>
    <w:rsid w:val="00BC072B"/>
    <w:rsid w:val="00BC1D41"/>
    <w:rsid w:val="00BC2985"/>
    <w:rsid w:val="00BC6162"/>
    <w:rsid w:val="00BC6E96"/>
    <w:rsid w:val="00BC71DD"/>
    <w:rsid w:val="00BC7988"/>
    <w:rsid w:val="00BC7EBF"/>
    <w:rsid w:val="00BD02B5"/>
    <w:rsid w:val="00BD3836"/>
    <w:rsid w:val="00BD45F7"/>
    <w:rsid w:val="00BD55EE"/>
    <w:rsid w:val="00BD688F"/>
    <w:rsid w:val="00BE137D"/>
    <w:rsid w:val="00BE19F5"/>
    <w:rsid w:val="00BE354C"/>
    <w:rsid w:val="00BE36A5"/>
    <w:rsid w:val="00BE37E3"/>
    <w:rsid w:val="00BE3C00"/>
    <w:rsid w:val="00BE4233"/>
    <w:rsid w:val="00BE43D9"/>
    <w:rsid w:val="00BE4B88"/>
    <w:rsid w:val="00BE515D"/>
    <w:rsid w:val="00BE5727"/>
    <w:rsid w:val="00BE57B4"/>
    <w:rsid w:val="00BE5DB9"/>
    <w:rsid w:val="00BF210F"/>
    <w:rsid w:val="00BF2672"/>
    <w:rsid w:val="00BF3EF2"/>
    <w:rsid w:val="00BF5CDC"/>
    <w:rsid w:val="00BF650E"/>
    <w:rsid w:val="00BF6B23"/>
    <w:rsid w:val="00BF7720"/>
    <w:rsid w:val="00C01887"/>
    <w:rsid w:val="00C0245E"/>
    <w:rsid w:val="00C03C7D"/>
    <w:rsid w:val="00C058AA"/>
    <w:rsid w:val="00C0640C"/>
    <w:rsid w:val="00C06BB7"/>
    <w:rsid w:val="00C0789B"/>
    <w:rsid w:val="00C1086C"/>
    <w:rsid w:val="00C10FF6"/>
    <w:rsid w:val="00C11B30"/>
    <w:rsid w:val="00C13230"/>
    <w:rsid w:val="00C13538"/>
    <w:rsid w:val="00C15A1C"/>
    <w:rsid w:val="00C16204"/>
    <w:rsid w:val="00C16EB6"/>
    <w:rsid w:val="00C203C4"/>
    <w:rsid w:val="00C21521"/>
    <w:rsid w:val="00C227D0"/>
    <w:rsid w:val="00C2394A"/>
    <w:rsid w:val="00C23B10"/>
    <w:rsid w:val="00C23EE1"/>
    <w:rsid w:val="00C2442C"/>
    <w:rsid w:val="00C25D38"/>
    <w:rsid w:val="00C25E38"/>
    <w:rsid w:val="00C2649D"/>
    <w:rsid w:val="00C264CC"/>
    <w:rsid w:val="00C26D87"/>
    <w:rsid w:val="00C27253"/>
    <w:rsid w:val="00C27F5E"/>
    <w:rsid w:val="00C305C0"/>
    <w:rsid w:val="00C31812"/>
    <w:rsid w:val="00C31B95"/>
    <w:rsid w:val="00C329FC"/>
    <w:rsid w:val="00C32E49"/>
    <w:rsid w:val="00C3300B"/>
    <w:rsid w:val="00C33840"/>
    <w:rsid w:val="00C3580D"/>
    <w:rsid w:val="00C35F28"/>
    <w:rsid w:val="00C36965"/>
    <w:rsid w:val="00C40129"/>
    <w:rsid w:val="00C40F8D"/>
    <w:rsid w:val="00C41535"/>
    <w:rsid w:val="00C4171E"/>
    <w:rsid w:val="00C42B86"/>
    <w:rsid w:val="00C432C1"/>
    <w:rsid w:val="00C44C63"/>
    <w:rsid w:val="00C47B27"/>
    <w:rsid w:val="00C47CC1"/>
    <w:rsid w:val="00C50A70"/>
    <w:rsid w:val="00C51FAF"/>
    <w:rsid w:val="00C52DD8"/>
    <w:rsid w:val="00C545A8"/>
    <w:rsid w:val="00C56EAF"/>
    <w:rsid w:val="00C5759F"/>
    <w:rsid w:val="00C60080"/>
    <w:rsid w:val="00C6021C"/>
    <w:rsid w:val="00C61953"/>
    <w:rsid w:val="00C6455A"/>
    <w:rsid w:val="00C66D14"/>
    <w:rsid w:val="00C704CD"/>
    <w:rsid w:val="00C70973"/>
    <w:rsid w:val="00C7237F"/>
    <w:rsid w:val="00C7244D"/>
    <w:rsid w:val="00C72F56"/>
    <w:rsid w:val="00C73807"/>
    <w:rsid w:val="00C73FAC"/>
    <w:rsid w:val="00C74F1A"/>
    <w:rsid w:val="00C7517D"/>
    <w:rsid w:val="00C75BF8"/>
    <w:rsid w:val="00C779F0"/>
    <w:rsid w:val="00C80E27"/>
    <w:rsid w:val="00C81142"/>
    <w:rsid w:val="00C82C7E"/>
    <w:rsid w:val="00C82F72"/>
    <w:rsid w:val="00C831DF"/>
    <w:rsid w:val="00C847B3"/>
    <w:rsid w:val="00C848D3"/>
    <w:rsid w:val="00C84A36"/>
    <w:rsid w:val="00C84B11"/>
    <w:rsid w:val="00C8536C"/>
    <w:rsid w:val="00C85753"/>
    <w:rsid w:val="00C86A5C"/>
    <w:rsid w:val="00C900AE"/>
    <w:rsid w:val="00C90DF1"/>
    <w:rsid w:val="00C924C1"/>
    <w:rsid w:val="00C929A5"/>
    <w:rsid w:val="00C92DA9"/>
    <w:rsid w:val="00C92F11"/>
    <w:rsid w:val="00C93B3A"/>
    <w:rsid w:val="00C966E0"/>
    <w:rsid w:val="00CA0052"/>
    <w:rsid w:val="00CA0234"/>
    <w:rsid w:val="00CA0A81"/>
    <w:rsid w:val="00CA1264"/>
    <w:rsid w:val="00CA13BA"/>
    <w:rsid w:val="00CA1788"/>
    <w:rsid w:val="00CA260F"/>
    <w:rsid w:val="00CA2F12"/>
    <w:rsid w:val="00CA37F8"/>
    <w:rsid w:val="00CA473C"/>
    <w:rsid w:val="00CA6C1C"/>
    <w:rsid w:val="00CA6F57"/>
    <w:rsid w:val="00CB17BA"/>
    <w:rsid w:val="00CB19CF"/>
    <w:rsid w:val="00CB40E0"/>
    <w:rsid w:val="00CB476C"/>
    <w:rsid w:val="00CB7B79"/>
    <w:rsid w:val="00CC0567"/>
    <w:rsid w:val="00CC0B5B"/>
    <w:rsid w:val="00CC1EFF"/>
    <w:rsid w:val="00CC22D4"/>
    <w:rsid w:val="00CC25E5"/>
    <w:rsid w:val="00CC2AA8"/>
    <w:rsid w:val="00CC46B4"/>
    <w:rsid w:val="00CC7166"/>
    <w:rsid w:val="00CC743C"/>
    <w:rsid w:val="00CC799C"/>
    <w:rsid w:val="00CC7D7B"/>
    <w:rsid w:val="00CD0108"/>
    <w:rsid w:val="00CD08B1"/>
    <w:rsid w:val="00CD1AF3"/>
    <w:rsid w:val="00CD3BDA"/>
    <w:rsid w:val="00CD4D3D"/>
    <w:rsid w:val="00CD520A"/>
    <w:rsid w:val="00CD53B8"/>
    <w:rsid w:val="00CD5ACC"/>
    <w:rsid w:val="00CD5B5F"/>
    <w:rsid w:val="00CD5F38"/>
    <w:rsid w:val="00CD737C"/>
    <w:rsid w:val="00CD740C"/>
    <w:rsid w:val="00CE039F"/>
    <w:rsid w:val="00CE0C69"/>
    <w:rsid w:val="00CE3BA0"/>
    <w:rsid w:val="00CE3C31"/>
    <w:rsid w:val="00CE4EAA"/>
    <w:rsid w:val="00CE5BC6"/>
    <w:rsid w:val="00CE7D3B"/>
    <w:rsid w:val="00CF007A"/>
    <w:rsid w:val="00CF046C"/>
    <w:rsid w:val="00CF1673"/>
    <w:rsid w:val="00CF1A57"/>
    <w:rsid w:val="00CF2545"/>
    <w:rsid w:val="00CF3C68"/>
    <w:rsid w:val="00CF40B9"/>
    <w:rsid w:val="00CF417E"/>
    <w:rsid w:val="00CF4BAC"/>
    <w:rsid w:val="00CF4F65"/>
    <w:rsid w:val="00CF50ED"/>
    <w:rsid w:val="00CF75DD"/>
    <w:rsid w:val="00CF7748"/>
    <w:rsid w:val="00CF7BBE"/>
    <w:rsid w:val="00D01A43"/>
    <w:rsid w:val="00D03BC1"/>
    <w:rsid w:val="00D040C0"/>
    <w:rsid w:val="00D044E8"/>
    <w:rsid w:val="00D04C69"/>
    <w:rsid w:val="00D06AC6"/>
    <w:rsid w:val="00D06F86"/>
    <w:rsid w:val="00D11276"/>
    <w:rsid w:val="00D1158C"/>
    <w:rsid w:val="00D121A6"/>
    <w:rsid w:val="00D14C92"/>
    <w:rsid w:val="00D15062"/>
    <w:rsid w:val="00D165A1"/>
    <w:rsid w:val="00D16744"/>
    <w:rsid w:val="00D17F84"/>
    <w:rsid w:val="00D2018A"/>
    <w:rsid w:val="00D201D9"/>
    <w:rsid w:val="00D20C56"/>
    <w:rsid w:val="00D21440"/>
    <w:rsid w:val="00D22CE0"/>
    <w:rsid w:val="00D23A91"/>
    <w:rsid w:val="00D23CA3"/>
    <w:rsid w:val="00D25088"/>
    <w:rsid w:val="00D25F40"/>
    <w:rsid w:val="00D2619B"/>
    <w:rsid w:val="00D272E4"/>
    <w:rsid w:val="00D276D6"/>
    <w:rsid w:val="00D2770B"/>
    <w:rsid w:val="00D302CD"/>
    <w:rsid w:val="00D31E57"/>
    <w:rsid w:val="00D33633"/>
    <w:rsid w:val="00D33B5C"/>
    <w:rsid w:val="00D36C3C"/>
    <w:rsid w:val="00D4033F"/>
    <w:rsid w:val="00D4668B"/>
    <w:rsid w:val="00D466DF"/>
    <w:rsid w:val="00D474EC"/>
    <w:rsid w:val="00D47557"/>
    <w:rsid w:val="00D47817"/>
    <w:rsid w:val="00D504BF"/>
    <w:rsid w:val="00D5170A"/>
    <w:rsid w:val="00D51CBF"/>
    <w:rsid w:val="00D524B1"/>
    <w:rsid w:val="00D52BD8"/>
    <w:rsid w:val="00D538D6"/>
    <w:rsid w:val="00D53940"/>
    <w:rsid w:val="00D53E4C"/>
    <w:rsid w:val="00D550F0"/>
    <w:rsid w:val="00D5597F"/>
    <w:rsid w:val="00D569D0"/>
    <w:rsid w:val="00D56A42"/>
    <w:rsid w:val="00D57FD5"/>
    <w:rsid w:val="00D6047A"/>
    <w:rsid w:val="00D60A90"/>
    <w:rsid w:val="00D61CB3"/>
    <w:rsid w:val="00D6271D"/>
    <w:rsid w:val="00D62928"/>
    <w:rsid w:val="00D62CE6"/>
    <w:rsid w:val="00D630FD"/>
    <w:rsid w:val="00D6435E"/>
    <w:rsid w:val="00D64752"/>
    <w:rsid w:val="00D66F8F"/>
    <w:rsid w:val="00D70A84"/>
    <w:rsid w:val="00D73058"/>
    <w:rsid w:val="00D74B4C"/>
    <w:rsid w:val="00D75CEA"/>
    <w:rsid w:val="00D75E68"/>
    <w:rsid w:val="00D765BC"/>
    <w:rsid w:val="00D813F0"/>
    <w:rsid w:val="00D824D7"/>
    <w:rsid w:val="00D8758C"/>
    <w:rsid w:val="00D9019C"/>
    <w:rsid w:val="00D90CFD"/>
    <w:rsid w:val="00D9136A"/>
    <w:rsid w:val="00D917BE"/>
    <w:rsid w:val="00D91B76"/>
    <w:rsid w:val="00D91FFA"/>
    <w:rsid w:val="00D92790"/>
    <w:rsid w:val="00D93A82"/>
    <w:rsid w:val="00D94951"/>
    <w:rsid w:val="00D94988"/>
    <w:rsid w:val="00D94B85"/>
    <w:rsid w:val="00D95BF3"/>
    <w:rsid w:val="00D960DD"/>
    <w:rsid w:val="00D961F7"/>
    <w:rsid w:val="00D97382"/>
    <w:rsid w:val="00D9795E"/>
    <w:rsid w:val="00DA01D3"/>
    <w:rsid w:val="00DA2392"/>
    <w:rsid w:val="00DA2C73"/>
    <w:rsid w:val="00DA4108"/>
    <w:rsid w:val="00DA44F4"/>
    <w:rsid w:val="00DA519D"/>
    <w:rsid w:val="00DA538F"/>
    <w:rsid w:val="00DA606B"/>
    <w:rsid w:val="00DA657E"/>
    <w:rsid w:val="00DA6D31"/>
    <w:rsid w:val="00DA7105"/>
    <w:rsid w:val="00DB0509"/>
    <w:rsid w:val="00DB1D3C"/>
    <w:rsid w:val="00DB2334"/>
    <w:rsid w:val="00DB2B4D"/>
    <w:rsid w:val="00DB34F7"/>
    <w:rsid w:val="00DB3624"/>
    <w:rsid w:val="00DB39FA"/>
    <w:rsid w:val="00DB3C9C"/>
    <w:rsid w:val="00DB4E95"/>
    <w:rsid w:val="00DB4F06"/>
    <w:rsid w:val="00DB72F5"/>
    <w:rsid w:val="00DC0307"/>
    <w:rsid w:val="00DC1857"/>
    <w:rsid w:val="00DC18C1"/>
    <w:rsid w:val="00DC2B0F"/>
    <w:rsid w:val="00DC425A"/>
    <w:rsid w:val="00DC4C33"/>
    <w:rsid w:val="00DC59F4"/>
    <w:rsid w:val="00DC60C7"/>
    <w:rsid w:val="00DC63A8"/>
    <w:rsid w:val="00DC6DD6"/>
    <w:rsid w:val="00DD0954"/>
    <w:rsid w:val="00DD0F18"/>
    <w:rsid w:val="00DD2E1F"/>
    <w:rsid w:val="00DD33FB"/>
    <w:rsid w:val="00DD41EA"/>
    <w:rsid w:val="00DD49F7"/>
    <w:rsid w:val="00DD5C73"/>
    <w:rsid w:val="00DE078B"/>
    <w:rsid w:val="00DE1902"/>
    <w:rsid w:val="00DE228E"/>
    <w:rsid w:val="00DE42EA"/>
    <w:rsid w:val="00DE47A7"/>
    <w:rsid w:val="00DE6C5E"/>
    <w:rsid w:val="00DE7F6B"/>
    <w:rsid w:val="00DF0A73"/>
    <w:rsid w:val="00DF25D0"/>
    <w:rsid w:val="00DF2933"/>
    <w:rsid w:val="00DF2ABF"/>
    <w:rsid w:val="00DF304A"/>
    <w:rsid w:val="00DF3DC7"/>
    <w:rsid w:val="00DF5C36"/>
    <w:rsid w:val="00DF667C"/>
    <w:rsid w:val="00DF7545"/>
    <w:rsid w:val="00E008C9"/>
    <w:rsid w:val="00E030D7"/>
    <w:rsid w:val="00E03CE9"/>
    <w:rsid w:val="00E041C1"/>
    <w:rsid w:val="00E04BCF"/>
    <w:rsid w:val="00E05C90"/>
    <w:rsid w:val="00E11127"/>
    <w:rsid w:val="00E11382"/>
    <w:rsid w:val="00E13277"/>
    <w:rsid w:val="00E1370A"/>
    <w:rsid w:val="00E13797"/>
    <w:rsid w:val="00E13B57"/>
    <w:rsid w:val="00E15B59"/>
    <w:rsid w:val="00E1653D"/>
    <w:rsid w:val="00E17033"/>
    <w:rsid w:val="00E1766D"/>
    <w:rsid w:val="00E21001"/>
    <w:rsid w:val="00E21C13"/>
    <w:rsid w:val="00E22A63"/>
    <w:rsid w:val="00E22CA1"/>
    <w:rsid w:val="00E22CB7"/>
    <w:rsid w:val="00E23CEB"/>
    <w:rsid w:val="00E23D1E"/>
    <w:rsid w:val="00E24342"/>
    <w:rsid w:val="00E243BA"/>
    <w:rsid w:val="00E246BE"/>
    <w:rsid w:val="00E24EBB"/>
    <w:rsid w:val="00E25BFD"/>
    <w:rsid w:val="00E26416"/>
    <w:rsid w:val="00E264E5"/>
    <w:rsid w:val="00E26EF1"/>
    <w:rsid w:val="00E30AEE"/>
    <w:rsid w:val="00E30BC5"/>
    <w:rsid w:val="00E30F3B"/>
    <w:rsid w:val="00E3112F"/>
    <w:rsid w:val="00E312B2"/>
    <w:rsid w:val="00E319C6"/>
    <w:rsid w:val="00E32042"/>
    <w:rsid w:val="00E3322A"/>
    <w:rsid w:val="00E34E99"/>
    <w:rsid w:val="00E35128"/>
    <w:rsid w:val="00E3611A"/>
    <w:rsid w:val="00E36924"/>
    <w:rsid w:val="00E36E13"/>
    <w:rsid w:val="00E370D1"/>
    <w:rsid w:val="00E37764"/>
    <w:rsid w:val="00E37E91"/>
    <w:rsid w:val="00E402BE"/>
    <w:rsid w:val="00E41D20"/>
    <w:rsid w:val="00E42DD8"/>
    <w:rsid w:val="00E43ACA"/>
    <w:rsid w:val="00E443E5"/>
    <w:rsid w:val="00E44A6C"/>
    <w:rsid w:val="00E44A83"/>
    <w:rsid w:val="00E44CD2"/>
    <w:rsid w:val="00E4765E"/>
    <w:rsid w:val="00E47F27"/>
    <w:rsid w:val="00E50782"/>
    <w:rsid w:val="00E51524"/>
    <w:rsid w:val="00E523B6"/>
    <w:rsid w:val="00E531C2"/>
    <w:rsid w:val="00E53FA7"/>
    <w:rsid w:val="00E54392"/>
    <w:rsid w:val="00E5772E"/>
    <w:rsid w:val="00E628AF"/>
    <w:rsid w:val="00E640E8"/>
    <w:rsid w:val="00E6432E"/>
    <w:rsid w:val="00E65332"/>
    <w:rsid w:val="00E70022"/>
    <w:rsid w:val="00E702F6"/>
    <w:rsid w:val="00E70478"/>
    <w:rsid w:val="00E70BF9"/>
    <w:rsid w:val="00E71970"/>
    <w:rsid w:val="00E719D0"/>
    <w:rsid w:val="00E7210F"/>
    <w:rsid w:val="00E727DC"/>
    <w:rsid w:val="00E744F5"/>
    <w:rsid w:val="00E74809"/>
    <w:rsid w:val="00E74EF7"/>
    <w:rsid w:val="00E756C1"/>
    <w:rsid w:val="00E75D56"/>
    <w:rsid w:val="00E75E8B"/>
    <w:rsid w:val="00E77187"/>
    <w:rsid w:val="00E77765"/>
    <w:rsid w:val="00E81D45"/>
    <w:rsid w:val="00E83932"/>
    <w:rsid w:val="00E85755"/>
    <w:rsid w:val="00E859F8"/>
    <w:rsid w:val="00E86292"/>
    <w:rsid w:val="00E875DC"/>
    <w:rsid w:val="00E877AE"/>
    <w:rsid w:val="00E87C64"/>
    <w:rsid w:val="00E9043C"/>
    <w:rsid w:val="00E916D5"/>
    <w:rsid w:val="00E93928"/>
    <w:rsid w:val="00E93BE1"/>
    <w:rsid w:val="00E949E1"/>
    <w:rsid w:val="00E95824"/>
    <w:rsid w:val="00E95963"/>
    <w:rsid w:val="00E96269"/>
    <w:rsid w:val="00E964FE"/>
    <w:rsid w:val="00E97F70"/>
    <w:rsid w:val="00EA236F"/>
    <w:rsid w:val="00EA29BE"/>
    <w:rsid w:val="00EA3551"/>
    <w:rsid w:val="00EA413E"/>
    <w:rsid w:val="00EA41EF"/>
    <w:rsid w:val="00EA4397"/>
    <w:rsid w:val="00EA45DB"/>
    <w:rsid w:val="00EA633E"/>
    <w:rsid w:val="00EA6609"/>
    <w:rsid w:val="00EA7281"/>
    <w:rsid w:val="00EA7B4B"/>
    <w:rsid w:val="00EA7D12"/>
    <w:rsid w:val="00EA7DAD"/>
    <w:rsid w:val="00EB0223"/>
    <w:rsid w:val="00EB072E"/>
    <w:rsid w:val="00EB0F59"/>
    <w:rsid w:val="00EB1DD7"/>
    <w:rsid w:val="00EB2113"/>
    <w:rsid w:val="00EB24C5"/>
    <w:rsid w:val="00EB27D6"/>
    <w:rsid w:val="00EB2802"/>
    <w:rsid w:val="00EB329C"/>
    <w:rsid w:val="00EB35C9"/>
    <w:rsid w:val="00EB3E01"/>
    <w:rsid w:val="00EB4CDA"/>
    <w:rsid w:val="00EB52C1"/>
    <w:rsid w:val="00EB6115"/>
    <w:rsid w:val="00EB69E8"/>
    <w:rsid w:val="00EB6CA4"/>
    <w:rsid w:val="00EB6D4D"/>
    <w:rsid w:val="00EB7392"/>
    <w:rsid w:val="00EC0909"/>
    <w:rsid w:val="00EC1722"/>
    <w:rsid w:val="00EC1BD5"/>
    <w:rsid w:val="00EC1BDC"/>
    <w:rsid w:val="00EC1D43"/>
    <w:rsid w:val="00EC20D6"/>
    <w:rsid w:val="00EC4DA5"/>
    <w:rsid w:val="00EC5F3A"/>
    <w:rsid w:val="00EC64E8"/>
    <w:rsid w:val="00EC7C3F"/>
    <w:rsid w:val="00ED0635"/>
    <w:rsid w:val="00ED0D19"/>
    <w:rsid w:val="00ED2414"/>
    <w:rsid w:val="00ED4329"/>
    <w:rsid w:val="00ED4350"/>
    <w:rsid w:val="00ED4876"/>
    <w:rsid w:val="00ED600B"/>
    <w:rsid w:val="00ED6A2D"/>
    <w:rsid w:val="00ED6C65"/>
    <w:rsid w:val="00EE0058"/>
    <w:rsid w:val="00EE0999"/>
    <w:rsid w:val="00EE1ADF"/>
    <w:rsid w:val="00EE1D4C"/>
    <w:rsid w:val="00EE2FB6"/>
    <w:rsid w:val="00EE4AA9"/>
    <w:rsid w:val="00EE661E"/>
    <w:rsid w:val="00EE7F3F"/>
    <w:rsid w:val="00EF09C8"/>
    <w:rsid w:val="00EF2767"/>
    <w:rsid w:val="00EF2992"/>
    <w:rsid w:val="00EF668D"/>
    <w:rsid w:val="00EF68DC"/>
    <w:rsid w:val="00EF73F8"/>
    <w:rsid w:val="00EF778C"/>
    <w:rsid w:val="00EF7C29"/>
    <w:rsid w:val="00F01875"/>
    <w:rsid w:val="00F02148"/>
    <w:rsid w:val="00F02730"/>
    <w:rsid w:val="00F02DA6"/>
    <w:rsid w:val="00F048B5"/>
    <w:rsid w:val="00F05717"/>
    <w:rsid w:val="00F074FE"/>
    <w:rsid w:val="00F07636"/>
    <w:rsid w:val="00F10F27"/>
    <w:rsid w:val="00F134A2"/>
    <w:rsid w:val="00F14F31"/>
    <w:rsid w:val="00F154C3"/>
    <w:rsid w:val="00F16BDB"/>
    <w:rsid w:val="00F16C56"/>
    <w:rsid w:val="00F175A7"/>
    <w:rsid w:val="00F176EE"/>
    <w:rsid w:val="00F17EF1"/>
    <w:rsid w:val="00F21A9D"/>
    <w:rsid w:val="00F21D7F"/>
    <w:rsid w:val="00F23558"/>
    <w:rsid w:val="00F23915"/>
    <w:rsid w:val="00F242A7"/>
    <w:rsid w:val="00F258A2"/>
    <w:rsid w:val="00F2798D"/>
    <w:rsid w:val="00F30036"/>
    <w:rsid w:val="00F30637"/>
    <w:rsid w:val="00F31627"/>
    <w:rsid w:val="00F3191C"/>
    <w:rsid w:val="00F338D8"/>
    <w:rsid w:val="00F33916"/>
    <w:rsid w:val="00F35007"/>
    <w:rsid w:val="00F35261"/>
    <w:rsid w:val="00F379D2"/>
    <w:rsid w:val="00F37A89"/>
    <w:rsid w:val="00F37AA4"/>
    <w:rsid w:val="00F40E00"/>
    <w:rsid w:val="00F41C03"/>
    <w:rsid w:val="00F426E8"/>
    <w:rsid w:val="00F43211"/>
    <w:rsid w:val="00F4348E"/>
    <w:rsid w:val="00F44457"/>
    <w:rsid w:val="00F445D4"/>
    <w:rsid w:val="00F450B1"/>
    <w:rsid w:val="00F47242"/>
    <w:rsid w:val="00F477EC"/>
    <w:rsid w:val="00F47C4B"/>
    <w:rsid w:val="00F51974"/>
    <w:rsid w:val="00F51D1E"/>
    <w:rsid w:val="00F536D7"/>
    <w:rsid w:val="00F559AB"/>
    <w:rsid w:val="00F5696D"/>
    <w:rsid w:val="00F56CAD"/>
    <w:rsid w:val="00F57861"/>
    <w:rsid w:val="00F61BEF"/>
    <w:rsid w:val="00F61F53"/>
    <w:rsid w:val="00F62812"/>
    <w:rsid w:val="00F631FE"/>
    <w:rsid w:val="00F640DC"/>
    <w:rsid w:val="00F66453"/>
    <w:rsid w:val="00F673D3"/>
    <w:rsid w:val="00F70067"/>
    <w:rsid w:val="00F71C8A"/>
    <w:rsid w:val="00F72BE7"/>
    <w:rsid w:val="00F74ACB"/>
    <w:rsid w:val="00F74C05"/>
    <w:rsid w:val="00F75393"/>
    <w:rsid w:val="00F75ADE"/>
    <w:rsid w:val="00F804E0"/>
    <w:rsid w:val="00F808A7"/>
    <w:rsid w:val="00F81504"/>
    <w:rsid w:val="00F82248"/>
    <w:rsid w:val="00F825BD"/>
    <w:rsid w:val="00F8318B"/>
    <w:rsid w:val="00F84A08"/>
    <w:rsid w:val="00F84A93"/>
    <w:rsid w:val="00F84D2C"/>
    <w:rsid w:val="00F8670F"/>
    <w:rsid w:val="00F92626"/>
    <w:rsid w:val="00F928EA"/>
    <w:rsid w:val="00F928F5"/>
    <w:rsid w:val="00F92B81"/>
    <w:rsid w:val="00F93D93"/>
    <w:rsid w:val="00F94A2F"/>
    <w:rsid w:val="00F94E32"/>
    <w:rsid w:val="00F9579B"/>
    <w:rsid w:val="00F9666C"/>
    <w:rsid w:val="00F977EB"/>
    <w:rsid w:val="00F979FA"/>
    <w:rsid w:val="00FA1C47"/>
    <w:rsid w:val="00FA20AD"/>
    <w:rsid w:val="00FA3108"/>
    <w:rsid w:val="00FA3227"/>
    <w:rsid w:val="00FA3773"/>
    <w:rsid w:val="00FA3D04"/>
    <w:rsid w:val="00FA4426"/>
    <w:rsid w:val="00FA5444"/>
    <w:rsid w:val="00FA5B21"/>
    <w:rsid w:val="00FA5C3B"/>
    <w:rsid w:val="00FA6916"/>
    <w:rsid w:val="00FB06D4"/>
    <w:rsid w:val="00FB09FE"/>
    <w:rsid w:val="00FB15C0"/>
    <w:rsid w:val="00FB1A0F"/>
    <w:rsid w:val="00FB29E5"/>
    <w:rsid w:val="00FB2B37"/>
    <w:rsid w:val="00FB2F65"/>
    <w:rsid w:val="00FB4D54"/>
    <w:rsid w:val="00FB5044"/>
    <w:rsid w:val="00FB75DF"/>
    <w:rsid w:val="00FB7DFB"/>
    <w:rsid w:val="00FC01E1"/>
    <w:rsid w:val="00FC0924"/>
    <w:rsid w:val="00FC11A6"/>
    <w:rsid w:val="00FC3165"/>
    <w:rsid w:val="00FC504B"/>
    <w:rsid w:val="00FC5088"/>
    <w:rsid w:val="00FC6101"/>
    <w:rsid w:val="00FD053A"/>
    <w:rsid w:val="00FD15CF"/>
    <w:rsid w:val="00FD1F8E"/>
    <w:rsid w:val="00FD322D"/>
    <w:rsid w:val="00FD3603"/>
    <w:rsid w:val="00FD3745"/>
    <w:rsid w:val="00FD38AB"/>
    <w:rsid w:val="00FD491A"/>
    <w:rsid w:val="00FD6CE5"/>
    <w:rsid w:val="00FD7E25"/>
    <w:rsid w:val="00FE0716"/>
    <w:rsid w:val="00FE2333"/>
    <w:rsid w:val="00FE29AC"/>
    <w:rsid w:val="00FE636E"/>
    <w:rsid w:val="00FE709D"/>
    <w:rsid w:val="00FE7CC7"/>
    <w:rsid w:val="00FF12CA"/>
    <w:rsid w:val="00FF15B5"/>
    <w:rsid w:val="00FF16A1"/>
    <w:rsid w:val="00FF237F"/>
    <w:rsid w:val="00FF3603"/>
    <w:rsid w:val="00FF3F58"/>
    <w:rsid w:val="00FF48FC"/>
    <w:rsid w:val="00FF5F18"/>
    <w:rsid w:val="00FF648C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042BF8"/>
    <w:rPr>
      <w:rFonts w:ascii="Century Schoolbook" w:hAnsi="Century Schoolbook" w:cs="Century Schoolbook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3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0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034A"/>
  </w:style>
  <w:style w:type="paragraph" w:styleId="a7">
    <w:name w:val="footer"/>
    <w:basedOn w:val="a"/>
    <w:link w:val="a8"/>
    <w:uiPriority w:val="99"/>
    <w:unhideWhenUsed/>
    <w:rsid w:val="00A50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034A"/>
  </w:style>
  <w:style w:type="paragraph" w:styleId="a9">
    <w:name w:val="List Paragraph"/>
    <w:basedOn w:val="a"/>
    <w:uiPriority w:val="34"/>
    <w:qFormat/>
    <w:rsid w:val="00CC743C"/>
    <w:pPr>
      <w:ind w:left="720"/>
      <w:contextualSpacing/>
    </w:pPr>
  </w:style>
  <w:style w:type="paragraph" w:customStyle="1" w:styleId="Iauiue">
    <w:name w:val="Iau?iue"/>
    <w:rsid w:val="003A51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AB0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73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042BF8"/>
    <w:rPr>
      <w:rFonts w:ascii="Century Schoolbook" w:hAnsi="Century Schoolbook" w:cs="Century Schoolbook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3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0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034A"/>
  </w:style>
  <w:style w:type="paragraph" w:styleId="a7">
    <w:name w:val="footer"/>
    <w:basedOn w:val="a"/>
    <w:link w:val="a8"/>
    <w:uiPriority w:val="99"/>
    <w:unhideWhenUsed/>
    <w:rsid w:val="00A50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034A"/>
  </w:style>
  <w:style w:type="paragraph" w:styleId="a9">
    <w:name w:val="List Paragraph"/>
    <w:basedOn w:val="a"/>
    <w:uiPriority w:val="34"/>
    <w:qFormat/>
    <w:rsid w:val="00CC743C"/>
    <w:pPr>
      <w:ind w:left="720"/>
      <w:contextualSpacing/>
    </w:pPr>
  </w:style>
  <w:style w:type="paragraph" w:customStyle="1" w:styleId="Iauiue">
    <w:name w:val="Iau?iue"/>
    <w:rsid w:val="003A51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AB0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73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0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99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84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6EA5-0BDE-4B3D-AC04-1310AE68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018</Words>
  <Characters>40003</Characters>
  <Application>Microsoft Office Word</Application>
  <DocSecurity>4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Ольга Вячеславовна Кирикова</cp:lastModifiedBy>
  <cp:revision>2</cp:revision>
  <cp:lastPrinted>2016-05-30T12:29:00Z</cp:lastPrinted>
  <dcterms:created xsi:type="dcterms:W3CDTF">2016-06-20T05:54:00Z</dcterms:created>
  <dcterms:modified xsi:type="dcterms:W3CDTF">2016-06-20T05:54:00Z</dcterms:modified>
</cp:coreProperties>
</file>